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C9CD0" w14:textId="6E35D5D8" w:rsidR="000F62A8" w:rsidRPr="00053B24" w:rsidRDefault="00053B24" w:rsidP="00F76DBF">
      <w:pPr>
        <w:pStyle w:val="Ttulo"/>
        <w:jc w:val="center"/>
        <w:rPr>
          <w:rFonts w:cs="Arial"/>
          <w:sz w:val="96"/>
          <w:szCs w:val="96"/>
        </w:rPr>
      </w:pPr>
      <w:r w:rsidRPr="00053B24">
        <w:rPr>
          <w:rFonts w:cs="Arial"/>
          <w:noProof/>
          <w:sz w:val="96"/>
          <w:szCs w:val="96"/>
        </w:rPr>
        <w:t>Universidad O</w:t>
      </w:r>
      <w:r w:rsidR="00257F78">
        <w:rPr>
          <w:rFonts w:cs="Arial"/>
          <w:noProof/>
          <w:sz w:val="96"/>
          <w:szCs w:val="96"/>
        </w:rPr>
        <w:t>RT</w:t>
      </w:r>
    </w:p>
    <w:p w14:paraId="548ADAB5" w14:textId="77777777" w:rsidR="000F62A8" w:rsidRPr="005243D7" w:rsidRDefault="000F62A8" w:rsidP="00F76DBF">
      <w:pPr>
        <w:pStyle w:val="Ttulo"/>
        <w:jc w:val="center"/>
        <w:rPr>
          <w:rFonts w:cs="Arial"/>
        </w:rPr>
      </w:pPr>
    </w:p>
    <w:p w14:paraId="11C06D75" w14:textId="037AF9C3" w:rsidR="00385FD7" w:rsidRPr="005243D7" w:rsidRDefault="00385FD7" w:rsidP="00F76DBF">
      <w:pPr>
        <w:pStyle w:val="Ttulo"/>
        <w:jc w:val="center"/>
        <w:rPr>
          <w:rFonts w:cs="Arial"/>
        </w:rPr>
      </w:pPr>
    </w:p>
    <w:p w14:paraId="1FCC5D6C" w14:textId="7E28B8D2" w:rsidR="000F62A8" w:rsidRPr="005243D7" w:rsidRDefault="000F62A8" w:rsidP="00F76DBF">
      <w:pPr>
        <w:jc w:val="center"/>
        <w:rPr>
          <w:rFonts w:cs="Arial"/>
        </w:rPr>
      </w:pPr>
    </w:p>
    <w:p w14:paraId="7B474027" w14:textId="58CC3D8C" w:rsidR="000F62A8" w:rsidRDefault="00DC1102" w:rsidP="00F76DBF">
      <w:pPr>
        <w:pStyle w:val="Ttulo"/>
        <w:jc w:val="center"/>
        <w:rPr>
          <w:rFonts w:cs="Arial"/>
          <w:sz w:val="80"/>
          <w:szCs w:val="80"/>
        </w:rPr>
      </w:pPr>
      <w:r>
        <w:rPr>
          <w:rFonts w:cs="Arial"/>
          <w:sz w:val="80"/>
          <w:szCs w:val="80"/>
        </w:rPr>
        <w:t>Inteligencia Artificial</w:t>
      </w:r>
    </w:p>
    <w:p w14:paraId="7BB30924" w14:textId="77777777" w:rsidR="007E5F67" w:rsidRPr="007E5F67" w:rsidRDefault="007E5F67" w:rsidP="00F76DBF">
      <w:pPr>
        <w:jc w:val="center"/>
      </w:pPr>
    </w:p>
    <w:p w14:paraId="382F3267" w14:textId="2E8D7E44" w:rsidR="004D4462" w:rsidRPr="005243D7" w:rsidRDefault="004D4462" w:rsidP="00F76DBF">
      <w:pPr>
        <w:pStyle w:val="Subttulo"/>
        <w:jc w:val="center"/>
        <w:rPr>
          <w:rFonts w:cs="Arial"/>
          <w:sz w:val="32"/>
          <w:szCs w:val="32"/>
        </w:rPr>
      </w:pPr>
      <w:r w:rsidRPr="005243D7">
        <w:rPr>
          <w:rFonts w:cs="Arial"/>
          <w:sz w:val="32"/>
          <w:szCs w:val="32"/>
        </w:rPr>
        <w:t>Entrega de Obligatorio</w:t>
      </w:r>
    </w:p>
    <w:p w14:paraId="2E8EBEA8" w14:textId="667CA06B" w:rsidR="004D4462" w:rsidRDefault="004D4462" w:rsidP="00F76DBF">
      <w:pPr>
        <w:jc w:val="center"/>
        <w:rPr>
          <w:rFonts w:cs="Arial"/>
        </w:rPr>
      </w:pPr>
    </w:p>
    <w:p w14:paraId="562320AE" w14:textId="1CA99E10" w:rsidR="007F4776" w:rsidRDefault="007F4776" w:rsidP="00F76DBF">
      <w:pPr>
        <w:jc w:val="center"/>
        <w:rPr>
          <w:rFonts w:cs="Arial"/>
        </w:rPr>
      </w:pPr>
    </w:p>
    <w:p w14:paraId="3221800A" w14:textId="4A39CA43" w:rsidR="007F4776" w:rsidRDefault="007F4776" w:rsidP="00F76DBF">
      <w:pPr>
        <w:jc w:val="center"/>
        <w:rPr>
          <w:rFonts w:cs="Arial"/>
        </w:rPr>
      </w:pPr>
    </w:p>
    <w:p w14:paraId="486C69CD" w14:textId="77777777" w:rsidR="007F4776" w:rsidRPr="005243D7" w:rsidRDefault="007F4776" w:rsidP="00F76DBF">
      <w:pPr>
        <w:jc w:val="center"/>
        <w:rPr>
          <w:rFonts w:cs="Arial"/>
        </w:rPr>
      </w:pPr>
    </w:p>
    <w:p w14:paraId="0223C1A8" w14:textId="48AC2BB1" w:rsidR="007F4776" w:rsidRPr="005243D7" w:rsidRDefault="007F4776" w:rsidP="00F76DBF">
      <w:pPr>
        <w:jc w:val="center"/>
        <w:rPr>
          <w:rFonts w:cs="Arial"/>
          <w:noProof/>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F4776" w:rsidRPr="005243D7" w14:paraId="6629A325" w14:textId="77777777" w:rsidTr="007F4776">
        <w:trPr>
          <w:jc w:val="center"/>
        </w:trPr>
        <w:tc>
          <w:tcPr>
            <w:tcW w:w="4247" w:type="dxa"/>
          </w:tcPr>
          <w:p w14:paraId="30C8F7E3" w14:textId="257DA5FD" w:rsidR="007F4776" w:rsidRPr="005243D7" w:rsidRDefault="007F4776" w:rsidP="00F76DBF">
            <w:pPr>
              <w:jc w:val="center"/>
              <w:rPr>
                <w:rFonts w:cs="Arial"/>
                <w:noProof/>
              </w:rPr>
            </w:pPr>
            <w:r w:rsidRPr="005243D7">
              <w:rPr>
                <w:rFonts w:cs="Arial"/>
                <w:noProof/>
              </w:rPr>
              <w:drawing>
                <wp:inline distT="0" distB="0" distL="0" distR="0" wp14:anchorId="6055A277" wp14:editId="03F07357">
                  <wp:extent cx="1457325" cy="1457325"/>
                  <wp:effectExtent l="0" t="0" r="9525" b="9525"/>
                  <wp:docPr id="3" name="Imagen 3" descr="Una persona con gafas de so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persona con gafas de sol&#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tc>
        <w:tc>
          <w:tcPr>
            <w:tcW w:w="4247" w:type="dxa"/>
          </w:tcPr>
          <w:p w14:paraId="28DA9F9A" w14:textId="05EEA88B" w:rsidR="007F4776" w:rsidRPr="005243D7" w:rsidRDefault="007E5F67" w:rsidP="00F76DBF">
            <w:pPr>
              <w:jc w:val="center"/>
              <w:rPr>
                <w:rFonts w:cs="Arial"/>
                <w:noProof/>
              </w:rPr>
            </w:pPr>
            <w:r>
              <w:rPr>
                <w:rFonts w:cs="Arial"/>
                <w:noProof/>
              </w:rPr>
              <w:drawing>
                <wp:inline distT="0" distB="0" distL="0" distR="0" wp14:anchorId="2FC48C14" wp14:editId="489DFA9B">
                  <wp:extent cx="1246964" cy="1487606"/>
                  <wp:effectExtent l="0" t="0" r="0" b="0"/>
                  <wp:docPr id="44" name="Imagen 44" descr="Un hombre con lentes y corb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Un hombre con lentes y corbat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2048" cy="1493671"/>
                          </a:xfrm>
                          <a:prstGeom prst="rect">
                            <a:avLst/>
                          </a:prstGeom>
                        </pic:spPr>
                      </pic:pic>
                    </a:graphicData>
                  </a:graphic>
                </wp:inline>
              </w:drawing>
            </w:r>
          </w:p>
        </w:tc>
      </w:tr>
      <w:tr w:rsidR="007F4776" w:rsidRPr="005243D7" w14:paraId="1CF8C224" w14:textId="77777777" w:rsidTr="007F4776">
        <w:trPr>
          <w:jc w:val="center"/>
        </w:trPr>
        <w:tc>
          <w:tcPr>
            <w:tcW w:w="4247" w:type="dxa"/>
          </w:tcPr>
          <w:p w14:paraId="37D988AC" w14:textId="1BD0482B" w:rsidR="007F4776" w:rsidRPr="005243D7" w:rsidRDefault="007F4776" w:rsidP="00F76DBF">
            <w:pPr>
              <w:jc w:val="center"/>
              <w:rPr>
                <w:rFonts w:cs="Arial"/>
                <w:noProof/>
              </w:rPr>
            </w:pPr>
            <w:r>
              <w:rPr>
                <w:rFonts w:cs="Arial"/>
                <w:noProof/>
              </w:rPr>
              <w:t>Federico Alonso</w:t>
            </w:r>
          </w:p>
        </w:tc>
        <w:tc>
          <w:tcPr>
            <w:tcW w:w="4247" w:type="dxa"/>
          </w:tcPr>
          <w:p w14:paraId="2F5CFA3D" w14:textId="3916D66E" w:rsidR="007F4776" w:rsidRPr="005243D7" w:rsidRDefault="007F4776" w:rsidP="00F76DBF">
            <w:pPr>
              <w:jc w:val="center"/>
              <w:rPr>
                <w:rFonts w:cs="Arial"/>
                <w:noProof/>
              </w:rPr>
            </w:pPr>
            <w:r>
              <w:rPr>
                <w:rFonts w:cs="Arial"/>
                <w:noProof/>
              </w:rPr>
              <w:t>Horacio Ábalos</w:t>
            </w:r>
          </w:p>
        </w:tc>
      </w:tr>
    </w:tbl>
    <w:p w14:paraId="6664B83A" w14:textId="5AAC8266" w:rsidR="007F4776" w:rsidRPr="005243D7" w:rsidRDefault="007F4776" w:rsidP="00F76DBF">
      <w:pPr>
        <w:jc w:val="center"/>
        <w:rPr>
          <w:rFonts w:cs="Arial"/>
          <w:noProof/>
        </w:rPr>
      </w:pPr>
    </w:p>
    <w:p w14:paraId="3850F076" w14:textId="2DED17A5" w:rsidR="007F4776" w:rsidRDefault="007F4776" w:rsidP="00F76DBF">
      <w:pPr>
        <w:pStyle w:val="Prrafodelista"/>
        <w:jc w:val="center"/>
        <w:rPr>
          <w:rFonts w:cs="Arial"/>
        </w:rPr>
      </w:pPr>
    </w:p>
    <w:p w14:paraId="7BB0D9F2" w14:textId="4AA62448" w:rsidR="007F4776" w:rsidRDefault="007F4776" w:rsidP="00F76DBF">
      <w:pPr>
        <w:pStyle w:val="Prrafodelista"/>
        <w:jc w:val="center"/>
        <w:rPr>
          <w:rFonts w:cs="Arial"/>
        </w:rPr>
      </w:pPr>
    </w:p>
    <w:p w14:paraId="62CAB24D" w14:textId="15270D24" w:rsidR="007F4776" w:rsidRDefault="007F4776" w:rsidP="00F76DBF">
      <w:pPr>
        <w:pStyle w:val="Prrafodelista"/>
        <w:jc w:val="center"/>
        <w:rPr>
          <w:rFonts w:cs="Arial"/>
        </w:rPr>
      </w:pPr>
    </w:p>
    <w:p w14:paraId="162FD767" w14:textId="44673C2C" w:rsidR="007F4776" w:rsidRDefault="007F4776" w:rsidP="00F76DBF">
      <w:pPr>
        <w:pStyle w:val="Prrafodelista"/>
        <w:jc w:val="center"/>
        <w:rPr>
          <w:rFonts w:cs="Arial"/>
        </w:rPr>
      </w:pPr>
    </w:p>
    <w:p w14:paraId="48702469" w14:textId="1131A02C" w:rsidR="007F4776" w:rsidRDefault="007F4776" w:rsidP="00F76DBF">
      <w:pPr>
        <w:pStyle w:val="Prrafodelista"/>
        <w:jc w:val="center"/>
        <w:rPr>
          <w:rFonts w:cs="Arial"/>
        </w:rPr>
      </w:pPr>
    </w:p>
    <w:p w14:paraId="37DA822A" w14:textId="54C0585A" w:rsidR="007F4776" w:rsidRDefault="007F4776" w:rsidP="00F76DBF">
      <w:pPr>
        <w:pStyle w:val="Prrafodelista"/>
        <w:jc w:val="center"/>
        <w:rPr>
          <w:rFonts w:cs="Arial"/>
        </w:rPr>
      </w:pPr>
    </w:p>
    <w:p w14:paraId="720A5F64" w14:textId="2ABC29C5" w:rsidR="007F4776" w:rsidRDefault="007F4776" w:rsidP="00F76DBF">
      <w:pPr>
        <w:pStyle w:val="Prrafodelista"/>
        <w:jc w:val="center"/>
        <w:rPr>
          <w:rFonts w:cs="Arial"/>
        </w:rPr>
      </w:pPr>
    </w:p>
    <w:p w14:paraId="0F9B3F77" w14:textId="51DE63FD" w:rsidR="007F4776" w:rsidRDefault="007F4776" w:rsidP="00F76DBF">
      <w:pPr>
        <w:pStyle w:val="Prrafodelista"/>
        <w:jc w:val="center"/>
        <w:rPr>
          <w:rFonts w:cs="Arial"/>
        </w:rPr>
      </w:pPr>
    </w:p>
    <w:p w14:paraId="5BAEBDBF" w14:textId="59B2243F" w:rsidR="007F4776" w:rsidRDefault="007F4776" w:rsidP="00F76DBF">
      <w:pPr>
        <w:pStyle w:val="Prrafodelista"/>
        <w:jc w:val="center"/>
        <w:rPr>
          <w:rFonts w:cs="Arial"/>
        </w:rPr>
      </w:pPr>
    </w:p>
    <w:p w14:paraId="22257941" w14:textId="77777777" w:rsidR="007F4776" w:rsidRDefault="007F4776" w:rsidP="00F76DBF">
      <w:pPr>
        <w:pStyle w:val="Prrafodelista"/>
        <w:jc w:val="center"/>
        <w:rPr>
          <w:rFonts w:cs="Arial"/>
        </w:rPr>
      </w:pPr>
    </w:p>
    <w:p w14:paraId="03EA036D" w14:textId="0F5030AB" w:rsidR="007F4776" w:rsidRDefault="00DC1102" w:rsidP="00F76DBF">
      <w:pPr>
        <w:pStyle w:val="Prrafodelista"/>
        <w:jc w:val="center"/>
        <w:rPr>
          <w:rFonts w:cs="Arial"/>
        </w:rPr>
      </w:pPr>
      <w:r>
        <w:rPr>
          <w:rFonts w:cs="Arial"/>
        </w:rPr>
        <w:t>12 de diciembre</w:t>
      </w:r>
      <w:r w:rsidR="00103608">
        <w:rPr>
          <w:rFonts w:cs="Arial"/>
        </w:rPr>
        <w:t xml:space="preserve"> </w:t>
      </w:r>
      <w:r w:rsidR="007F4776">
        <w:rPr>
          <w:rFonts w:cs="Arial"/>
        </w:rPr>
        <w:t>de 202</w:t>
      </w:r>
      <w:r>
        <w:rPr>
          <w:rFonts w:cs="Arial"/>
        </w:rPr>
        <w:t>2</w:t>
      </w:r>
    </w:p>
    <w:p w14:paraId="6FDB2F58" w14:textId="12FA7259" w:rsidR="007F4776" w:rsidRDefault="007F4776" w:rsidP="00F76DBF">
      <w:pPr>
        <w:pStyle w:val="Prrafodelista"/>
        <w:jc w:val="center"/>
        <w:rPr>
          <w:rFonts w:cs="Arial"/>
        </w:rPr>
      </w:pPr>
    </w:p>
    <w:p w14:paraId="2D016CEA" w14:textId="77777777" w:rsidR="007F4776" w:rsidRDefault="007F4776" w:rsidP="00F76DBF">
      <w:pPr>
        <w:pStyle w:val="Prrafodelista"/>
        <w:jc w:val="center"/>
        <w:rPr>
          <w:rFonts w:cs="Arial"/>
        </w:rPr>
      </w:pPr>
    </w:p>
    <w:p w14:paraId="0B53EE64" w14:textId="77777777" w:rsidR="007F4776" w:rsidRDefault="007F4776" w:rsidP="00F76DBF">
      <w:pPr>
        <w:pStyle w:val="Prrafodelista"/>
        <w:jc w:val="center"/>
        <w:rPr>
          <w:rFonts w:cs="Arial"/>
        </w:rPr>
      </w:pPr>
    </w:p>
    <w:p w14:paraId="01A39228" w14:textId="3C940582" w:rsidR="00430F55" w:rsidRPr="005243D7" w:rsidRDefault="00000000" w:rsidP="00F76DBF">
      <w:pPr>
        <w:pStyle w:val="Prrafodelista"/>
        <w:jc w:val="center"/>
        <w:rPr>
          <w:rFonts w:cs="Arial"/>
        </w:rPr>
      </w:pPr>
      <w:hyperlink r:id="rId11" w:history="1">
        <w:r w:rsidR="00CC5524" w:rsidRPr="005243D7">
          <w:rPr>
            <w:rStyle w:val="Hipervnculo"/>
            <w:rFonts w:cs="Arial"/>
          </w:rPr>
          <w:t xml:space="preserve">Link al </w:t>
        </w:r>
        <w:r w:rsidR="00430F55" w:rsidRPr="005243D7">
          <w:rPr>
            <w:rStyle w:val="Hipervnculo"/>
            <w:rFonts w:cs="Arial"/>
          </w:rPr>
          <w:t>Repositorio</w:t>
        </w:r>
      </w:hyperlink>
    </w:p>
    <w:sdt>
      <w:sdtPr>
        <w:rPr>
          <w:rFonts w:ascii="Arial" w:eastAsiaTheme="minorHAnsi" w:hAnsi="Arial" w:cs="Arial"/>
          <w:b w:val="0"/>
          <w:color w:val="auto"/>
          <w:sz w:val="20"/>
          <w:szCs w:val="20"/>
          <w:lang w:val="es-ES" w:eastAsia="en-US"/>
        </w:rPr>
        <w:id w:val="1376112450"/>
        <w:docPartObj>
          <w:docPartGallery w:val="Table of Contents"/>
          <w:docPartUnique/>
        </w:docPartObj>
      </w:sdtPr>
      <w:sdtEndPr>
        <w:rPr>
          <w:bCs/>
          <w:sz w:val="14"/>
          <w:szCs w:val="14"/>
        </w:rPr>
      </w:sdtEndPr>
      <w:sdtContent>
        <w:p w14:paraId="2A29B60C" w14:textId="2B27A280" w:rsidR="0080509C" w:rsidRPr="00BB2644" w:rsidRDefault="0080509C" w:rsidP="00F76DBF">
          <w:pPr>
            <w:pStyle w:val="TtuloTDC"/>
            <w:rPr>
              <w:rFonts w:ascii="Arial" w:hAnsi="Arial" w:cs="Arial"/>
              <w:color w:val="auto"/>
              <w:sz w:val="20"/>
              <w:szCs w:val="20"/>
            </w:rPr>
          </w:pPr>
          <w:r w:rsidRPr="00BB2644">
            <w:rPr>
              <w:rFonts w:ascii="Arial" w:hAnsi="Arial" w:cs="Arial"/>
              <w:color w:val="auto"/>
              <w:sz w:val="20"/>
              <w:szCs w:val="20"/>
              <w:lang w:val="es-ES"/>
            </w:rPr>
            <w:t>Contenido</w:t>
          </w:r>
        </w:p>
        <w:p w14:paraId="4818B551" w14:textId="791FDFFC" w:rsidR="00B85D52" w:rsidRDefault="0080509C">
          <w:pPr>
            <w:pStyle w:val="TDC1"/>
            <w:tabs>
              <w:tab w:val="right" w:leader="dot" w:pos="8921"/>
            </w:tabs>
            <w:rPr>
              <w:rFonts w:asciiTheme="minorHAnsi" w:eastAsiaTheme="minorEastAsia" w:hAnsiTheme="minorHAnsi"/>
              <w:noProof/>
              <w:lang w:val="pt-BR" w:eastAsia="pt-BR"/>
            </w:rPr>
          </w:pPr>
          <w:r w:rsidRPr="00BB2644">
            <w:rPr>
              <w:rFonts w:cs="Arial"/>
              <w:sz w:val="14"/>
              <w:szCs w:val="14"/>
            </w:rPr>
            <w:fldChar w:fldCharType="begin"/>
          </w:r>
          <w:r w:rsidRPr="00BB2644">
            <w:rPr>
              <w:rFonts w:cs="Arial"/>
              <w:sz w:val="14"/>
              <w:szCs w:val="14"/>
            </w:rPr>
            <w:instrText xml:space="preserve"> TOC \o "1-3" \h \z \u </w:instrText>
          </w:r>
          <w:r w:rsidRPr="00BB2644">
            <w:rPr>
              <w:rFonts w:cs="Arial"/>
              <w:sz w:val="14"/>
              <w:szCs w:val="14"/>
            </w:rPr>
            <w:fldChar w:fldCharType="separate"/>
          </w:r>
          <w:hyperlink w:anchor="_Toc121683733" w:history="1">
            <w:r w:rsidR="00B85D52" w:rsidRPr="0071385C">
              <w:rPr>
                <w:rStyle w:val="Hipervnculo"/>
                <w:rFonts w:cs="Arial"/>
                <w:noProof/>
              </w:rPr>
              <w:t>Declaración de autoría:</w:t>
            </w:r>
            <w:r w:rsidR="00B85D52">
              <w:rPr>
                <w:noProof/>
                <w:webHidden/>
              </w:rPr>
              <w:tab/>
            </w:r>
            <w:r w:rsidR="00B85D52">
              <w:rPr>
                <w:noProof/>
                <w:webHidden/>
              </w:rPr>
              <w:fldChar w:fldCharType="begin"/>
            </w:r>
            <w:r w:rsidR="00B85D52">
              <w:rPr>
                <w:noProof/>
                <w:webHidden/>
              </w:rPr>
              <w:instrText xml:space="preserve"> PAGEREF _Toc121683733 \h </w:instrText>
            </w:r>
            <w:r w:rsidR="00B85D52">
              <w:rPr>
                <w:noProof/>
                <w:webHidden/>
              </w:rPr>
            </w:r>
            <w:r w:rsidR="00B85D52">
              <w:rPr>
                <w:noProof/>
                <w:webHidden/>
              </w:rPr>
              <w:fldChar w:fldCharType="separate"/>
            </w:r>
            <w:r w:rsidR="00B85D52">
              <w:rPr>
                <w:noProof/>
                <w:webHidden/>
              </w:rPr>
              <w:t>2</w:t>
            </w:r>
            <w:r w:rsidR="00B85D52">
              <w:rPr>
                <w:noProof/>
                <w:webHidden/>
              </w:rPr>
              <w:fldChar w:fldCharType="end"/>
            </w:r>
          </w:hyperlink>
        </w:p>
        <w:p w14:paraId="76F0AE4D" w14:textId="0E5E5D24" w:rsidR="00B85D52" w:rsidRDefault="00000000">
          <w:pPr>
            <w:pStyle w:val="TDC1"/>
            <w:tabs>
              <w:tab w:val="right" w:leader="dot" w:pos="8921"/>
            </w:tabs>
            <w:rPr>
              <w:rFonts w:asciiTheme="minorHAnsi" w:eastAsiaTheme="minorEastAsia" w:hAnsiTheme="minorHAnsi"/>
              <w:noProof/>
              <w:lang w:val="pt-BR" w:eastAsia="pt-BR"/>
            </w:rPr>
          </w:pPr>
          <w:hyperlink w:anchor="_Toc121683734" w:history="1">
            <w:r w:rsidR="00B85D52" w:rsidRPr="0071385C">
              <w:rPr>
                <w:rStyle w:val="Hipervnculo"/>
                <w:rFonts w:cs="Arial"/>
                <w:noProof/>
              </w:rPr>
              <w:t>Introducción</w:t>
            </w:r>
            <w:r w:rsidR="00B85D52">
              <w:rPr>
                <w:noProof/>
                <w:webHidden/>
              </w:rPr>
              <w:tab/>
            </w:r>
            <w:r w:rsidR="00B85D52">
              <w:rPr>
                <w:noProof/>
                <w:webHidden/>
              </w:rPr>
              <w:fldChar w:fldCharType="begin"/>
            </w:r>
            <w:r w:rsidR="00B85D52">
              <w:rPr>
                <w:noProof/>
                <w:webHidden/>
              </w:rPr>
              <w:instrText xml:space="preserve"> PAGEREF _Toc121683734 \h </w:instrText>
            </w:r>
            <w:r w:rsidR="00B85D52">
              <w:rPr>
                <w:noProof/>
                <w:webHidden/>
              </w:rPr>
            </w:r>
            <w:r w:rsidR="00B85D52">
              <w:rPr>
                <w:noProof/>
                <w:webHidden/>
              </w:rPr>
              <w:fldChar w:fldCharType="separate"/>
            </w:r>
            <w:r w:rsidR="00B85D52">
              <w:rPr>
                <w:noProof/>
                <w:webHidden/>
              </w:rPr>
              <w:t>3</w:t>
            </w:r>
            <w:r w:rsidR="00B85D52">
              <w:rPr>
                <w:noProof/>
                <w:webHidden/>
              </w:rPr>
              <w:fldChar w:fldCharType="end"/>
            </w:r>
          </w:hyperlink>
        </w:p>
        <w:p w14:paraId="0A5BC3ED" w14:textId="192837E6" w:rsidR="00B85D52" w:rsidRDefault="00000000">
          <w:pPr>
            <w:pStyle w:val="TDC2"/>
            <w:tabs>
              <w:tab w:val="right" w:leader="dot" w:pos="8921"/>
            </w:tabs>
            <w:rPr>
              <w:rFonts w:asciiTheme="minorHAnsi" w:eastAsiaTheme="minorEastAsia" w:hAnsiTheme="minorHAnsi"/>
              <w:noProof/>
              <w:lang w:val="pt-BR" w:eastAsia="pt-BR"/>
            </w:rPr>
          </w:pPr>
          <w:hyperlink w:anchor="_Toc121683735" w:history="1">
            <w:r w:rsidR="00B85D52" w:rsidRPr="0071385C">
              <w:rPr>
                <w:rStyle w:val="Hipervnculo"/>
                <w:noProof/>
              </w:rPr>
              <w:t>Cartpole</w:t>
            </w:r>
            <w:r w:rsidR="00B85D52">
              <w:rPr>
                <w:noProof/>
                <w:webHidden/>
              </w:rPr>
              <w:tab/>
            </w:r>
            <w:r w:rsidR="00B85D52">
              <w:rPr>
                <w:noProof/>
                <w:webHidden/>
              </w:rPr>
              <w:fldChar w:fldCharType="begin"/>
            </w:r>
            <w:r w:rsidR="00B85D52">
              <w:rPr>
                <w:noProof/>
                <w:webHidden/>
              </w:rPr>
              <w:instrText xml:space="preserve"> PAGEREF _Toc121683735 \h </w:instrText>
            </w:r>
            <w:r w:rsidR="00B85D52">
              <w:rPr>
                <w:noProof/>
                <w:webHidden/>
              </w:rPr>
            </w:r>
            <w:r w:rsidR="00B85D52">
              <w:rPr>
                <w:noProof/>
                <w:webHidden/>
              </w:rPr>
              <w:fldChar w:fldCharType="separate"/>
            </w:r>
            <w:r w:rsidR="00B85D52">
              <w:rPr>
                <w:noProof/>
                <w:webHidden/>
              </w:rPr>
              <w:t>3</w:t>
            </w:r>
            <w:r w:rsidR="00B85D52">
              <w:rPr>
                <w:noProof/>
                <w:webHidden/>
              </w:rPr>
              <w:fldChar w:fldCharType="end"/>
            </w:r>
          </w:hyperlink>
        </w:p>
        <w:p w14:paraId="7D7809A0" w14:textId="388E14A8" w:rsidR="00B85D52" w:rsidRDefault="00000000">
          <w:pPr>
            <w:pStyle w:val="TDC2"/>
            <w:tabs>
              <w:tab w:val="right" w:leader="dot" w:pos="8921"/>
            </w:tabs>
            <w:rPr>
              <w:rFonts w:asciiTheme="minorHAnsi" w:eastAsiaTheme="minorEastAsia" w:hAnsiTheme="minorHAnsi"/>
              <w:noProof/>
              <w:lang w:val="pt-BR" w:eastAsia="pt-BR"/>
            </w:rPr>
          </w:pPr>
          <w:hyperlink w:anchor="_Toc121683736" w:history="1">
            <w:r w:rsidR="00B85D52" w:rsidRPr="0071385C">
              <w:rPr>
                <w:rStyle w:val="Hipervnculo"/>
                <w:noProof/>
              </w:rPr>
              <w:t>2048</w:t>
            </w:r>
            <w:r w:rsidR="00B85D52">
              <w:rPr>
                <w:noProof/>
                <w:webHidden/>
              </w:rPr>
              <w:tab/>
            </w:r>
            <w:r w:rsidR="00B85D52">
              <w:rPr>
                <w:noProof/>
                <w:webHidden/>
              </w:rPr>
              <w:fldChar w:fldCharType="begin"/>
            </w:r>
            <w:r w:rsidR="00B85D52">
              <w:rPr>
                <w:noProof/>
                <w:webHidden/>
              </w:rPr>
              <w:instrText xml:space="preserve"> PAGEREF _Toc121683736 \h </w:instrText>
            </w:r>
            <w:r w:rsidR="00B85D52">
              <w:rPr>
                <w:noProof/>
                <w:webHidden/>
              </w:rPr>
            </w:r>
            <w:r w:rsidR="00B85D52">
              <w:rPr>
                <w:noProof/>
                <w:webHidden/>
              </w:rPr>
              <w:fldChar w:fldCharType="separate"/>
            </w:r>
            <w:r w:rsidR="00B85D52">
              <w:rPr>
                <w:noProof/>
                <w:webHidden/>
              </w:rPr>
              <w:t>3</w:t>
            </w:r>
            <w:r w:rsidR="00B85D52">
              <w:rPr>
                <w:noProof/>
                <w:webHidden/>
              </w:rPr>
              <w:fldChar w:fldCharType="end"/>
            </w:r>
          </w:hyperlink>
        </w:p>
        <w:p w14:paraId="0116379D" w14:textId="092C174D" w:rsidR="00B85D52" w:rsidRDefault="00000000">
          <w:pPr>
            <w:pStyle w:val="TDC1"/>
            <w:tabs>
              <w:tab w:val="right" w:leader="dot" w:pos="8921"/>
            </w:tabs>
            <w:rPr>
              <w:rFonts w:asciiTheme="minorHAnsi" w:eastAsiaTheme="minorEastAsia" w:hAnsiTheme="minorHAnsi"/>
              <w:noProof/>
              <w:lang w:val="pt-BR" w:eastAsia="pt-BR"/>
            </w:rPr>
          </w:pPr>
          <w:hyperlink w:anchor="_Toc121683737" w:history="1">
            <w:r w:rsidR="00B85D52" w:rsidRPr="0071385C">
              <w:rPr>
                <w:rStyle w:val="Hipervnculo"/>
                <w:noProof/>
              </w:rPr>
              <w:t>CartPole</w:t>
            </w:r>
            <w:r w:rsidR="00B85D52">
              <w:rPr>
                <w:noProof/>
                <w:webHidden/>
              </w:rPr>
              <w:tab/>
            </w:r>
            <w:r w:rsidR="00B85D52">
              <w:rPr>
                <w:noProof/>
                <w:webHidden/>
              </w:rPr>
              <w:fldChar w:fldCharType="begin"/>
            </w:r>
            <w:r w:rsidR="00B85D52">
              <w:rPr>
                <w:noProof/>
                <w:webHidden/>
              </w:rPr>
              <w:instrText xml:space="preserve"> PAGEREF _Toc121683737 \h </w:instrText>
            </w:r>
            <w:r w:rsidR="00B85D52">
              <w:rPr>
                <w:noProof/>
                <w:webHidden/>
              </w:rPr>
            </w:r>
            <w:r w:rsidR="00B85D52">
              <w:rPr>
                <w:noProof/>
                <w:webHidden/>
              </w:rPr>
              <w:fldChar w:fldCharType="separate"/>
            </w:r>
            <w:r w:rsidR="00B85D52">
              <w:rPr>
                <w:noProof/>
                <w:webHidden/>
              </w:rPr>
              <w:t>4</w:t>
            </w:r>
            <w:r w:rsidR="00B85D52">
              <w:rPr>
                <w:noProof/>
                <w:webHidden/>
              </w:rPr>
              <w:fldChar w:fldCharType="end"/>
            </w:r>
          </w:hyperlink>
        </w:p>
        <w:p w14:paraId="4C603882" w14:textId="43DFF8E8" w:rsidR="00B85D52" w:rsidRDefault="00000000">
          <w:pPr>
            <w:pStyle w:val="TDC2"/>
            <w:tabs>
              <w:tab w:val="right" w:leader="dot" w:pos="8921"/>
            </w:tabs>
            <w:rPr>
              <w:rFonts w:asciiTheme="minorHAnsi" w:eastAsiaTheme="minorEastAsia" w:hAnsiTheme="minorHAnsi"/>
              <w:noProof/>
              <w:lang w:val="pt-BR" w:eastAsia="pt-BR"/>
            </w:rPr>
          </w:pPr>
          <w:hyperlink w:anchor="_Toc121683738" w:history="1">
            <w:r w:rsidR="00B85D52" w:rsidRPr="0071385C">
              <w:rPr>
                <w:rStyle w:val="Hipervnculo"/>
                <w:noProof/>
              </w:rPr>
              <w:t>Análisis del tipo de solución y metodología de trabajo</w:t>
            </w:r>
            <w:r w:rsidR="00B85D52">
              <w:rPr>
                <w:noProof/>
                <w:webHidden/>
              </w:rPr>
              <w:tab/>
            </w:r>
            <w:r w:rsidR="00B85D52">
              <w:rPr>
                <w:noProof/>
                <w:webHidden/>
              </w:rPr>
              <w:fldChar w:fldCharType="begin"/>
            </w:r>
            <w:r w:rsidR="00B85D52">
              <w:rPr>
                <w:noProof/>
                <w:webHidden/>
              </w:rPr>
              <w:instrText xml:space="preserve"> PAGEREF _Toc121683738 \h </w:instrText>
            </w:r>
            <w:r w:rsidR="00B85D52">
              <w:rPr>
                <w:noProof/>
                <w:webHidden/>
              </w:rPr>
            </w:r>
            <w:r w:rsidR="00B85D52">
              <w:rPr>
                <w:noProof/>
                <w:webHidden/>
              </w:rPr>
              <w:fldChar w:fldCharType="separate"/>
            </w:r>
            <w:r w:rsidR="00B85D52">
              <w:rPr>
                <w:noProof/>
                <w:webHidden/>
              </w:rPr>
              <w:t>4</w:t>
            </w:r>
            <w:r w:rsidR="00B85D52">
              <w:rPr>
                <w:noProof/>
                <w:webHidden/>
              </w:rPr>
              <w:fldChar w:fldCharType="end"/>
            </w:r>
          </w:hyperlink>
        </w:p>
        <w:p w14:paraId="2264AF18" w14:textId="6028E03F" w:rsidR="00B85D52" w:rsidRDefault="00000000">
          <w:pPr>
            <w:pStyle w:val="TDC2"/>
            <w:tabs>
              <w:tab w:val="right" w:leader="dot" w:pos="8921"/>
            </w:tabs>
            <w:rPr>
              <w:rFonts w:asciiTheme="minorHAnsi" w:eastAsiaTheme="minorEastAsia" w:hAnsiTheme="minorHAnsi"/>
              <w:noProof/>
              <w:lang w:val="pt-BR" w:eastAsia="pt-BR"/>
            </w:rPr>
          </w:pPr>
          <w:hyperlink w:anchor="_Toc121683739" w:history="1">
            <w:r w:rsidR="00B85D52" w:rsidRPr="0071385C">
              <w:rPr>
                <w:rStyle w:val="Hipervnculo"/>
                <w:noProof/>
              </w:rPr>
              <w:t>Versión 1</w:t>
            </w:r>
            <w:r w:rsidR="00B85D52">
              <w:rPr>
                <w:noProof/>
                <w:webHidden/>
              </w:rPr>
              <w:tab/>
            </w:r>
            <w:r w:rsidR="00B85D52">
              <w:rPr>
                <w:noProof/>
                <w:webHidden/>
              </w:rPr>
              <w:fldChar w:fldCharType="begin"/>
            </w:r>
            <w:r w:rsidR="00B85D52">
              <w:rPr>
                <w:noProof/>
                <w:webHidden/>
              </w:rPr>
              <w:instrText xml:space="preserve"> PAGEREF _Toc121683739 \h </w:instrText>
            </w:r>
            <w:r w:rsidR="00B85D52">
              <w:rPr>
                <w:noProof/>
                <w:webHidden/>
              </w:rPr>
            </w:r>
            <w:r w:rsidR="00B85D52">
              <w:rPr>
                <w:noProof/>
                <w:webHidden/>
              </w:rPr>
              <w:fldChar w:fldCharType="separate"/>
            </w:r>
            <w:r w:rsidR="00B85D52">
              <w:rPr>
                <w:noProof/>
                <w:webHidden/>
              </w:rPr>
              <w:t>4</w:t>
            </w:r>
            <w:r w:rsidR="00B85D52">
              <w:rPr>
                <w:noProof/>
                <w:webHidden/>
              </w:rPr>
              <w:fldChar w:fldCharType="end"/>
            </w:r>
          </w:hyperlink>
        </w:p>
        <w:p w14:paraId="0B9DDED3" w14:textId="20A30475" w:rsidR="00B85D52" w:rsidRDefault="00000000">
          <w:pPr>
            <w:pStyle w:val="TDC2"/>
            <w:tabs>
              <w:tab w:val="right" w:leader="dot" w:pos="8921"/>
            </w:tabs>
            <w:rPr>
              <w:rFonts w:asciiTheme="minorHAnsi" w:eastAsiaTheme="minorEastAsia" w:hAnsiTheme="minorHAnsi"/>
              <w:noProof/>
              <w:lang w:val="pt-BR" w:eastAsia="pt-BR"/>
            </w:rPr>
          </w:pPr>
          <w:hyperlink w:anchor="_Toc121683740" w:history="1">
            <w:r w:rsidR="00B85D52" w:rsidRPr="0071385C">
              <w:rPr>
                <w:rStyle w:val="Hipervnculo"/>
                <w:noProof/>
                <w:lang w:val="es-ES"/>
              </w:rPr>
              <w:t>Versión 2</w:t>
            </w:r>
            <w:r w:rsidR="00B85D52">
              <w:rPr>
                <w:noProof/>
                <w:webHidden/>
              </w:rPr>
              <w:tab/>
            </w:r>
            <w:r w:rsidR="00B85D52">
              <w:rPr>
                <w:noProof/>
                <w:webHidden/>
              </w:rPr>
              <w:fldChar w:fldCharType="begin"/>
            </w:r>
            <w:r w:rsidR="00B85D52">
              <w:rPr>
                <w:noProof/>
                <w:webHidden/>
              </w:rPr>
              <w:instrText xml:space="preserve"> PAGEREF _Toc121683740 \h </w:instrText>
            </w:r>
            <w:r w:rsidR="00B85D52">
              <w:rPr>
                <w:noProof/>
                <w:webHidden/>
              </w:rPr>
            </w:r>
            <w:r w:rsidR="00B85D52">
              <w:rPr>
                <w:noProof/>
                <w:webHidden/>
              </w:rPr>
              <w:fldChar w:fldCharType="separate"/>
            </w:r>
            <w:r w:rsidR="00B85D52">
              <w:rPr>
                <w:noProof/>
                <w:webHidden/>
              </w:rPr>
              <w:t>4</w:t>
            </w:r>
            <w:r w:rsidR="00B85D52">
              <w:rPr>
                <w:noProof/>
                <w:webHidden/>
              </w:rPr>
              <w:fldChar w:fldCharType="end"/>
            </w:r>
          </w:hyperlink>
        </w:p>
        <w:p w14:paraId="4279F37C" w14:textId="3EF4DA8F" w:rsidR="00B85D52" w:rsidRDefault="00000000">
          <w:pPr>
            <w:pStyle w:val="TDC2"/>
            <w:tabs>
              <w:tab w:val="right" w:leader="dot" w:pos="8921"/>
            </w:tabs>
            <w:rPr>
              <w:rFonts w:asciiTheme="minorHAnsi" w:eastAsiaTheme="minorEastAsia" w:hAnsiTheme="minorHAnsi"/>
              <w:noProof/>
              <w:lang w:val="pt-BR" w:eastAsia="pt-BR"/>
            </w:rPr>
          </w:pPr>
          <w:hyperlink w:anchor="_Toc121683741" w:history="1">
            <w:r w:rsidR="00B85D52" w:rsidRPr="0071385C">
              <w:rPr>
                <w:rStyle w:val="Hipervnculo"/>
                <w:noProof/>
                <w:lang w:val="es-ES"/>
              </w:rPr>
              <w:t>Versión 3</w:t>
            </w:r>
            <w:r w:rsidR="00B85D52">
              <w:rPr>
                <w:noProof/>
                <w:webHidden/>
              </w:rPr>
              <w:tab/>
            </w:r>
            <w:r w:rsidR="00B85D52">
              <w:rPr>
                <w:noProof/>
                <w:webHidden/>
              </w:rPr>
              <w:fldChar w:fldCharType="begin"/>
            </w:r>
            <w:r w:rsidR="00B85D52">
              <w:rPr>
                <w:noProof/>
                <w:webHidden/>
              </w:rPr>
              <w:instrText xml:space="preserve"> PAGEREF _Toc121683741 \h </w:instrText>
            </w:r>
            <w:r w:rsidR="00B85D52">
              <w:rPr>
                <w:noProof/>
                <w:webHidden/>
              </w:rPr>
            </w:r>
            <w:r w:rsidR="00B85D52">
              <w:rPr>
                <w:noProof/>
                <w:webHidden/>
              </w:rPr>
              <w:fldChar w:fldCharType="separate"/>
            </w:r>
            <w:r w:rsidR="00B85D52">
              <w:rPr>
                <w:noProof/>
                <w:webHidden/>
              </w:rPr>
              <w:t>6</w:t>
            </w:r>
            <w:r w:rsidR="00B85D52">
              <w:rPr>
                <w:noProof/>
                <w:webHidden/>
              </w:rPr>
              <w:fldChar w:fldCharType="end"/>
            </w:r>
          </w:hyperlink>
        </w:p>
        <w:p w14:paraId="5B7EA3AD" w14:textId="278D4E7A" w:rsidR="00B85D52" w:rsidRDefault="00000000">
          <w:pPr>
            <w:pStyle w:val="TDC2"/>
            <w:tabs>
              <w:tab w:val="right" w:leader="dot" w:pos="8921"/>
            </w:tabs>
            <w:rPr>
              <w:rFonts w:asciiTheme="minorHAnsi" w:eastAsiaTheme="minorEastAsia" w:hAnsiTheme="minorHAnsi"/>
              <w:noProof/>
              <w:lang w:val="pt-BR" w:eastAsia="pt-BR"/>
            </w:rPr>
          </w:pPr>
          <w:hyperlink w:anchor="_Toc121683742" w:history="1">
            <w:r w:rsidR="00B85D52" w:rsidRPr="0071385C">
              <w:rPr>
                <w:rStyle w:val="Hipervnculo"/>
                <w:noProof/>
              </w:rPr>
              <w:t>Versión 4</w:t>
            </w:r>
            <w:r w:rsidR="00B85D52">
              <w:rPr>
                <w:noProof/>
                <w:webHidden/>
              </w:rPr>
              <w:tab/>
            </w:r>
            <w:r w:rsidR="00B85D52">
              <w:rPr>
                <w:noProof/>
                <w:webHidden/>
              </w:rPr>
              <w:fldChar w:fldCharType="begin"/>
            </w:r>
            <w:r w:rsidR="00B85D52">
              <w:rPr>
                <w:noProof/>
                <w:webHidden/>
              </w:rPr>
              <w:instrText xml:space="preserve"> PAGEREF _Toc121683742 \h </w:instrText>
            </w:r>
            <w:r w:rsidR="00B85D52">
              <w:rPr>
                <w:noProof/>
                <w:webHidden/>
              </w:rPr>
            </w:r>
            <w:r w:rsidR="00B85D52">
              <w:rPr>
                <w:noProof/>
                <w:webHidden/>
              </w:rPr>
              <w:fldChar w:fldCharType="separate"/>
            </w:r>
            <w:r w:rsidR="00B85D52">
              <w:rPr>
                <w:noProof/>
                <w:webHidden/>
              </w:rPr>
              <w:t>7</w:t>
            </w:r>
            <w:r w:rsidR="00B85D52">
              <w:rPr>
                <w:noProof/>
                <w:webHidden/>
              </w:rPr>
              <w:fldChar w:fldCharType="end"/>
            </w:r>
          </w:hyperlink>
        </w:p>
        <w:p w14:paraId="245A1691" w14:textId="17260D17" w:rsidR="00B85D52" w:rsidRDefault="00000000">
          <w:pPr>
            <w:pStyle w:val="TDC2"/>
            <w:tabs>
              <w:tab w:val="right" w:leader="dot" w:pos="8921"/>
            </w:tabs>
            <w:rPr>
              <w:rFonts w:asciiTheme="minorHAnsi" w:eastAsiaTheme="minorEastAsia" w:hAnsiTheme="minorHAnsi"/>
              <w:noProof/>
              <w:lang w:val="pt-BR" w:eastAsia="pt-BR"/>
            </w:rPr>
          </w:pPr>
          <w:hyperlink w:anchor="_Toc121683743" w:history="1">
            <w:r w:rsidR="00B85D52" w:rsidRPr="0071385C">
              <w:rPr>
                <w:rStyle w:val="Hipervnculo"/>
                <w:noProof/>
              </w:rPr>
              <w:t>Versión 5 - AgentPoleDimensions</w:t>
            </w:r>
            <w:r w:rsidR="00B85D52">
              <w:rPr>
                <w:noProof/>
                <w:webHidden/>
              </w:rPr>
              <w:tab/>
            </w:r>
            <w:r w:rsidR="00B85D52">
              <w:rPr>
                <w:noProof/>
                <w:webHidden/>
              </w:rPr>
              <w:fldChar w:fldCharType="begin"/>
            </w:r>
            <w:r w:rsidR="00B85D52">
              <w:rPr>
                <w:noProof/>
                <w:webHidden/>
              </w:rPr>
              <w:instrText xml:space="preserve"> PAGEREF _Toc121683743 \h </w:instrText>
            </w:r>
            <w:r w:rsidR="00B85D52">
              <w:rPr>
                <w:noProof/>
                <w:webHidden/>
              </w:rPr>
            </w:r>
            <w:r w:rsidR="00B85D52">
              <w:rPr>
                <w:noProof/>
                <w:webHidden/>
              </w:rPr>
              <w:fldChar w:fldCharType="separate"/>
            </w:r>
            <w:r w:rsidR="00B85D52">
              <w:rPr>
                <w:noProof/>
                <w:webHidden/>
              </w:rPr>
              <w:t>9</w:t>
            </w:r>
            <w:r w:rsidR="00B85D52">
              <w:rPr>
                <w:noProof/>
                <w:webHidden/>
              </w:rPr>
              <w:fldChar w:fldCharType="end"/>
            </w:r>
          </w:hyperlink>
        </w:p>
        <w:p w14:paraId="2F206FAD" w14:textId="56B11CAA" w:rsidR="00B85D52" w:rsidRDefault="00000000">
          <w:pPr>
            <w:pStyle w:val="TDC2"/>
            <w:tabs>
              <w:tab w:val="right" w:leader="dot" w:pos="8921"/>
            </w:tabs>
            <w:rPr>
              <w:rFonts w:asciiTheme="minorHAnsi" w:eastAsiaTheme="minorEastAsia" w:hAnsiTheme="minorHAnsi"/>
              <w:noProof/>
              <w:lang w:val="pt-BR" w:eastAsia="pt-BR"/>
            </w:rPr>
          </w:pPr>
          <w:hyperlink w:anchor="_Toc121683744" w:history="1">
            <w:r w:rsidR="00B85D52" w:rsidRPr="0071385C">
              <w:rPr>
                <w:rStyle w:val="Hipervnculo"/>
                <w:noProof/>
              </w:rPr>
              <w:t xml:space="preserve">Versión 5.1 - </w:t>
            </w:r>
            <w:r w:rsidR="00B85D52" w:rsidRPr="0071385C">
              <w:rPr>
                <w:rStyle w:val="Hipervnculo"/>
                <w:noProof/>
                <w:lang w:val="es-ES"/>
              </w:rPr>
              <w:t>Modificación de la discretización</w:t>
            </w:r>
            <w:r w:rsidR="00B85D52">
              <w:rPr>
                <w:noProof/>
                <w:webHidden/>
              </w:rPr>
              <w:tab/>
            </w:r>
            <w:r w:rsidR="00B85D52">
              <w:rPr>
                <w:noProof/>
                <w:webHidden/>
              </w:rPr>
              <w:fldChar w:fldCharType="begin"/>
            </w:r>
            <w:r w:rsidR="00B85D52">
              <w:rPr>
                <w:noProof/>
                <w:webHidden/>
              </w:rPr>
              <w:instrText xml:space="preserve"> PAGEREF _Toc121683744 \h </w:instrText>
            </w:r>
            <w:r w:rsidR="00B85D52">
              <w:rPr>
                <w:noProof/>
                <w:webHidden/>
              </w:rPr>
            </w:r>
            <w:r w:rsidR="00B85D52">
              <w:rPr>
                <w:noProof/>
                <w:webHidden/>
              </w:rPr>
              <w:fldChar w:fldCharType="separate"/>
            </w:r>
            <w:r w:rsidR="00B85D52">
              <w:rPr>
                <w:noProof/>
                <w:webHidden/>
              </w:rPr>
              <w:t>16</w:t>
            </w:r>
            <w:r w:rsidR="00B85D52">
              <w:rPr>
                <w:noProof/>
                <w:webHidden/>
              </w:rPr>
              <w:fldChar w:fldCharType="end"/>
            </w:r>
          </w:hyperlink>
        </w:p>
        <w:p w14:paraId="0A68FFC4" w14:textId="63D78BB3" w:rsidR="00B85D52" w:rsidRDefault="00000000">
          <w:pPr>
            <w:pStyle w:val="TDC2"/>
            <w:tabs>
              <w:tab w:val="right" w:leader="dot" w:pos="8921"/>
            </w:tabs>
            <w:rPr>
              <w:rFonts w:asciiTheme="minorHAnsi" w:eastAsiaTheme="minorEastAsia" w:hAnsiTheme="minorHAnsi"/>
              <w:noProof/>
              <w:lang w:val="pt-BR" w:eastAsia="pt-BR"/>
            </w:rPr>
          </w:pPr>
          <w:hyperlink w:anchor="_Toc121683745" w:history="1">
            <w:r w:rsidR="00B85D52" w:rsidRPr="0071385C">
              <w:rPr>
                <w:rStyle w:val="Hipervnculo"/>
                <w:noProof/>
                <w:lang w:val="es-ES"/>
              </w:rPr>
              <w:t>Versión 6 – Posición del cart y velocidad AgentCartAndPoleDimensions</w:t>
            </w:r>
            <w:r w:rsidR="00B85D52">
              <w:rPr>
                <w:noProof/>
                <w:webHidden/>
              </w:rPr>
              <w:tab/>
            </w:r>
            <w:r w:rsidR="00B85D52">
              <w:rPr>
                <w:noProof/>
                <w:webHidden/>
              </w:rPr>
              <w:fldChar w:fldCharType="begin"/>
            </w:r>
            <w:r w:rsidR="00B85D52">
              <w:rPr>
                <w:noProof/>
                <w:webHidden/>
              </w:rPr>
              <w:instrText xml:space="preserve"> PAGEREF _Toc121683745 \h </w:instrText>
            </w:r>
            <w:r w:rsidR="00B85D52">
              <w:rPr>
                <w:noProof/>
                <w:webHidden/>
              </w:rPr>
            </w:r>
            <w:r w:rsidR="00B85D52">
              <w:rPr>
                <w:noProof/>
                <w:webHidden/>
              </w:rPr>
              <w:fldChar w:fldCharType="separate"/>
            </w:r>
            <w:r w:rsidR="00B85D52">
              <w:rPr>
                <w:noProof/>
                <w:webHidden/>
              </w:rPr>
              <w:t>19</w:t>
            </w:r>
            <w:r w:rsidR="00B85D52">
              <w:rPr>
                <w:noProof/>
                <w:webHidden/>
              </w:rPr>
              <w:fldChar w:fldCharType="end"/>
            </w:r>
          </w:hyperlink>
        </w:p>
        <w:p w14:paraId="7928B35A" w14:textId="05537C94" w:rsidR="00B85D52" w:rsidRDefault="00000000">
          <w:pPr>
            <w:pStyle w:val="TDC2"/>
            <w:tabs>
              <w:tab w:val="right" w:leader="dot" w:pos="8921"/>
            </w:tabs>
            <w:rPr>
              <w:rFonts w:asciiTheme="minorHAnsi" w:eastAsiaTheme="minorEastAsia" w:hAnsiTheme="minorHAnsi"/>
              <w:noProof/>
              <w:lang w:val="pt-BR" w:eastAsia="pt-BR"/>
            </w:rPr>
          </w:pPr>
          <w:hyperlink w:anchor="_Toc121683746" w:history="1">
            <w:r w:rsidR="00B85D52" w:rsidRPr="0071385C">
              <w:rPr>
                <w:rStyle w:val="Hipervnculo"/>
                <w:noProof/>
              </w:rPr>
              <w:t>Resultados de la versión 5</w:t>
            </w:r>
            <w:r w:rsidR="00B85D52">
              <w:rPr>
                <w:noProof/>
                <w:webHidden/>
              </w:rPr>
              <w:tab/>
            </w:r>
            <w:r w:rsidR="00B85D52">
              <w:rPr>
                <w:noProof/>
                <w:webHidden/>
              </w:rPr>
              <w:fldChar w:fldCharType="begin"/>
            </w:r>
            <w:r w:rsidR="00B85D52">
              <w:rPr>
                <w:noProof/>
                <w:webHidden/>
              </w:rPr>
              <w:instrText xml:space="preserve"> PAGEREF _Toc121683746 \h </w:instrText>
            </w:r>
            <w:r w:rsidR="00B85D52">
              <w:rPr>
                <w:noProof/>
                <w:webHidden/>
              </w:rPr>
            </w:r>
            <w:r w:rsidR="00B85D52">
              <w:rPr>
                <w:noProof/>
                <w:webHidden/>
              </w:rPr>
              <w:fldChar w:fldCharType="separate"/>
            </w:r>
            <w:r w:rsidR="00B85D52">
              <w:rPr>
                <w:noProof/>
                <w:webHidden/>
              </w:rPr>
              <w:t>23</w:t>
            </w:r>
            <w:r w:rsidR="00B85D52">
              <w:rPr>
                <w:noProof/>
                <w:webHidden/>
              </w:rPr>
              <w:fldChar w:fldCharType="end"/>
            </w:r>
          </w:hyperlink>
        </w:p>
        <w:p w14:paraId="297589E5" w14:textId="213AAD78" w:rsidR="00B85D52" w:rsidRDefault="00000000">
          <w:pPr>
            <w:pStyle w:val="TDC2"/>
            <w:tabs>
              <w:tab w:val="right" w:leader="dot" w:pos="8921"/>
            </w:tabs>
            <w:rPr>
              <w:rFonts w:asciiTheme="minorHAnsi" w:eastAsiaTheme="minorEastAsia" w:hAnsiTheme="minorHAnsi"/>
              <w:noProof/>
              <w:lang w:val="pt-BR" w:eastAsia="pt-BR"/>
            </w:rPr>
          </w:pPr>
          <w:hyperlink w:anchor="_Toc121683747" w:history="1">
            <w:r w:rsidR="00B85D52" w:rsidRPr="0071385C">
              <w:rPr>
                <w:rStyle w:val="Hipervnculo"/>
                <w:noProof/>
                <w:lang w:val="es-ES"/>
              </w:rPr>
              <w:t>Observando el aprendizaje</w:t>
            </w:r>
            <w:r w:rsidR="00B85D52">
              <w:rPr>
                <w:noProof/>
                <w:webHidden/>
              </w:rPr>
              <w:tab/>
            </w:r>
            <w:r w:rsidR="00B85D52">
              <w:rPr>
                <w:noProof/>
                <w:webHidden/>
              </w:rPr>
              <w:fldChar w:fldCharType="begin"/>
            </w:r>
            <w:r w:rsidR="00B85D52">
              <w:rPr>
                <w:noProof/>
                <w:webHidden/>
              </w:rPr>
              <w:instrText xml:space="preserve"> PAGEREF _Toc121683747 \h </w:instrText>
            </w:r>
            <w:r w:rsidR="00B85D52">
              <w:rPr>
                <w:noProof/>
                <w:webHidden/>
              </w:rPr>
            </w:r>
            <w:r w:rsidR="00B85D52">
              <w:rPr>
                <w:noProof/>
                <w:webHidden/>
              </w:rPr>
              <w:fldChar w:fldCharType="separate"/>
            </w:r>
            <w:r w:rsidR="00B85D52">
              <w:rPr>
                <w:noProof/>
                <w:webHidden/>
              </w:rPr>
              <w:t>24</w:t>
            </w:r>
            <w:r w:rsidR="00B85D52">
              <w:rPr>
                <w:noProof/>
                <w:webHidden/>
              </w:rPr>
              <w:fldChar w:fldCharType="end"/>
            </w:r>
          </w:hyperlink>
        </w:p>
        <w:p w14:paraId="1D37D5F5" w14:textId="2B819A62" w:rsidR="00B85D52" w:rsidRDefault="00000000">
          <w:pPr>
            <w:pStyle w:val="TDC2"/>
            <w:tabs>
              <w:tab w:val="right" w:leader="dot" w:pos="8921"/>
            </w:tabs>
            <w:rPr>
              <w:rFonts w:asciiTheme="minorHAnsi" w:eastAsiaTheme="minorEastAsia" w:hAnsiTheme="minorHAnsi"/>
              <w:noProof/>
              <w:lang w:val="pt-BR" w:eastAsia="pt-BR"/>
            </w:rPr>
          </w:pPr>
          <w:hyperlink w:anchor="_Toc121683748" w:history="1">
            <w:r w:rsidR="00B85D52" w:rsidRPr="0071385C">
              <w:rPr>
                <w:rStyle w:val="Hipervnculo"/>
                <w:noProof/>
              </w:rPr>
              <w:t>Opciones de mejora</w:t>
            </w:r>
            <w:r w:rsidR="00B85D52">
              <w:rPr>
                <w:noProof/>
                <w:webHidden/>
              </w:rPr>
              <w:tab/>
            </w:r>
            <w:r w:rsidR="00B85D52">
              <w:rPr>
                <w:noProof/>
                <w:webHidden/>
              </w:rPr>
              <w:fldChar w:fldCharType="begin"/>
            </w:r>
            <w:r w:rsidR="00B85D52">
              <w:rPr>
                <w:noProof/>
                <w:webHidden/>
              </w:rPr>
              <w:instrText xml:space="preserve"> PAGEREF _Toc121683748 \h </w:instrText>
            </w:r>
            <w:r w:rsidR="00B85D52">
              <w:rPr>
                <w:noProof/>
                <w:webHidden/>
              </w:rPr>
            </w:r>
            <w:r w:rsidR="00B85D52">
              <w:rPr>
                <w:noProof/>
                <w:webHidden/>
              </w:rPr>
              <w:fldChar w:fldCharType="separate"/>
            </w:r>
            <w:r w:rsidR="00B85D52">
              <w:rPr>
                <w:noProof/>
                <w:webHidden/>
              </w:rPr>
              <w:t>24</w:t>
            </w:r>
            <w:r w:rsidR="00B85D52">
              <w:rPr>
                <w:noProof/>
                <w:webHidden/>
              </w:rPr>
              <w:fldChar w:fldCharType="end"/>
            </w:r>
          </w:hyperlink>
        </w:p>
        <w:p w14:paraId="0217E196" w14:textId="15B8D551" w:rsidR="00B85D52" w:rsidRDefault="00000000">
          <w:pPr>
            <w:pStyle w:val="TDC2"/>
            <w:tabs>
              <w:tab w:val="right" w:leader="dot" w:pos="8921"/>
            </w:tabs>
            <w:rPr>
              <w:rFonts w:asciiTheme="minorHAnsi" w:eastAsiaTheme="minorEastAsia" w:hAnsiTheme="minorHAnsi"/>
              <w:noProof/>
              <w:lang w:val="pt-BR" w:eastAsia="pt-BR"/>
            </w:rPr>
          </w:pPr>
          <w:hyperlink w:anchor="_Toc121683749" w:history="1">
            <w:r w:rsidR="00B85D52" w:rsidRPr="0071385C">
              <w:rPr>
                <w:rStyle w:val="Hipervnculo"/>
                <w:noProof/>
              </w:rPr>
              <w:t>Lecciones Aprendidas</w:t>
            </w:r>
            <w:r w:rsidR="00B85D52">
              <w:rPr>
                <w:noProof/>
                <w:webHidden/>
              </w:rPr>
              <w:tab/>
            </w:r>
            <w:r w:rsidR="00B85D52">
              <w:rPr>
                <w:noProof/>
                <w:webHidden/>
              </w:rPr>
              <w:fldChar w:fldCharType="begin"/>
            </w:r>
            <w:r w:rsidR="00B85D52">
              <w:rPr>
                <w:noProof/>
                <w:webHidden/>
              </w:rPr>
              <w:instrText xml:space="preserve"> PAGEREF _Toc121683749 \h </w:instrText>
            </w:r>
            <w:r w:rsidR="00B85D52">
              <w:rPr>
                <w:noProof/>
                <w:webHidden/>
              </w:rPr>
            </w:r>
            <w:r w:rsidR="00B85D52">
              <w:rPr>
                <w:noProof/>
                <w:webHidden/>
              </w:rPr>
              <w:fldChar w:fldCharType="separate"/>
            </w:r>
            <w:r w:rsidR="00B85D52">
              <w:rPr>
                <w:noProof/>
                <w:webHidden/>
              </w:rPr>
              <w:t>25</w:t>
            </w:r>
            <w:r w:rsidR="00B85D52">
              <w:rPr>
                <w:noProof/>
                <w:webHidden/>
              </w:rPr>
              <w:fldChar w:fldCharType="end"/>
            </w:r>
          </w:hyperlink>
        </w:p>
        <w:p w14:paraId="6935F934" w14:textId="3BCA55E0" w:rsidR="00B85D52" w:rsidRDefault="00000000">
          <w:pPr>
            <w:pStyle w:val="TDC1"/>
            <w:tabs>
              <w:tab w:val="right" w:leader="dot" w:pos="8921"/>
            </w:tabs>
            <w:rPr>
              <w:rFonts w:asciiTheme="minorHAnsi" w:eastAsiaTheme="minorEastAsia" w:hAnsiTheme="minorHAnsi"/>
              <w:noProof/>
              <w:lang w:val="pt-BR" w:eastAsia="pt-BR"/>
            </w:rPr>
          </w:pPr>
          <w:hyperlink w:anchor="_Toc121683750" w:history="1">
            <w:r w:rsidR="00B85D52" w:rsidRPr="0071385C">
              <w:rPr>
                <w:rStyle w:val="Hipervnculo"/>
                <w:noProof/>
              </w:rPr>
              <w:t>2048</w:t>
            </w:r>
            <w:r w:rsidR="00B85D52">
              <w:rPr>
                <w:noProof/>
                <w:webHidden/>
              </w:rPr>
              <w:tab/>
            </w:r>
            <w:r w:rsidR="00B85D52">
              <w:rPr>
                <w:noProof/>
                <w:webHidden/>
              </w:rPr>
              <w:fldChar w:fldCharType="begin"/>
            </w:r>
            <w:r w:rsidR="00B85D52">
              <w:rPr>
                <w:noProof/>
                <w:webHidden/>
              </w:rPr>
              <w:instrText xml:space="preserve"> PAGEREF _Toc121683750 \h </w:instrText>
            </w:r>
            <w:r w:rsidR="00B85D52">
              <w:rPr>
                <w:noProof/>
                <w:webHidden/>
              </w:rPr>
            </w:r>
            <w:r w:rsidR="00B85D52">
              <w:rPr>
                <w:noProof/>
                <w:webHidden/>
              </w:rPr>
              <w:fldChar w:fldCharType="separate"/>
            </w:r>
            <w:r w:rsidR="00B85D52">
              <w:rPr>
                <w:noProof/>
                <w:webHidden/>
              </w:rPr>
              <w:t>26</w:t>
            </w:r>
            <w:r w:rsidR="00B85D52">
              <w:rPr>
                <w:noProof/>
                <w:webHidden/>
              </w:rPr>
              <w:fldChar w:fldCharType="end"/>
            </w:r>
          </w:hyperlink>
        </w:p>
        <w:p w14:paraId="56A62532" w14:textId="444A8991" w:rsidR="00B85D52" w:rsidRDefault="00000000">
          <w:pPr>
            <w:pStyle w:val="TDC2"/>
            <w:tabs>
              <w:tab w:val="right" w:leader="dot" w:pos="8921"/>
            </w:tabs>
            <w:rPr>
              <w:rFonts w:asciiTheme="minorHAnsi" w:eastAsiaTheme="minorEastAsia" w:hAnsiTheme="minorHAnsi"/>
              <w:noProof/>
              <w:lang w:val="pt-BR" w:eastAsia="pt-BR"/>
            </w:rPr>
          </w:pPr>
          <w:hyperlink w:anchor="_Toc121683751" w:history="1">
            <w:r w:rsidR="00B85D52" w:rsidRPr="0071385C">
              <w:rPr>
                <w:rStyle w:val="Hipervnculo"/>
                <w:noProof/>
              </w:rPr>
              <w:t>Abordaje del problema</w:t>
            </w:r>
            <w:r w:rsidR="00B85D52">
              <w:rPr>
                <w:noProof/>
                <w:webHidden/>
              </w:rPr>
              <w:tab/>
            </w:r>
            <w:r w:rsidR="00B85D52">
              <w:rPr>
                <w:noProof/>
                <w:webHidden/>
              </w:rPr>
              <w:fldChar w:fldCharType="begin"/>
            </w:r>
            <w:r w:rsidR="00B85D52">
              <w:rPr>
                <w:noProof/>
                <w:webHidden/>
              </w:rPr>
              <w:instrText xml:space="preserve"> PAGEREF _Toc121683751 \h </w:instrText>
            </w:r>
            <w:r w:rsidR="00B85D52">
              <w:rPr>
                <w:noProof/>
                <w:webHidden/>
              </w:rPr>
            </w:r>
            <w:r w:rsidR="00B85D52">
              <w:rPr>
                <w:noProof/>
                <w:webHidden/>
              </w:rPr>
              <w:fldChar w:fldCharType="separate"/>
            </w:r>
            <w:r w:rsidR="00B85D52">
              <w:rPr>
                <w:noProof/>
                <w:webHidden/>
              </w:rPr>
              <w:t>26</w:t>
            </w:r>
            <w:r w:rsidR="00B85D52">
              <w:rPr>
                <w:noProof/>
                <w:webHidden/>
              </w:rPr>
              <w:fldChar w:fldCharType="end"/>
            </w:r>
          </w:hyperlink>
        </w:p>
        <w:p w14:paraId="3EEDCFD2" w14:textId="24F4710D" w:rsidR="00B85D52" w:rsidRDefault="00000000">
          <w:pPr>
            <w:pStyle w:val="TDC2"/>
            <w:tabs>
              <w:tab w:val="right" w:leader="dot" w:pos="8921"/>
            </w:tabs>
            <w:rPr>
              <w:rFonts w:asciiTheme="minorHAnsi" w:eastAsiaTheme="minorEastAsia" w:hAnsiTheme="minorHAnsi"/>
              <w:noProof/>
              <w:lang w:val="pt-BR" w:eastAsia="pt-BR"/>
            </w:rPr>
          </w:pPr>
          <w:hyperlink w:anchor="_Toc121683752" w:history="1">
            <w:r w:rsidR="00B85D52" w:rsidRPr="0071385C">
              <w:rPr>
                <w:rStyle w:val="Hipervnculo"/>
                <w:rFonts w:eastAsia="Times New Roman"/>
                <w:noProof/>
                <w:lang w:eastAsia="es-UY"/>
              </w:rPr>
              <w:t>MiniMax</w:t>
            </w:r>
            <w:r w:rsidR="00B85D52">
              <w:rPr>
                <w:noProof/>
                <w:webHidden/>
              </w:rPr>
              <w:tab/>
            </w:r>
            <w:r w:rsidR="00B85D52">
              <w:rPr>
                <w:noProof/>
                <w:webHidden/>
              </w:rPr>
              <w:fldChar w:fldCharType="begin"/>
            </w:r>
            <w:r w:rsidR="00B85D52">
              <w:rPr>
                <w:noProof/>
                <w:webHidden/>
              </w:rPr>
              <w:instrText xml:space="preserve"> PAGEREF _Toc121683752 \h </w:instrText>
            </w:r>
            <w:r w:rsidR="00B85D52">
              <w:rPr>
                <w:noProof/>
                <w:webHidden/>
              </w:rPr>
            </w:r>
            <w:r w:rsidR="00B85D52">
              <w:rPr>
                <w:noProof/>
                <w:webHidden/>
              </w:rPr>
              <w:fldChar w:fldCharType="separate"/>
            </w:r>
            <w:r w:rsidR="00B85D52">
              <w:rPr>
                <w:noProof/>
                <w:webHidden/>
              </w:rPr>
              <w:t>27</w:t>
            </w:r>
            <w:r w:rsidR="00B85D52">
              <w:rPr>
                <w:noProof/>
                <w:webHidden/>
              </w:rPr>
              <w:fldChar w:fldCharType="end"/>
            </w:r>
          </w:hyperlink>
        </w:p>
        <w:p w14:paraId="444A9144" w14:textId="6A8FF96E" w:rsidR="00B85D52" w:rsidRDefault="00000000">
          <w:pPr>
            <w:pStyle w:val="TDC2"/>
            <w:tabs>
              <w:tab w:val="right" w:leader="dot" w:pos="8921"/>
            </w:tabs>
            <w:rPr>
              <w:rFonts w:asciiTheme="minorHAnsi" w:eastAsiaTheme="minorEastAsia" w:hAnsiTheme="minorHAnsi"/>
              <w:noProof/>
              <w:lang w:val="pt-BR" w:eastAsia="pt-BR"/>
            </w:rPr>
          </w:pPr>
          <w:hyperlink w:anchor="_Toc121683753" w:history="1">
            <w:r w:rsidR="00B85D52" w:rsidRPr="0071385C">
              <w:rPr>
                <w:rStyle w:val="Hipervnculo"/>
                <w:noProof/>
              </w:rPr>
              <w:t>ExpectiMax</w:t>
            </w:r>
            <w:r w:rsidR="00B85D52">
              <w:rPr>
                <w:noProof/>
                <w:webHidden/>
              </w:rPr>
              <w:tab/>
            </w:r>
            <w:r w:rsidR="00B85D52">
              <w:rPr>
                <w:noProof/>
                <w:webHidden/>
              </w:rPr>
              <w:fldChar w:fldCharType="begin"/>
            </w:r>
            <w:r w:rsidR="00B85D52">
              <w:rPr>
                <w:noProof/>
                <w:webHidden/>
              </w:rPr>
              <w:instrText xml:space="preserve"> PAGEREF _Toc121683753 \h </w:instrText>
            </w:r>
            <w:r w:rsidR="00B85D52">
              <w:rPr>
                <w:noProof/>
                <w:webHidden/>
              </w:rPr>
            </w:r>
            <w:r w:rsidR="00B85D52">
              <w:rPr>
                <w:noProof/>
                <w:webHidden/>
              </w:rPr>
              <w:fldChar w:fldCharType="separate"/>
            </w:r>
            <w:r w:rsidR="00B85D52">
              <w:rPr>
                <w:noProof/>
                <w:webHidden/>
              </w:rPr>
              <w:t>29</w:t>
            </w:r>
            <w:r w:rsidR="00B85D52">
              <w:rPr>
                <w:noProof/>
                <w:webHidden/>
              </w:rPr>
              <w:fldChar w:fldCharType="end"/>
            </w:r>
          </w:hyperlink>
        </w:p>
        <w:p w14:paraId="7BB3BFB5" w14:textId="16C57231" w:rsidR="00B85D52" w:rsidRDefault="00000000">
          <w:pPr>
            <w:pStyle w:val="TDC2"/>
            <w:tabs>
              <w:tab w:val="right" w:leader="dot" w:pos="8921"/>
            </w:tabs>
            <w:rPr>
              <w:rFonts w:asciiTheme="minorHAnsi" w:eastAsiaTheme="minorEastAsia" w:hAnsiTheme="minorHAnsi"/>
              <w:noProof/>
              <w:lang w:val="pt-BR" w:eastAsia="pt-BR"/>
            </w:rPr>
          </w:pPr>
          <w:hyperlink w:anchor="_Toc121683754" w:history="1">
            <w:r w:rsidR="00B85D52" w:rsidRPr="0071385C">
              <w:rPr>
                <w:rStyle w:val="Hipervnculo"/>
                <w:noProof/>
              </w:rPr>
              <w:t>Hiperparámetros</w:t>
            </w:r>
            <w:r w:rsidR="00B85D52">
              <w:rPr>
                <w:noProof/>
                <w:webHidden/>
              </w:rPr>
              <w:tab/>
            </w:r>
            <w:r w:rsidR="00B85D52">
              <w:rPr>
                <w:noProof/>
                <w:webHidden/>
              </w:rPr>
              <w:fldChar w:fldCharType="begin"/>
            </w:r>
            <w:r w:rsidR="00B85D52">
              <w:rPr>
                <w:noProof/>
                <w:webHidden/>
              </w:rPr>
              <w:instrText xml:space="preserve"> PAGEREF _Toc121683754 \h </w:instrText>
            </w:r>
            <w:r w:rsidR="00B85D52">
              <w:rPr>
                <w:noProof/>
                <w:webHidden/>
              </w:rPr>
            </w:r>
            <w:r w:rsidR="00B85D52">
              <w:rPr>
                <w:noProof/>
                <w:webHidden/>
              </w:rPr>
              <w:fldChar w:fldCharType="separate"/>
            </w:r>
            <w:r w:rsidR="00B85D52">
              <w:rPr>
                <w:noProof/>
                <w:webHidden/>
              </w:rPr>
              <w:t>30</w:t>
            </w:r>
            <w:r w:rsidR="00B85D52">
              <w:rPr>
                <w:noProof/>
                <w:webHidden/>
              </w:rPr>
              <w:fldChar w:fldCharType="end"/>
            </w:r>
          </w:hyperlink>
        </w:p>
        <w:p w14:paraId="39CE7312" w14:textId="6C062E4D" w:rsidR="00B85D52" w:rsidRDefault="00000000">
          <w:pPr>
            <w:pStyle w:val="TDC3"/>
            <w:tabs>
              <w:tab w:val="right" w:leader="dot" w:pos="8921"/>
            </w:tabs>
            <w:rPr>
              <w:rFonts w:asciiTheme="minorHAnsi" w:eastAsiaTheme="minorEastAsia" w:hAnsiTheme="minorHAnsi"/>
              <w:noProof/>
              <w:lang w:val="pt-BR" w:eastAsia="pt-BR"/>
            </w:rPr>
          </w:pPr>
          <w:hyperlink w:anchor="_Toc121683755" w:history="1">
            <w:r w:rsidR="00B85D52" w:rsidRPr="0071385C">
              <w:rPr>
                <w:rStyle w:val="Hipervnculo"/>
                <w:noProof/>
              </w:rPr>
              <w:t>La profundidad</w:t>
            </w:r>
            <w:r w:rsidR="00B85D52">
              <w:rPr>
                <w:noProof/>
                <w:webHidden/>
              </w:rPr>
              <w:tab/>
            </w:r>
            <w:r w:rsidR="00B85D52">
              <w:rPr>
                <w:noProof/>
                <w:webHidden/>
              </w:rPr>
              <w:fldChar w:fldCharType="begin"/>
            </w:r>
            <w:r w:rsidR="00B85D52">
              <w:rPr>
                <w:noProof/>
                <w:webHidden/>
              </w:rPr>
              <w:instrText xml:space="preserve"> PAGEREF _Toc121683755 \h </w:instrText>
            </w:r>
            <w:r w:rsidR="00B85D52">
              <w:rPr>
                <w:noProof/>
                <w:webHidden/>
              </w:rPr>
            </w:r>
            <w:r w:rsidR="00B85D52">
              <w:rPr>
                <w:noProof/>
                <w:webHidden/>
              </w:rPr>
              <w:fldChar w:fldCharType="separate"/>
            </w:r>
            <w:r w:rsidR="00B85D52">
              <w:rPr>
                <w:noProof/>
                <w:webHidden/>
              </w:rPr>
              <w:t>30</w:t>
            </w:r>
            <w:r w:rsidR="00B85D52">
              <w:rPr>
                <w:noProof/>
                <w:webHidden/>
              </w:rPr>
              <w:fldChar w:fldCharType="end"/>
            </w:r>
          </w:hyperlink>
        </w:p>
        <w:p w14:paraId="40215E2B" w14:textId="77D53C5F" w:rsidR="00B85D52" w:rsidRDefault="00000000">
          <w:pPr>
            <w:pStyle w:val="TDC3"/>
            <w:tabs>
              <w:tab w:val="right" w:leader="dot" w:pos="8921"/>
            </w:tabs>
            <w:rPr>
              <w:rFonts w:asciiTheme="minorHAnsi" w:eastAsiaTheme="minorEastAsia" w:hAnsiTheme="minorHAnsi"/>
              <w:noProof/>
              <w:lang w:val="pt-BR" w:eastAsia="pt-BR"/>
            </w:rPr>
          </w:pPr>
          <w:hyperlink w:anchor="_Toc121683756" w:history="1">
            <w:r w:rsidR="00B85D52" w:rsidRPr="0071385C">
              <w:rPr>
                <w:rStyle w:val="Hipervnculo"/>
                <w:noProof/>
              </w:rPr>
              <w:t>La función heurística</w:t>
            </w:r>
            <w:r w:rsidR="00B85D52">
              <w:rPr>
                <w:noProof/>
                <w:webHidden/>
              </w:rPr>
              <w:tab/>
            </w:r>
            <w:r w:rsidR="00B85D52">
              <w:rPr>
                <w:noProof/>
                <w:webHidden/>
              </w:rPr>
              <w:fldChar w:fldCharType="begin"/>
            </w:r>
            <w:r w:rsidR="00B85D52">
              <w:rPr>
                <w:noProof/>
                <w:webHidden/>
              </w:rPr>
              <w:instrText xml:space="preserve"> PAGEREF _Toc121683756 \h </w:instrText>
            </w:r>
            <w:r w:rsidR="00B85D52">
              <w:rPr>
                <w:noProof/>
                <w:webHidden/>
              </w:rPr>
            </w:r>
            <w:r w:rsidR="00B85D52">
              <w:rPr>
                <w:noProof/>
                <w:webHidden/>
              </w:rPr>
              <w:fldChar w:fldCharType="separate"/>
            </w:r>
            <w:r w:rsidR="00B85D52">
              <w:rPr>
                <w:noProof/>
                <w:webHidden/>
              </w:rPr>
              <w:t>30</w:t>
            </w:r>
            <w:r w:rsidR="00B85D52">
              <w:rPr>
                <w:noProof/>
                <w:webHidden/>
              </w:rPr>
              <w:fldChar w:fldCharType="end"/>
            </w:r>
          </w:hyperlink>
        </w:p>
        <w:p w14:paraId="5B266F49" w14:textId="5091A2F4" w:rsidR="00B85D52" w:rsidRDefault="00000000">
          <w:pPr>
            <w:pStyle w:val="TDC2"/>
            <w:tabs>
              <w:tab w:val="right" w:leader="dot" w:pos="8921"/>
            </w:tabs>
            <w:rPr>
              <w:rFonts w:asciiTheme="minorHAnsi" w:eastAsiaTheme="minorEastAsia" w:hAnsiTheme="minorHAnsi"/>
              <w:noProof/>
              <w:lang w:val="pt-BR" w:eastAsia="pt-BR"/>
            </w:rPr>
          </w:pPr>
          <w:hyperlink w:anchor="_Toc121683757" w:history="1">
            <w:r w:rsidR="00B85D52" w:rsidRPr="0071385C">
              <w:rPr>
                <w:rStyle w:val="Hipervnculo"/>
                <w:noProof/>
              </w:rPr>
              <w:t>Análisis de los Agentes</w:t>
            </w:r>
            <w:r w:rsidR="00B85D52">
              <w:rPr>
                <w:noProof/>
                <w:webHidden/>
              </w:rPr>
              <w:tab/>
            </w:r>
            <w:r w:rsidR="00B85D52">
              <w:rPr>
                <w:noProof/>
                <w:webHidden/>
              </w:rPr>
              <w:fldChar w:fldCharType="begin"/>
            </w:r>
            <w:r w:rsidR="00B85D52">
              <w:rPr>
                <w:noProof/>
                <w:webHidden/>
              </w:rPr>
              <w:instrText xml:space="preserve"> PAGEREF _Toc121683757 \h </w:instrText>
            </w:r>
            <w:r w:rsidR="00B85D52">
              <w:rPr>
                <w:noProof/>
                <w:webHidden/>
              </w:rPr>
            </w:r>
            <w:r w:rsidR="00B85D52">
              <w:rPr>
                <w:noProof/>
                <w:webHidden/>
              </w:rPr>
              <w:fldChar w:fldCharType="separate"/>
            </w:r>
            <w:r w:rsidR="00B85D52">
              <w:rPr>
                <w:noProof/>
                <w:webHidden/>
              </w:rPr>
              <w:t>35</w:t>
            </w:r>
            <w:r w:rsidR="00B85D52">
              <w:rPr>
                <w:noProof/>
                <w:webHidden/>
              </w:rPr>
              <w:fldChar w:fldCharType="end"/>
            </w:r>
          </w:hyperlink>
        </w:p>
        <w:p w14:paraId="6C883149" w14:textId="3006253A" w:rsidR="00B85D52" w:rsidRDefault="00000000">
          <w:pPr>
            <w:pStyle w:val="TDC2"/>
            <w:tabs>
              <w:tab w:val="right" w:leader="dot" w:pos="8921"/>
            </w:tabs>
            <w:rPr>
              <w:rFonts w:asciiTheme="minorHAnsi" w:eastAsiaTheme="minorEastAsia" w:hAnsiTheme="minorHAnsi"/>
              <w:noProof/>
              <w:lang w:val="pt-BR" w:eastAsia="pt-BR"/>
            </w:rPr>
          </w:pPr>
          <w:hyperlink w:anchor="_Toc121683758" w:history="1">
            <w:r w:rsidR="00B85D52" w:rsidRPr="0071385C">
              <w:rPr>
                <w:rStyle w:val="Hipervnculo"/>
                <w:noProof/>
              </w:rPr>
              <w:t>Referencias</w:t>
            </w:r>
            <w:r w:rsidR="00B85D52">
              <w:rPr>
                <w:noProof/>
                <w:webHidden/>
              </w:rPr>
              <w:tab/>
            </w:r>
            <w:r w:rsidR="00B85D52">
              <w:rPr>
                <w:noProof/>
                <w:webHidden/>
              </w:rPr>
              <w:fldChar w:fldCharType="begin"/>
            </w:r>
            <w:r w:rsidR="00B85D52">
              <w:rPr>
                <w:noProof/>
                <w:webHidden/>
              </w:rPr>
              <w:instrText xml:space="preserve"> PAGEREF _Toc121683758 \h </w:instrText>
            </w:r>
            <w:r w:rsidR="00B85D52">
              <w:rPr>
                <w:noProof/>
                <w:webHidden/>
              </w:rPr>
            </w:r>
            <w:r w:rsidR="00B85D52">
              <w:rPr>
                <w:noProof/>
                <w:webHidden/>
              </w:rPr>
              <w:fldChar w:fldCharType="separate"/>
            </w:r>
            <w:r w:rsidR="00B85D52">
              <w:rPr>
                <w:noProof/>
                <w:webHidden/>
              </w:rPr>
              <w:t>36</w:t>
            </w:r>
            <w:r w:rsidR="00B85D52">
              <w:rPr>
                <w:noProof/>
                <w:webHidden/>
              </w:rPr>
              <w:fldChar w:fldCharType="end"/>
            </w:r>
          </w:hyperlink>
        </w:p>
        <w:p w14:paraId="1D39BFB5" w14:textId="3FD7C1B2" w:rsidR="0080509C" w:rsidRDefault="0080509C" w:rsidP="00F76DBF">
          <w:r w:rsidRPr="00BB2644">
            <w:rPr>
              <w:rFonts w:cs="Arial"/>
              <w:b/>
              <w:bCs/>
              <w:sz w:val="14"/>
              <w:szCs w:val="14"/>
              <w:lang w:val="es-ES"/>
            </w:rPr>
            <w:fldChar w:fldCharType="end"/>
          </w:r>
        </w:p>
      </w:sdtContent>
    </w:sdt>
    <w:p w14:paraId="789E52B9" w14:textId="6CD88954" w:rsidR="00430F55" w:rsidRPr="005243D7" w:rsidRDefault="00430F55" w:rsidP="00F76DBF">
      <w:pPr>
        <w:rPr>
          <w:rFonts w:cs="Arial"/>
        </w:rPr>
      </w:pPr>
      <w:r w:rsidRPr="005243D7">
        <w:rPr>
          <w:rFonts w:cs="Arial"/>
        </w:rPr>
        <w:br w:type="page"/>
      </w:r>
    </w:p>
    <w:p w14:paraId="63454695" w14:textId="77777777" w:rsidR="0032179B" w:rsidRPr="005243D7" w:rsidRDefault="0032179B" w:rsidP="00F76DBF">
      <w:pPr>
        <w:pStyle w:val="Ttulo1"/>
        <w:rPr>
          <w:rFonts w:cs="Arial"/>
          <w:b w:val="0"/>
        </w:rPr>
      </w:pPr>
      <w:bookmarkStart w:id="0" w:name="_Toc88152719"/>
      <w:bookmarkStart w:id="1" w:name="_Toc121683733"/>
      <w:r w:rsidRPr="005243D7">
        <w:rPr>
          <w:rFonts w:cs="Arial"/>
        </w:rPr>
        <w:lastRenderedPageBreak/>
        <w:t>Declaración de autoría:</w:t>
      </w:r>
      <w:bookmarkEnd w:id="0"/>
      <w:bookmarkEnd w:id="1"/>
    </w:p>
    <w:p w14:paraId="73B19AEB" w14:textId="5968D466" w:rsidR="0032179B" w:rsidRPr="005243D7" w:rsidRDefault="0032179B" w:rsidP="00F76DBF">
      <w:pPr>
        <w:spacing w:after="240" w:line="360" w:lineRule="auto"/>
        <w:rPr>
          <w:rFonts w:cs="Arial"/>
        </w:rPr>
      </w:pPr>
      <w:bookmarkStart w:id="2" w:name="_Hlk88090071"/>
      <w:r w:rsidRPr="005243D7">
        <w:rPr>
          <w:rFonts w:cs="Arial"/>
        </w:rPr>
        <w:t xml:space="preserve">Nosotros, Horacio </w:t>
      </w:r>
      <w:r w:rsidR="007E5F67">
        <w:rPr>
          <w:rFonts w:cs="Arial"/>
        </w:rPr>
        <w:t>Á</w:t>
      </w:r>
      <w:r w:rsidRPr="005243D7">
        <w:rPr>
          <w:rFonts w:cs="Arial"/>
        </w:rPr>
        <w:t xml:space="preserve">balos y Federico Alonso, declaramos que el trabajo que se presenta en esa obra es de nuestra propia mano. Podemos asegurar que: </w:t>
      </w:r>
    </w:p>
    <w:p w14:paraId="7F910C93" w14:textId="5B603A5A" w:rsidR="0032179B" w:rsidRPr="005243D7" w:rsidRDefault="0032179B" w:rsidP="00F76DBF">
      <w:pPr>
        <w:pStyle w:val="Prrafodelista"/>
        <w:numPr>
          <w:ilvl w:val="0"/>
          <w:numId w:val="4"/>
        </w:numPr>
        <w:spacing w:line="360" w:lineRule="auto"/>
        <w:rPr>
          <w:rFonts w:cs="Arial"/>
        </w:rPr>
      </w:pPr>
      <w:r w:rsidRPr="005243D7">
        <w:rPr>
          <w:rFonts w:cs="Arial"/>
        </w:rPr>
        <w:t xml:space="preserve">La obra fue producida en su totalidad mientras realizábamos el obligatorio de </w:t>
      </w:r>
      <w:r w:rsidR="00EE7249">
        <w:rPr>
          <w:rFonts w:cs="Arial"/>
        </w:rPr>
        <w:t>Inteligencia Artificial</w:t>
      </w:r>
      <w:r w:rsidRPr="005243D7">
        <w:rPr>
          <w:rFonts w:cs="Arial"/>
        </w:rPr>
        <w:t xml:space="preserve">; </w:t>
      </w:r>
    </w:p>
    <w:p w14:paraId="7A9C501F" w14:textId="77777777" w:rsidR="0032179B" w:rsidRPr="005243D7" w:rsidRDefault="0032179B" w:rsidP="00F76DBF">
      <w:pPr>
        <w:pStyle w:val="Prrafodelista"/>
        <w:numPr>
          <w:ilvl w:val="0"/>
          <w:numId w:val="4"/>
        </w:numPr>
        <w:spacing w:line="360" w:lineRule="auto"/>
        <w:rPr>
          <w:rFonts w:cs="Arial"/>
        </w:rPr>
      </w:pPr>
      <w:r w:rsidRPr="005243D7">
        <w:rPr>
          <w:rFonts w:cs="Arial"/>
        </w:rPr>
        <w:t>Cuando hemos consultado el trabajo publicado por otros, lo hemos atribuido con claridad;</w:t>
      </w:r>
    </w:p>
    <w:p w14:paraId="59BAA4AE" w14:textId="77777777" w:rsidR="0032179B" w:rsidRPr="005243D7" w:rsidRDefault="0032179B" w:rsidP="00F76DBF">
      <w:pPr>
        <w:pStyle w:val="Prrafodelista"/>
        <w:numPr>
          <w:ilvl w:val="0"/>
          <w:numId w:val="4"/>
        </w:numPr>
        <w:spacing w:line="360" w:lineRule="auto"/>
        <w:rPr>
          <w:rFonts w:cs="Arial"/>
        </w:rPr>
      </w:pPr>
      <w:r w:rsidRPr="005243D7">
        <w:rPr>
          <w:rFonts w:cs="Arial"/>
        </w:rPr>
        <w:t xml:space="preserve">Cuando hemos citado obras de otros, hemos indicado las fuentes. Con excepción de estas citas, la obra es enteramente nuestra; </w:t>
      </w:r>
    </w:p>
    <w:p w14:paraId="684C84F2" w14:textId="77777777" w:rsidR="0032179B" w:rsidRPr="005243D7" w:rsidRDefault="0032179B" w:rsidP="00F76DBF">
      <w:pPr>
        <w:pStyle w:val="Prrafodelista"/>
        <w:numPr>
          <w:ilvl w:val="0"/>
          <w:numId w:val="4"/>
        </w:numPr>
        <w:spacing w:line="360" w:lineRule="auto"/>
        <w:rPr>
          <w:rFonts w:cs="Arial"/>
        </w:rPr>
      </w:pPr>
      <w:r w:rsidRPr="005243D7">
        <w:rPr>
          <w:rFonts w:cs="Arial"/>
        </w:rPr>
        <w:t xml:space="preserve">En la obra, hemos acusado recibo de las ayudas recibidas; </w:t>
      </w:r>
    </w:p>
    <w:p w14:paraId="5A951AAB" w14:textId="77777777" w:rsidR="0032179B" w:rsidRPr="005243D7" w:rsidRDefault="0032179B" w:rsidP="00F76DBF">
      <w:pPr>
        <w:pStyle w:val="Prrafodelista"/>
        <w:numPr>
          <w:ilvl w:val="0"/>
          <w:numId w:val="4"/>
        </w:numPr>
        <w:spacing w:line="360" w:lineRule="auto"/>
        <w:rPr>
          <w:rFonts w:cs="Arial"/>
        </w:rPr>
      </w:pPr>
      <w:r w:rsidRPr="005243D7">
        <w:rPr>
          <w:rFonts w:cs="Arial"/>
        </w:rPr>
        <w:t>Cuando la obra se basa en trabajo realizado juntamente con otros, hemos explicado claramente qué fue contribuido por otros, y qué fue contribuido por nosotros;</w:t>
      </w:r>
    </w:p>
    <w:p w14:paraId="252CFB66" w14:textId="77777777" w:rsidR="0032179B" w:rsidRPr="005243D7" w:rsidRDefault="0032179B" w:rsidP="00F76DBF">
      <w:pPr>
        <w:pStyle w:val="Prrafodelista"/>
        <w:numPr>
          <w:ilvl w:val="0"/>
          <w:numId w:val="4"/>
        </w:numPr>
        <w:spacing w:line="360" w:lineRule="auto"/>
        <w:rPr>
          <w:rFonts w:cs="Arial"/>
        </w:rPr>
      </w:pPr>
      <w:r w:rsidRPr="005243D7">
        <w:rPr>
          <w:rFonts w:cs="Arial"/>
        </w:rPr>
        <w:t xml:space="preserve">Ninguna parte de este trabajo ha sido publicada previamente a su entrega, excepto donde se han realizado las aclaraciones correspondientes. </w:t>
      </w:r>
    </w:p>
    <w:bookmarkEnd w:id="2"/>
    <w:p w14:paraId="49B53366" w14:textId="77777777" w:rsidR="0032179B" w:rsidRPr="005243D7" w:rsidRDefault="0032179B" w:rsidP="00F76DBF">
      <w:pPr>
        <w:rPr>
          <w:rFonts w:cs="Arial"/>
        </w:rPr>
      </w:pPr>
    </w:p>
    <w:p w14:paraId="4781A480" w14:textId="77777777" w:rsidR="0032179B" w:rsidRPr="005243D7" w:rsidRDefault="0032179B" w:rsidP="00F76DBF">
      <w:pPr>
        <w:rPr>
          <w:rFonts w:cs="Arial"/>
        </w:rPr>
      </w:pPr>
    </w:p>
    <w:p w14:paraId="5390912D" w14:textId="77777777" w:rsidR="0032179B" w:rsidRPr="005243D7" w:rsidRDefault="0032179B" w:rsidP="00F76DBF">
      <w:pPr>
        <w:rPr>
          <w:rFonts w:cs="Arial"/>
          <w:noProo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2179B" w:rsidRPr="005243D7" w14:paraId="766E9316" w14:textId="77777777" w:rsidTr="00185C65">
        <w:tc>
          <w:tcPr>
            <w:tcW w:w="4247" w:type="dxa"/>
          </w:tcPr>
          <w:p w14:paraId="6C1E3A8B" w14:textId="1BB921A9" w:rsidR="0032179B" w:rsidRPr="005243D7" w:rsidRDefault="00C63464" w:rsidP="0080343C">
            <w:pPr>
              <w:jc w:val="center"/>
              <w:rPr>
                <w:rFonts w:cs="Arial"/>
                <w:noProof/>
              </w:rPr>
            </w:pPr>
            <w:r>
              <w:rPr>
                <w:noProof/>
              </w:rPr>
              <w:drawing>
                <wp:inline distT="0" distB="0" distL="0" distR="0" wp14:anchorId="284D11E2" wp14:editId="26260628">
                  <wp:extent cx="1769217" cy="114300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2160" cy="1164283"/>
                          </a:xfrm>
                          <a:prstGeom prst="rect">
                            <a:avLst/>
                          </a:prstGeom>
                        </pic:spPr>
                      </pic:pic>
                    </a:graphicData>
                  </a:graphic>
                </wp:inline>
              </w:drawing>
            </w:r>
          </w:p>
        </w:tc>
        <w:tc>
          <w:tcPr>
            <w:tcW w:w="4247" w:type="dxa"/>
          </w:tcPr>
          <w:p w14:paraId="5EB8E679" w14:textId="3A020214" w:rsidR="0032179B" w:rsidRPr="005243D7" w:rsidRDefault="00C7401C" w:rsidP="0080343C">
            <w:pPr>
              <w:jc w:val="center"/>
              <w:rPr>
                <w:rFonts w:cs="Arial"/>
                <w:noProof/>
              </w:rPr>
            </w:pPr>
            <w:r w:rsidRPr="005243D7">
              <w:rPr>
                <w:rFonts w:cs="Arial"/>
              </w:rPr>
              <w:object w:dxaOrig="12105" w:dyaOrig="10575" w14:anchorId="0D6E8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126.75pt" o:ole="">
                  <v:imagedata r:id="rId13" o:title=""/>
                </v:shape>
                <o:OLEObject Type="Embed" ProgID="PBrush" ShapeID="_x0000_i1025" DrawAspect="Content" ObjectID="_1732303416" r:id="rId14"/>
              </w:object>
            </w:r>
          </w:p>
        </w:tc>
      </w:tr>
      <w:tr w:rsidR="0032179B" w:rsidRPr="005243D7" w14:paraId="3BAC5FAB" w14:textId="77777777" w:rsidTr="00185C65">
        <w:tblPrEx>
          <w:jc w:val="center"/>
        </w:tblPrEx>
        <w:trPr>
          <w:jc w:val="center"/>
        </w:trPr>
        <w:tc>
          <w:tcPr>
            <w:tcW w:w="4247" w:type="dxa"/>
          </w:tcPr>
          <w:p w14:paraId="3E1DE578" w14:textId="4C578D9E" w:rsidR="0032179B" w:rsidRPr="005243D7" w:rsidRDefault="005243D7" w:rsidP="0080343C">
            <w:pPr>
              <w:jc w:val="center"/>
              <w:rPr>
                <w:rFonts w:cs="Arial"/>
              </w:rPr>
            </w:pPr>
            <w:r w:rsidRPr="005243D7">
              <w:rPr>
                <w:rFonts w:cs="Arial"/>
              </w:rPr>
              <w:t>Alonso Fuentes, Federico Nicolás</w:t>
            </w:r>
          </w:p>
        </w:tc>
        <w:tc>
          <w:tcPr>
            <w:tcW w:w="4247" w:type="dxa"/>
          </w:tcPr>
          <w:p w14:paraId="1BF907C9" w14:textId="1620898D" w:rsidR="0032179B" w:rsidRPr="005243D7" w:rsidRDefault="0032179B" w:rsidP="0080343C">
            <w:pPr>
              <w:jc w:val="center"/>
              <w:rPr>
                <w:rFonts w:cs="Arial"/>
              </w:rPr>
            </w:pPr>
            <w:r w:rsidRPr="005243D7">
              <w:rPr>
                <w:rFonts w:cs="Arial"/>
              </w:rPr>
              <w:t>Abalos</w:t>
            </w:r>
            <w:r w:rsidR="0080343C">
              <w:rPr>
                <w:rFonts w:cs="Arial"/>
              </w:rPr>
              <w:t xml:space="preserve"> Cambre, Horacio Mathías</w:t>
            </w:r>
          </w:p>
        </w:tc>
      </w:tr>
      <w:tr w:rsidR="0032179B" w:rsidRPr="005243D7" w14:paraId="0CE85CF7" w14:textId="77777777" w:rsidTr="00185C65">
        <w:tblPrEx>
          <w:jc w:val="center"/>
        </w:tblPrEx>
        <w:trPr>
          <w:jc w:val="center"/>
        </w:trPr>
        <w:tc>
          <w:tcPr>
            <w:tcW w:w="4247" w:type="dxa"/>
          </w:tcPr>
          <w:p w14:paraId="5EDEFF0E" w14:textId="0819E173" w:rsidR="0032179B" w:rsidRPr="005243D7" w:rsidRDefault="00EE7249" w:rsidP="0080343C">
            <w:pPr>
              <w:jc w:val="center"/>
              <w:rPr>
                <w:rFonts w:cs="Arial"/>
              </w:rPr>
            </w:pPr>
            <w:r>
              <w:rPr>
                <w:rFonts w:cs="Arial"/>
              </w:rPr>
              <w:t>12 de diciembre de</w:t>
            </w:r>
            <w:r w:rsidR="0032179B" w:rsidRPr="005243D7">
              <w:rPr>
                <w:rFonts w:cs="Arial"/>
              </w:rPr>
              <w:t xml:space="preserve"> 202</w:t>
            </w:r>
            <w:r>
              <w:rPr>
                <w:rFonts w:cs="Arial"/>
              </w:rPr>
              <w:t>2</w:t>
            </w:r>
          </w:p>
        </w:tc>
        <w:tc>
          <w:tcPr>
            <w:tcW w:w="4247" w:type="dxa"/>
          </w:tcPr>
          <w:p w14:paraId="2BEBB76B" w14:textId="6555E392" w:rsidR="0032179B" w:rsidRPr="005243D7" w:rsidRDefault="00EE7249" w:rsidP="0080343C">
            <w:pPr>
              <w:jc w:val="center"/>
              <w:rPr>
                <w:rFonts w:cs="Arial"/>
              </w:rPr>
            </w:pPr>
            <w:r>
              <w:rPr>
                <w:rFonts w:cs="Arial"/>
              </w:rPr>
              <w:t>12 de diciembre de 2022</w:t>
            </w:r>
          </w:p>
        </w:tc>
      </w:tr>
    </w:tbl>
    <w:p w14:paraId="49432215" w14:textId="77777777" w:rsidR="0032179B" w:rsidRPr="005243D7" w:rsidRDefault="0032179B" w:rsidP="00F76DBF">
      <w:pPr>
        <w:rPr>
          <w:rFonts w:cs="Arial"/>
        </w:rPr>
      </w:pPr>
    </w:p>
    <w:p w14:paraId="0FF1B1B2" w14:textId="7A3E50E0" w:rsidR="00C373B6" w:rsidRPr="005243D7" w:rsidRDefault="00C373B6" w:rsidP="00F76DBF">
      <w:pPr>
        <w:rPr>
          <w:rFonts w:cs="Arial"/>
        </w:rPr>
      </w:pPr>
      <w:r w:rsidRPr="005243D7">
        <w:rPr>
          <w:rFonts w:cs="Arial"/>
        </w:rPr>
        <w:br w:type="page"/>
      </w:r>
    </w:p>
    <w:p w14:paraId="54C067DC" w14:textId="00A3E5E2" w:rsidR="00C373B6" w:rsidRPr="005243D7" w:rsidRDefault="00C373B6" w:rsidP="00F76DBF">
      <w:pPr>
        <w:pStyle w:val="Ttulo1"/>
        <w:ind w:left="708" w:hanging="708"/>
        <w:rPr>
          <w:rFonts w:cs="Arial"/>
        </w:rPr>
      </w:pPr>
      <w:bookmarkStart w:id="3" w:name="_Toc121683734"/>
      <w:r w:rsidRPr="005243D7">
        <w:rPr>
          <w:rFonts w:cs="Arial"/>
        </w:rPr>
        <w:lastRenderedPageBreak/>
        <w:t>Introducción</w:t>
      </w:r>
      <w:bookmarkEnd w:id="3"/>
      <w:r w:rsidR="00F8110A" w:rsidRPr="005243D7">
        <w:rPr>
          <w:rFonts w:cs="Arial"/>
        </w:rPr>
        <w:fldChar w:fldCharType="begin"/>
      </w:r>
      <w:r w:rsidR="00F8110A" w:rsidRPr="005243D7">
        <w:rPr>
          <w:rFonts w:cs="Arial"/>
        </w:rPr>
        <w:instrText xml:space="preserve"> XE "Introducción" </w:instrText>
      </w:r>
      <w:r w:rsidR="00F8110A" w:rsidRPr="005243D7">
        <w:rPr>
          <w:rFonts w:cs="Arial"/>
        </w:rPr>
        <w:fldChar w:fldCharType="end"/>
      </w:r>
    </w:p>
    <w:p w14:paraId="3262A2DB" w14:textId="0C573143" w:rsidR="00286FBF" w:rsidRPr="00286FBF" w:rsidRDefault="00901080" w:rsidP="008178CC">
      <w:r w:rsidRPr="005243D7">
        <w:rPr>
          <w:rFonts w:cs="Arial"/>
        </w:rPr>
        <w:t xml:space="preserve">El presente documento se brinda como </w:t>
      </w:r>
      <w:r w:rsidR="00FD59DD">
        <w:rPr>
          <w:rFonts w:cs="Arial"/>
        </w:rPr>
        <w:t>especificación técnica y explicación</w:t>
      </w:r>
      <w:r w:rsidRPr="005243D7">
        <w:rPr>
          <w:rFonts w:cs="Arial"/>
        </w:rPr>
        <w:t xml:space="preserve"> del trabajo realizado por el equipo para la </w:t>
      </w:r>
      <w:r w:rsidR="008D703D" w:rsidRPr="005243D7">
        <w:rPr>
          <w:rFonts w:cs="Arial"/>
        </w:rPr>
        <w:t>entrega</w:t>
      </w:r>
      <w:r w:rsidRPr="005243D7">
        <w:rPr>
          <w:rFonts w:cs="Arial"/>
        </w:rPr>
        <w:t xml:space="preserve"> del obligatorio de la materia </w:t>
      </w:r>
      <w:r w:rsidR="00EE7249">
        <w:rPr>
          <w:rFonts w:cs="Arial"/>
        </w:rPr>
        <w:t>Inteligencia Artificial</w:t>
      </w:r>
      <w:r w:rsidRPr="005243D7">
        <w:rPr>
          <w:rFonts w:cs="Arial"/>
        </w:rPr>
        <w:t xml:space="preserve">. </w:t>
      </w:r>
      <w:r w:rsidR="00FD59DD">
        <w:rPr>
          <w:rFonts w:cs="Arial"/>
        </w:rPr>
        <w:t>La propuesta recibida</w:t>
      </w:r>
      <w:r w:rsidRPr="005243D7">
        <w:rPr>
          <w:rFonts w:cs="Arial"/>
        </w:rPr>
        <w:t xml:space="preserve"> solicita </w:t>
      </w:r>
      <w:r w:rsidR="00EE7249">
        <w:rPr>
          <w:rFonts w:cs="Arial"/>
        </w:rPr>
        <w:t xml:space="preserve">resolver los problemas </w:t>
      </w:r>
      <w:r w:rsidR="00EE7249" w:rsidRPr="00EE7249">
        <w:rPr>
          <w:rFonts w:cs="Arial"/>
          <w:i/>
          <w:iCs/>
        </w:rPr>
        <w:t>2048</w:t>
      </w:r>
      <w:r w:rsidR="00EE7249">
        <w:rPr>
          <w:rFonts w:cs="Arial"/>
        </w:rPr>
        <w:t xml:space="preserve"> y </w:t>
      </w:r>
      <w:r w:rsidR="00EE7249" w:rsidRPr="00EE7249">
        <w:rPr>
          <w:rFonts w:cs="Arial"/>
          <w:i/>
          <w:iCs/>
        </w:rPr>
        <w:t>CartpoleV1</w:t>
      </w:r>
      <w:r w:rsidR="00EE7249">
        <w:rPr>
          <w:rFonts w:cs="Arial"/>
        </w:rPr>
        <w:t>.</w:t>
      </w:r>
    </w:p>
    <w:p w14:paraId="432E776A" w14:textId="5801579E" w:rsidR="00D57CF2" w:rsidRDefault="00D57CF2" w:rsidP="00F76DBF">
      <w:pPr>
        <w:pStyle w:val="Ttulo2"/>
      </w:pPr>
      <w:bookmarkStart w:id="4" w:name="_Toc121683735"/>
      <w:r>
        <w:t>Cartpole</w:t>
      </w:r>
      <w:bookmarkEnd w:id="4"/>
    </w:p>
    <w:p w14:paraId="468B1EDE" w14:textId="51D9C211" w:rsidR="00D57CF2" w:rsidRDefault="00D57CF2" w:rsidP="00D7737F">
      <w:r>
        <w:t>OpenAI nos propone el ejercicio de conservar verticalmente un objeto con forma de palo sobre un carro que solamente puede moverse en dos dimensiones, izquierda (0) y derecha (1).</w:t>
      </w:r>
      <w:r w:rsidR="009028D2">
        <w:t xml:space="preserve"> Dado que en todo momento existen dos posibles acciones (izquierda y derecha), la recompensa asociada a cada paso del entorno será +1 y, según la documentación del OpenAI, consideraremos resuelto el problema cuando se obtenga una recompensa acumulada de 500. </w:t>
      </w:r>
    </w:p>
    <w:p w14:paraId="29F6DE85" w14:textId="25891E34" w:rsidR="009028D2" w:rsidRDefault="009028D2" w:rsidP="00D7737F">
      <w:pPr>
        <w:jc w:val="center"/>
      </w:pPr>
      <w:r>
        <w:rPr>
          <w:noProof/>
        </w:rPr>
        <w:drawing>
          <wp:inline distT="0" distB="0" distL="0" distR="0" wp14:anchorId="185877B3" wp14:editId="2985D9CB">
            <wp:extent cx="1762125" cy="1174750"/>
            <wp:effectExtent l="0" t="0" r="9525" b="6350"/>
            <wp:docPr id="11" name="Imagen 11" descr="Un luz de fre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 luz de freno&#10;&#10;Descripción generada automáticamente con confianza medi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6534" cy="1177689"/>
                    </a:xfrm>
                    <a:prstGeom prst="rect">
                      <a:avLst/>
                    </a:prstGeom>
                  </pic:spPr>
                </pic:pic>
              </a:graphicData>
            </a:graphic>
          </wp:inline>
        </w:drawing>
      </w:r>
    </w:p>
    <w:p w14:paraId="4B7BDAB0" w14:textId="54B8A0B4" w:rsidR="00D57CF2" w:rsidRDefault="009028D2" w:rsidP="00D7737F">
      <w:r>
        <w:t>Para este ejercicio el espacio de observación es el siguiente</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268"/>
        <w:gridCol w:w="2127"/>
      </w:tblGrid>
      <w:tr w:rsidR="009028D2" w:rsidRPr="009028D2" w14:paraId="29D4C84A" w14:textId="77777777" w:rsidTr="004D39DB">
        <w:trPr>
          <w:jc w:val="center"/>
        </w:trPr>
        <w:tc>
          <w:tcPr>
            <w:tcW w:w="2268" w:type="dxa"/>
            <w:tcBorders>
              <w:left w:val="nil"/>
            </w:tcBorders>
            <w:shd w:val="clear" w:color="auto" w:fill="FFFFFF"/>
            <w:vAlign w:val="center"/>
            <w:hideMark/>
          </w:tcPr>
          <w:p w14:paraId="467B76D6" w14:textId="77777777" w:rsidR="009028D2" w:rsidRPr="009028D2" w:rsidRDefault="009028D2" w:rsidP="00D7737F">
            <w:pPr>
              <w:spacing w:after="0"/>
              <w:rPr>
                <w:lang w:val="es-AR"/>
              </w:rPr>
            </w:pPr>
            <w:r w:rsidRPr="009028D2">
              <w:rPr>
                <w:lang w:val="es-AR"/>
              </w:rPr>
              <w:t>Action Space</w:t>
            </w:r>
          </w:p>
        </w:tc>
        <w:tc>
          <w:tcPr>
            <w:tcW w:w="2127" w:type="dxa"/>
            <w:tcBorders>
              <w:right w:val="nil"/>
            </w:tcBorders>
            <w:shd w:val="clear" w:color="auto" w:fill="FFFFFF"/>
            <w:vAlign w:val="center"/>
            <w:hideMark/>
          </w:tcPr>
          <w:p w14:paraId="098AB880" w14:textId="77777777" w:rsidR="009028D2" w:rsidRPr="009028D2" w:rsidRDefault="009028D2" w:rsidP="00D7737F">
            <w:pPr>
              <w:spacing w:after="0"/>
              <w:rPr>
                <w:lang w:val="es-AR"/>
              </w:rPr>
            </w:pPr>
            <w:r w:rsidRPr="009028D2">
              <w:rPr>
                <w:lang w:val="es-AR"/>
              </w:rPr>
              <w:t>Discrete(2)</w:t>
            </w:r>
          </w:p>
        </w:tc>
      </w:tr>
      <w:tr w:rsidR="009028D2" w:rsidRPr="009028D2" w14:paraId="4F9E0436" w14:textId="77777777" w:rsidTr="004D39DB">
        <w:trPr>
          <w:jc w:val="center"/>
        </w:trPr>
        <w:tc>
          <w:tcPr>
            <w:tcW w:w="2268" w:type="dxa"/>
            <w:tcBorders>
              <w:left w:val="nil"/>
            </w:tcBorders>
            <w:shd w:val="clear" w:color="auto" w:fill="FFFFFF"/>
            <w:vAlign w:val="center"/>
            <w:hideMark/>
          </w:tcPr>
          <w:p w14:paraId="631484CA" w14:textId="77777777" w:rsidR="009028D2" w:rsidRPr="009028D2" w:rsidRDefault="009028D2" w:rsidP="00D7737F">
            <w:pPr>
              <w:spacing w:after="0"/>
              <w:rPr>
                <w:lang w:val="es-AR"/>
              </w:rPr>
            </w:pPr>
            <w:r w:rsidRPr="009028D2">
              <w:rPr>
                <w:lang w:val="es-AR"/>
              </w:rPr>
              <w:t>Observation Shape</w:t>
            </w:r>
          </w:p>
        </w:tc>
        <w:tc>
          <w:tcPr>
            <w:tcW w:w="2127" w:type="dxa"/>
            <w:tcBorders>
              <w:right w:val="nil"/>
            </w:tcBorders>
            <w:shd w:val="clear" w:color="auto" w:fill="FFFFFF"/>
            <w:vAlign w:val="center"/>
            <w:hideMark/>
          </w:tcPr>
          <w:p w14:paraId="25372548" w14:textId="77777777" w:rsidR="009028D2" w:rsidRPr="009028D2" w:rsidRDefault="009028D2" w:rsidP="00D7737F">
            <w:pPr>
              <w:spacing w:after="0"/>
              <w:rPr>
                <w:lang w:val="es-AR"/>
              </w:rPr>
            </w:pPr>
            <w:r w:rsidRPr="009028D2">
              <w:rPr>
                <w:lang w:val="es-AR"/>
              </w:rPr>
              <w:t>(4,)</w:t>
            </w:r>
          </w:p>
        </w:tc>
      </w:tr>
      <w:tr w:rsidR="009028D2" w:rsidRPr="009028D2" w14:paraId="4411AF3C" w14:textId="77777777" w:rsidTr="004D39DB">
        <w:trPr>
          <w:jc w:val="center"/>
        </w:trPr>
        <w:tc>
          <w:tcPr>
            <w:tcW w:w="2268" w:type="dxa"/>
            <w:tcBorders>
              <w:left w:val="nil"/>
            </w:tcBorders>
            <w:shd w:val="clear" w:color="auto" w:fill="FFFFFF"/>
            <w:vAlign w:val="center"/>
            <w:hideMark/>
          </w:tcPr>
          <w:p w14:paraId="7C146946" w14:textId="77777777" w:rsidR="009028D2" w:rsidRPr="009028D2" w:rsidRDefault="009028D2" w:rsidP="00D7737F">
            <w:pPr>
              <w:spacing w:after="0"/>
              <w:rPr>
                <w:lang w:val="es-AR"/>
              </w:rPr>
            </w:pPr>
            <w:r w:rsidRPr="009028D2">
              <w:rPr>
                <w:lang w:val="es-AR"/>
              </w:rPr>
              <w:t>Observation High</w:t>
            </w:r>
          </w:p>
        </w:tc>
        <w:tc>
          <w:tcPr>
            <w:tcW w:w="2127" w:type="dxa"/>
            <w:tcBorders>
              <w:right w:val="nil"/>
            </w:tcBorders>
            <w:shd w:val="clear" w:color="auto" w:fill="FFFFFF"/>
            <w:vAlign w:val="center"/>
            <w:hideMark/>
          </w:tcPr>
          <w:p w14:paraId="3617A495" w14:textId="77777777" w:rsidR="009028D2" w:rsidRPr="009028D2" w:rsidRDefault="009028D2" w:rsidP="00D7737F">
            <w:pPr>
              <w:spacing w:after="0"/>
              <w:rPr>
                <w:lang w:val="es-AR"/>
              </w:rPr>
            </w:pPr>
            <w:r w:rsidRPr="009028D2">
              <w:rPr>
                <w:lang w:val="es-AR"/>
              </w:rPr>
              <w:t>[4.8 inf 0.42 inf]</w:t>
            </w:r>
          </w:p>
        </w:tc>
      </w:tr>
      <w:tr w:rsidR="009028D2" w:rsidRPr="009028D2" w14:paraId="50F172D4" w14:textId="77777777" w:rsidTr="004D39DB">
        <w:trPr>
          <w:jc w:val="center"/>
        </w:trPr>
        <w:tc>
          <w:tcPr>
            <w:tcW w:w="2268" w:type="dxa"/>
            <w:tcBorders>
              <w:left w:val="nil"/>
            </w:tcBorders>
            <w:shd w:val="clear" w:color="auto" w:fill="FFFFFF"/>
            <w:vAlign w:val="center"/>
            <w:hideMark/>
          </w:tcPr>
          <w:p w14:paraId="757C7918" w14:textId="77777777" w:rsidR="009028D2" w:rsidRPr="009028D2" w:rsidRDefault="009028D2" w:rsidP="00D7737F">
            <w:pPr>
              <w:spacing w:after="0"/>
              <w:rPr>
                <w:lang w:val="es-AR"/>
              </w:rPr>
            </w:pPr>
            <w:r w:rsidRPr="009028D2">
              <w:rPr>
                <w:lang w:val="es-AR"/>
              </w:rPr>
              <w:t>Observation Low</w:t>
            </w:r>
          </w:p>
        </w:tc>
        <w:tc>
          <w:tcPr>
            <w:tcW w:w="2127" w:type="dxa"/>
            <w:tcBorders>
              <w:right w:val="nil"/>
            </w:tcBorders>
            <w:shd w:val="clear" w:color="auto" w:fill="FFFFFF"/>
            <w:vAlign w:val="center"/>
            <w:hideMark/>
          </w:tcPr>
          <w:p w14:paraId="433E87ED" w14:textId="77777777" w:rsidR="009028D2" w:rsidRPr="009028D2" w:rsidRDefault="009028D2" w:rsidP="00D7737F">
            <w:pPr>
              <w:spacing w:after="0"/>
              <w:rPr>
                <w:lang w:val="es-AR"/>
              </w:rPr>
            </w:pPr>
            <w:r w:rsidRPr="009028D2">
              <w:rPr>
                <w:lang w:val="es-AR"/>
              </w:rPr>
              <w:t>[-4.8 -inf -0.42 -inf]</w:t>
            </w:r>
          </w:p>
        </w:tc>
      </w:tr>
    </w:tbl>
    <w:p w14:paraId="49F9FAB9" w14:textId="77777777" w:rsidR="009028D2" w:rsidRDefault="009028D2" w:rsidP="00D7737F"/>
    <w:p w14:paraId="67838B31" w14:textId="691E6E0F" w:rsidR="00FD59DD" w:rsidRDefault="009028D2" w:rsidP="00D7737F">
      <w:pPr>
        <w:rPr>
          <w:rFonts w:cs="Arial"/>
        </w:rPr>
      </w:pPr>
      <w:r>
        <w:rPr>
          <w:rFonts w:cs="Arial"/>
        </w:rPr>
        <w:t xml:space="preserve">Para información más detallada se sugiere visitar la </w:t>
      </w:r>
      <w:hyperlink r:id="rId16" w:history="1">
        <w:r w:rsidRPr="009028D2">
          <w:rPr>
            <w:rStyle w:val="Hipervnculo"/>
            <w:rFonts w:cs="Arial"/>
          </w:rPr>
          <w:t>documentación de OpenAI</w:t>
        </w:r>
      </w:hyperlink>
    </w:p>
    <w:p w14:paraId="4F713700" w14:textId="04064FD7" w:rsidR="009028D2" w:rsidRDefault="00C827FB" w:rsidP="00C827FB">
      <w:pPr>
        <w:pStyle w:val="Ttulo2"/>
      </w:pPr>
      <w:bookmarkStart w:id="5" w:name="_Toc121683736"/>
      <w:r>
        <w:t>2048</w:t>
      </w:r>
      <w:bookmarkEnd w:id="5"/>
    </w:p>
    <w:p w14:paraId="0131ABB3" w14:textId="7646D63F" w:rsidR="00C827FB" w:rsidRDefault="00C827FB" w:rsidP="00D7737F">
      <w:r>
        <w:t>En este ejercicio, lo que se solicita es crear, mediante las técnicas aprendidas en clase, un agente que sea capaz de solucionar el juego 2048.</w:t>
      </w:r>
    </w:p>
    <w:p w14:paraId="169630E4" w14:textId="6C840C47" w:rsidR="00C827FB" w:rsidRDefault="00C827FB" w:rsidP="00D7737F">
      <w:r>
        <w:t>Para lo mismo contamos con las técnicas de suma 0 prendidas:</w:t>
      </w:r>
    </w:p>
    <w:p w14:paraId="20D7E194" w14:textId="207537CF" w:rsidR="00C827FB" w:rsidRDefault="00C827FB" w:rsidP="00D7737F">
      <w:pPr>
        <w:pStyle w:val="Prrafodelista"/>
        <w:numPr>
          <w:ilvl w:val="0"/>
          <w:numId w:val="19"/>
        </w:numPr>
      </w:pPr>
      <w:r>
        <w:t>MiniMax</w:t>
      </w:r>
    </w:p>
    <w:p w14:paraId="4BEAD4F1" w14:textId="1A16C501" w:rsidR="00C827FB" w:rsidRDefault="00C827FB" w:rsidP="00D7737F">
      <w:pPr>
        <w:pStyle w:val="Prrafodelista"/>
        <w:numPr>
          <w:ilvl w:val="0"/>
          <w:numId w:val="19"/>
        </w:numPr>
      </w:pPr>
      <w:r>
        <w:t>ExpectiMax</w:t>
      </w:r>
    </w:p>
    <w:p w14:paraId="769083B6" w14:textId="3CE13E30" w:rsidR="00C827FB" w:rsidRDefault="00C827FB" w:rsidP="00D7737F">
      <w:r>
        <w:t>En ambos casos debemos contemplar el juego como una competencia entre 2 jugadores, uno será nuestro algoritmo y el otro el juego en sí.</w:t>
      </w:r>
    </w:p>
    <w:p w14:paraId="281B8C1C" w14:textId="4B7684E6" w:rsidR="00C827FB" w:rsidRDefault="00C827FB" w:rsidP="00D7737F">
      <w:r>
        <w:t xml:space="preserve">Para resolver el mismo, se nos brinda el modelo del juego, y la solución </w:t>
      </w:r>
      <w:r w:rsidR="00E30E3C">
        <w:t>de un agente randómico para que a partir de ahí podamos comenzar.</w:t>
      </w:r>
    </w:p>
    <w:p w14:paraId="1CD54326" w14:textId="46D9C943" w:rsidR="00E30E3C" w:rsidRPr="00C827FB" w:rsidRDefault="00E30E3C" w:rsidP="00D7737F">
      <w:r>
        <w:t>Adelante en el documento especificaremos todo el trabajo realizado por el equipo.</w:t>
      </w:r>
    </w:p>
    <w:p w14:paraId="0416733C" w14:textId="3671E09B" w:rsidR="00F76DBF" w:rsidRDefault="00F76DBF" w:rsidP="00F76DBF"/>
    <w:p w14:paraId="49C270B3" w14:textId="77777777" w:rsidR="00F76DBF" w:rsidRDefault="00F76DBF" w:rsidP="00F76DBF"/>
    <w:p w14:paraId="0C2A55FA" w14:textId="47B14661" w:rsidR="008F52EB" w:rsidRDefault="008F52EB" w:rsidP="008F52EB">
      <w:pPr>
        <w:pStyle w:val="Ttulo1"/>
      </w:pPr>
      <w:bookmarkStart w:id="6" w:name="_Toc121683737"/>
      <w:r>
        <w:lastRenderedPageBreak/>
        <w:t>Ejecución de Agentes</w:t>
      </w:r>
    </w:p>
    <w:p w14:paraId="76E5D4C0" w14:textId="623B0EF4" w:rsidR="008F52EB" w:rsidRDefault="008F52EB" w:rsidP="008F52EB">
      <w:pPr>
        <w:pStyle w:val="Ttulo2"/>
      </w:pPr>
      <w:r>
        <w:t>CartPole</w:t>
      </w:r>
    </w:p>
    <w:p w14:paraId="0EB99C35" w14:textId="0CDF59BA" w:rsidR="008F52EB" w:rsidRDefault="008F52EB" w:rsidP="008F52EB">
      <w:pPr>
        <w:pStyle w:val="Ttulo2"/>
      </w:pPr>
      <w:r>
        <w:t>2048</w:t>
      </w:r>
    </w:p>
    <w:p w14:paraId="6F81FC33" w14:textId="764BCAF9" w:rsidR="008F52EB" w:rsidRDefault="008F52EB" w:rsidP="008F52EB">
      <w:r>
        <w:t>En el ejercicio 2048, dejamos preparado el agente ExpectiMax, con una profundidad de 5 niveles. En nuestra experiencia tiene una duración de entre 4 y 5 minutos. Para ejecutarlo basta con correr desde una consola el siguiente comando:</w:t>
      </w:r>
    </w:p>
    <w:p w14:paraId="54B6A4A6" w14:textId="07DC76E1" w:rsidR="008F52EB" w:rsidRDefault="008F52EB" w:rsidP="008F52EB">
      <w:r>
        <w:t>python Main.py</w:t>
      </w:r>
    </w:p>
    <w:p w14:paraId="2FC93AC1" w14:textId="4741A5FE" w:rsidR="008F52EB" w:rsidRDefault="008F52EB" w:rsidP="008F52EB">
      <w:r>
        <w:t xml:space="preserve">Lo que resultará en 3 ejecuciones del programa con el mejor agente que logramos programar de forma consecutiva. Una vez finalizado, nos generará un archivo de texto: </w:t>
      </w:r>
      <w:r w:rsidRPr="008F52EB">
        <w:t>EMAgent-d5.txt</w:t>
      </w:r>
      <w:r>
        <w:t xml:space="preserve"> que contiene los detalles resumidos de cada ejecución y un resumen final.</w:t>
      </w:r>
    </w:p>
    <w:p w14:paraId="3C89D45F" w14:textId="7E4ECE77" w:rsidR="008F52EB" w:rsidRPr="008F52EB" w:rsidRDefault="008F52EB" w:rsidP="008F52EB">
      <w:r>
        <w:rPr>
          <w:noProof/>
        </w:rPr>
        <w:drawing>
          <wp:inline distT="0" distB="0" distL="0" distR="0" wp14:anchorId="305396C1" wp14:editId="3169D9CF">
            <wp:extent cx="5671185" cy="3212465"/>
            <wp:effectExtent l="0" t="0" r="5715"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1185" cy="3212465"/>
                    </a:xfrm>
                    <a:prstGeom prst="rect">
                      <a:avLst/>
                    </a:prstGeom>
                  </pic:spPr>
                </pic:pic>
              </a:graphicData>
            </a:graphic>
          </wp:inline>
        </w:drawing>
      </w:r>
    </w:p>
    <w:p w14:paraId="755D3F3D" w14:textId="6728329B" w:rsidR="00F76DBF" w:rsidRDefault="006F71C1" w:rsidP="006F71C1">
      <w:pPr>
        <w:pStyle w:val="Ttulo1"/>
      </w:pPr>
      <w:r>
        <w:t>CartPole</w:t>
      </w:r>
      <w:bookmarkEnd w:id="6"/>
    </w:p>
    <w:p w14:paraId="2E4B6EF5" w14:textId="77777777" w:rsidR="00E30E3C" w:rsidRDefault="00E30E3C" w:rsidP="00E30E3C">
      <w:pPr>
        <w:pStyle w:val="Ttulo2"/>
      </w:pPr>
      <w:bookmarkStart w:id="7" w:name="_Toc121683738"/>
      <w:r>
        <w:t>Análisis del tipo de solución y metodología de trabajo</w:t>
      </w:r>
      <w:bookmarkEnd w:id="7"/>
    </w:p>
    <w:p w14:paraId="1EEC76F6" w14:textId="77777777" w:rsidR="00E30E3C" w:rsidRDefault="00E30E3C" w:rsidP="00E30E3C">
      <w:r>
        <w:t xml:space="preserve">Entendemos que en el problema propuesto no existen datos sobre los cuales un agente pueda aprender y, considerando que solamente disponemos de un entorno sobre el que podemos realizar acciones, el enfoque pertinente para esta solución es </w:t>
      </w:r>
      <w:r w:rsidRPr="00F76DBF">
        <w:rPr>
          <w:i/>
          <w:iCs/>
        </w:rPr>
        <w:t>Reinforcement Learning</w:t>
      </w:r>
      <w:r>
        <w:t>.</w:t>
      </w:r>
    </w:p>
    <w:p w14:paraId="709C798E" w14:textId="77777777" w:rsidR="00E30E3C" w:rsidRDefault="00E30E3C" w:rsidP="00E30E3C">
      <w:r>
        <w:t>En lo referente a la metodología de trabajo, utilizaremos una aproximación iterativa incremental, a través de la cual buscaremos dividir las tareas en subtareas más pequeñas sobre las cuales podamos tomar decisiones de mejora de manera específica. De esta forma, lograremos obtener una solución para posteriormente intentar mejorarla.</w:t>
      </w:r>
      <w:r>
        <w:rPr>
          <w:rStyle w:val="Refdenotaalpie"/>
        </w:rPr>
        <w:footnoteReference w:id="1"/>
      </w:r>
    </w:p>
    <w:p w14:paraId="151DAB90" w14:textId="77777777" w:rsidR="00E30E3C" w:rsidRPr="00E30E3C" w:rsidRDefault="00E30E3C" w:rsidP="00E30E3C"/>
    <w:p w14:paraId="097FB0B8" w14:textId="0D32652A" w:rsidR="006F71C1" w:rsidRDefault="006F71C1" w:rsidP="006F71C1">
      <w:pPr>
        <w:pStyle w:val="Ttulo2"/>
      </w:pPr>
      <w:bookmarkStart w:id="8" w:name="_Toc121683739"/>
      <w:r>
        <w:lastRenderedPageBreak/>
        <w:t>Versión 1</w:t>
      </w:r>
      <w:bookmarkEnd w:id="8"/>
    </w:p>
    <w:p w14:paraId="615FB7C0" w14:textId="7DAE17FF" w:rsidR="006F71C1" w:rsidRDefault="006F71C1" w:rsidP="006F71C1">
      <w:r>
        <w:t>Esta iteración simplemente ofrece las condiciones de trabajo para comenzar con una aproximación más refinada a partir de las siguientes.</w:t>
      </w:r>
    </w:p>
    <w:p w14:paraId="17AAF00D" w14:textId="496AE376" w:rsidR="006F71C1" w:rsidRPr="006F71C1" w:rsidRDefault="006F71C1" w:rsidP="006F71C1">
      <w:r>
        <w:t>Puntualmente se establece una meta muy corta, pero fundamenta</w:t>
      </w:r>
      <w:r w:rsidRPr="006F71C1">
        <w:rPr>
          <w:lang w:val="es-ES"/>
        </w:rPr>
        <w:t>l</w:t>
      </w:r>
      <w:r>
        <w:rPr>
          <w:lang w:val="es-ES"/>
        </w:rPr>
        <w:t>: el</w:t>
      </w:r>
      <w:r w:rsidRPr="006F71C1">
        <w:rPr>
          <w:lang w:val="es-ES"/>
        </w:rPr>
        <w:t xml:space="preserve"> algoritmo funciona y guarda los valores en la tabla que almacena los valores de Q considerando todas las dimensiones de la observación (velocidad angular, posición del carro, velocidad del carro, ángulo del palo)</w:t>
      </w:r>
      <w:r>
        <w:rPr>
          <w:lang w:val="es-ES"/>
        </w:rPr>
        <w:t>.</w:t>
      </w:r>
    </w:p>
    <w:p w14:paraId="13C7D6E0" w14:textId="4CE66E79" w:rsidR="006F71C1" w:rsidRDefault="006F71C1" w:rsidP="006F71C1">
      <w:pPr>
        <w:rPr>
          <w:lang w:val="es-ES"/>
        </w:rPr>
      </w:pPr>
      <w:r w:rsidRPr="006F71C1">
        <w:rPr>
          <w:lang w:val="es-ES"/>
        </w:rPr>
        <w:t>Se comienza a partir de la versión 2 con el análisis de entrenamiento</w:t>
      </w:r>
      <w:r>
        <w:rPr>
          <w:lang w:val="es-ES"/>
        </w:rPr>
        <w:t>.</w:t>
      </w:r>
    </w:p>
    <w:p w14:paraId="3F28EBA7" w14:textId="1FE53B63" w:rsidR="006F71C1" w:rsidRDefault="006F71C1" w:rsidP="006F71C1">
      <w:pPr>
        <w:rPr>
          <w:lang w:val="es-ES"/>
        </w:rPr>
      </w:pPr>
    </w:p>
    <w:p w14:paraId="38241703" w14:textId="59D0BB00" w:rsidR="006F71C1" w:rsidRDefault="006F71C1" w:rsidP="006F71C1">
      <w:pPr>
        <w:pStyle w:val="Ttulo2"/>
        <w:rPr>
          <w:lang w:val="es-ES"/>
        </w:rPr>
      </w:pPr>
      <w:bookmarkStart w:id="9" w:name="_Toc121683740"/>
      <w:r>
        <w:rPr>
          <w:lang w:val="es-ES"/>
        </w:rPr>
        <w:t>Versión 2</w:t>
      </w:r>
      <w:bookmarkEnd w:id="9"/>
    </w:p>
    <w:p w14:paraId="0C795C8E" w14:textId="0B2BD3F2" w:rsidR="006F71C1" w:rsidRDefault="006F71C1" w:rsidP="006F71C1">
      <w:pPr>
        <w:rPr>
          <w:lang w:val="es-ES"/>
        </w:rPr>
      </w:pPr>
      <w:r>
        <w:rPr>
          <w:lang w:val="es-ES"/>
        </w:rPr>
        <w:t>El algoritmo utiliza ciertos valores (bien podrían ser parametrizables), los cuales comienzan arbitrariamente siendo:</w:t>
      </w:r>
    </w:p>
    <w:p w14:paraId="26E070F4" w14:textId="77777777" w:rsidR="006F71C1" w:rsidRDefault="006F71C1" w:rsidP="006F71C1">
      <w:pPr>
        <w:pStyle w:val="Prrafodelista"/>
        <w:numPr>
          <w:ilvl w:val="0"/>
          <w:numId w:val="11"/>
        </w:numPr>
        <w:rPr>
          <w:lang w:val="es-ES"/>
        </w:rPr>
      </w:pPr>
      <w:r w:rsidRPr="00E93111">
        <w:rPr>
          <w:i/>
          <w:iCs/>
          <w:lang w:val="es-ES"/>
        </w:rPr>
        <w:t>Learning rate</w:t>
      </w:r>
      <w:r>
        <w:rPr>
          <w:lang w:val="es-ES"/>
        </w:rPr>
        <w:t xml:space="preserve"> 0.1</w:t>
      </w:r>
    </w:p>
    <w:p w14:paraId="195AE202" w14:textId="03985384" w:rsidR="006F71C1" w:rsidRPr="006F71C1" w:rsidRDefault="006F71C1" w:rsidP="006F71C1">
      <w:pPr>
        <w:pStyle w:val="Prrafodelista"/>
        <w:numPr>
          <w:ilvl w:val="0"/>
          <w:numId w:val="11"/>
        </w:numPr>
        <w:rPr>
          <w:lang w:val="es-ES"/>
        </w:rPr>
      </w:pPr>
      <w:r w:rsidRPr="00E93111">
        <w:rPr>
          <w:i/>
          <w:iCs/>
          <w:lang w:val="es-ES"/>
        </w:rPr>
        <w:t>Discount</w:t>
      </w:r>
      <w:r>
        <w:rPr>
          <w:lang w:val="es-ES"/>
        </w:rPr>
        <w:t xml:space="preserve"> 0.85</w:t>
      </w:r>
    </w:p>
    <w:p w14:paraId="4E9D19AD" w14:textId="46213D67" w:rsidR="006F71C1" w:rsidRDefault="006F71C1" w:rsidP="006F71C1">
      <w:pPr>
        <w:pStyle w:val="Prrafodelista"/>
        <w:numPr>
          <w:ilvl w:val="0"/>
          <w:numId w:val="11"/>
        </w:numPr>
        <w:rPr>
          <w:lang w:val="es-ES"/>
        </w:rPr>
      </w:pPr>
      <w:r>
        <w:rPr>
          <w:lang w:val="es-ES"/>
        </w:rPr>
        <w:t xml:space="preserve">Discretización de los espacios de observación (las 4 dimensiones) en 50 </w:t>
      </w:r>
      <w:r w:rsidRPr="00E93111">
        <w:rPr>
          <w:i/>
          <w:iCs/>
          <w:lang w:val="es-ES"/>
        </w:rPr>
        <w:t>buckets</w:t>
      </w:r>
      <w:r>
        <w:rPr>
          <w:lang w:val="es-ES"/>
        </w:rPr>
        <w:t xml:space="preserve"> (100 exceden la memoria utilizable por la ejecución)</w:t>
      </w:r>
    </w:p>
    <w:p w14:paraId="043D81D9" w14:textId="01C1FA56" w:rsidR="006F71C1" w:rsidRDefault="006F71C1" w:rsidP="006F71C1">
      <w:pPr>
        <w:rPr>
          <w:lang w:val="es-ES"/>
        </w:rPr>
      </w:pPr>
      <w:r>
        <w:rPr>
          <w:lang w:val="es-ES"/>
        </w:rPr>
        <w:t>A partir de los valores anteriores se verifica que no existen problemas de compilación ni de recursos de hardware para comenzar con un entrenamiento extenso. Por este motivo se decide implementar un entrenamiento de 10.000.000.000 (diez mil millones de episodios).</w:t>
      </w:r>
    </w:p>
    <w:p w14:paraId="09AD5BFC" w14:textId="32840334" w:rsidR="006F71C1" w:rsidRDefault="006F71C1" w:rsidP="006F71C1">
      <w:pPr>
        <w:rPr>
          <w:lang w:val="es-ES"/>
        </w:rPr>
      </w:pPr>
      <w:r>
        <w:rPr>
          <w:lang w:val="es-ES"/>
        </w:rPr>
        <w:t xml:space="preserve">Cada cierta cantidad de iteraciones se guardará una </w:t>
      </w:r>
      <w:r w:rsidRPr="00E93111">
        <w:rPr>
          <w:i/>
          <w:iCs/>
          <w:lang w:val="es-ES"/>
        </w:rPr>
        <w:t>Qtable</w:t>
      </w:r>
      <w:r>
        <w:rPr>
          <w:lang w:val="es-ES"/>
        </w:rPr>
        <w:t xml:space="preserve"> para analizar un desempeño utilizando un agente que simule el juego.</w:t>
      </w:r>
    </w:p>
    <w:p w14:paraId="556B8A41" w14:textId="18B7B099" w:rsidR="006F71C1" w:rsidRDefault="006F71C1" w:rsidP="006F71C1">
      <w:pPr>
        <w:rPr>
          <w:lang w:val="es-ES"/>
        </w:rPr>
      </w:pPr>
      <w:r>
        <w:rPr>
          <w:lang w:val="es-ES"/>
        </w:rPr>
        <w:t xml:space="preserve">Luego de aguardar la ejecución durante 2 días se decide suspender el entrenamiento (transcurridos 80 millones de episodios) y se procede a ejecutar la simulación. </w:t>
      </w:r>
    </w:p>
    <w:p w14:paraId="59FEA669" w14:textId="27EBB8AB" w:rsidR="00E93111" w:rsidRDefault="00E93111" w:rsidP="006F71C1">
      <w:pPr>
        <w:rPr>
          <w:lang w:val="es-ES"/>
        </w:rPr>
      </w:pPr>
      <w:r>
        <w:rPr>
          <w:lang w:val="es-ES"/>
        </w:rPr>
        <w:t xml:space="preserve">No se dispone de una impresión de pantalla de esta </w:t>
      </w:r>
      <w:r w:rsidRPr="00E93111">
        <w:rPr>
          <w:i/>
          <w:iCs/>
          <w:lang w:val="es-ES"/>
        </w:rPr>
        <w:t>performance</w:t>
      </w:r>
      <w:r>
        <w:rPr>
          <w:lang w:val="es-ES"/>
        </w:rPr>
        <w:t xml:space="preserve">, pero utilizando la </w:t>
      </w:r>
      <w:r w:rsidR="00E30E3C">
        <w:rPr>
          <w:lang w:val="es-ES"/>
        </w:rPr>
        <w:t>última</w:t>
      </w:r>
      <w:r>
        <w:rPr>
          <w:lang w:val="es-ES"/>
        </w:rPr>
        <w:t xml:space="preserve"> </w:t>
      </w:r>
      <w:r w:rsidRPr="00E93111">
        <w:rPr>
          <w:i/>
          <w:iCs/>
          <w:lang w:val="es-ES"/>
        </w:rPr>
        <w:t>Qtable</w:t>
      </w:r>
      <w:r>
        <w:rPr>
          <w:lang w:val="es-ES"/>
        </w:rPr>
        <w:t xml:space="preserve"> generada (a los 80 millones de episodios de entrenamiento) se obtiene un </w:t>
      </w:r>
      <w:r w:rsidRPr="00E93111">
        <w:rPr>
          <w:i/>
          <w:iCs/>
          <w:lang w:val="es-ES"/>
        </w:rPr>
        <w:t>reward</w:t>
      </w:r>
      <w:r>
        <w:rPr>
          <w:i/>
          <w:iCs/>
          <w:lang w:val="es-ES"/>
        </w:rPr>
        <w:t xml:space="preserve"> </w:t>
      </w:r>
      <w:r>
        <w:rPr>
          <w:lang w:val="es-ES"/>
        </w:rPr>
        <w:t xml:space="preserve">promedio superior a 9 en la simulación de 100 episodios de juego. Esto significa que el desempeño apenas fue superior que a las acciones absolutamente elegidas de manera aleatoria. </w:t>
      </w:r>
    </w:p>
    <w:p w14:paraId="4552A0D8" w14:textId="77777777" w:rsidR="00E93111" w:rsidRDefault="00E93111" w:rsidP="006F71C1">
      <w:pPr>
        <w:rPr>
          <w:lang w:val="es-ES"/>
        </w:rPr>
      </w:pPr>
      <w:r>
        <w:rPr>
          <w:lang w:val="es-ES"/>
        </w:rPr>
        <w:t xml:space="preserve">Analizando el desempeño obtenido, es claro que una discretización de semejante tamaño no es conveniente ya que, en una tabla de 4 dimensiones de estas características más las 2 propias de cada acción disponible, genera un universo de 12.500.000 posibles valores de Q. Inclusive considerando que se generaron 80 millones de episodios de entrenamiento, puede existir la posibilidad que alguna combinación de los estados discretos no haya sido observada. </w:t>
      </w:r>
    </w:p>
    <w:p w14:paraId="7F851693" w14:textId="75EE6E41" w:rsidR="00E93111" w:rsidRDefault="00E93111" w:rsidP="006F71C1">
      <w:pPr>
        <w:rPr>
          <w:lang w:val="es-ES"/>
        </w:rPr>
      </w:pPr>
      <w:r>
        <w:rPr>
          <w:lang w:val="es-ES"/>
        </w:rPr>
        <w:t xml:space="preserve">Como consecuencia lógica, se intentará reducir el tamaño de la discretización de las observaciones. </w:t>
      </w:r>
    </w:p>
    <w:p w14:paraId="5708B3BD" w14:textId="03E44AE1" w:rsidR="00E93111" w:rsidRDefault="00E93111" w:rsidP="006F71C1">
      <w:pPr>
        <w:rPr>
          <w:lang w:val="es-ES"/>
        </w:rPr>
      </w:pPr>
    </w:p>
    <w:p w14:paraId="68195ED2" w14:textId="30578A43" w:rsidR="00E93111" w:rsidRDefault="00E93111">
      <w:pPr>
        <w:rPr>
          <w:lang w:val="es-ES"/>
        </w:rPr>
      </w:pPr>
      <w:r>
        <w:rPr>
          <w:lang w:val="es-ES"/>
        </w:rPr>
        <w:br w:type="page"/>
      </w:r>
    </w:p>
    <w:p w14:paraId="295FFC5D" w14:textId="3508E570" w:rsidR="00E93111" w:rsidRDefault="00E93111" w:rsidP="00E93111">
      <w:pPr>
        <w:pStyle w:val="Ttulo2"/>
        <w:rPr>
          <w:lang w:val="es-ES"/>
        </w:rPr>
      </w:pPr>
      <w:bookmarkStart w:id="10" w:name="_Toc121683741"/>
      <w:r>
        <w:rPr>
          <w:lang w:val="es-ES"/>
        </w:rPr>
        <w:lastRenderedPageBreak/>
        <w:t>Versión 3</w:t>
      </w:r>
      <w:bookmarkEnd w:id="10"/>
    </w:p>
    <w:p w14:paraId="25610FE1" w14:textId="595DB982" w:rsidR="006F71C1" w:rsidRDefault="00E93111" w:rsidP="00BB113B">
      <w:r>
        <w:t xml:space="preserve">Comienza el ciclo de entrenamientos con la discretización reducida a 20 </w:t>
      </w:r>
      <w:r>
        <w:rPr>
          <w:i/>
          <w:iCs/>
        </w:rPr>
        <w:t>buckets</w:t>
      </w:r>
      <w:r>
        <w:t xml:space="preserve"> por dimensión de observación (se reduce el espacio de posibles combinaciones a 320.000).</w:t>
      </w:r>
    </w:p>
    <w:p w14:paraId="3E652BB8" w14:textId="13A3DE57" w:rsidR="00E93111" w:rsidRDefault="00E93111" w:rsidP="00BB113B">
      <w:r>
        <w:t>Adicionalmente, se decide implementar sesiones de entrenamiento menos extensas que en la versión 2 para que las iteraciones sean mas cortas y significativas (de 1 a 10 millones).</w:t>
      </w:r>
    </w:p>
    <w:p w14:paraId="10955B5E" w14:textId="2E22F123" w:rsidR="00E93111" w:rsidRDefault="00E93111" w:rsidP="00BB113B">
      <w:r>
        <w:t>Se realiza la simulación del juego y se obtiene exactamente el mismo resultado que en la versión 2.</w:t>
      </w:r>
    </w:p>
    <w:p w14:paraId="5F259B0E" w14:textId="7EE14074" w:rsidR="00FF2370" w:rsidRPr="00FF2370" w:rsidRDefault="00FF2370" w:rsidP="00BB113B">
      <w:r>
        <w:t xml:space="preserve">Utilizando la Qtable </w:t>
      </w:r>
      <w:r w:rsidRPr="00FF2370">
        <w:rPr>
          <w:i/>
          <w:iCs/>
        </w:rPr>
        <w:t>5600000-qtable.npy</w:t>
      </w:r>
      <w:r>
        <w:t xml:space="preserve"> se obtiene el siguiente desempeño en 10 episodios de simulación:</w:t>
      </w:r>
    </w:p>
    <w:p w14:paraId="2E6AC6F1" w14:textId="77777777" w:rsidR="00AB4DD8" w:rsidRDefault="00FF2370" w:rsidP="00AB4DD8">
      <w:pPr>
        <w:keepNext/>
        <w:jc w:val="center"/>
      </w:pPr>
      <w:r w:rsidRPr="00FF2370">
        <w:rPr>
          <w:noProof/>
        </w:rPr>
        <w:drawing>
          <wp:inline distT="0" distB="0" distL="0" distR="0" wp14:anchorId="740662D8" wp14:editId="340AEBC9">
            <wp:extent cx="3238952" cy="18290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8952" cy="1829055"/>
                    </a:xfrm>
                    <a:prstGeom prst="rect">
                      <a:avLst/>
                    </a:prstGeom>
                  </pic:spPr>
                </pic:pic>
              </a:graphicData>
            </a:graphic>
          </wp:inline>
        </w:drawing>
      </w:r>
    </w:p>
    <w:p w14:paraId="24DDE67E" w14:textId="69FEAE5E" w:rsidR="00AB4DD8" w:rsidRDefault="00AB4DD8" w:rsidP="00381B1A">
      <w:pPr>
        <w:pStyle w:val="Descripcin"/>
        <w:jc w:val="center"/>
      </w:pPr>
      <w:r>
        <w:t xml:space="preserve">Imagen </w:t>
      </w:r>
      <w:fldSimple w:instr=" SEQ Imagen \* ARABIC ">
        <w:r>
          <w:rPr>
            <w:noProof/>
          </w:rPr>
          <w:t>1</w:t>
        </w:r>
      </w:fldSimple>
      <w:r>
        <w:t xml:space="preserve"> - </w:t>
      </w:r>
      <w:r w:rsidRPr="00F528A1">
        <w:t>Desempeño de 10 episodios simulados con 5600000-qtable.npy</w:t>
      </w:r>
    </w:p>
    <w:p w14:paraId="20D0F27B" w14:textId="562E2D58" w:rsidR="00FF2370" w:rsidRDefault="00FF2370" w:rsidP="00BB113B">
      <w:r>
        <w:t xml:space="preserve">Lógicamente este no es el resultado esperado, por lo que se </w:t>
      </w:r>
      <w:r w:rsidR="00402B09">
        <w:t xml:space="preserve">verifica que la </w:t>
      </w:r>
      <w:r w:rsidR="00402B09" w:rsidRPr="00402B09">
        <w:rPr>
          <w:i/>
          <w:iCs/>
        </w:rPr>
        <w:t>Qtable</w:t>
      </w:r>
      <w:r w:rsidR="00402B09">
        <w:t xml:space="preserve"> no fue correctamente generada. A continuación, se expone uno de los episodios simulados imprimiento (a) la acción realizada y (b) la </w:t>
      </w:r>
      <w:r w:rsidR="00402B09">
        <w:rPr>
          <w:i/>
          <w:iCs/>
        </w:rPr>
        <w:t>Qtabe</w:t>
      </w:r>
      <w:r w:rsidR="00402B09">
        <w:t xml:space="preserve"> en el estado discreto de cada paso, así como (c) el </w:t>
      </w:r>
      <w:r w:rsidR="00402B09">
        <w:rPr>
          <w:i/>
          <w:iCs/>
        </w:rPr>
        <w:t xml:space="preserve">reward </w:t>
      </w:r>
      <w:r w:rsidR="00402B09" w:rsidRPr="00402B09">
        <w:t>total obtenido</w:t>
      </w:r>
      <w:r w:rsidR="00402B09">
        <w:t xml:space="preserve"> en el episodio:</w:t>
      </w:r>
    </w:p>
    <w:p w14:paraId="1FB4A2A6" w14:textId="77777777" w:rsidR="00AB4DD8" w:rsidRDefault="00402B09" w:rsidP="00AB4DD8">
      <w:pPr>
        <w:keepNext/>
        <w:jc w:val="center"/>
      </w:pPr>
      <w:r w:rsidRPr="00402B09">
        <w:rPr>
          <w:noProof/>
        </w:rPr>
        <w:drawing>
          <wp:inline distT="0" distB="0" distL="0" distR="0" wp14:anchorId="0C9D3011" wp14:editId="0549A338">
            <wp:extent cx="3334215" cy="3077004"/>
            <wp:effectExtent l="0" t="0" r="0" b="952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9"/>
                    <a:stretch>
                      <a:fillRect/>
                    </a:stretch>
                  </pic:blipFill>
                  <pic:spPr>
                    <a:xfrm>
                      <a:off x="0" y="0"/>
                      <a:ext cx="3334215" cy="3077004"/>
                    </a:xfrm>
                    <a:prstGeom prst="rect">
                      <a:avLst/>
                    </a:prstGeom>
                  </pic:spPr>
                </pic:pic>
              </a:graphicData>
            </a:graphic>
          </wp:inline>
        </w:drawing>
      </w:r>
    </w:p>
    <w:p w14:paraId="75AB92BA" w14:textId="402686E8" w:rsidR="00AB4DD8" w:rsidRDefault="00AB4DD8" w:rsidP="00AB4DD8">
      <w:pPr>
        <w:pStyle w:val="Descripcin"/>
        <w:jc w:val="center"/>
      </w:pPr>
      <w:r>
        <w:t xml:space="preserve">Imagen </w:t>
      </w:r>
      <w:fldSimple w:instr=" SEQ Imagen \* ARABIC ">
        <w:r>
          <w:rPr>
            <w:noProof/>
          </w:rPr>
          <w:t>2</w:t>
        </w:r>
      </w:fldSimple>
      <w:r>
        <w:t xml:space="preserve"> - </w:t>
      </w:r>
      <w:r w:rsidRPr="00D57124">
        <w:t>Detalle de la simulación con 5600000-qtable.npy</w:t>
      </w:r>
    </w:p>
    <w:p w14:paraId="29260632" w14:textId="4B56EADD" w:rsidR="00402B09" w:rsidRDefault="00402B09" w:rsidP="00BB113B">
      <w:r>
        <w:t>Resulta evidente que se debe modificar el código por lo que se concluye esta iteración dejando los siguientes puntos de mejora para la iteración 4:</w:t>
      </w:r>
    </w:p>
    <w:p w14:paraId="607CFB3F" w14:textId="4F242A4F" w:rsidR="00402B09" w:rsidRPr="00402B09" w:rsidRDefault="00402B09" w:rsidP="00BB113B">
      <w:pPr>
        <w:pStyle w:val="Prrafodelista"/>
        <w:numPr>
          <w:ilvl w:val="0"/>
          <w:numId w:val="12"/>
        </w:numPr>
      </w:pPr>
      <w:r>
        <w:rPr>
          <w:lang w:val="es-ES"/>
        </w:rPr>
        <w:lastRenderedPageBreak/>
        <w:t xml:space="preserve">Verificar que la </w:t>
      </w:r>
      <w:r w:rsidRPr="00402B09">
        <w:rPr>
          <w:i/>
          <w:iCs/>
          <w:lang w:val="es-ES"/>
        </w:rPr>
        <w:t>Qtable</w:t>
      </w:r>
      <w:r>
        <w:rPr>
          <w:lang w:val="es-ES"/>
        </w:rPr>
        <w:t xml:space="preserve"> esté inicializándose y calculándose correctamente</w:t>
      </w:r>
    </w:p>
    <w:p w14:paraId="3977F4DD" w14:textId="4757DA72" w:rsidR="00402B09" w:rsidRDefault="00402B09" w:rsidP="00BB113B">
      <w:pPr>
        <w:pStyle w:val="Prrafodelista"/>
        <w:numPr>
          <w:ilvl w:val="0"/>
          <w:numId w:val="12"/>
        </w:numPr>
      </w:pPr>
      <w:r>
        <w:t xml:space="preserve">Modificar el </w:t>
      </w:r>
      <w:r>
        <w:rPr>
          <w:i/>
          <w:iCs/>
        </w:rPr>
        <w:t xml:space="preserve">Learning Rate </w:t>
      </w:r>
      <w:r>
        <w:t xml:space="preserve">y </w:t>
      </w:r>
      <w:r>
        <w:rPr>
          <w:i/>
          <w:iCs/>
        </w:rPr>
        <w:t xml:space="preserve">Discount </w:t>
      </w:r>
      <w:r>
        <w:t>utilizados</w:t>
      </w:r>
    </w:p>
    <w:p w14:paraId="4ACF51DC" w14:textId="41D1F99E" w:rsidR="00BB113B" w:rsidRDefault="00BB113B" w:rsidP="00BB113B">
      <w:pPr>
        <w:pStyle w:val="Prrafodelista"/>
        <w:numPr>
          <w:ilvl w:val="0"/>
          <w:numId w:val="12"/>
        </w:numPr>
      </w:pPr>
      <w:r>
        <w:t>Incluir algún tipo de métrica para analizar el entrenamiento realizado</w:t>
      </w:r>
    </w:p>
    <w:p w14:paraId="2F61F1AD" w14:textId="77777777" w:rsidR="00381B1A" w:rsidRDefault="00381B1A" w:rsidP="00381B1A"/>
    <w:p w14:paraId="5A959E46" w14:textId="682D0B93" w:rsidR="00BB113B" w:rsidRDefault="00BB113B" w:rsidP="00BB113B">
      <w:pPr>
        <w:pStyle w:val="Ttulo2"/>
      </w:pPr>
      <w:bookmarkStart w:id="11" w:name="_Toc121683742"/>
      <w:r>
        <w:t>Versión 4</w:t>
      </w:r>
      <w:bookmarkEnd w:id="11"/>
    </w:p>
    <w:p w14:paraId="2322057C" w14:textId="7E32AC4F" w:rsidR="00BB113B" w:rsidRDefault="00BB113B" w:rsidP="00BC734A">
      <w:r>
        <w:t xml:space="preserve">Comienza la revisión del código y se confirma que no estaba calculándose, inicializándose y guardándose correctamente la </w:t>
      </w:r>
      <w:r>
        <w:rPr>
          <w:i/>
          <w:iCs/>
        </w:rPr>
        <w:t>Qtable</w:t>
      </w:r>
      <w:r>
        <w:t xml:space="preserve">. Una vez corregido el error se procede a modificar los parámetros de </w:t>
      </w:r>
      <w:r>
        <w:rPr>
          <w:i/>
          <w:iCs/>
        </w:rPr>
        <w:t xml:space="preserve">Learning Rate </w:t>
      </w:r>
      <w:r w:rsidR="00BC734A">
        <w:t xml:space="preserve">y </w:t>
      </w:r>
      <w:r w:rsidR="00BC734A">
        <w:rPr>
          <w:i/>
          <w:iCs/>
        </w:rPr>
        <w:t xml:space="preserve">Discount </w:t>
      </w:r>
      <w:r w:rsidR="00BC734A">
        <w:rPr>
          <w:lang w:val="es-ES"/>
        </w:rPr>
        <w:t>(representando el valor asignado a la importancia de los episodios futuros frente a los actuales), ambos</w:t>
      </w:r>
      <w:r w:rsidR="00BC734A">
        <w:rPr>
          <w:i/>
          <w:iCs/>
        </w:rPr>
        <w:t xml:space="preserve"> </w:t>
      </w:r>
      <w:r w:rsidR="00BC734A">
        <w:t>para varias combinaciones pertenecientes al intervalo (0;1].</w:t>
      </w:r>
    </w:p>
    <w:p w14:paraId="07EDF364" w14:textId="4F03427F" w:rsidR="00BC734A" w:rsidRDefault="00BC734A" w:rsidP="00BC734A">
      <w:pPr>
        <w:rPr>
          <w:lang w:val="es-ES"/>
        </w:rPr>
      </w:pPr>
      <w:r>
        <w:rPr>
          <w:lang w:val="es-ES"/>
        </w:rPr>
        <w:t xml:space="preserve">Se incluye código para generar métricas de </w:t>
      </w:r>
      <w:r w:rsidRPr="00BC734A">
        <w:rPr>
          <w:i/>
          <w:iCs/>
          <w:lang w:val="es-ES"/>
        </w:rPr>
        <w:t>rewards</w:t>
      </w:r>
      <w:r>
        <w:rPr>
          <w:lang w:val="es-ES"/>
        </w:rPr>
        <w:t xml:space="preserve"> máximas, mínimas y promedio obtenidas en base a los episodios de entrenamiento, se guardan las </w:t>
      </w:r>
      <w:r w:rsidRPr="00BC734A">
        <w:rPr>
          <w:i/>
          <w:iCs/>
          <w:lang w:val="es-ES"/>
        </w:rPr>
        <w:t>Qtables</w:t>
      </w:r>
      <w:r>
        <w:rPr>
          <w:lang w:val="es-ES"/>
        </w:rPr>
        <w:t xml:space="preserve"> sincronizadamente de forma que observando el grafico pueda ser posible utilizar la </w:t>
      </w:r>
      <w:r w:rsidRPr="00BC734A">
        <w:rPr>
          <w:i/>
          <w:iCs/>
          <w:lang w:val="es-ES"/>
        </w:rPr>
        <w:t>Qtable</w:t>
      </w:r>
      <w:r>
        <w:rPr>
          <w:lang w:val="es-ES"/>
        </w:rPr>
        <w:t xml:space="preserve"> asociada al mejor desempeño.</w:t>
      </w:r>
    </w:p>
    <w:p w14:paraId="16C5A473" w14:textId="2E38B9D6" w:rsidR="00BC734A" w:rsidRDefault="00BC734A" w:rsidP="00BC734A">
      <w:pPr>
        <w:rPr>
          <w:lang w:val="es-ES"/>
        </w:rPr>
      </w:pPr>
      <w:r w:rsidRPr="00BC734A">
        <w:t>Una vez introducidos los cambios se ejecuta un entrenamiento de</w:t>
      </w:r>
      <w:r w:rsidRPr="00BC734A">
        <w:rPr>
          <w:lang w:val="es-ES"/>
        </w:rPr>
        <w:t xml:space="preserve"> 10 millones de episodios, pero no se observa un</w:t>
      </w:r>
      <w:r>
        <w:rPr>
          <w:lang w:val="es-ES"/>
        </w:rPr>
        <w:t xml:space="preserve">a mejoría en el desempeño </w:t>
      </w:r>
      <w:r w:rsidRPr="00BC734A">
        <w:rPr>
          <w:lang w:val="es-ES"/>
        </w:rPr>
        <w:t xml:space="preserve">del modelo ya que en promedio los </w:t>
      </w:r>
      <w:r w:rsidRPr="00BC734A">
        <w:rPr>
          <w:i/>
          <w:iCs/>
          <w:lang w:val="es-ES"/>
        </w:rPr>
        <w:t>rewards</w:t>
      </w:r>
      <w:r w:rsidRPr="00BC734A">
        <w:rPr>
          <w:lang w:val="es-ES"/>
        </w:rPr>
        <w:t xml:space="preserve"> continúan siendo bajos.</w:t>
      </w:r>
    </w:p>
    <w:p w14:paraId="4F85AC59" w14:textId="77777777" w:rsidR="00AB4DD8" w:rsidRDefault="00BC734A" w:rsidP="00AB4DD8">
      <w:pPr>
        <w:keepNext/>
      </w:pPr>
      <w:r>
        <w:rPr>
          <w:noProof/>
        </w:rPr>
        <w:drawing>
          <wp:inline distT="0" distB="0" distL="0" distR="0" wp14:anchorId="4A519F8B" wp14:editId="4A3EACD9">
            <wp:extent cx="5671185" cy="4235450"/>
            <wp:effectExtent l="0" t="0" r="5715" b="0"/>
            <wp:docPr id="13" name="Imagen 13"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 Histo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513E065B" w14:textId="6CD0DDBC" w:rsidR="00BC734A" w:rsidRPr="00BC734A" w:rsidRDefault="00AB4DD8" w:rsidP="00381B1A">
      <w:pPr>
        <w:pStyle w:val="Descripcin"/>
        <w:jc w:val="center"/>
      </w:pPr>
      <w:r>
        <w:t xml:space="preserve">Gráfica </w:t>
      </w:r>
      <w:fldSimple w:instr=" SEQ Gráfica \* ARABIC ">
        <w:r w:rsidR="00C07AC8">
          <w:rPr>
            <w:noProof/>
          </w:rPr>
          <w:t>1</w:t>
        </w:r>
      </w:fldSimple>
      <w:r>
        <w:t xml:space="preserve"> - Rewards máximo, promedio y mínimo para la versión 2 con 2 millones de episodios de entrenamiento</w:t>
      </w:r>
    </w:p>
    <w:p w14:paraId="33852ABF" w14:textId="70D45780" w:rsidR="00BC734A" w:rsidRDefault="00BC734A" w:rsidP="00BC734A">
      <w:r>
        <w:t xml:space="preserve">La </w:t>
      </w:r>
      <w:r w:rsidR="00AB4DD8">
        <w:t>Gráfica 1</w:t>
      </w:r>
      <w:r>
        <w:t xml:space="preserve"> nos muestra que el mejor </w:t>
      </w:r>
      <w:r w:rsidRPr="00BC734A">
        <w:rPr>
          <w:i/>
          <w:iCs/>
        </w:rPr>
        <w:t>reward</w:t>
      </w:r>
      <w:r>
        <w:t xml:space="preserve"> máximo obtenido se produce aproximadamente a los 2 millones de episodios pero que posteriormente el modelo empeora su desempeño.</w:t>
      </w:r>
    </w:p>
    <w:p w14:paraId="5520E9DE" w14:textId="23E4D702" w:rsidR="00BC734A" w:rsidRDefault="00BC734A" w:rsidP="00BC734A">
      <w:pPr>
        <w:rPr>
          <w:lang w:val="es-ES"/>
        </w:rPr>
      </w:pPr>
      <w:r>
        <w:rPr>
          <w:lang w:val="es-ES"/>
        </w:rPr>
        <w:lastRenderedPageBreak/>
        <w:t xml:space="preserve">Se corre una iteración de 100 episodios con la </w:t>
      </w:r>
      <w:r w:rsidRPr="00BC734A">
        <w:rPr>
          <w:i/>
          <w:iCs/>
          <w:lang w:val="es-ES"/>
        </w:rPr>
        <w:t>Qtable</w:t>
      </w:r>
      <w:r>
        <w:rPr>
          <w:lang w:val="es-ES"/>
        </w:rPr>
        <w:t xml:space="preserve"> guardada a los 100 mil y a los 2 millones de episodios, así como con la última generada a los 10 millones. En todos los casos se observa que el </w:t>
      </w:r>
      <w:r w:rsidRPr="00BC734A">
        <w:rPr>
          <w:i/>
          <w:iCs/>
          <w:lang w:val="es-ES"/>
        </w:rPr>
        <w:t>reward</w:t>
      </w:r>
      <w:r>
        <w:rPr>
          <w:lang w:val="es-ES"/>
        </w:rPr>
        <w:t xml:space="preserve"> promedio es 10. Se adjunta solamente una de las impresiones (todas las obtenidas eran exactamente iguales) de la simulación con 100 episodios. La impresión corresponde al último episodio:</w:t>
      </w:r>
    </w:p>
    <w:p w14:paraId="5EBE98A9" w14:textId="77777777" w:rsidR="00AB4DD8" w:rsidRDefault="00BC734A" w:rsidP="00AB4DD8">
      <w:pPr>
        <w:keepNext/>
        <w:jc w:val="center"/>
      </w:pPr>
      <w:r w:rsidRPr="00856AEB">
        <w:rPr>
          <w:noProof/>
          <w:lang w:val="es-ES"/>
        </w:rPr>
        <w:drawing>
          <wp:inline distT="0" distB="0" distL="0" distR="0" wp14:anchorId="22E69159" wp14:editId="0262BD8E">
            <wp:extent cx="3439005" cy="1971950"/>
            <wp:effectExtent l="0" t="0" r="9525" b="9525"/>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21"/>
                    <a:stretch>
                      <a:fillRect/>
                    </a:stretch>
                  </pic:blipFill>
                  <pic:spPr>
                    <a:xfrm>
                      <a:off x="0" y="0"/>
                      <a:ext cx="3439005" cy="1971950"/>
                    </a:xfrm>
                    <a:prstGeom prst="rect">
                      <a:avLst/>
                    </a:prstGeom>
                  </pic:spPr>
                </pic:pic>
              </a:graphicData>
            </a:graphic>
          </wp:inline>
        </w:drawing>
      </w:r>
    </w:p>
    <w:p w14:paraId="1D191EE0" w14:textId="6177BEC9" w:rsidR="00BC734A" w:rsidRDefault="00AB4DD8" w:rsidP="00381B1A">
      <w:pPr>
        <w:pStyle w:val="Descripcin"/>
        <w:jc w:val="center"/>
        <w:rPr>
          <w:lang w:val="es-ES"/>
        </w:rPr>
      </w:pPr>
      <w:r>
        <w:t xml:space="preserve">Imagen </w:t>
      </w:r>
      <w:fldSimple w:instr=" SEQ Imagen \* ARABIC ">
        <w:r>
          <w:rPr>
            <w:noProof/>
          </w:rPr>
          <w:t>3</w:t>
        </w:r>
      </w:fldSimple>
      <w:r>
        <w:t xml:space="preserve"> - Impresion de Qtable[discrete_state] para la tabla generada a los 2 millones de episodios</w:t>
      </w:r>
    </w:p>
    <w:p w14:paraId="482F5492" w14:textId="523D0394" w:rsidR="00BC734A" w:rsidRDefault="00BC734A" w:rsidP="00BC734A">
      <w:pPr>
        <w:rPr>
          <w:lang w:val="es-ES"/>
        </w:rPr>
      </w:pPr>
      <w:r>
        <w:rPr>
          <w:lang w:val="es-ES"/>
        </w:rPr>
        <w:t>Se observa que ambas acciones tienen la misma “consecuencia” para nuestro modelo dado que tienen el mismo valor asociado, esto genera algo de desconcierto dado que es evidente que no puede resultar el mismo valor para una determinada observación, es decir: suponiendo que el carro se este desplazado a la derecha (sin importar su ubicación), con el palo en ángulo mayor a 0 y velocidad angular positiva, no puede ser lógicamente admisible que el modelo entienda indistinta cualquier acción.</w:t>
      </w:r>
    </w:p>
    <w:p w14:paraId="09BF280D" w14:textId="33E80859" w:rsidR="00BC734A" w:rsidRDefault="00BC734A" w:rsidP="00BC734A">
      <w:pPr>
        <w:rPr>
          <w:lang w:val="es-ES"/>
        </w:rPr>
      </w:pPr>
      <w:r>
        <w:rPr>
          <w:lang w:val="es-ES"/>
        </w:rPr>
        <w:t>De lo anterior se desprende que, entre otras cosas que puedan alterar el funcionamiento, o bien:</w:t>
      </w:r>
    </w:p>
    <w:p w14:paraId="1058607C" w14:textId="54E6BEA9" w:rsidR="00BC734A" w:rsidRDefault="00BC734A" w:rsidP="00BC734A">
      <w:pPr>
        <w:pStyle w:val="Prrafodelista"/>
        <w:numPr>
          <w:ilvl w:val="0"/>
          <w:numId w:val="13"/>
        </w:numPr>
      </w:pPr>
      <w:r>
        <w:t xml:space="preserve">el código no funciona como se espera en lo referente a la </w:t>
      </w:r>
      <w:r w:rsidRPr="00BC734A">
        <w:rPr>
          <w:i/>
          <w:iCs/>
        </w:rPr>
        <w:t>Qtable</w:t>
      </w:r>
      <w:r>
        <w:t xml:space="preserve"> (sin embargo, parece estar calculando y guardando valores);</w:t>
      </w:r>
    </w:p>
    <w:p w14:paraId="3C00327F" w14:textId="71D2C43E" w:rsidR="00BC734A" w:rsidRDefault="00BC734A" w:rsidP="00BC734A">
      <w:pPr>
        <w:pStyle w:val="Prrafodelista"/>
        <w:numPr>
          <w:ilvl w:val="0"/>
          <w:numId w:val="13"/>
        </w:numPr>
      </w:pPr>
      <w:r>
        <w:t>la cantidad de episodios de entrenamiento no fue suficiente (esto básicamente siempre es real);</w:t>
      </w:r>
    </w:p>
    <w:p w14:paraId="3DBF7FB3" w14:textId="1015BEE7" w:rsidR="00BC734A" w:rsidRDefault="00BC734A" w:rsidP="00BC734A">
      <w:pPr>
        <w:pStyle w:val="Prrafodelista"/>
        <w:numPr>
          <w:ilvl w:val="0"/>
          <w:numId w:val="13"/>
        </w:numPr>
      </w:pPr>
      <w:r>
        <w:t>se está introduciendo mucho ruido a través de dimensiones de observaciones que no son realmente necesarias</w:t>
      </w:r>
    </w:p>
    <w:p w14:paraId="2D495958" w14:textId="36E3B13A" w:rsidR="00BC734A" w:rsidRDefault="00BC734A" w:rsidP="00BC734A">
      <w:r>
        <w:t>Claro está que para una primera versión de la solución se podría solamente considerar el ángulo del palo y su velocidad angular, ya que la velocidad del carro y su posición parecen no ser tan relevantes para que el juego acabe. Si bien esto es una simplificación, entendemos que es válida para acercarnos a una solución que funcione (o al menos mejore el resultado hasta ahora obtenido) y posteriormente incluir las restantes dimensiones de observación.</w:t>
      </w:r>
    </w:p>
    <w:p w14:paraId="5812C819" w14:textId="46996480" w:rsidR="00381B1A" w:rsidRDefault="00381B1A">
      <w:r>
        <w:br w:type="page"/>
      </w:r>
    </w:p>
    <w:p w14:paraId="278C9D1A" w14:textId="756AF354" w:rsidR="00AB4DD8" w:rsidRDefault="00AB4DD8" w:rsidP="00AB4DD8">
      <w:pPr>
        <w:pStyle w:val="Ttulo2"/>
      </w:pPr>
      <w:bookmarkStart w:id="12" w:name="_Toc121683743"/>
      <w:r>
        <w:lastRenderedPageBreak/>
        <w:t xml:space="preserve">Versión 5 - </w:t>
      </w:r>
      <w:r w:rsidR="00B02409" w:rsidRPr="00B02409">
        <w:t>AgentPoleDimensions</w:t>
      </w:r>
      <w:bookmarkEnd w:id="12"/>
    </w:p>
    <w:p w14:paraId="746643B1" w14:textId="4DA1C0D5" w:rsidR="00BC734A" w:rsidRPr="00D7737F" w:rsidRDefault="00BC734A" w:rsidP="00AB4DD8">
      <w:r>
        <w:t xml:space="preserve">Considerando que la </w:t>
      </w:r>
      <w:r w:rsidRPr="00BC734A">
        <w:rPr>
          <w:i/>
          <w:iCs/>
        </w:rPr>
        <w:t>Qtable</w:t>
      </w:r>
      <w:r>
        <w:t xml:space="preserve"> </w:t>
      </w:r>
      <w:r w:rsidR="00AB4DD8">
        <w:t xml:space="preserve">de la versión anterior </w:t>
      </w:r>
      <w:r>
        <w:t>est</w:t>
      </w:r>
      <w:r w:rsidR="00AB4DD8">
        <w:t>aba</w:t>
      </w:r>
      <w:r>
        <w:t xml:space="preserve"> cargada con el mismo valor para ambas acciones, decidimos recomenzar el código. A partir de este momento, </w:t>
      </w:r>
      <w:r w:rsidR="00AB4DD8">
        <w:t>modificamos la implementación de la discretización para utilizar</w:t>
      </w:r>
      <w:r w:rsidR="00AB4DD8">
        <w:rPr>
          <w:lang w:val="es-ES"/>
        </w:rPr>
        <w:t xml:space="preserve"> </w:t>
      </w:r>
      <w:r w:rsidR="00AB4DD8" w:rsidRPr="00AB4DD8">
        <w:rPr>
          <w:i/>
          <w:iCs/>
          <w:lang w:val="es-ES"/>
        </w:rPr>
        <w:t>KBinsDiscretizer</w:t>
      </w:r>
      <w:r w:rsidR="00AB4DD8">
        <w:rPr>
          <w:lang w:val="es-ES"/>
        </w:rPr>
        <w:t xml:space="preserve"> importándolo desde </w:t>
      </w:r>
      <w:r w:rsidR="00AB4DD8" w:rsidRPr="00AB4DD8">
        <w:rPr>
          <w:i/>
          <w:iCs/>
          <w:lang w:val="es-ES"/>
        </w:rPr>
        <w:t>sklearn.preprocessing</w:t>
      </w:r>
      <w:r w:rsidR="00AB4DD8">
        <w:t xml:space="preserve"> y el método de decrementar los valores de </w:t>
      </w:r>
      <w:r w:rsidR="00AB4DD8" w:rsidRPr="00AB4DD8">
        <w:rPr>
          <w:i/>
          <w:iCs/>
        </w:rPr>
        <w:t>Learning Rate</w:t>
      </w:r>
      <w:r w:rsidR="00AB4DD8">
        <w:t xml:space="preserve"> y </w:t>
      </w:r>
      <w:r w:rsidR="00AB4DD8" w:rsidRPr="00AB4DD8">
        <w:rPr>
          <w:i/>
          <w:iCs/>
        </w:rPr>
        <w:t>Eploration Rate</w:t>
      </w:r>
      <w:r w:rsidR="00AB4DD8">
        <w:t xml:space="preserve"> basados en una solución propuesta en el tutorial </w:t>
      </w:r>
      <w:r w:rsidR="00AB4DD8" w:rsidRPr="00AB4DD8">
        <w:rPr>
          <w:i/>
          <w:iCs/>
        </w:rPr>
        <w:t xml:space="preserve">Balancing CartPole with Machine Learning, Python </w:t>
      </w:r>
      <w:sdt>
        <w:sdtPr>
          <w:rPr>
            <w:i/>
            <w:iCs/>
          </w:rPr>
          <w:id w:val="1360001116"/>
          <w:citation/>
        </w:sdtPr>
        <w:sdtEndPr>
          <w:rPr>
            <w:i w:val="0"/>
            <w:iCs w:val="0"/>
          </w:rPr>
        </w:sdtEndPr>
        <w:sdtContent>
          <w:r w:rsidR="00AB4DD8" w:rsidRPr="00AB4DD8">
            <w:rPr>
              <w:i/>
              <w:iCs/>
            </w:rPr>
            <w:fldChar w:fldCharType="begin"/>
          </w:r>
          <w:r w:rsidR="00AB4DD8">
            <w:rPr>
              <w:i/>
              <w:iCs/>
              <w:lang w:val="es-ES"/>
            </w:rPr>
            <w:instrText xml:space="preserve">CITATION Sea22 \l 3082 </w:instrText>
          </w:r>
          <w:r w:rsidR="00AB4DD8" w:rsidRPr="00AB4DD8">
            <w:rPr>
              <w:i/>
              <w:iCs/>
            </w:rPr>
            <w:fldChar w:fldCharType="separate"/>
          </w:r>
          <w:r w:rsidR="00AB4DD8">
            <w:rPr>
              <w:noProof/>
              <w:lang w:val="es-ES"/>
            </w:rPr>
            <w:t>(Saito, 2018)</w:t>
          </w:r>
          <w:r w:rsidR="00AB4DD8" w:rsidRPr="00AB4DD8">
            <w:rPr>
              <w:i/>
              <w:iCs/>
            </w:rPr>
            <w:fldChar w:fldCharType="end"/>
          </w:r>
        </w:sdtContent>
      </w:sdt>
      <w:r w:rsidR="00D7737F">
        <w:t xml:space="preserve">; a su vez las funciones de para decrementar ambos valores fueron basadas en el tutorial  </w:t>
      </w:r>
      <w:r w:rsidR="00D7737F" w:rsidRPr="00D7737F">
        <w:rPr>
          <w:i/>
          <w:iCs/>
        </w:rPr>
        <w:t>OpenAI Gym: CartPole-v1 - Q-Learning</w:t>
      </w:r>
      <w:r w:rsidR="00D7737F">
        <w:t xml:space="preserve"> </w:t>
      </w:r>
      <w:sdt>
        <w:sdtPr>
          <w:id w:val="-1817183489"/>
          <w:citation/>
        </w:sdtPr>
        <w:sdtContent>
          <w:r w:rsidR="00D7737F">
            <w:fldChar w:fldCharType="begin"/>
          </w:r>
          <w:r w:rsidR="00D7737F">
            <w:instrText xml:space="preserve"> CITATION Bro20 \l 14346 </w:instrText>
          </w:r>
          <w:r w:rsidR="00D7737F">
            <w:fldChar w:fldCharType="separate"/>
          </w:r>
          <w:r w:rsidR="00D7737F">
            <w:rPr>
              <w:noProof/>
            </w:rPr>
            <w:t>(Brooker, 2020)</w:t>
          </w:r>
          <w:r w:rsidR="00D7737F">
            <w:fldChar w:fldCharType="end"/>
          </w:r>
        </w:sdtContent>
      </w:sdt>
      <w:r w:rsidR="00D7737F">
        <w:t>.</w:t>
      </w:r>
    </w:p>
    <w:p w14:paraId="3C37A67A" w14:textId="37458985" w:rsidR="00AB4DD8" w:rsidRDefault="00AB4DD8" w:rsidP="00AB4DD8">
      <w:pPr>
        <w:rPr>
          <w:lang w:val="es-ES"/>
        </w:rPr>
      </w:pPr>
      <w:r w:rsidRPr="00AB4DD8">
        <w:rPr>
          <w:lang w:val="es-ES"/>
        </w:rPr>
        <w:t xml:space="preserve">Conforme mencionado anteriormente, debido a que se percibe que el modelo no está aprendiendo de las iteraciones realizadas, se decide comenzar nuevamente, cambiando el enfoque para una solución que solamente considere la velocidad angular y ángulo del </w:t>
      </w:r>
      <w:r w:rsidRPr="00AB4DD8">
        <w:rPr>
          <w:i/>
          <w:iCs/>
          <w:lang w:val="es-ES"/>
        </w:rPr>
        <w:t>pole</w:t>
      </w:r>
      <w:r w:rsidRPr="00AB4DD8">
        <w:rPr>
          <w:lang w:val="es-ES"/>
        </w:rPr>
        <w:t xml:space="preserve"> para, posteriormente, incluir la velocidad y ubicación del </w:t>
      </w:r>
      <w:r w:rsidRPr="00AB4DD8">
        <w:rPr>
          <w:i/>
          <w:iCs/>
          <w:lang w:val="es-ES"/>
        </w:rPr>
        <w:t>cart</w:t>
      </w:r>
      <w:r w:rsidRPr="00AB4DD8">
        <w:rPr>
          <w:lang w:val="es-ES"/>
        </w:rPr>
        <w:t xml:space="preserve"> en las dimensiones de la </w:t>
      </w:r>
      <w:r w:rsidRPr="00AB4DD8">
        <w:rPr>
          <w:i/>
          <w:iCs/>
          <w:lang w:val="es-ES"/>
        </w:rPr>
        <w:t>Qtable</w:t>
      </w:r>
      <w:r w:rsidRPr="00AB4DD8">
        <w:rPr>
          <w:lang w:val="es-ES"/>
        </w:rPr>
        <w:t>.</w:t>
      </w:r>
    </w:p>
    <w:p w14:paraId="01B98AFD" w14:textId="292F3F07" w:rsidR="00AB4DD8" w:rsidRPr="00AB4DD8" w:rsidRDefault="00AB4DD8" w:rsidP="00AB4DD8">
      <w:pPr>
        <w:rPr>
          <w:lang w:val="es-ES"/>
        </w:rPr>
      </w:pPr>
      <w:r>
        <w:rPr>
          <w:lang w:val="es-ES"/>
        </w:rPr>
        <w:t>El código restante se reescribe con mayor atención a la reutilización y considerando criterios de mantenibilidad para su posterior modificación y evolución.</w:t>
      </w:r>
    </w:p>
    <w:p w14:paraId="4C79BD62" w14:textId="4C7DE7EA" w:rsidR="00AB4DD8" w:rsidRDefault="00AB4DD8" w:rsidP="00AB4DD8">
      <w:pPr>
        <w:rPr>
          <w:lang w:val="es-ES"/>
        </w:rPr>
      </w:pPr>
      <w:r>
        <w:rPr>
          <w:lang w:val="es-ES"/>
        </w:rPr>
        <w:t xml:space="preserve">Se procede a graficar los </w:t>
      </w:r>
      <w:r w:rsidRPr="00AB4DD8">
        <w:rPr>
          <w:i/>
          <w:iCs/>
          <w:lang w:val="es-ES"/>
        </w:rPr>
        <w:t>rewards</w:t>
      </w:r>
      <w:r>
        <w:rPr>
          <w:lang w:val="es-ES"/>
        </w:rPr>
        <w:t xml:space="preserve"> obtenidos y, tras correr una iteración de entrenamiento de apenas 100 episodios, se genera la Grafica XX que nos muestra claramente como los </w:t>
      </w:r>
      <w:r w:rsidRPr="00AB4DD8">
        <w:rPr>
          <w:i/>
          <w:iCs/>
          <w:lang w:val="es-ES"/>
        </w:rPr>
        <w:t>rewards</w:t>
      </w:r>
      <w:r>
        <w:rPr>
          <w:lang w:val="es-ES"/>
        </w:rPr>
        <w:t xml:space="preserve"> promedio y mínimo modificaron el patrón hasta ahora percibido y pasan a acompañar al </w:t>
      </w:r>
      <w:r w:rsidRPr="00AB4DD8">
        <w:rPr>
          <w:i/>
          <w:iCs/>
          <w:lang w:val="es-ES"/>
        </w:rPr>
        <w:t>reward</w:t>
      </w:r>
      <w:r>
        <w:rPr>
          <w:lang w:val="es-ES"/>
        </w:rPr>
        <w:t xml:space="preserve"> máximo.</w:t>
      </w:r>
    </w:p>
    <w:p w14:paraId="592A5072" w14:textId="77777777" w:rsidR="00AB4DD8" w:rsidRDefault="00AB4DD8" w:rsidP="00AB4DD8">
      <w:pPr>
        <w:keepNext/>
      </w:pPr>
      <w:r>
        <w:rPr>
          <w:noProof/>
          <w:lang w:val="es-ES"/>
        </w:rPr>
        <w:drawing>
          <wp:inline distT="0" distB="0" distL="0" distR="0" wp14:anchorId="60D0E8B7" wp14:editId="5A91C4A8">
            <wp:extent cx="5671185" cy="423545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2">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5B542C68" w14:textId="5A50D560" w:rsidR="00AB4DD8" w:rsidRDefault="00AB4DD8" w:rsidP="00AB4DD8">
      <w:pPr>
        <w:pStyle w:val="Descripcin"/>
        <w:rPr>
          <w:lang w:val="es-ES"/>
        </w:rPr>
      </w:pPr>
      <w:r>
        <w:t xml:space="preserve">Gráfica </w:t>
      </w:r>
      <w:fldSimple w:instr=" SEQ Gráfica \* ARABIC ">
        <w:r w:rsidR="00C07AC8">
          <w:rPr>
            <w:noProof/>
          </w:rPr>
          <w:t>2</w:t>
        </w:r>
      </w:fldSimple>
      <w:r>
        <w:t xml:space="preserve"> - Rewards máximo, promedio y mínimo para la version 5 en 100 episodios de entrenamiento</w:t>
      </w:r>
    </w:p>
    <w:p w14:paraId="5B5667A1" w14:textId="77777777" w:rsidR="00381B1A" w:rsidRDefault="00381B1A">
      <w:r>
        <w:br w:type="page"/>
      </w:r>
    </w:p>
    <w:p w14:paraId="3D24D9A5" w14:textId="7ECEB72E" w:rsidR="00AB4DD8" w:rsidRDefault="00AB4DD8" w:rsidP="00AB4DD8">
      <w:pPr>
        <w:rPr>
          <w:lang w:val="es-ES"/>
        </w:rPr>
      </w:pPr>
      <w:r>
        <w:lastRenderedPageBreak/>
        <w:t xml:space="preserve">A partir de la gráfica, se selecciona la </w:t>
      </w:r>
      <w:r w:rsidRPr="00AB4DD8">
        <w:rPr>
          <w:i/>
          <w:iCs/>
        </w:rPr>
        <w:t>Q</w:t>
      </w:r>
      <w:r w:rsidRPr="00AB4DD8">
        <w:rPr>
          <w:i/>
          <w:iCs/>
          <w:lang w:val="es-ES"/>
        </w:rPr>
        <w:t>table</w:t>
      </w:r>
      <w:r>
        <w:rPr>
          <w:lang w:val="es-ES"/>
        </w:rPr>
        <w:t xml:space="preserve"> guardada en la iteración 80. Al correr una simulación de 100 episodios se obtiene:</w:t>
      </w:r>
    </w:p>
    <w:p w14:paraId="49BE5A65" w14:textId="77777777" w:rsidR="00AB4DD8" w:rsidRPr="00AB4DD8" w:rsidRDefault="00AB4DD8" w:rsidP="00AB4DD8">
      <w:pPr>
        <w:pStyle w:val="Prrafodelista"/>
        <w:numPr>
          <w:ilvl w:val="0"/>
          <w:numId w:val="14"/>
        </w:numPr>
        <w:rPr>
          <w:lang w:val="es-ES"/>
        </w:rPr>
      </w:pPr>
      <w:r w:rsidRPr="00AB4DD8">
        <w:rPr>
          <w:lang w:val="es-ES"/>
        </w:rPr>
        <w:t>Episodio:  0  Reward obtenido:  29.0</w:t>
      </w:r>
    </w:p>
    <w:p w14:paraId="269EAB29" w14:textId="77777777" w:rsidR="00AB4DD8" w:rsidRPr="00AB4DD8" w:rsidRDefault="00AB4DD8" w:rsidP="00AB4DD8">
      <w:pPr>
        <w:pStyle w:val="Prrafodelista"/>
        <w:numPr>
          <w:ilvl w:val="0"/>
          <w:numId w:val="14"/>
        </w:numPr>
        <w:rPr>
          <w:lang w:val="es-ES"/>
        </w:rPr>
      </w:pPr>
      <w:r w:rsidRPr="00AB4DD8">
        <w:rPr>
          <w:lang w:val="es-ES"/>
        </w:rPr>
        <w:t>Episodio:  1  Reward obtenido:  14.0</w:t>
      </w:r>
    </w:p>
    <w:p w14:paraId="30190EE6" w14:textId="77777777" w:rsidR="00AB4DD8" w:rsidRPr="00AB4DD8" w:rsidRDefault="00AB4DD8" w:rsidP="00AB4DD8">
      <w:pPr>
        <w:pStyle w:val="Prrafodelista"/>
        <w:numPr>
          <w:ilvl w:val="0"/>
          <w:numId w:val="14"/>
        </w:numPr>
        <w:rPr>
          <w:lang w:val="es-ES"/>
        </w:rPr>
      </w:pPr>
      <w:r w:rsidRPr="00AB4DD8">
        <w:rPr>
          <w:lang w:val="es-ES"/>
        </w:rPr>
        <w:t>Episodio:  2  Reward obtenido:  31.0</w:t>
      </w:r>
    </w:p>
    <w:p w14:paraId="4C5D6093" w14:textId="77777777" w:rsidR="00AB4DD8" w:rsidRPr="00AB4DD8" w:rsidRDefault="00AB4DD8" w:rsidP="00AB4DD8">
      <w:pPr>
        <w:pStyle w:val="Prrafodelista"/>
        <w:numPr>
          <w:ilvl w:val="0"/>
          <w:numId w:val="14"/>
        </w:numPr>
        <w:rPr>
          <w:lang w:val="es-ES"/>
        </w:rPr>
      </w:pPr>
      <w:r w:rsidRPr="00AB4DD8">
        <w:rPr>
          <w:lang w:val="es-ES"/>
        </w:rPr>
        <w:t>Episodio:  3  Reward obtenido:  39.0</w:t>
      </w:r>
    </w:p>
    <w:p w14:paraId="354ECB22" w14:textId="77777777" w:rsidR="00AB4DD8" w:rsidRPr="00AB4DD8" w:rsidRDefault="00AB4DD8" w:rsidP="00AB4DD8">
      <w:pPr>
        <w:pStyle w:val="Prrafodelista"/>
        <w:numPr>
          <w:ilvl w:val="0"/>
          <w:numId w:val="14"/>
        </w:numPr>
        <w:rPr>
          <w:lang w:val="es-ES"/>
        </w:rPr>
      </w:pPr>
      <w:r w:rsidRPr="00AB4DD8">
        <w:rPr>
          <w:lang w:val="es-ES"/>
        </w:rPr>
        <w:t>Episodio:  4  Reward obtenido:  14.0</w:t>
      </w:r>
    </w:p>
    <w:p w14:paraId="2AD3A820" w14:textId="77777777" w:rsidR="00AB4DD8" w:rsidRPr="00AB4DD8" w:rsidRDefault="00AB4DD8" w:rsidP="00AB4DD8">
      <w:pPr>
        <w:pStyle w:val="Prrafodelista"/>
        <w:numPr>
          <w:ilvl w:val="0"/>
          <w:numId w:val="14"/>
        </w:numPr>
        <w:rPr>
          <w:lang w:val="es-ES"/>
        </w:rPr>
      </w:pPr>
      <w:r w:rsidRPr="00AB4DD8">
        <w:rPr>
          <w:lang w:val="es-ES"/>
        </w:rPr>
        <w:t>Episodio:  5  Reward obtenido:  37.0</w:t>
      </w:r>
    </w:p>
    <w:p w14:paraId="14E5A620" w14:textId="77777777" w:rsidR="00AB4DD8" w:rsidRPr="00AB4DD8" w:rsidRDefault="00AB4DD8" w:rsidP="00AB4DD8">
      <w:pPr>
        <w:pStyle w:val="Prrafodelista"/>
        <w:numPr>
          <w:ilvl w:val="0"/>
          <w:numId w:val="14"/>
        </w:numPr>
        <w:rPr>
          <w:lang w:val="es-ES"/>
        </w:rPr>
      </w:pPr>
      <w:r w:rsidRPr="00AB4DD8">
        <w:rPr>
          <w:lang w:val="es-ES"/>
        </w:rPr>
        <w:t>Episodio:  6  Reward obtenido:  45.0</w:t>
      </w:r>
    </w:p>
    <w:p w14:paraId="4922CC93" w14:textId="77777777" w:rsidR="00AB4DD8" w:rsidRPr="00AB4DD8" w:rsidRDefault="00AB4DD8" w:rsidP="00AB4DD8">
      <w:pPr>
        <w:pStyle w:val="Prrafodelista"/>
        <w:numPr>
          <w:ilvl w:val="0"/>
          <w:numId w:val="14"/>
        </w:numPr>
        <w:rPr>
          <w:lang w:val="es-ES"/>
        </w:rPr>
      </w:pPr>
      <w:r w:rsidRPr="00AB4DD8">
        <w:rPr>
          <w:lang w:val="es-ES"/>
        </w:rPr>
        <w:t>Episodio:  7  Reward obtenido:  37.0</w:t>
      </w:r>
    </w:p>
    <w:p w14:paraId="570F1105" w14:textId="77777777" w:rsidR="00AB4DD8" w:rsidRPr="00AB4DD8" w:rsidRDefault="00AB4DD8" w:rsidP="00AB4DD8">
      <w:pPr>
        <w:pStyle w:val="Prrafodelista"/>
        <w:numPr>
          <w:ilvl w:val="0"/>
          <w:numId w:val="14"/>
        </w:numPr>
        <w:rPr>
          <w:lang w:val="es-ES"/>
        </w:rPr>
      </w:pPr>
      <w:r w:rsidRPr="00AB4DD8">
        <w:rPr>
          <w:lang w:val="es-ES"/>
        </w:rPr>
        <w:t>Episodio:  8  Reward obtenido:  15.0</w:t>
      </w:r>
    </w:p>
    <w:p w14:paraId="780CE30D" w14:textId="77777777" w:rsidR="00AB4DD8" w:rsidRPr="00AB4DD8" w:rsidRDefault="00AB4DD8" w:rsidP="00AB4DD8">
      <w:pPr>
        <w:pStyle w:val="Prrafodelista"/>
        <w:numPr>
          <w:ilvl w:val="0"/>
          <w:numId w:val="14"/>
        </w:numPr>
        <w:rPr>
          <w:lang w:val="es-ES"/>
        </w:rPr>
      </w:pPr>
      <w:r w:rsidRPr="00AB4DD8">
        <w:rPr>
          <w:lang w:val="es-ES"/>
        </w:rPr>
        <w:t>Episodio:  9  Reward obtenido:  63.0</w:t>
      </w:r>
    </w:p>
    <w:p w14:paraId="216F5BB1" w14:textId="77777777" w:rsidR="00AB4DD8" w:rsidRPr="00AB4DD8" w:rsidRDefault="00AB4DD8" w:rsidP="00AB4DD8">
      <w:pPr>
        <w:pStyle w:val="Prrafodelista"/>
        <w:numPr>
          <w:ilvl w:val="0"/>
          <w:numId w:val="14"/>
        </w:numPr>
        <w:rPr>
          <w:lang w:val="es-ES"/>
        </w:rPr>
      </w:pPr>
      <w:r w:rsidRPr="00AB4DD8">
        <w:rPr>
          <w:lang w:val="es-ES"/>
        </w:rPr>
        <w:t>Episodio:  10  Reward obtenido:  42.0</w:t>
      </w:r>
    </w:p>
    <w:p w14:paraId="481D536B" w14:textId="77777777" w:rsidR="00AB4DD8" w:rsidRPr="00AB4DD8" w:rsidRDefault="00AB4DD8" w:rsidP="00AB4DD8">
      <w:pPr>
        <w:pStyle w:val="Prrafodelista"/>
        <w:numPr>
          <w:ilvl w:val="0"/>
          <w:numId w:val="14"/>
        </w:numPr>
        <w:rPr>
          <w:lang w:val="es-ES"/>
        </w:rPr>
      </w:pPr>
      <w:r w:rsidRPr="00AB4DD8">
        <w:rPr>
          <w:lang w:val="es-ES"/>
        </w:rPr>
        <w:t>Episodio:  11  Reward obtenido:  27.0</w:t>
      </w:r>
    </w:p>
    <w:p w14:paraId="2815F99A" w14:textId="77777777" w:rsidR="00AB4DD8" w:rsidRPr="00AB4DD8" w:rsidRDefault="00AB4DD8" w:rsidP="00AB4DD8">
      <w:pPr>
        <w:pStyle w:val="Prrafodelista"/>
        <w:numPr>
          <w:ilvl w:val="0"/>
          <w:numId w:val="14"/>
        </w:numPr>
        <w:rPr>
          <w:lang w:val="es-ES"/>
        </w:rPr>
      </w:pPr>
      <w:r w:rsidRPr="00AB4DD8">
        <w:rPr>
          <w:lang w:val="es-ES"/>
        </w:rPr>
        <w:t>Episodio:  12  Reward obtenido:  37.0</w:t>
      </w:r>
    </w:p>
    <w:p w14:paraId="6E155897" w14:textId="77777777" w:rsidR="00AB4DD8" w:rsidRPr="00AB4DD8" w:rsidRDefault="00AB4DD8" w:rsidP="00AB4DD8">
      <w:pPr>
        <w:pStyle w:val="Prrafodelista"/>
        <w:numPr>
          <w:ilvl w:val="0"/>
          <w:numId w:val="14"/>
        </w:numPr>
        <w:rPr>
          <w:lang w:val="es-ES"/>
        </w:rPr>
      </w:pPr>
      <w:r w:rsidRPr="00AB4DD8">
        <w:rPr>
          <w:lang w:val="es-ES"/>
        </w:rPr>
        <w:t>Episodio:  13  Reward obtenido:  93.0</w:t>
      </w:r>
    </w:p>
    <w:p w14:paraId="43F49C48" w14:textId="77777777" w:rsidR="00AB4DD8" w:rsidRPr="00AB4DD8" w:rsidRDefault="00AB4DD8" w:rsidP="00AB4DD8">
      <w:pPr>
        <w:pStyle w:val="Prrafodelista"/>
        <w:numPr>
          <w:ilvl w:val="0"/>
          <w:numId w:val="14"/>
        </w:numPr>
        <w:rPr>
          <w:lang w:val="es-ES"/>
        </w:rPr>
      </w:pPr>
      <w:r w:rsidRPr="00AB4DD8">
        <w:rPr>
          <w:lang w:val="es-ES"/>
        </w:rPr>
        <w:t>Episodio:  14  Reward obtenido:  27.0</w:t>
      </w:r>
    </w:p>
    <w:p w14:paraId="1A1C40B6" w14:textId="77777777" w:rsidR="00AB4DD8" w:rsidRPr="00AB4DD8" w:rsidRDefault="00AB4DD8" w:rsidP="00AB4DD8">
      <w:pPr>
        <w:pStyle w:val="Prrafodelista"/>
        <w:numPr>
          <w:ilvl w:val="0"/>
          <w:numId w:val="14"/>
        </w:numPr>
        <w:rPr>
          <w:lang w:val="es-ES"/>
        </w:rPr>
      </w:pPr>
      <w:r w:rsidRPr="00AB4DD8">
        <w:rPr>
          <w:lang w:val="es-ES"/>
        </w:rPr>
        <w:t>Episodio:  15  Reward obtenido:  35.0</w:t>
      </w:r>
    </w:p>
    <w:p w14:paraId="48EB55B1" w14:textId="77777777" w:rsidR="00AB4DD8" w:rsidRPr="00AB4DD8" w:rsidRDefault="00AB4DD8" w:rsidP="00AB4DD8">
      <w:pPr>
        <w:pStyle w:val="Prrafodelista"/>
        <w:numPr>
          <w:ilvl w:val="0"/>
          <w:numId w:val="14"/>
        </w:numPr>
        <w:rPr>
          <w:lang w:val="es-ES"/>
        </w:rPr>
      </w:pPr>
      <w:r w:rsidRPr="00AB4DD8">
        <w:rPr>
          <w:lang w:val="es-ES"/>
        </w:rPr>
        <w:t>Episodio:  16  Reward obtenido:  51.0</w:t>
      </w:r>
    </w:p>
    <w:p w14:paraId="07433D66" w14:textId="77777777" w:rsidR="00AB4DD8" w:rsidRPr="00AB4DD8" w:rsidRDefault="00AB4DD8" w:rsidP="00AB4DD8">
      <w:pPr>
        <w:pStyle w:val="Prrafodelista"/>
        <w:numPr>
          <w:ilvl w:val="0"/>
          <w:numId w:val="14"/>
        </w:numPr>
        <w:rPr>
          <w:lang w:val="es-ES"/>
        </w:rPr>
      </w:pPr>
      <w:r w:rsidRPr="00AB4DD8">
        <w:rPr>
          <w:lang w:val="es-ES"/>
        </w:rPr>
        <w:t>Episodio:  17  Reward obtenido:  35.0</w:t>
      </w:r>
    </w:p>
    <w:p w14:paraId="39971A38" w14:textId="77777777" w:rsidR="00AB4DD8" w:rsidRPr="00AB4DD8" w:rsidRDefault="00AB4DD8" w:rsidP="00AB4DD8">
      <w:pPr>
        <w:pStyle w:val="Prrafodelista"/>
        <w:numPr>
          <w:ilvl w:val="0"/>
          <w:numId w:val="14"/>
        </w:numPr>
        <w:rPr>
          <w:lang w:val="es-ES"/>
        </w:rPr>
      </w:pPr>
      <w:r w:rsidRPr="00AB4DD8">
        <w:rPr>
          <w:lang w:val="es-ES"/>
        </w:rPr>
        <w:t>Episodio:  18  Reward obtenido:  71.0</w:t>
      </w:r>
    </w:p>
    <w:p w14:paraId="74D5979A" w14:textId="77777777" w:rsidR="00AB4DD8" w:rsidRPr="00AB4DD8" w:rsidRDefault="00AB4DD8" w:rsidP="00AB4DD8">
      <w:pPr>
        <w:pStyle w:val="Prrafodelista"/>
        <w:numPr>
          <w:ilvl w:val="0"/>
          <w:numId w:val="14"/>
        </w:numPr>
        <w:rPr>
          <w:lang w:val="es-ES"/>
        </w:rPr>
      </w:pPr>
      <w:r w:rsidRPr="00AB4DD8">
        <w:rPr>
          <w:lang w:val="es-ES"/>
        </w:rPr>
        <w:t>Episodio:  19  Reward obtenido:  39.0</w:t>
      </w:r>
    </w:p>
    <w:p w14:paraId="4125F72A" w14:textId="77777777" w:rsidR="00AB4DD8" w:rsidRPr="00AB4DD8" w:rsidRDefault="00AB4DD8" w:rsidP="00AB4DD8">
      <w:pPr>
        <w:pStyle w:val="Prrafodelista"/>
        <w:numPr>
          <w:ilvl w:val="0"/>
          <w:numId w:val="14"/>
        </w:numPr>
        <w:rPr>
          <w:lang w:val="es-ES"/>
        </w:rPr>
      </w:pPr>
      <w:r w:rsidRPr="00AB4DD8">
        <w:rPr>
          <w:lang w:val="es-ES"/>
        </w:rPr>
        <w:t>Episodio:  20  Reward obtenido:  41.0</w:t>
      </w:r>
    </w:p>
    <w:p w14:paraId="6887E8C9" w14:textId="77777777" w:rsidR="00AB4DD8" w:rsidRPr="00AB4DD8" w:rsidRDefault="00AB4DD8" w:rsidP="00AB4DD8">
      <w:pPr>
        <w:pStyle w:val="Prrafodelista"/>
        <w:numPr>
          <w:ilvl w:val="0"/>
          <w:numId w:val="14"/>
        </w:numPr>
        <w:rPr>
          <w:lang w:val="es-ES"/>
        </w:rPr>
      </w:pPr>
      <w:r w:rsidRPr="00AB4DD8">
        <w:rPr>
          <w:lang w:val="es-ES"/>
        </w:rPr>
        <w:t>Episodio:  21  Reward obtenido:  46.0</w:t>
      </w:r>
    </w:p>
    <w:p w14:paraId="40FA61C1" w14:textId="77777777" w:rsidR="00AB4DD8" w:rsidRPr="00AB4DD8" w:rsidRDefault="00AB4DD8" w:rsidP="00AB4DD8">
      <w:pPr>
        <w:pStyle w:val="Prrafodelista"/>
        <w:numPr>
          <w:ilvl w:val="0"/>
          <w:numId w:val="14"/>
        </w:numPr>
        <w:rPr>
          <w:lang w:val="es-ES"/>
        </w:rPr>
      </w:pPr>
      <w:r w:rsidRPr="00AB4DD8">
        <w:rPr>
          <w:lang w:val="es-ES"/>
        </w:rPr>
        <w:t>Episodio:  22  Reward obtenido:  27.0</w:t>
      </w:r>
    </w:p>
    <w:p w14:paraId="6084F0D1" w14:textId="77777777" w:rsidR="00AB4DD8" w:rsidRPr="00AB4DD8" w:rsidRDefault="00AB4DD8" w:rsidP="00AB4DD8">
      <w:pPr>
        <w:pStyle w:val="Prrafodelista"/>
        <w:numPr>
          <w:ilvl w:val="0"/>
          <w:numId w:val="14"/>
        </w:numPr>
        <w:rPr>
          <w:lang w:val="es-ES"/>
        </w:rPr>
      </w:pPr>
      <w:r w:rsidRPr="00AB4DD8">
        <w:rPr>
          <w:lang w:val="es-ES"/>
        </w:rPr>
        <w:t>Episodio:  23  Reward obtenido:  78.0</w:t>
      </w:r>
    </w:p>
    <w:p w14:paraId="67177B9B" w14:textId="77777777" w:rsidR="00AB4DD8" w:rsidRPr="00AB4DD8" w:rsidRDefault="00AB4DD8" w:rsidP="00AB4DD8">
      <w:pPr>
        <w:pStyle w:val="Prrafodelista"/>
        <w:numPr>
          <w:ilvl w:val="0"/>
          <w:numId w:val="14"/>
        </w:numPr>
        <w:rPr>
          <w:lang w:val="es-ES"/>
        </w:rPr>
      </w:pPr>
      <w:r w:rsidRPr="00AB4DD8">
        <w:rPr>
          <w:lang w:val="es-ES"/>
        </w:rPr>
        <w:t>Episodio:  24  Reward obtenido:  76.0</w:t>
      </w:r>
    </w:p>
    <w:p w14:paraId="0AEDE8EA" w14:textId="77777777" w:rsidR="00AB4DD8" w:rsidRPr="00AB4DD8" w:rsidRDefault="00AB4DD8" w:rsidP="00AB4DD8">
      <w:pPr>
        <w:pStyle w:val="Prrafodelista"/>
        <w:numPr>
          <w:ilvl w:val="0"/>
          <w:numId w:val="14"/>
        </w:numPr>
        <w:rPr>
          <w:lang w:val="es-ES"/>
        </w:rPr>
      </w:pPr>
      <w:r w:rsidRPr="00AB4DD8">
        <w:rPr>
          <w:lang w:val="es-ES"/>
        </w:rPr>
        <w:t>Episodio:  25  Reward obtenido:  39.0</w:t>
      </w:r>
    </w:p>
    <w:p w14:paraId="640D194B" w14:textId="77777777" w:rsidR="00AB4DD8" w:rsidRPr="00AB4DD8" w:rsidRDefault="00AB4DD8" w:rsidP="00AB4DD8">
      <w:pPr>
        <w:pStyle w:val="Prrafodelista"/>
        <w:numPr>
          <w:ilvl w:val="0"/>
          <w:numId w:val="14"/>
        </w:numPr>
        <w:rPr>
          <w:lang w:val="es-ES"/>
        </w:rPr>
      </w:pPr>
      <w:r w:rsidRPr="00AB4DD8">
        <w:rPr>
          <w:lang w:val="es-ES"/>
        </w:rPr>
        <w:t>Episodio:  26  Reward obtenido:  17.0</w:t>
      </w:r>
    </w:p>
    <w:p w14:paraId="65904C9A" w14:textId="77777777" w:rsidR="00AB4DD8" w:rsidRPr="00AB4DD8" w:rsidRDefault="00AB4DD8" w:rsidP="00AB4DD8">
      <w:pPr>
        <w:pStyle w:val="Prrafodelista"/>
        <w:numPr>
          <w:ilvl w:val="0"/>
          <w:numId w:val="14"/>
        </w:numPr>
        <w:rPr>
          <w:lang w:val="es-ES"/>
        </w:rPr>
      </w:pPr>
      <w:r w:rsidRPr="00AB4DD8">
        <w:rPr>
          <w:lang w:val="es-ES"/>
        </w:rPr>
        <w:t>Episodio:  27  Reward obtenido:  126.0</w:t>
      </w:r>
    </w:p>
    <w:p w14:paraId="6BD7A189" w14:textId="77777777" w:rsidR="00AB4DD8" w:rsidRPr="00AB4DD8" w:rsidRDefault="00AB4DD8" w:rsidP="00AB4DD8">
      <w:pPr>
        <w:pStyle w:val="Prrafodelista"/>
        <w:numPr>
          <w:ilvl w:val="0"/>
          <w:numId w:val="14"/>
        </w:numPr>
        <w:rPr>
          <w:lang w:val="es-ES"/>
        </w:rPr>
      </w:pPr>
      <w:r w:rsidRPr="00AB4DD8">
        <w:rPr>
          <w:lang w:val="es-ES"/>
        </w:rPr>
        <w:t>Episodio:  28  Reward obtenido:  63.0</w:t>
      </w:r>
    </w:p>
    <w:p w14:paraId="4A5CECB2" w14:textId="77777777" w:rsidR="00AB4DD8" w:rsidRPr="00AB4DD8" w:rsidRDefault="00AB4DD8" w:rsidP="00AB4DD8">
      <w:pPr>
        <w:pStyle w:val="Prrafodelista"/>
        <w:numPr>
          <w:ilvl w:val="0"/>
          <w:numId w:val="14"/>
        </w:numPr>
        <w:rPr>
          <w:lang w:val="es-ES"/>
        </w:rPr>
      </w:pPr>
      <w:r w:rsidRPr="00AB4DD8">
        <w:rPr>
          <w:lang w:val="es-ES"/>
        </w:rPr>
        <w:t>Episodio:  29  Reward obtenido:  33.0</w:t>
      </w:r>
    </w:p>
    <w:p w14:paraId="69F1401A" w14:textId="77777777" w:rsidR="00AB4DD8" w:rsidRPr="00AB4DD8" w:rsidRDefault="00AB4DD8" w:rsidP="00AB4DD8">
      <w:pPr>
        <w:pStyle w:val="Prrafodelista"/>
        <w:numPr>
          <w:ilvl w:val="0"/>
          <w:numId w:val="14"/>
        </w:numPr>
        <w:rPr>
          <w:lang w:val="es-ES"/>
        </w:rPr>
      </w:pPr>
      <w:r w:rsidRPr="00AB4DD8">
        <w:rPr>
          <w:lang w:val="es-ES"/>
        </w:rPr>
        <w:t>Episodio:  30  Reward obtenido:  15.0</w:t>
      </w:r>
    </w:p>
    <w:p w14:paraId="673524AC" w14:textId="77777777" w:rsidR="00AB4DD8" w:rsidRPr="00AB4DD8" w:rsidRDefault="00AB4DD8" w:rsidP="00AB4DD8">
      <w:pPr>
        <w:pStyle w:val="Prrafodelista"/>
        <w:numPr>
          <w:ilvl w:val="0"/>
          <w:numId w:val="14"/>
        </w:numPr>
        <w:rPr>
          <w:lang w:val="es-ES"/>
        </w:rPr>
      </w:pPr>
      <w:r w:rsidRPr="00AB4DD8">
        <w:rPr>
          <w:lang w:val="es-ES"/>
        </w:rPr>
        <w:t>Episodio:  31  Reward obtenido:  41.0</w:t>
      </w:r>
    </w:p>
    <w:p w14:paraId="7CCCC4A8" w14:textId="77777777" w:rsidR="00AB4DD8" w:rsidRPr="00AB4DD8" w:rsidRDefault="00AB4DD8" w:rsidP="00AB4DD8">
      <w:pPr>
        <w:pStyle w:val="Prrafodelista"/>
        <w:numPr>
          <w:ilvl w:val="0"/>
          <w:numId w:val="14"/>
        </w:numPr>
        <w:rPr>
          <w:lang w:val="es-ES"/>
        </w:rPr>
      </w:pPr>
      <w:r w:rsidRPr="00AB4DD8">
        <w:rPr>
          <w:lang w:val="es-ES"/>
        </w:rPr>
        <w:t>Episodio:  32  Reward obtenido:  44.0</w:t>
      </w:r>
    </w:p>
    <w:p w14:paraId="56A149A1" w14:textId="77777777" w:rsidR="00AB4DD8" w:rsidRPr="00AB4DD8" w:rsidRDefault="00AB4DD8" w:rsidP="00AB4DD8">
      <w:pPr>
        <w:pStyle w:val="Prrafodelista"/>
        <w:numPr>
          <w:ilvl w:val="0"/>
          <w:numId w:val="14"/>
        </w:numPr>
        <w:rPr>
          <w:lang w:val="es-ES"/>
        </w:rPr>
      </w:pPr>
      <w:r w:rsidRPr="00AB4DD8">
        <w:rPr>
          <w:lang w:val="es-ES"/>
        </w:rPr>
        <w:t>Episodio:  33  Reward obtenido:  78.0</w:t>
      </w:r>
    </w:p>
    <w:p w14:paraId="04929536" w14:textId="77777777" w:rsidR="00AB4DD8" w:rsidRPr="00AB4DD8" w:rsidRDefault="00AB4DD8" w:rsidP="00AB4DD8">
      <w:pPr>
        <w:pStyle w:val="Prrafodelista"/>
        <w:numPr>
          <w:ilvl w:val="0"/>
          <w:numId w:val="14"/>
        </w:numPr>
        <w:rPr>
          <w:lang w:val="es-ES"/>
        </w:rPr>
      </w:pPr>
      <w:r w:rsidRPr="00AB4DD8">
        <w:rPr>
          <w:lang w:val="es-ES"/>
        </w:rPr>
        <w:t>Episodio:  34  Reward obtenido:  33.0</w:t>
      </w:r>
    </w:p>
    <w:p w14:paraId="0672E56E" w14:textId="77777777" w:rsidR="00AB4DD8" w:rsidRPr="00AB4DD8" w:rsidRDefault="00AB4DD8" w:rsidP="00AB4DD8">
      <w:pPr>
        <w:pStyle w:val="Prrafodelista"/>
        <w:numPr>
          <w:ilvl w:val="0"/>
          <w:numId w:val="14"/>
        </w:numPr>
        <w:rPr>
          <w:lang w:val="es-ES"/>
        </w:rPr>
      </w:pPr>
      <w:r w:rsidRPr="00AB4DD8">
        <w:rPr>
          <w:lang w:val="es-ES"/>
        </w:rPr>
        <w:t>Episodio:  35  Reward obtenido:  43.0</w:t>
      </w:r>
    </w:p>
    <w:p w14:paraId="00D851E8" w14:textId="77777777" w:rsidR="00AB4DD8" w:rsidRPr="00AB4DD8" w:rsidRDefault="00AB4DD8" w:rsidP="00AB4DD8">
      <w:pPr>
        <w:pStyle w:val="Prrafodelista"/>
        <w:numPr>
          <w:ilvl w:val="0"/>
          <w:numId w:val="14"/>
        </w:numPr>
        <w:rPr>
          <w:lang w:val="es-ES"/>
        </w:rPr>
      </w:pPr>
      <w:r w:rsidRPr="00AB4DD8">
        <w:rPr>
          <w:lang w:val="es-ES"/>
        </w:rPr>
        <w:t>Episodio:  36  Reward obtenido:  54.0</w:t>
      </w:r>
    </w:p>
    <w:p w14:paraId="05CAD374" w14:textId="77777777" w:rsidR="00AB4DD8" w:rsidRPr="00AB4DD8" w:rsidRDefault="00AB4DD8" w:rsidP="00AB4DD8">
      <w:pPr>
        <w:pStyle w:val="Prrafodelista"/>
        <w:numPr>
          <w:ilvl w:val="0"/>
          <w:numId w:val="14"/>
        </w:numPr>
        <w:rPr>
          <w:lang w:val="es-ES"/>
        </w:rPr>
      </w:pPr>
      <w:r w:rsidRPr="00AB4DD8">
        <w:rPr>
          <w:lang w:val="es-ES"/>
        </w:rPr>
        <w:t>Episodio:  37  Reward obtenido:  43.0</w:t>
      </w:r>
    </w:p>
    <w:p w14:paraId="511EB606" w14:textId="77777777" w:rsidR="00AB4DD8" w:rsidRPr="00AB4DD8" w:rsidRDefault="00AB4DD8" w:rsidP="00AB4DD8">
      <w:pPr>
        <w:pStyle w:val="Prrafodelista"/>
        <w:numPr>
          <w:ilvl w:val="0"/>
          <w:numId w:val="14"/>
        </w:numPr>
        <w:rPr>
          <w:lang w:val="es-ES"/>
        </w:rPr>
      </w:pPr>
      <w:r w:rsidRPr="00AB4DD8">
        <w:rPr>
          <w:lang w:val="es-ES"/>
        </w:rPr>
        <w:t>Episodio:  38  Reward obtenido:  45.0</w:t>
      </w:r>
    </w:p>
    <w:p w14:paraId="2239E1F3" w14:textId="77777777" w:rsidR="00AB4DD8" w:rsidRPr="00AB4DD8" w:rsidRDefault="00AB4DD8" w:rsidP="00AB4DD8">
      <w:pPr>
        <w:pStyle w:val="Prrafodelista"/>
        <w:numPr>
          <w:ilvl w:val="0"/>
          <w:numId w:val="14"/>
        </w:numPr>
        <w:rPr>
          <w:lang w:val="es-ES"/>
        </w:rPr>
      </w:pPr>
      <w:r w:rsidRPr="00AB4DD8">
        <w:rPr>
          <w:lang w:val="es-ES"/>
        </w:rPr>
        <w:t>Episodio:  39  Reward obtenido:  31.0</w:t>
      </w:r>
    </w:p>
    <w:p w14:paraId="219DF2BB" w14:textId="77777777" w:rsidR="00AB4DD8" w:rsidRPr="00AB4DD8" w:rsidRDefault="00AB4DD8" w:rsidP="00AB4DD8">
      <w:pPr>
        <w:pStyle w:val="Prrafodelista"/>
        <w:numPr>
          <w:ilvl w:val="0"/>
          <w:numId w:val="14"/>
        </w:numPr>
        <w:rPr>
          <w:lang w:val="es-ES"/>
        </w:rPr>
      </w:pPr>
      <w:r w:rsidRPr="00AB4DD8">
        <w:rPr>
          <w:lang w:val="es-ES"/>
        </w:rPr>
        <w:t>Episodio:  40  Reward obtenido:  56.0</w:t>
      </w:r>
    </w:p>
    <w:p w14:paraId="4375C667" w14:textId="77777777" w:rsidR="00AB4DD8" w:rsidRPr="00AB4DD8" w:rsidRDefault="00AB4DD8" w:rsidP="00AB4DD8">
      <w:pPr>
        <w:pStyle w:val="Prrafodelista"/>
        <w:numPr>
          <w:ilvl w:val="0"/>
          <w:numId w:val="14"/>
        </w:numPr>
        <w:rPr>
          <w:lang w:val="es-ES"/>
        </w:rPr>
      </w:pPr>
      <w:r w:rsidRPr="00AB4DD8">
        <w:rPr>
          <w:lang w:val="es-ES"/>
        </w:rPr>
        <w:t>Episodio:  41  Reward obtenido:  73.0</w:t>
      </w:r>
    </w:p>
    <w:p w14:paraId="1849286D" w14:textId="77777777" w:rsidR="00AB4DD8" w:rsidRPr="00AB4DD8" w:rsidRDefault="00AB4DD8" w:rsidP="00AB4DD8">
      <w:pPr>
        <w:pStyle w:val="Prrafodelista"/>
        <w:numPr>
          <w:ilvl w:val="0"/>
          <w:numId w:val="14"/>
        </w:numPr>
        <w:rPr>
          <w:lang w:val="es-ES"/>
        </w:rPr>
      </w:pPr>
      <w:r w:rsidRPr="00AB4DD8">
        <w:rPr>
          <w:lang w:val="es-ES"/>
        </w:rPr>
        <w:t>Episodio:  42  Reward obtenido:  50.0</w:t>
      </w:r>
    </w:p>
    <w:p w14:paraId="49A08A41" w14:textId="77777777" w:rsidR="00AB4DD8" w:rsidRPr="00AB4DD8" w:rsidRDefault="00AB4DD8" w:rsidP="00AB4DD8">
      <w:pPr>
        <w:pStyle w:val="Prrafodelista"/>
        <w:numPr>
          <w:ilvl w:val="0"/>
          <w:numId w:val="14"/>
        </w:numPr>
        <w:rPr>
          <w:lang w:val="es-ES"/>
        </w:rPr>
      </w:pPr>
      <w:r w:rsidRPr="00AB4DD8">
        <w:rPr>
          <w:lang w:val="es-ES"/>
        </w:rPr>
        <w:t>Episodio:  43  Reward obtenido:  59.0</w:t>
      </w:r>
    </w:p>
    <w:p w14:paraId="2EE4C358" w14:textId="77777777" w:rsidR="00AB4DD8" w:rsidRPr="00AB4DD8" w:rsidRDefault="00AB4DD8" w:rsidP="00AB4DD8">
      <w:pPr>
        <w:pStyle w:val="Prrafodelista"/>
        <w:numPr>
          <w:ilvl w:val="0"/>
          <w:numId w:val="14"/>
        </w:numPr>
        <w:rPr>
          <w:lang w:val="es-ES"/>
        </w:rPr>
      </w:pPr>
      <w:r w:rsidRPr="00AB4DD8">
        <w:rPr>
          <w:lang w:val="es-ES"/>
        </w:rPr>
        <w:t>Episodio:  44  Reward obtenido:  52.0</w:t>
      </w:r>
    </w:p>
    <w:p w14:paraId="1926D7BF" w14:textId="77777777" w:rsidR="00AB4DD8" w:rsidRPr="00AB4DD8" w:rsidRDefault="00AB4DD8" w:rsidP="00AB4DD8">
      <w:pPr>
        <w:pStyle w:val="Prrafodelista"/>
        <w:numPr>
          <w:ilvl w:val="0"/>
          <w:numId w:val="14"/>
        </w:numPr>
        <w:rPr>
          <w:lang w:val="es-ES"/>
        </w:rPr>
      </w:pPr>
      <w:r w:rsidRPr="00AB4DD8">
        <w:rPr>
          <w:lang w:val="es-ES"/>
        </w:rPr>
        <w:t>Episodio:  45  Reward obtenido:  15.0</w:t>
      </w:r>
    </w:p>
    <w:p w14:paraId="022F6686" w14:textId="77777777" w:rsidR="00AB4DD8" w:rsidRPr="00AB4DD8" w:rsidRDefault="00AB4DD8" w:rsidP="00AB4DD8">
      <w:pPr>
        <w:pStyle w:val="Prrafodelista"/>
        <w:numPr>
          <w:ilvl w:val="0"/>
          <w:numId w:val="14"/>
        </w:numPr>
        <w:rPr>
          <w:lang w:val="es-ES"/>
        </w:rPr>
      </w:pPr>
      <w:r w:rsidRPr="00AB4DD8">
        <w:rPr>
          <w:lang w:val="es-ES"/>
        </w:rPr>
        <w:lastRenderedPageBreak/>
        <w:t>Episodio:  46  Reward obtenido:  82.0</w:t>
      </w:r>
    </w:p>
    <w:p w14:paraId="6F7CD5A1" w14:textId="77777777" w:rsidR="00AB4DD8" w:rsidRPr="00AB4DD8" w:rsidRDefault="00AB4DD8" w:rsidP="00AB4DD8">
      <w:pPr>
        <w:pStyle w:val="Prrafodelista"/>
        <w:numPr>
          <w:ilvl w:val="0"/>
          <w:numId w:val="14"/>
        </w:numPr>
        <w:rPr>
          <w:lang w:val="es-ES"/>
        </w:rPr>
      </w:pPr>
      <w:r w:rsidRPr="00AB4DD8">
        <w:rPr>
          <w:lang w:val="es-ES"/>
        </w:rPr>
        <w:t>Episodio:  47  Reward obtenido:  49.0</w:t>
      </w:r>
    </w:p>
    <w:p w14:paraId="231C6F1D" w14:textId="77777777" w:rsidR="00AB4DD8" w:rsidRPr="00AB4DD8" w:rsidRDefault="00AB4DD8" w:rsidP="00AB4DD8">
      <w:pPr>
        <w:pStyle w:val="Prrafodelista"/>
        <w:numPr>
          <w:ilvl w:val="0"/>
          <w:numId w:val="14"/>
        </w:numPr>
        <w:rPr>
          <w:lang w:val="es-ES"/>
        </w:rPr>
      </w:pPr>
      <w:r w:rsidRPr="00AB4DD8">
        <w:rPr>
          <w:lang w:val="es-ES"/>
        </w:rPr>
        <w:t>Episodio:  48  Reward obtenido:  37.0</w:t>
      </w:r>
    </w:p>
    <w:p w14:paraId="14DF6C0D" w14:textId="77777777" w:rsidR="00AB4DD8" w:rsidRPr="00AB4DD8" w:rsidRDefault="00AB4DD8" w:rsidP="00AB4DD8">
      <w:pPr>
        <w:pStyle w:val="Prrafodelista"/>
        <w:numPr>
          <w:ilvl w:val="0"/>
          <w:numId w:val="14"/>
        </w:numPr>
        <w:rPr>
          <w:lang w:val="es-ES"/>
        </w:rPr>
      </w:pPr>
      <w:r w:rsidRPr="00AB4DD8">
        <w:rPr>
          <w:lang w:val="es-ES"/>
        </w:rPr>
        <w:t>Episodio:  49  Reward obtenido:  33.0</w:t>
      </w:r>
    </w:p>
    <w:p w14:paraId="5A40F142" w14:textId="77777777" w:rsidR="00AB4DD8" w:rsidRPr="00AB4DD8" w:rsidRDefault="00AB4DD8" w:rsidP="00AB4DD8">
      <w:pPr>
        <w:pStyle w:val="Prrafodelista"/>
        <w:numPr>
          <w:ilvl w:val="0"/>
          <w:numId w:val="14"/>
        </w:numPr>
        <w:rPr>
          <w:lang w:val="es-ES"/>
        </w:rPr>
      </w:pPr>
      <w:r w:rsidRPr="00AB4DD8">
        <w:rPr>
          <w:lang w:val="es-ES"/>
        </w:rPr>
        <w:t>Episodio:  50  Reward obtenido:  27.0</w:t>
      </w:r>
    </w:p>
    <w:p w14:paraId="08745635" w14:textId="77777777" w:rsidR="00AB4DD8" w:rsidRPr="00AB4DD8" w:rsidRDefault="00AB4DD8" w:rsidP="00AB4DD8">
      <w:pPr>
        <w:pStyle w:val="Prrafodelista"/>
        <w:numPr>
          <w:ilvl w:val="0"/>
          <w:numId w:val="14"/>
        </w:numPr>
        <w:rPr>
          <w:lang w:val="es-ES"/>
        </w:rPr>
      </w:pPr>
      <w:r w:rsidRPr="00AB4DD8">
        <w:rPr>
          <w:lang w:val="es-ES"/>
        </w:rPr>
        <w:t>Episodio:  51  Reward obtenido:  55.0</w:t>
      </w:r>
    </w:p>
    <w:p w14:paraId="721BF1F0" w14:textId="77777777" w:rsidR="00AB4DD8" w:rsidRPr="00AB4DD8" w:rsidRDefault="00AB4DD8" w:rsidP="00AB4DD8">
      <w:pPr>
        <w:pStyle w:val="Prrafodelista"/>
        <w:numPr>
          <w:ilvl w:val="0"/>
          <w:numId w:val="14"/>
        </w:numPr>
        <w:rPr>
          <w:lang w:val="es-ES"/>
        </w:rPr>
      </w:pPr>
      <w:r w:rsidRPr="00AB4DD8">
        <w:rPr>
          <w:lang w:val="es-ES"/>
        </w:rPr>
        <w:t>Episodio:  52  Reward obtenido:  29.0</w:t>
      </w:r>
    </w:p>
    <w:p w14:paraId="351D775A" w14:textId="77777777" w:rsidR="00AB4DD8" w:rsidRPr="00AB4DD8" w:rsidRDefault="00AB4DD8" w:rsidP="00AB4DD8">
      <w:pPr>
        <w:pStyle w:val="Prrafodelista"/>
        <w:numPr>
          <w:ilvl w:val="0"/>
          <w:numId w:val="14"/>
        </w:numPr>
        <w:rPr>
          <w:lang w:val="es-ES"/>
        </w:rPr>
      </w:pPr>
      <w:r w:rsidRPr="00AB4DD8">
        <w:rPr>
          <w:lang w:val="es-ES"/>
        </w:rPr>
        <w:t>Episodio:  53  Reward obtenido:  33.0</w:t>
      </w:r>
    </w:p>
    <w:p w14:paraId="46789894" w14:textId="77777777" w:rsidR="00AB4DD8" w:rsidRPr="00AB4DD8" w:rsidRDefault="00AB4DD8" w:rsidP="00AB4DD8">
      <w:pPr>
        <w:pStyle w:val="Prrafodelista"/>
        <w:numPr>
          <w:ilvl w:val="0"/>
          <w:numId w:val="14"/>
        </w:numPr>
        <w:rPr>
          <w:lang w:val="es-ES"/>
        </w:rPr>
      </w:pPr>
      <w:r w:rsidRPr="00AB4DD8">
        <w:rPr>
          <w:lang w:val="es-ES"/>
        </w:rPr>
        <w:t>Episodio:  54  Reward obtenido:  46.0</w:t>
      </w:r>
    </w:p>
    <w:p w14:paraId="1B823A4A" w14:textId="77777777" w:rsidR="00AB4DD8" w:rsidRPr="00AB4DD8" w:rsidRDefault="00AB4DD8" w:rsidP="00AB4DD8">
      <w:pPr>
        <w:pStyle w:val="Prrafodelista"/>
        <w:numPr>
          <w:ilvl w:val="0"/>
          <w:numId w:val="14"/>
        </w:numPr>
        <w:rPr>
          <w:lang w:val="es-ES"/>
        </w:rPr>
      </w:pPr>
      <w:r w:rsidRPr="00AB4DD8">
        <w:rPr>
          <w:lang w:val="es-ES"/>
        </w:rPr>
        <w:t>Episodio:  55  Reward obtenido:  33.0</w:t>
      </w:r>
    </w:p>
    <w:p w14:paraId="6E02D829" w14:textId="77777777" w:rsidR="00AB4DD8" w:rsidRPr="00AB4DD8" w:rsidRDefault="00AB4DD8" w:rsidP="00AB4DD8">
      <w:pPr>
        <w:pStyle w:val="Prrafodelista"/>
        <w:numPr>
          <w:ilvl w:val="0"/>
          <w:numId w:val="14"/>
        </w:numPr>
        <w:rPr>
          <w:lang w:val="es-ES"/>
        </w:rPr>
      </w:pPr>
      <w:r w:rsidRPr="00AB4DD8">
        <w:rPr>
          <w:lang w:val="es-ES"/>
        </w:rPr>
        <w:t>Episodio:  56  Reward obtenido:  68.0</w:t>
      </w:r>
    </w:p>
    <w:p w14:paraId="7E2B8E55" w14:textId="77777777" w:rsidR="00AB4DD8" w:rsidRPr="00AB4DD8" w:rsidRDefault="00AB4DD8" w:rsidP="00AB4DD8">
      <w:pPr>
        <w:pStyle w:val="Prrafodelista"/>
        <w:numPr>
          <w:ilvl w:val="0"/>
          <w:numId w:val="14"/>
        </w:numPr>
        <w:rPr>
          <w:lang w:val="es-ES"/>
        </w:rPr>
      </w:pPr>
      <w:r w:rsidRPr="00AB4DD8">
        <w:rPr>
          <w:lang w:val="es-ES"/>
        </w:rPr>
        <w:t>Episodio:  57  Reward obtenido:  71.0</w:t>
      </w:r>
    </w:p>
    <w:p w14:paraId="68005361" w14:textId="77777777" w:rsidR="00AB4DD8" w:rsidRPr="00AB4DD8" w:rsidRDefault="00AB4DD8" w:rsidP="00AB4DD8">
      <w:pPr>
        <w:pStyle w:val="Prrafodelista"/>
        <w:numPr>
          <w:ilvl w:val="0"/>
          <w:numId w:val="14"/>
        </w:numPr>
        <w:rPr>
          <w:lang w:val="es-ES"/>
        </w:rPr>
      </w:pPr>
      <w:r w:rsidRPr="00AB4DD8">
        <w:rPr>
          <w:lang w:val="es-ES"/>
        </w:rPr>
        <w:t>Episodio:  58  Reward obtenido:  37.0</w:t>
      </w:r>
    </w:p>
    <w:p w14:paraId="6F8B9DDB" w14:textId="77777777" w:rsidR="00AB4DD8" w:rsidRPr="00AB4DD8" w:rsidRDefault="00AB4DD8" w:rsidP="00AB4DD8">
      <w:pPr>
        <w:pStyle w:val="Prrafodelista"/>
        <w:numPr>
          <w:ilvl w:val="0"/>
          <w:numId w:val="14"/>
        </w:numPr>
        <w:rPr>
          <w:lang w:val="es-ES"/>
        </w:rPr>
      </w:pPr>
      <w:r w:rsidRPr="00AB4DD8">
        <w:rPr>
          <w:lang w:val="es-ES"/>
        </w:rPr>
        <w:t>Episodio:  59  Reward obtenido:  60.0</w:t>
      </w:r>
    </w:p>
    <w:p w14:paraId="5A33D0CB" w14:textId="77777777" w:rsidR="00AB4DD8" w:rsidRPr="00AB4DD8" w:rsidRDefault="00AB4DD8" w:rsidP="00AB4DD8">
      <w:pPr>
        <w:pStyle w:val="Prrafodelista"/>
        <w:numPr>
          <w:ilvl w:val="0"/>
          <w:numId w:val="14"/>
        </w:numPr>
        <w:rPr>
          <w:lang w:val="es-ES"/>
        </w:rPr>
      </w:pPr>
      <w:r w:rsidRPr="00AB4DD8">
        <w:rPr>
          <w:lang w:val="es-ES"/>
        </w:rPr>
        <w:t>Episodio:  60  Reward obtenido:  31.0</w:t>
      </w:r>
    </w:p>
    <w:p w14:paraId="10DDEDDD" w14:textId="77777777" w:rsidR="00AB4DD8" w:rsidRPr="00AB4DD8" w:rsidRDefault="00AB4DD8" w:rsidP="00AB4DD8">
      <w:pPr>
        <w:pStyle w:val="Prrafodelista"/>
        <w:numPr>
          <w:ilvl w:val="0"/>
          <w:numId w:val="14"/>
        </w:numPr>
        <w:rPr>
          <w:lang w:val="es-ES"/>
        </w:rPr>
      </w:pPr>
      <w:r w:rsidRPr="00AB4DD8">
        <w:rPr>
          <w:lang w:val="es-ES"/>
        </w:rPr>
        <w:t>Episodio:  61  Reward obtenido:  37.0</w:t>
      </w:r>
    </w:p>
    <w:p w14:paraId="2CFB0344" w14:textId="77777777" w:rsidR="00AB4DD8" w:rsidRPr="00AB4DD8" w:rsidRDefault="00AB4DD8" w:rsidP="00AB4DD8">
      <w:pPr>
        <w:pStyle w:val="Prrafodelista"/>
        <w:numPr>
          <w:ilvl w:val="0"/>
          <w:numId w:val="14"/>
        </w:numPr>
        <w:rPr>
          <w:lang w:val="es-ES"/>
        </w:rPr>
      </w:pPr>
      <w:r w:rsidRPr="00AB4DD8">
        <w:rPr>
          <w:lang w:val="es-ES"/>
        </w:rPr>
        <w:t>Episodio:  62  Reward obtenido:  50.0</w:t>
      </w:r>
    </w:p>
    <w:p w14:paraId="34B90239" w14:textId="77777777" w:rsidR="00AB4DD8" w:rsidRPr="00AB4DD8" w:rsidRDefault="00AB4DD8" w:rsidP="00AB4DD8">
      <w:pPr>
        <w:pStyle w:val="Prrafodelista"/>
        <w:numPr>
          <w:ilvl w:val="0"/>
          <w:numId w:val="14"/>
        </w:numPr>
        <w:rPr>
          <w:lang w:val="es-ES"/>
        </w:rPr>
      </w:pPr>
      <w:r w:rsidRPr="00AB4DD8">
        <w:rPr>
          <w:lang w:val="es-ES"/>
        </w:rPr>
        <w:t>Episodio:  63  Reward obtenido:  16.0</w:t>
      </w:r>
    </w:p>
    <w:p w14:paraId="3897193A" w14:textId="77777777" w:rsidR="00AB4DD8" w:rsidRPr="00AB4DD8" w:rsidRDefault="00AB4DD8" w:rsidP="00AB4DD8">
      <w:pPr>
        <w:pStyle w:val="Prrafodelista"/>
        <w:numPr>
          <w:ilvl w:val="0"/>
          <w:numId w:val="14"/>
        </w:numPr>
        <w:rPr>
          <w:lang w:val="es-ES"/>
        </w:rPr>
      </w:pPr>
      <w:r w:rsidRPr="00AB4DD8">
        <w:rPr>
          <w:lang w:val="es-ES"/>
        </w:rPr>
        <w:t>Episodio:  64  Reward obtenido:  37.0</w:t>
      </w:r>
    </w:p>
    <w:p w14:paraId="17AF9BB7" w14:textId="77777777" w:rsidR="00AB4DD8" w:rsidRPr="00AB4DD8" w:rsidRDefault="00AB4DD8" w:rsidP="00AB4DD8">
      <w:pPr>
        <w:pStyle w:val="Prrafodelista"/>
        <w:numPr>
          <w:ilvl w:val="0"/>
          <w:numId w:val="14"/>
        </w:numPr>
        <w:rPr>
          <w:lang w:val="es-ES"/>
        </w:rPr>
      </w:pPr>
      <w:r w:rsidRPr="00AB4DD8">
        <w:rPr>
          <w:lang w:val="es-ES"/>
        </w:rPr>
        <w:t>Episodio:  65  Reward obtenido:  31.0</w:t>
      </w:r>
    </w:p>
    <w:p w14:paraId="46F5868F" w14:textId="77777777" w:rsidR="00AB4DD8" w:rsidRPr="00AB4DD8" w:rsidRDefault="00AB4DD8" w:rsidP="00AB4DD8">
      <w:pPr>
        <w:pStyle w:val="Prrafodelista"/>
        <w:numPr>
          <w:ilvl w:val="0"/>
          <w:numId w:val="14"/>
        </w:numPr>
        <w:rPr>
          <w:lang w:val="es-ES"/>
        </w:rPr>
      </w:pPr>
      <w:r w:rsidRPr="00AB4DD8">
        <w:rPr>
          <w:lang w:val="es-ES"/>
        </w:rPr>
        <w:t>Episodio:  66  Reward obtenido:  53.0</w:t>
      </w:r>
    </w:p>
    <w:p w14:paraId="5437F5F0" w14:textId="77777777" w:rsidR="00AB4DD8" w:rsidRPr="00AB4DD8" w:rsidRDefault="00AB4DD8" w:rsidP="00AB4DD8">
      <w:pPr>
        <w:pStyle w:val="Prrafodelista"/>
        <w:numPr>
          <w:ilvl w:val="0"/>
          <w:numId w:val="14"/>
        </w:numPr>
        <w:rPr>
          <w:lang w:val="es-ES"/>
        </w:rPr>
      </w:pPr>
      <w:r w:rsidRPr="00AB4DD8">
        <w:rPr>
          <w:lang w:val="es-ES"/>
        </w:rPr>
        <w:t>Episodio:  67  Reward obtenido:  59.0</w:t>
      </w:r>
    </w:p>
    <w:p w14:paraId="01E2D7CD" w14:textId="77777777" w:rsidR="00AB4DD8" w:rsidRPr="00AB4DD8" w:rsidRDefault="00AB4DD8" w:rsidP="00AB4DD8">
      <w:pPr>
        <w:pStyle w:val="Prrafodelista"/>
        <w:numPr>
          <w:ilvl w:val="0"/>
          <w:numId w:val="14"/>
        </w:numPr>
        <w:rPr>
          <w:lang w:val="es-ES"/>
        </w:rPr>
      </w:pPr>
      <w:r w:rsidRPr="00AB4DD8">
        <w:rPr>
          <w:lang w:val="es-ES"/>
        </w:rPr>
        <w:t>Episodio:  68  Reward obtenido:  55.0</w:t>
      </w:r>
    </w:p>
    <w:p w14:paraId="767D7E41" w14:textId="77777777" w:rsidR="00AB4DD8" w:rsidRPr="00AB4DD8" w:rsidRDefault="00AB4DD8" w:rsidP="00AB4DD8">
      <w:pPr>
        <w:pStyle w:val="Prrafodelista"/>
        <w:numPr>
          <w:ilvl w:val="0"/>
          <w:numId w:val="14"/>
        </w:numPr>
        <w:rPr>
          <w:lang w:val="es-ES"/>
        </w:rPr>
      </w:pPr>
      <w:r w:rsidRPr="00AB4DD8">
        <w:rPr>
          <w:lang w:val="es-ES"/>
        </w:rPr>
        <w:t>Episodio:  69  Reward obtenido:  61.0</w:t>
      </w:r>
    </w:p>
    <w:p w14:paraId="476178F4" w14:textId="77777777" w:rsidR="00AB4DD8" w:rsidRPr="00AB4DD8" w:rsidRDefault="00AB4DD8" w:rsidP="00AB4DD8">
      <w:pPr>
        <w:pStyle w:val="Prrafodelista"/>
        <w:numPr>
          <w:ilvl w:val="0"/>
          <w:numId w:val="14"/>
        </w:numPr>
        <w:rPr>
          <w:lang w:val="es-ES"/>
        </w:rPr>
      </w:pPr>
      <w:r w:rsidRPr="00AB4DD8">
        <w:rPr>
          <w:lang w:val="es-ES"/>
        </w:rPr>
        <w:t>Episodio:  70  Reward obtenido:  33.0</w:t>
      </w:r>
    </w:p>
    <w:p w14:paraId="016A046F" w14:textId="77777777" w:rsidR="00AB4DD8" w:rsidRPr="00AB4DD8" w:rsidRDefault="00AB4DD8" w:rsidP="00AB4DD8">
      <w:pPr>
        <w:pStyle w:val="Prrafodelista"/>
        <w:numPr>
          <w:ilvl w:val="0"/>
          <w:numId w:val="14"/>
        </w:numPr>
        <w:rPr>
          <w:lang w:val="es-ES"/>
        </w:rPr>
      </w:pPr>
      <w:r w:rsidRPr="00AB4DD8">
        <w:rPr>
          <w:lang w:val="es-ES"/>
        </w:rPr>
        <w:t>Episodio:  71  Reward obtenido:  51.0</w:t>
      </w:r>
    </w:p>
    <w:p w14:paraId="5B38B6FE" w14:textId="77777777" w:rsidR="00AB4DD8" w:rsidRPr="00AB4DD8" w:rsidRDefault="00AB4DD8" w:rsidP="00AB4DD8">
      <w:pPr>
        <w:pStyle w:val="Prrafodelista"/>
        <w:numPr>
          <w:ilvl w:val="0"/>
          <w:numId w:val="14"/>
        </w:numPr>
        <w:rPr>
          <w:lang w:val="es-ES"/>
        </w:rPr>
      </w:pPr>
      <w:r w:rsidRPr="00AB4DD8">
        <w:rPr>
          <w:lang w:val="es-ES"/>
        </w:rPr>
        <w:t>Episodio:  72  Reward obtenido:  37.0</w:t>
      </w:r>
    </w:p>
    <w:p w14:paraId="29D10F9C" w14:textId="77777777" w:rsidR="00AB4DD8" w:rsidRPr="00AB4DD8" w:rsidRDefault="00AB4DD8" w:rsidP="00AB4DD8">
      <w:pPr>
        <w:pStyle w:val="Prrafodelista"/>
        <w:numPr>
          <w:ilvl w:val="0"/>
          <w:numId w:val="14"/>
        </w:numPr>
        <w:rPr>
          <w:lang w:val="es-ES"/>
        </w:rPr>
      </w:pPr>
      <w:r w:rsidRPr="00AB4DD8">
        <w:rPr>
          <w:lang w:val="es-ES"/>
        </w:rPr>
        <w:t>Episodio:  73  Reward obtenido:  47.0</w:t>
      </w:r>
    </w:p>
    <w:p w14:paraId="545090BD" w14:textId="77777777" w:rsidR="00AB4DD8" w:rsidRPr="00AB4DD8" w:rsidRDefault="00AB4DD8" w:rsidP="00AB4DD8">
      <w:pPr>
        <w:pStyle w:val="Prrafodelista"/>
        <w:numPr>
          <w:ilvl w:val="0"/>
          <w:numId w:val="14"/>
        </w:numPr>
        <w:rPr>
          <w:lang w:val="es-ES"/>
        </w:rPr>
      </w:pPr>
      <w:r w:rsidRPr="00AB4DD8">
        <w:rPr>
          <w:lang w:val="es-ES"/>
        </w:rPr>
        <w:t>Episodio:  74  Reward obtenido:  31.0</w:t>
      </w:r>
    </w:p>
    <w:p w14:paraId="31CD7DED" w14:textId="77777777" w:rsidR="00AB4DD8" w:rsidRPr="00AB4DD8" w:rsidRDefault="00AB4DD8" w:rsidP="00AB4DD8">
      <w:pPr>
        <w:pStyle w:val="Prrafodelista"/>
        <w:numPr>
          <w:ilvl w:val="0"/>
          <w:numId w:val="14"/>
        </w:numPr>
        <w:rPr>
          <w:lang w:val="es-ES"/>
        </w:rPr>
      </w:pPr>
      <w:r w:rsidRPr="00AB4DD8">
        <w:rPr>
          <w:lang w:val="es-ES"/>
        </w:rPr>
        <w:t>Episodio:  75  Reward obtenido:  33.0</w:t>
      </w:r>
    </w:p>
    <w:p w14:paraId="3364A9B7" w14:textId="77777777" w:rsidR="00AB4DD8" w:rsidRPr="00AB4DD8" w:rsidRDefault="00AB4DD8" w:rsidP="00AB4DD8">
      <w:pPr>
        <w:pStyle w:val="Prrafodelista"/>
        <w:numPr>
          <w:ilvl w:val="0"/>
          <w:numId w:val="14"/>
        </w:numPr>
        <w:rPr>
          <w:lang w:val="es-ES"/>
        </w:rPr>
      </w:pPr>
      <w:r w:rsidRPr="00AB4DD8">
        <w:rPr>
          <w:lang w:val="es-ES"/>
        </w:rPr>
        <w:t>Episodio:  76  Reward obtenido:  35.0</w:t>
      </w:r>
    </w:p>
    <w:p w14:paraId="37CFA94C" w14:textId="77777777" w:rsidR="00AB4DD8" w:rsidRPr="00AB4DD8" w:rsidRDefault="00AB4DD8" w:rsidP="00AB4DD8">
      <w:pPr>
        <w:pStyle w:val="Prrafodelista"/>
        <w:numPr>
          <w:ilvl w:val="0"/>
          <w:numId w:val="14"/>
        </w:numPr>
        <w:rPr>
          <w:lang w:val="es-ES"/>
        </w:rPr>
      </w:pPr>
      <w:r w:rsidRPr="00AB4DD8">
        <w:rPr>
          <w:lang w:val="es-ES"/>
        </w:rPr>
        <w:t>Episodio:  77  Reward obtenido:  35.0</w:t>
      </w:r>
    </w:p>
    <w:p w14:paraId="349E9DF4" w14:textId="77777777" w:rsidR="00AB4DD8" w:rsidRPr="00AB4DD8" w:rsidRDefault="00AB4DD8" w:rsidP="00AB4DD8">
      <w:pPr>
        <w:pStyle w:val="Prrafodelista"/>
        <w:numPr>
          <w:ilvl w:val="0"/>
          <w:numId w:val="14"/>
        </w:numPr>
        <w:rPr>
          <w:lang w:val="es-ES"/>
        </w:rPr>
      </w:pPr>
      <w:r w:rsidRPr="00AB4DD8">
        <w:rPr>
          <w:lang w:val="es-ES"/>
        </w:rPr>
        <w:t>Episodio:  78  Reward obtenido:  40.0</w:t>
      </w:r>
    </w:p>
    <w:p w14:paraId="441E6F35" w14:textId="77777777" w:rsidR="00AB4DD8" w:rsidRPr="00AB4DD8" w:rsidRDefault="00AB4DD8" w:rsidP="00AB4DD8">
      <w:pPr>
        <w:pStyle w:val="Prrafodelista"/>
        <w:numPr>
          <w:ilvl w:val="0"/>
          <w:numId w:val="14"/>
        </w:numPr>
        <w:rPr>
          <w:lang w:val="es-ES"/>
        </w:rPr>
      </w:pPr>
      <w:r w:rsidRPr="00AB4DD8">
        <w:rPr>
          <w:lang w:val="es-ES"/>
        </w:rPr>
        <w:t>Episodio:  79  Reward obtenido:  41.0</w:t>
      </w:r>
    </w:p>
    <w:p w14:paraId="5E9D2EBA" w14:textId="77777777" w:rsidR="00AB4DD8" w:rsidRPr="00AB4DD8" w:rsidRDefault="00AB4DD8" w:rsidP="00AB4DD8">
      <w:pPr>
        <w:pStyle w:val="Prrafodelista"/>
        <w:numPr>
          <w:ilvl w:val="0"/>
          <w:numId w:val="14"/>
        </w:numPr>
        <w:rPr>
          <w:lang w:val="es-ES"/>
        </w:rPr>
      </w:pPr>
      <w:r w:rsidRPr="00AB4DD8">
        <w:rPr>
          <w:lang w:val="es-ES"/>
        </w:rPr>
        <w:t>Episodio:  80  Reward obtenido:  69.0</w:t>
      </w:r>
    </w:p>
    <w:p w14:paraId="4F1673AE" w14:textId="77777777" w:rsidR="00AB4DD8" w:rsidRPr="00AB4DD8" w:rsidRDefault="00AB4DD8" w:rsidP="00AB4DD8">
      <w:pPr>
        <w:pStyle w:val="Prrafodelista"/>
        <w:numPr>
          <w:ilvl w:val="0"/>
          <w:numId w:val="14"/>
        </w:numPr>
        <w:rPr>
          <w:lang w:val="es-ES"/>
        </w:rPr>
      </w:pPr>
      <w:r w:rsidRPr="00AB4DD8">
        <w:rPr>
          <w:lang w:val="es-ES"/>
        </w:rPr>
        <w:t>Episodio:  81  Reward obtenido:  29.0</w:t>
      </w:r>
    </w:p>
    <w:p w14:paraId="2B60B972" w14:textId="77777777" w:rsidR="00AB4DD8" w:rsidRPr="00AB4DD8" w:rsidRDefault="00AB4DD8" w:rsidP="00AB4DD8">
      <w:pPr>
        <w:pStyle w:val="Prrafodelista"/>
        <w:numPr>
          <w:ilvl w:val="0"/>
          <w:numId w:val="14"/>
        </w:numPr>
        <w:rPr>
          <w:lang w:val="es-ES"/>
        </w:rPr>
      </w:pPr>
      <w:r w:rsidRPr="00AB4DD8">
        <w:rPr>
          <w:lang w:val="es-ES"/>
        </w:rPr>
        <w:t>Episodio:  82  Reward obtenido:  31.0</w:t>
      </w:r>
    </w:p>
    <w:p w14:paraId="38B71F15" w14:textId="77777777" w:rsidR="00AB4DD8" w:rsidRPr="00AB4DD8" w:rsidRDefault="00AB4DD8" w:rsidP="00AB4DD8">
      <w:pPr>
        <w:pStyle w:val="Prrafodelista"/>
        <w:numPr>
          <w:ilvl w:val="0"/>
          <w:numId w:val="14"/>
        </w:numPr>
        <w:rPr>
          <w:lang w:val="es-ES"/>
        </w:rPr>
      </w:pPr>
      <w:r w:rsidRPr="00AB4DD8">
        <w:rPr>
          <w:lang w:val="es-ES"/>
        </w:rPr>
        <w:t>Episodio:  83  Reward obtenido:  60.0</w:t>
      </w:r>
    </w:p>
    <w:p w14:paraId="64304C35" w14:textId="77777777" w:rsidR="00AB4DD8" w:rsidRPr="00AB4DD8" w:rsidRDefault="00AB4DD8" w:rsidP="00AB4DD8">
      <w:pPr>
        <w:pStyle w:val="Prrafodelista"/>
        <w:numPr>
          <w:ilvl w:val="0"/>
          <w:numId w:val="14"/>
        </w:numPr>
        <w:rPr>
          <w:lang w:val="es-ES"/>
        </w:rPr>
      </w:pPr>
      <w:r w:rsidRPr="00AB4DD8">
        <w:rPr>
          <w:lang w:val="es-ES"/>
        </w:rPr>
        <w:t>Episodio:  84  Reward obtenido:  12.0</w:t>
      </w:r>
    </w:p>
    <w:p w14:paraId="2BE87674" w14:textId="77777777" w:rsidR="00AB4DD8" w:rsidRPr="00AB4DD8" w:rsidRDefault="00AB4DD8" w:rsidP="00AB4DD8">
      <w:pPr>
        <w:pStyle w:val="Prrafodelista"/>
        <w:numPr>
          <w:ilvl w:val="0"/>
          <w:numId w:val="14"/>
        </w:numPr>
        <w:rPr>
          <w:lang w:val="es-ES"/>
        </w:rPr>
      </w:pPr>
      <w:r w:rsidRPr="00AB4DD8">
        <w:rPr>
          <w:lang w:val="es-ES"/>
        </w:rPr>
        <w:t>Episodio:  85  Reward obtenido:  41.0</w:t>
      </w:r>
    </w:p>
    <w:p w14:paraId="10151AE2" w14:textId="77777777" w:rsidR="00AB4DD8" w:rsidRPr="00AB4DD8" w:rsidRDefault="00AB4DD8" w:rsidP="00AB4DD8">
      <w:pPr>
        <w:pStyle w:val="Prrafodelista"/>
        <w:numPr>
          <w:ilvl w:val="0"/>
          <w:numId w:val="14"/>
        </w:numPr>
        <w:rPr>
          <w:lang w:val="es-ES"/>
        </w:rPr>
      </w:pPr>
      <w:r w:rsidRPr="00AB4DD8">
        <w:rPr>
          <w:lang w:val="es-ES"/>
        </w:rPr>
        <w:t>Episodio:  86  Reward obtenido:  19.0</w:t>
      </w:r>
    </w:p>
    <w:p w14:paraId="14B5024E" w14:textId="77777777" w:rsidR="00AB4DD8" w:rsidRPr="00AB4DD8" w:rsidRDefault="00AB4DD8" w:rsidP="00AB4DD8">
      <w:pPr>
        <w:pStyle w:val="Prrafodelista"/>
        <w:numPr>
          <w:ilvl w:val="0"/>
          <w:numId w:val="14"/>
        </w:numPr>
        <w:rPr>
          <w:lang w:val="es-ES"/>
        </w:rPr>
      </w:pPr>
      <w:r w:rsidRPr="00AB4DD8">
        <w:rPr>
          <w:lang w:val="es-ES"/>
        </w:rPr>
        <w:t>Episodio:  87  Reward obtenido:  27.0</w:t>
      </w:r>
    </w:p>
    <w:p w14:paraId="7F2638A2" w14:textId="77777777" w:rsidR="00AB4DD8" w:rsidRPr="00AB4DD8" w:rsidRDefault="00AB4DD8" w:rsidP="00AB4DD8">
      <w:pPr>
        <w:pStyle w:val="Prrafodelista"/>
        <w:numPr>
          <w:ilvl w:val="0"/>
          <w:numId w:val="14"/>
        </w:numPr>
        <w:rPr>
          <w:lang w:val="es-ES"/>
        </w:rPr>
      </w:pPr>
      <w:r w:rsidRPr="00AB4DD8">
        <w:rPr>
          <w:lang w:val="es-ES"/>
        </w:rPr>
        <w:t>Episodio:  88  Reward obtenido:  29.0</w:t>
      </w:r>
    </w:p>
    <w:p w14:paraId="785797EF" w14:textId="77777777" w:rsidR="00AB4DD8" w:rsidRPr="00AB4DD8" w:rsidRDefault="00AB4DD8" w:rsidP="00AB4DD8">
      <w:pPr>
        <w:pStyle w:val="Prrafodelista"/>
        <w:numPr>
          <w:ilvl w:val="0"/>
          <w:numId w:val="14"/>
        </w:numPr>
        <w:rPr>
          <w:lang w:val="es-ES"/>
        </w:rPr>
      </w:pPr>
      <w:r w:rsidRPr="00AB4DD8">
        <w:rPr>
          <w:lang w:val="es-ES"/>
        </w:rPr>
        <w:t>Episodio:  89  Reward obtenido:  45.0</w:t>
      </w:r>
    </w:p>
    <w:p w14:paraId="536C9A0B" w14:textId="77777777" w:rsidR="00AB4DD8" w:rsidRPr="00AB4DD8" w:rsidRDefault="00AB4DD8" w:rsidP="00AB4DD8">
      <w:pPr>
        <w:pStyle w:val="Prrafodelista"/>
        <w:numPr>
          <w:ilvl w:val="0"/>
          <w:numId w:val="14"/>
        </w:numPr>
        <w:rPr>
          <w:lang w:val="es-ES"/>
        </w:rPr>
      </w:pPr>
      <w:r w:rsidRPr="00AB4DD8">
        <w:rPr>
          <w:lang w:val="es-ES"/>
        </w:rPr>
        <w:t>Episodio:  90  Reward obtenido:  33.0</w:t>
      </w:r>
    </w:p>
    <w:p w14:paraId="085E7955" w14:textId="77777777" w:rsidR="00AB4DD8" w:rsidRPr="00AB4DD8" w:rsidRDefault="00AB4DD8" w:rsidP="00AB4DD8">
      <w:pPr>
        <w:pStyle w:val="Prrafodelista"/>
        <w:numPr>
          <w:ilvl w:val="0"/>
          <w:numId w:val="14"/>
        </w:numPr>
        <w:rPr>
          <w:lang w:val="es-ES"/>
        </w:rPr>
      </w:pPr>
      <w:r w:rsidRPr="00AB4DD8">
        <w:rPr>
          <w:lang w:val="es-ES"/>
        </w:rPr>
        <w:t>Episodio:  91  Reward obtenido:  17.0</w:t>
      </w:r>
    </w:p>
    <w:p w14:paraId="2B61637C" w14:textId="77777777" w:rsidR="00AB4DD8" w:rsidRPr="00AB4DD8" w:rsidRDefault="00AB4DD8" w:rsidP="00AB4DD8">
      <w:pPr>
        <w:pStyle w:val="Prrafodelista"/>
        <w:numPr>
          <w:ilvl w:val="0"/>
          <w:numId w:val="14"/>
        </w:numPr>
        <w:rPr>
          <w:lang w:val="es-ES"/>
        </w:rPr>
      </w:pPr>
      <w:r w:rsidRPr="00AB4DD8">
        <w:rPr>
          <w:lang w:val="es-ES"/>
        </w:rPr>
        <w:t>Episodio:  92  Reward obtenido:  33.0</w:t>
      </w:r>
    </w:p>
    <w:p w14:paraId="523248F6" w14:textId="77777777" w:rsidR="00AB4DD8" w:rsidRPr="00AB4DD8" w:rsidRDefault="00AB4DD8" w:rsidP="00AB4DD8">
      <w:pPr>
        <w:pStyle w:val="Prrafodelista"/>
        <w:numPr>
          <w:ilvl w:val="0"/>
          <w:numId w:val="14"/>
        </w:numPr>
        <w:rPr>
          <w:lang w:val="es-ES"/>
        </w:rPr>
      </w:pPr>
      <w:r w:rsidRPr="00AB4DD8">
        <w:rPr>
          <w:lang w:val="es-ES"/>
        </w:rPr>
        <w:t>Episodio:  93  Reward obtenido:  118.0</w:t>
      </w:r>
    </w:p>
    <w:p w14:paraId="6E25F90E" w14:textId="77777777" w:rsidR="00AB4DD8" w:rsidRPr="00AB4DD8" w:rsidRDefault="00AB4DD8" w:rsidP="00AB4DD8">
      <w:pPr>
        <w:pStyle w:val="Prrafodelista"/>
        <w:numPr>
          <w:ilvl w:val="0"/>
          <w:numId w:val="14"/>
        </w:numPr>
        <w:rPr>
          <w:lang w:val="es-ES"/>
        </w:rPr>
      </w:pPr>
      <w:r w:rsidRPr="00AB4DD8">
        <w:rPr>
          <w:lang w:val="es-ES"/>
        </w:rPr>
        <w:lastRenderedPageBreak/>
        <w:t>Episodio:  94  Reward obtenido:  26.0</w:t>
      </w:r>
    </w:p>
    <w:p w14:paraId="41D0794F" w14:textId="77777777" w:rsidR="00AB4DD8" w:rsidRPr="00AB4DD8" w:rsidRDefault="00AB4DD8" w:rsidP="00AB4DD8">
      <w:pPr>
        <w:pStyle w:val="Prrafodelista"/>
        <w:numPr>
          <w:ilvl w:val="0"/>
          <w:numId w:val="14"/>
        </w:numPr>
        <w:rPr>
          <w:lang w:val="es-ES"/>
        </w:rPr>
      </w:pPr>
      <w:r w:rsidRPr="00AB4DD8">
        <w:rPr>
          <w:lang w:val="es-ES"/>
        </w:rPr>
        <w:t>Episodio:  95  Reward obtenido:  37.0</w:t>
      </w:r>
    </w:p>
    <w:p w14:paraId="75CAA2D6" w14:textId="77777777" w:rsidR="00AB4DD8" w:rsidRPr="00AB4DD8" w:rsidRDefault="00AB4DD8" w:rsidP="00AB4DD8">
      <w:pPr>
        <w:pStyle w:val="Prrafodelista"/>
        <w:numPr>
          <w:ilvl w:val="0"/>
          <w:numId w:val="14"/>
        </w:numPr>
        <w:rPr>
          <w:lang w:val="es-ES"/>
        </w:rPr>
      </w:pPr>
      <w:r w:rsidRPr="00AB4DD8">
        <w:rPr>
          <w:lang w:val="es-ES"/>
        </w:rPr>
        <w:t>Episodio:  96  Reward obtenido:  37.0</w:t>
      </w:r>
    </w:p>
    <w:p w14:paraId="79D5F575" w14:textId="77777777" w:rsidR="00AB4DD8" w:rsidRPr="00AB4DD8" w:rsidRDefault="00AB4DD8" w:rsidP="00AB4DD8">
      <w:pPr>
        <w:pStyle w:val="Prrafodelista"/>
        <w:numPr>
          <w:ilvl w:val="0"/>
          <w:numId w:val="14"/>
        </w:numPr>
        <w:rPr>
          <w:lang w:val="es-ES"/>
        </w:rPr>
      </w:pPr>
      <w:r w:rsidRPr="00AB4DD8">
        <w:rPr>
          <w:lang w:val="es-ES"/>
        </w:rPr>
        <w:t>Episodio:  97  Reward obtenido:  39.0</w:t>
      </w:r>
    </w:p>
    <w:p w14:paraId="20368450" w14:textId="77777777" w:rsidR="00AB4DD8" w:rsidRPr="00AB4DD8" w:rsidRDefault="00AB4DD8" w:rsidP="00AB4DD8">
      <w:pPr>
        <w:pStyle w:val="Prrafodelista"/>
        <w:numPr>
          <w:ilvl w:val="0"/>
          <w:numId w:val="14"/>
        </w:numPr>
        <w:rPr>
          <w:lang w:val="es-ES"/>
        </w:rPr>
      </w:pPr>
      <w:r w:rsidRPr="00AB4DD8">
        <w:rPr>
          <w:lang w:val="es-ES"/>
        </w:rPr>
        <w:t>Episodio:  98  Reward obtenido:  35.0</w:t>
      </w:r>
    </w:p>
    <w:p w14:paraId="667EBFCF" w14:textId="77777777" w:rsidR="00AB4DD8" w:rsidRPr="00AB4DD8" w:rsidRDefault="00AB4DD8" w:rsidP="00AB4DD8">
      <w:pPr>
        <w:pStyle w:val="Prrafodelista"/>
        <w:numPr>
          <w:ilvl w:val="0"/>
          <w:numId w:val="14"/>
        </w:numPr>
        <w:rPr>
          <w:lang w:val="es-ES"/>
        </w:rPr>
      </w:pPr>
      <w:r w:rsidRPr="00AB4DD8">
        <w:rPr>
          <w:lang w:val="es-ES"/>
        </w:rPr>
        <w:t>Episodio:  99  Reward obtenido:  56.0</w:t>
      </w:r>
    </w:p>
    <w:p w14:paraId="2BF4E590" w14:textId="52E95CC7" w:rsidR="00AB4DD8" w:rsidRDefault="00AB4DD8" w:rsidP="00BC734A"/>
    <w:p w14:paraId="55D3C711" w14:textId="1635F34F" w:rsidR="00AB4DD8" w:rsidRDefault="00AB4DD8" w:rsidP="00AB4DD8">
      <w:pPr>
        <w:rPr>
          <w:lang w:val="es-ES"/>
        </w:rPr>
      </w:pPr>
      <w:r>
        <w:rPr>
          <w:lang w:val="es-ES"/>
        </w:rPr>
        <w:t xml:space="preserve">Los resultados de este enfoque son mucho más alentadores por lo que se procede a entrenar </w:t>
      </w:r>
      <w:r w:rsidR="00D71A66">
        <w:rPr>
          <w:lang w:val="es-ES"/>
        </w:rPr>
        <w:t xml:space="preserve">2 mil </w:t>
      </w:r>
      <w:r>
        <w:rPr>
          <w:lang w:val="es-ES"/>
        </w:rPr>
        <w:t xml:space="preserve">episodios para posteriormente verificar su desempeño. Durante la ejecución, se observa que el entrenamiento arroja un episodio que es truncado al superar la cantidad de </w:t>
      </w:r>
      <w:r w:rsidRPr="00AB4DD8">
        <w:rPr>
          <w:i/>
          <w:iCs/>
          <w:lang w:val="es-ES"/>
        </w:rPr>
        <w:t>reward</w:t>
      </w:r>
      <w:r>
        <w:rPr>
          <w:lang w:val="es-ES"/>
        </w:rPr>
        <w:t xml:space="preserve"> total obtenida superior a lo solicitado por el ambiente (500). Esto sucede a los 154 episodios de entrenamiento, por lo que se decide utilizar la </w:t>
      </w:r>
      <w:r w:rsidRPr="00AB4DD8">
        <w:rPr>
          <w:i/>
          <w:iCs/>
          <w:lang w:val="es-ES"/>
        </w:rPr>
        <w:t>Qtable</w:t>
      </w:r>
      <w:r>
        <w:rPr>
          <w:lang w:val="es-ES"/>
        </w:rPr>
        <w:t xml:space="preserve"> generada (se había incluido en el código una condición para guardar la </w:t>
      </w:r>
      <w:r w:rsidRPr="00AB4DD8">
        <w:rPr>
          <w:i/>
          <w:iCs/>
          <w:lang w:val="es-ES"/>
        </w:rPr>
        <w:t>Qtable</w:t>
      </w:r>
      <w:r>
        <w:rPr>
          <w:lang w:val="es-ES"/>
        </w:rPr>
        <w:t xml:space="preserve"> si el episodio de entrenamiento era truncado por el ambiente, es decir, si el agente había ganado el juego). Al correr 150 episodios de simulación con la </w:t>
      </w:r>
      <w:r w:rsidRPr="00AB4DD8">
        <w:rPr>
          <w:i/>
          <w:iCs/>
          <w:lang w:val="es-ES"/>
        </w:rPr>
        <w:t>Qtable</w:t>
      </w:r>
      <w:r>
        <w:rPr>
          <w:lang w:val="es-ES"/>
        </w:rPr>
        <w:t xml:space="preserve"> anterior se obtuvo el siguiente resultado:</w:t>
      </w:r>
    </w:p>
    <w:p w14:paraId="73372428" w14:textId="77777777" w:rsidR="00AB4DD8" w:rsidRDefault="00AB4DD8" w:rsidP="00AB4DD8">
      <w:pPr>
        <w:keepNext/>
        <w:jc w:val="center"/>
      </w:pPr>
      <w:r w:rsidRPr="005A6D34">
        <w:rPr>
          <w:noProof/>
          <w:lang w:val="es-ES"/>
        </w:rPr>
        <w:drawing>
          <wp:inline distT="0" distB="0" distL="0" distR="0" wp14:anchorId="2AB5861D" wp14:editId="32834456">
            <wp:extent cx="4915586" cy="4039164"/>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3"/>
                    <a:stretch>
                      <a:fillRect/>
                    </a:stretch>
                  </pic:blipFill>
                  <pic:spPr>
                    <a:xfrm>
                      <a:off x="0" y="0"/>
                      <a:ext cx="4915586" cy="4039164"/>
                    </a:xfrm>
                    <a:prstGeom prst="rect">
                      <a:avLst/>
                    </a:prstGeom>
                  </pic:spPr>
                </pic:pic>
              </a:graphicData>
            </a:graphic>
          </wp:inline>
        </w:drawing>
      </w:r>
    </w:p>
    <w:p w14:paraId="3A837901" w14:textId="617CA57B" w:rsidR="00AB4DD8" w:rsidRPr="00AB4DD8" w:rsidRDefault="00AB4DD8" w:rsidP="00381B1A">
      <w:pPr>
        <w:pStyle w:val="Descripcin"/>
        <w:rPr>
          <w:lang w:val="es-ES"/>
        </w:rPr>
      </w:pPr>
      <w:r>
        <w:t xml:space="preserve">Imagen </w:t>
      </w:r>
      <w:fldSimple w:instr=" SEQ Imagen \* ARABIC ">
        <w:r>
          <w:rPr>
            <w:noProof/>
          </w:rPr>
          <w:t>4</w:t>
        </w:r>
      </w:fldSimple>
      <w:r>
        <w:rPr>
          <w:noProof/>
        </w:rPr>
        <w:t xml:space="preserve"> - Resultado de simulación con Qtable generada a los 154 episodios de entrenamiento de la versión 5</w:t>
      </w:r>
    </w:p>
    <w:p w14:paraId="257FA7A2" w14:textId="05E55CD1" w:rsidR="00AB4DD8" w:rsidRDefault="00AB4DD8" w:rsidP="00381B1A">
      <w:pPr>
        <w:rPr>
          <w:lang w:val="es-ES"/>
        </w:rPr>
      </w:pPr>
      <w:r>
        <w:rPr>
          <w:lang w:val="es-ES"/>
        </w:rPr>
        <w:t>Como podemos apreciar, se perdieron solamente 3 de los 150 episodios generados, esto induce a pensar que el error cometido es del 2% (lógicamente solo considerando los 150 episodios simulados).</w:t>
      </w:r>
    </w:p>
    <w:p w14:paraId="2D4EC7A5" w14:textId="78FA4F7F" w:rsidR="00AB4DD8" w:rsidRDefault="00AB4DD8" w:rsidP="00381B1A">
      <w:pPr>
        <w:rPr>
          <w:lang w:val="es-ES"/>
        </w:rPr>
      </w:pPr>
      <w:r>
        <w:rPr>
          <w:lang w:val="es-ES"/>
        </w:rPr>
        <w:t xml:space="preserve">Se observa un comportamiento particular: No se toma ninguna acción para que el carro no se exceda de los </w:t>
      </w:r>
      <w:r w:rsidR="00DD6FC7">
        <w:rPr>
          <w:lang w:val="es-ES"/>
        </w:rPr>
        <w:t>límites</w:t>
      </w:r>
      <w:r>
        <w:rPr>
          <w:lang w:val="es-ES"/>
        </w:rPr>
        <w:t xml:space="preserve"> permitidos. Esto se deriva de omitir la posición del carro en las dimensiones de observación utilizada</w:t>
      </w:r>
      <w:r w:rsidR="00DD6FC7">
        <w:rPr>
          <w:lang w:val="es-ES"/>
        </w:rPr>
        <w:t>, tarea reservada para la versión 6.</w:t>
      </w:r>
    </w:p>
    <w:p w14:paraId="35C8A2D7" w14:textId="2EF3A7F1" w:rsidR="00D71A66" w:rsidRDefault="00D71A66" w:rsidP="00AB4DD8">
      <w:pPr>
        <w:rPr>
          <w:lang w:val="es-ES"/>
        </w:rPr>
      </w:pPr>
    </w:p>
    <w:p w14:paraId="368F2C40" w14:textId="2EC3DC91" w:rsidR="00D71A66" w:rsidRDefault="00D71A66" w:rsidP="00D71A66">
      <w:pPr>
        <w:rPr>
          <w:lang w:val="es-ES"/>
        </w:rPr>
      </w:pPr>
      <w:r>
        <w:rPr>
          <w:lang w:val="es-ES"/>
        </w:rPr>
        <w:lastRenderedPageBreak/>
        <w:t>A continuación, se adjunta la gráfica del entrenamiento realizado con 1000 iteraciones:</w:t>
      </w:r>
    </w:p>
    <w:p w14:paraId="0118424E" w14:textId="77777777" w:rsidR="00D71A66" w:rsidRDefault="00D71A66" w:rsidP="00D71A66">
      <w:pPr>
        <w:keepNext/>
      </w:pPr>
      <w:r>
        <w:rPr>
          <w:noProof/>
          <w:lang w:val="es-ES"/>
        </w:rPr>
        <w:drawing>
          <wp:inline distT="0" distB="0" distL="0" distR="0" wp14:anchorId="7AFB0F85" wp14:editId="0F098EEE">
            <wp:extent cx="5671185" cy="423545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4">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2AF1695D" w14:textId="4EF379AB" w:rsidR="00D71A66" w:rsidRDefault="00D71A66" w:rsidP="00D71A66">
      <w:pPr>
        <w:pStyle w:val="Descripcin"/>
        <w:jc w:val="center"/>
        <w:rPr>
          <w:lang w:val="es-ES"/>
        </w:rPr>
      </w:pPr>
      <w:r>
        <w:t xml:space="preserve">Gráfica </w:t>
      </w:r>
      <w:fldSimple w:instr=" SEQ Gráfica \* ARABIC ">
        <w:r w:rsidR="00C07AC8">
          <w:rPr>
            <w:noProof/>
          </w:rPr>
          <w:t>3</w:t>
        </w:r>
      </w:fldSimple>
      <w:r>
        <w:t xml:space="preserve"> - Rewards máximo, promedio y mínimo en 2000 episodios de entrenamiento de la versión 5</w:t>
      </w:r>
    </w:p>
    <w:p w14:paraId="712F6936" w14:textId="42E43F4B" w:rsidR="00DD6FC7" w:rsidRDefault="00DD6FC7" w:rsidP="00AB4DD8">
      <w:pPr>
        <w:rPr>
          <w:lang w:val="es-ES"/>
        </w:rPr>
      </w:pPr>
    </w:p>
    <w:p w14:paraId="1C3EB0D4" w14:textId="77777777" w:rsidR="00381B1A" w:rsidRDefault="00381B1A">
      <w:pPr>
        <w:rPr>
          <w:lang w:val="es-ES"/>
        </w:rPr>
      </w:pPr>
      <w:r>
        <w:rPr>
          <w:lang w:val="es-ES"/>
        </w:rPr>
        <w:br w:type="page"/>
      </w:r>
    </w:p>
    <w:p w14:paraId="0DB0FE27" w14:textId="2E29FF95" w:rsidR="00DD6FC7" w:rsidRDefault="00DD6FC7" w:rsidP="00DD6FC7">
      <w:pPr>
        <w:rPr>
          <w:lang w:val="es-ES"/>
        </w:rPr>
      </w:pPr>
      <w:r>
        <w:rPr>
          <w:lang w:val="es-ES"/>
        </w:rPr>
        <w:lastRenderedPageBreak/>
        <w:t>A continuación, se adjunta la gráfica del entrenamiento realizado con 2000 iteraciones:</w:t>
      </w:r>
    </w:p>
    <w:p w14:paraId="001C0A60" w14:textId="69DFA959" w:rsidR="00DD6FC7" w:rsidRDefault="00D71A66" w:rsidP="00DD6FC7">
      <w:pPr>
        <w:keepNext/>
      </w:pPr>
      <w:r>
        <w:rPr>
          <w:noProof/>
        </w:rPr>
        <w:drawing>
          <wp:inline distT="0" distB="0" distL="0" distR="0" wp14:anchorId="4470AECC" wp14:editId="460AFA1D">
            <wp:extent cx="5671185" cy="4235450"/>
            <wp:effectExtent l="0" t="0" r="0" b="0"/>
            <wp:docPr id="19" name="Imagen 1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Histo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1F1E3753" w14:textId="67C0A473" w:rsidR="00DD6FC7" w:rsidRDefault="00DD6FC7" w:rsidP="00D71A66">
      <w:pPr>
        <w:pStyle w:val="Descripcin"/>
        <w:jc w:val="center"/>
      </w:pPr>
      <w:r>
        <w:t xml:space="preserve">Gráfica </w:t>
      </w:r>
      <w:fldSimple w:instr=" SEQ Gráfica \* ARABIC ">
        <w:r w:rsidR="00C07AC8">
          <w:rPr>
            <w:noProof/>
          </w:rPr>
          <w:t>4</w:t>
        </w:r>
      </w:fldSimple>
      <w:r>
        <w:t xml:space="preserve"> - Rewards máximo, promedio y mínimo en 2000 episodios de entrenamiento de la versión 5</w:t>
      </w:r>
    </w:p>
    <w:p w14:paraId="0EB6F225" w14:textId="77777777" w:rsidR="00DD6FC7" w:rsidRPr="00DD6FC7" w:rsidRDefault="00DD6FC7" w:rsidP="00DD6FC7"/>
    <w:p w14:paraId="5876447F" w14:textId="77777777" w:rsidR="00381B1A" w:rsidRDefault="00381B1A">
      <w:pPr>
        <w:rPr>
          <w:lang w:val="es-ES"/>
        </w:rPr>
      </w:pPr>
      <w:r>
        <w:rPr>
          <w:lang w:val="es-ES"/>
        </w:rPr>
        <w:br w:type="page"/>
      </w:r>
    </w:p>
    <w:p w14:paraId="653D1B54" w14:textId="2C12633F" w:rsidR="00DD6FC7" w:rsidRDefault="00DD6FC7" w:rsidP="00DD6FC7">
      <w:pPr>
        <w:rPr>
          <w:lang w:val="es-ES"/>
        </w:rPr>
      </w:pPr>
      <w:r>
        <w:rPr>
          <w:lang w:val="es-ES"/>
        </w:rPr>
        <w:lastRenderedPageBreak/>
        <w:t xml:space="preserve">Se realiza también un entrenamiento de </w:t>
      </w:r>
      <w:r w:rsidR="00A91993">
        <w:rPr>
          <w:lang w:val="es-ES"/>
        </w:rPr>
        <w:t>10000</w:t>
      </w:r>
      <w:r>
        <w:rPr>
          <w:lang w:val="es-ES"/>
        </w:rPr>
        <w:t xml:space="preserve"> iteraciones para verificar si el desempeño mejora con más entrenamiento, grafica adjunta:</w:t>
      </w:r>
    </w:p>
    <w:p w14:paraId="5A21CA66" w14:textId="030AC3E2" w:rsidR="00DD6FC7" w:rsidRDefault="00DD6FC7" w:rsidP="00DD6FC7">
      <w:pPr>
        <w:rPr>
          <w:lang w:val="es-ES"/>
        </w:rPr>
      </w:pPr>
    </w:p>
    <w:p w14:paraId="015286C0" w14:textId="77777777" w:rsidR="00A91993" w:rsidRDefault="00A91993" w:rsidP="00A91993">
      <w:pPr>
        <w:keepNext/>
      </w:pPr>
      <w:r>
        <w:rPr>
          <w:noProof/>
          <w:lang w:val="es-ES"/>
        </w:rPr>
        <w:drawing>
          <wp:inline distT="0" distB="0" distL="0" distR="0" wp14:anchorId="797537ED" wp14:editId="2CAF5E06">
            <wp:extent cx="5671185" cy="4235450"/>
            <wp:effectExtent l="0" t="0" r="5715" b="0"/>
            <wp:docPr id="16" name="Imagen 1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cajas y bigotes&#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4F0971DE" w14:textId="1FCB6043" w:rsidR="00A91993" w:rsidRDefault="00A91993" w:rsidP="00A91993">
      <w:pPr>
        <w:pStyle w:val="Descripcin"/>
        <w:rPr>
          <w:lang w:val="es-ES"/>
        </w:rPr>
      </w:pPr>
      <w:r>
        <w:t xml:space="preserve">Gráfica </w:t>
      </w:r>
      <w:fldSimple w:instr=" SEQ Gráfica \* ARABIC ">
        <w:r w:rsidR="00C07AC8">
          <w:rPr>
            <w:noProof/>
          </w:rPr>
          <w:t>5</w:t>
        </w:r>
      </w:fldSimple>
      <w:r>
        <w:t xml:space="preserve"> - Reward máximo, promedio y mínimo para 10000 iteraciones de entrenamiento en la versión 5</w:t>
      </w:r>
    </w:p>
    <w:p w14:paraId="495CF1B1" w14:textId="77777777" w:rsidR="00DD6FC7" w:rsidRDefault="00DD6FC7" w:rsidP="00AB4DD8">
      <w:pPr>
        <w:rPr>
          <w:lang w:val="es-ES"/>
        </w:rPr>
      </w:pPr>
    </w:p>
    <w:p w14:paraId="5D991309" w14:textId="77777777" w:rsidR="00AB4DD8" w:rsidRDefault="00AB4DD8" w:rsidP="00A91993"/>
    <w:p w14:paraId="178CFC8A" w14:textId="4D91B4F4" w:rsidR="00A91993" w:rsidRDefault="00D71A66" w:rsidP="00A91993">
      <w:pPr>
        <w:rPr>
          <w:lang w:val="es-ES"/>
        </w:rPr>
      </w:pPr>
      <w:r>
        <w:rPr>
          <w:lang w:val="es-ES"/>
        </w:rPr>
        <w:t xml:space="preserve">Si bien existe una mejora y conocemos la existencia de máximos y mínimos locales, no </w:t>
      </w:r>
      <w:r w:rsidR="00A91993">
        <w:rPr>
          <w:lang w:val="es-ES"/>
        </w:rPr>
        <w:t>se puede observar en la</w:t>
      </w:r>
      <w:r>
        <w:rPr>
          <w:lang w:val="es-ES"/>
        </w:rPr>
        <w:t>s</w:t>
      </w:r>
      <w:r w:rsidR="00A91993">
        <w:rPr>
          <w:lang w:val="es-ES"/>
        </w:rPr>
        <w:t xml:space="preserve"> gráfica</w:t>
      </w:r>
      <w:r>
        <w:rPr>
          <w:lang w:val="es-ES"/>
        </w:rPr>
        <w:t>s 3, 4 y 5</w:t>
      </w:r>
      <w:r w:rsidR="00A91993">
        <w:rPr>
          <w:lang w:val="es-ES"/>
        </w:rPr>
        <w:t xml:space="preserve"> un</w:t>
      </w:r>
      <w:r>
        <w:rPr>
          <w:lang w:val="es-ES"/>
        </w:rPr>
        <w:t xml:space="preserve"> cambio tan significativo entre el resultado de los 1000, 2000 o 10000 episodios entrenados</w:t>
      </w:r>
      <w:r w:rsidR="00A91993">
        <w:rPr>
          <w:lang w:val="es-ES"/>
        </w:rPr>
        <w:t xml:space="preserve">. Se </w:t>
      </w:r>
      <w:r>
        <w:rPr>
          <w:lang w:val="es-ES"/>
        </w:rPr>
        <w:t>entiende que sería conveniente</w:t>
      </w:r>
      <w:r w:rsidR="00A91993">
        <w:rPr>
          <w:lang w:val="es-ES"/>
        </w:rPr>
        <w:t xml:space="preserve"> entrenar el modelo con un numero de iteraciones </w:t>
      </w:r>
      <w:r>
        <w:rPr>
          <w:lang w:val="es-ES"/>
        </w:rPr>
        <w:t xml:space="preserve">muy </w:t>
      </w:r>
      <w:r w:rsidR="00A91993">
        <w:rPr>
          <w:lang w:val="es-ES"/>
        </w:rPr>
        <w:t>superior (</w:t>
      </w:r>
      <w:r>
        <w:rPr>
          <w:lang w:val="es-ES"/>
        </w:rPr>
        <w:t xml:space="preserve">en el orden de los </w:t>
      </w:r>
      <w:r w:rsidR="00A91993">
        <w:rPr>
          <w:lang w:val="es-ES"/>
        </w:rPr>
        <w:t>20 millones) para verificar la existencia de posibles valores locales en los que el algoritmo se pueda haber estancado, y para maximizar la ocurrencia de las observaciones de los episodios en el espacio muestral.</w:t>
      </w:r>
    </w:p>
    <w:p w14:paraId="1ADDC71C" w14:textId="77777777" w:rsidR="00A91993" w:rsidRDefault="00A91993" w:rsidP="00A91993">
      <w:pPr>
        <w:rPr>
          <w:lang w:val="es-ES"/>
        </w:rPr>
      </w:pPr>
      <w:r>
        <w:rPr>
          <w:lang w:val="es-ES"/>
        </w:rPr>
        <w:t>La versión 5 se considera una versión entregable de este desafío, pero se intentará evolucionar la entrega a una versión 6 que considere la velocidad del carro y su posición con el objetivo de no permitir que se trunque el episodio por la posición. Adicionalmente, es un desafío interesante conseguir simular solamente un episodio que sea truncado únicamente por un tiempo máximo a ser determinado.</w:t>
      </w:r>
    </w:p>
    <w:p w14:paraId="06703CEB" w14:textId="77777777" w:rsidR="00A91993" w:rsidRDefault="00A91993" w:rsidP="00A91993">
      <w:pPr>
        <w:rPr>
          <w:lang w:val="es-ES"/>
        </w:rPr>
      </w:pPr>
    </w:p>
    <w:p w14:paraId="3186FC41" w14:textId="7608E2EB" w:rsidR="00AB4DD8" w:rsidRDefault="00DD4151" w:rsidP="00DD4151">
      <w:pPr>
        <w:pStyle w:val="Ttulo2"/>
        <w:rPr>
          <w:lang w:val="es-ES"/>
        </w:rPr>
      </w:pPr>
      <w:bookmarkStart w:id="13" w:name="_Toc121683744"/>
      <w:r>
        <w:lastRenderedPageBreak/>
        <w:t xml:space="preserve">Versión 5.1 - </w:t>
      </w:r>
      <w:r>
        <w:rPr>
          <w:lang w:val="es-ES"/>
        </w:rPr>
        <w:t>Modificación de la discretización</w:t>
      </w:r>
      <w:bookmarkEnd w:id="13"/>
    </w:p>
    <w:p w14:paraId="3F1E5B2E" w14:textId="0AA48597" w:rsidR="00DD4151" w:rsidRDefault="00DD4151" w:rsidP="00DD4151">
      <w:pPr>
        <w:rPr>
          <w:lang w:val="es-ES"/>
        </w:rPr>
      </w:pPr>
      <w:r>
        <w:rPr>
          <w:lang w:val="es-ES"/>
        </w:rPr>
        <w:t xml:space="preserve">Se intenta ajustar la discretización para un refinamiento más fino con 24 </w:t>
      </w:r>
      <w:r w:rsidRPr="00DD4151">
        <w:rPr>
          <w:i/>
          <w:iCs/>
          <w:lang w:val="es-ES"/>
        </w:rPr>
        <w:t>buckets</w:t>
      </w:r>
      <w:r>
        <w:rPr>
          <w:lang w:val="es-ES"/>
        </w:rPr>
        <w:t xml:space="preserve"> en cada dimensión observada (velocidad angular y ángulo del pole).</w:t>
      </w:r>
    </w:p>
    <w:p w14:paraId="0D1895F1" w14:textId="77777777" w:rsidR="00DD4151" w:rsidRDefault="00DD4151" w:rsidP="00DD4151">
      <w:pPr>
        <w:keepNext/>
      </w:pPr>
      <w:r>
        <w:rPr>
          <w:noProof/>
          <w:lang w:val="es-ES"/>
        </w:rPr>
        <w:drawing>
          <wp:inline distT="0" distB="0" distL="0" distR="0" wp14:anchorId="73944985" wp14:editId="7FD8AB22">
            <wp:extent cx="5671185" cy="423545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7">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3934CFAF" w14:textId="154146E6" w:rsidR="00DD4151" w:rsidRDefault="00DD4151" w:rsidP="00DD4151">
      <w:pPr>
        <w:pStyle w:val="Descripcin"/>
        <w:rPr>
          <w:noProof/>
        </w:rPr>
      </w:pPr>
      <w:r>
        <w:t xml:space="preserve">Gráfica </w:t>
      </w:r>
      <w:fldSimple w:instr=" SEQ Gráfica \* ARABIC ">
        <w:r w:rsidR="00C07AC8">
          <w:rPr>
            <w:noProof/>
          </w:rPr>
          <w:t>6</w:t>
        </w:r>
      </w:fldSimple>
      <w:r>
        <w:t xml:space="preserve"> - Rewards máximo, promedio y mínimo para discretización de 24 buckets en dimensiones </w:t>
      </w:r>
      <w:r>
        <w:rPr>
          <w:noProof/>
        </w:rPr>
        <w:t>del pole</w:t>
      </w:r>
    </w:p>
    <w:p w14:paraId="7A163623" w14:textId="4127D4C0" w:rsidR="00DD4151" w:rsidRDefault="00DD4151" w:rsidP="00DD4151"/>
    <w:p w14:paraId="784F11BC" w14:textId="77777777" w:rsidR="00381B1A" w:rsidRDefault="00381B1A">
      <w:pPr>
        <w:rPr>
          <w:lang w:val="es-ES"/>
        </w:rPr>
      </w:pPr>
      <w:r>
        <w:rPr>
          <w:lang w:val="es-ES"/>
        </w:rPr>
        <w:br w:type="page"/>
      </w:r>
    </w:p>
    <w:p w14:paraId="2ABF24BD" w14:textId="66D0EE33" w:rsidR="00DD4151" w:rsidRDefault="00DD4151" w:rsidP="00DD4151">
      <w:pPr>
        <w:rPr>
          <w:lang w:val="es-ES"/>
        </w:rPr>
      </w:pPr>
      <w:r>
        <w:rPr>
          <w:lang w:val="es-ES"/>
        </w:rPr>
        <w:lastRenderedPageBreak/>
        <w:t xml:space="preserve">Con un refinamiento de 10 </w:t>
      </w:r>
      <w:r w:rsidRPr="00DD4151">
        <w:rPr>
          <w:i/>
          <w:iCs/>
          <w:lang w:val="es-ES"/>
        </w:rPr>
        <w:t>buckets</w:t>
      </w:r>
      <w:r>
        <w:rPr>
          <w:lang w:val="es-ES"/>
        </w:rPr>
        <w:t xml:space="preserve"> por dimensión los resultados parecen ser un poco menos volátiles</w:t>
      </w:r>
      <w:r w:rsidR="00D71A66">
        <w:rPr>
          <w:lang w:val="es-ES"/>
        </w:rPr>
        <w:t xml:space="preserve">, sin </w:t>
      </w:r>
      <w:r w:rsidR="00381B1A">
        <w:rPr>
          <w:lang w:val="es-ES"/>
        </w:rPr>
        <w:t>embargo,</w:t>
      </w:r>
      <w:r w:rsidR="00D71A66">
        <w:rPr>
          <w:lang w:val="es-ES"/>
        </w:rPr>
        <w:t xml:space="preserve"> no es un cambio relevante en el rendimiento.</w:t>
      </w:r>
    </w:p>
    <w:p w14:paraId="428AFDF9" w14:textId="77777777" w:rsidR="00DD4151" w:rsidRDefault="00DD4151" w:rsidP="00DD4151">
      <w:pPr>
        <w:keepNext/>
      </w:pPr>
      <w:r>
        <w:rPr>
          <w:noProof/>
        </w:rPr>
        <w:drawing>
          <wp:inline distT="0" distB="0" distL="0" distR="0" wp14:anchorId="6D1E53AB" wp14:editId="48F03DC1">
            <wp:extent cx="5671185" cy="4235450"/>
            <wp:effectExtent l="0" t="0" r="5715" b="0"/>
            <wp:docPr id="18" name="Imagen 1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líneas&#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3019A34A" w14:textId="20E84418" w:rsidR="00DD4151" w:rsidRPr="00DD4151" w:rsidRDefault="00DD4151" w:rsidP="00DD4151">
      <w:pPr>
        <w:pStyle w:val="Descripcin"/>
      </w:pPr>
      <w:r>
        <w:t xml:space="preserve">Gráfica </w:t>
      </w:r>
      <w:fldSimple w:instr=" SEQ Gráfica \* ARABIC ">
        <w:r w:rsidR="00C07AC8">
          <w:rPr>
            <w:noProof/>
          </w:rPr>
          <w:t>7</w:t>
        </w:r>
      </w:fldSimple>
      <w:r>
        <w:t xml:space="preserve"> - </w:t>
      </w:r>
      <w:r w:rsidRPr="002376FB">
        <w:t xml:space="preserve">Rewards máximo, promedio y mínimo para discretización de </w:t>
      </w:r>
      <w:r w:rsidR="00D71A66">
        <w:t>10</w:t>
      </w:r>
      <w:r w:rsidRPr="002376FB">
        <w:t xml:space="preserve"> buckets en dimensiones del pole</w:t>
      </w:r>
    </w:p>
    <w:p w14:paraId="2BB779EB" w14:textId="70977967" w:rsidR="00DD4151" w:rsidRDefault="00DD4151" w:rsidP="00DD4151">
      <w:pPr>
        <w:rPr>
          <w:lang w:val="es-ES"/>
        </w:rPr>
      </w:pPr>
    </w:p>
    <w:p w14:paraId="63FBB8AA" w14:textId="77777777" w:rsidR="00D71A66" w:rsidRDefault="00D71A66" w:rsidP="00D71A66">
      <w:pPr>
        <w:keepNext/>
      </w:pPr>
      <w:r>
        <w:rPr>
          <w:lang w:val="es-ES"/>
        </w:rPr>
        <w:lastRenderedPageBreak/>
        <w:t>Con un refinamiento de 2</w:t>
      </w:r>
      <w:r w:rsidRPr="00D71A66">
        <w:rPr>
          <w:i/>
          <w:iCs/>
          <w:lang w:val="es-ES"/>
        </w:rPr>
        <w:t xml:space="preserve"> </w:t>
      </w:r>
      <w:r w:rsidRPr="00DD4151">
        <w:rPr>
          <w:i/>
          <w:iCs/>
          <w:lang w:val="es-ES"/>
        </w:rPr>
        <w:t>buckets</w:t>
      </w:r>
      <w:r>
        <w:rPr>
          <w:lang w:val="es-ES"/>
        </w:rPr>
        <w:t xml:space="preserve"> por dimensión </w:t>
      </w:r>
      <w:r>
        <w:rPr>
          <w:noProof/>
          <w:lang w:val="es-ES"/>
        </w:rPr>
        <w:drawing>
          <wp:inline distT="0" distB="0" distL="0" distR="0" wp14:anchorId="4D9635E1" wp14:editId="4173407A">
            <wp:extent cx="5671185" cy="4235450"/>
            <wp:effectExtent l="0" t="0" r="5715" b="0"/>
            <wp:docPr id="21" name="Imagen 21"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líneas, Histo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4AE83902" w14:textId="7B16FA1B" w:rsidR="00D71A66" w:rsidRDefault="00D71A66" w:rsidP="00D71A66">
      <w:pPr>
        <w:pStyle w:val="Descripcin"/>
      </w:pPr>
      <w:r>
        <w:t xml:space="preserve">Gráfica </w:t>
      </w:r>
      <w:fldSimple w:instr=" SEQ Gráfica \* ARABIC ">
        <w:r w:rsidR="00C07AC8">
          <w:rPr>
            <w:noProof/>
          </w:rPr>
          <w:t>8</w:t>
        </w:r>
      </w:fldSimple>
      <w:r>
        <w:t xml:space="preserve"> - </w:t>
      </w:r>
      <w:r w:rsidRPr="00272969">
        <w:t xml:space="preserve">Rewards máximo, promedio y mínimo para discretización de </w:t>
      </w:r>
      <w:r>
        <w:t>2</w:t>
      </w:r>
      <w:r w:rsidRPr="00272969">
        <w:t xml:space="preserve"> buckets en dimensiones del pole</w:t>
      </w:r>
    </w:p>
    <w:p w14:paraId="2BB24210" w14:textId="529973C9" w:rsidR="00D71A66" w:rsidRDefault="00D71A66" w:rsidP="00D71A66">
      <w:pPr>
        <w:rPr>
          <w:lang w:val="es-ES"/>
        </w:rPr>
      </w:pPr>
      <w:r>
        <w:rPr>
          <w:lang w:val="es-ES"/>
        </w:rPr>
        <w:t xml:space="preserve"> </w:t>
      </w:r>
    </w:p>
    <w:p w14:paraId="7E194D2A" w14:textId="77777777" w:rsidR="00D71A66" w:rsidRDefault="00D71A66" w:rsidP="00DD4151">
      <w:pPr>
        <w:rPr>
          <w:lang w:val="es-ES"/>
        </w:rPr>
      </w:pPr>
    </w:p>
    <w:p w14:paraId="16B84587" w14:textId="122E7328" w:rsidR="00DD4151" w:rsidRDefault="00DD4151" w:rsidP="000269C0">
      <w:pPr>
        <w:rPr>
          <w:lang w:val="es-ES"/>
        </w:rPr>
      </w:pPr>
      <w:r>
        <w:rPr>
          <w:lang w:val="es-ES"/>
        </w:rPr>
        <w:t xml:space="preserve">De acuerdo con lo observado en las gráficas </w:t>
      </w:r>
      <w:r w:rsidR="00D71A66">
        <w:rPr>
          <w:lang w:val="es-ES"/>
        </w:rPr>
        <w:t>6</w:t>
      </w:r>
      <w:r>
        <w:rPr>
          <w:lang w:val="es-ES"/>
        </w:rPr>
        <w:t xml:space="preserve">, </w:t>
      </w:r>
      <w:r w:rsidR="00D71A66">
        <w:rPr>
          <w:lang w:val="es-ES"/>
        </w:rPr>
        <w:t>7 y 8</w:t>
      </w:r>
      <w:r>
        <w:rPr>
          <w:lang w:val="es-ES"/>
        </w:rPr>
        <w:t xml:space="preserve"> varios intentos fueron realizados con menor y mayor cantidad de </w:t>
      </w:r>
      <w:r w:rsidRPr="00DD4151">
        <w:rPr>
          <w:i/>
          <w:iCs/>
          <w:lang w:val="es-ES"/>
        </w:rPr>
        <w:t>buckets</w:t>
      </w:r>
      <w:r>
        <w:rPr>
          <w:lang w:val="es-ES"/>
        </w:rPr>
        <w:t xml:space="preserve">, pero no se observa una mejora significativa </w:t>
      </w:r>
      <w:r w:rsidR="00D71A66">
        <w:rPr>
          <w:lang w:val="es-ES"/>
        </w:rPr>
        <w:t xml:space="preserve">del desempeño </w:t>
      </w:r>
      <w:r>
        <w:rPr>
          <w:lang w:val="es-ES"/>
        </w:rPr>
        <w:t xml:space="preserve">en cuanto al refinamiento, se opta por mantener los valores inicialmente utilizados y se procede a integrar las dimensiones de observación relacionadas al </w:t>
      </w:r>
      <w:r w:rsidRPr="00DD4151">
        <w:rPr>
          <w:i/>
          <w:iCs/>
          <w:lang w:val="es-ES"/>
        </w:rPr>
        <w:t>cart</w:t>
      </w:r>
      <w:r>
        <w:rPr>
          <w:lang w:val="es-ES"/>
        </w:rPr>
        <w:t>.</w:t>
      </w:r>
    </w:p>
    <w:p w14:paraId="1F7953B2" w14:textId="77777777" w:rsidR="00DD4151" w:rsidRDefault="00DD4151" w:rsidP="00DD4151">
      <w:pPr>
        <w:rPr>
          <w:lang w:val="es-ES"/>
        </w:rPr>
      </w:pPr>
    </w:p>
    <w:p w14:paraId="1A2FF5F9" w14:textId="77777777" w:rsidR="00381B1A" w:rsidRDefault="00381B1A">
      <w:pPr>
        <w:rPr>
          <w:rFonts w:eastAsiaTheme="majorEastAsia" w:cstheme="majorBidi"/>
          <w:b/>
          <w:sz w:val="26"/>
          <w:szCs w:val="26"/>
          <w:lang w:val="es-ES"/>
        </w:rPr>
      </w:pPr>
      <w:r>
        <w:rPr>
          <w:lang w:val="es-ES"/>
        </w:rPr>
        <w:br w:type="page"/>
      </w:r>
    </w:p>
    <w:p w14:paraId="090DFE29" w14:textId="0C685921" w:rsidR="00D71A66" w:rsidRDefault="00D71A66" w:rsidP="00D71A66">
      <w:pPr>
        <w:pStyle w:val="Ttulo2"/>
        <w:rPr>
          <w:lang w:val="es-ES"/>
        </w:rPr>
      </w:pPr>
      <w:bookmarkStart w:id="14" w:name="_Toc121683745"/>
      <w:r>
        <w:rPr>
          <w:lang w:val="es-ES"/>
        </w:rPr>
        <w:lastRenderedPageBreak/>
        <w:t xml:space="preserve">Versión 6 – Posición del cart y velocidad </w:t>
      </w:r>
      <w:r w:rsidR="00B02409" w:rsidRPr="00B02409">
        <w:rPr>
          <w:lang w:val="es-ES"/>
        </w:rPr>
        <w:t>AgentCartAndPoleDimensions</w:t>
      </w:r>
      <w:bookmarkEnd w:id="14"/>
    </w:p>
    <w:p w14:paraId="6F69FB09" w14:textId="77777777" w:rsidR="00D71A66" w:rsidRDefault="00D71A66" w:rsidP="00D71A66">
      <w:pPr>
        <w:rPr>
          <w:lang w:val="es-ES"/>
        </w:rPr>
      </w:pPr>
      <w:r>
        <w:rPr>
          <w:lang w:val="es-ES"/>
        </w:rPr>
        <w:t xml:space="preserve">Se integran las dimensiones del </w:t>
      </w:r>
      <w:r w:rsidRPr="00D71A66">
        <w:rPr>
          <w:i/>
          <w:iCs/>
          <w:lang w:val="es-ES"/>
        </w:rPr>
        <w:t>cart</w:t>
      </w:r>
      <w:r>
        <w:rPr>
          <w:lang w:val="es-ES"/>
        </w:rPr>
        <w:t xml:space="preserve"> y con apenas 2 mil episodios de entrenamiento no se puede distinguir una mejora en el desempeño comparándolo contra la versión 5. </w:t>
      </w:r>
    </w:p>
    <w:p w14:paraId="3497E5D4" w14:textId="77777777" w:rsidR="00B02409" w:rsidRDefault="00B02409" w:rsidP="00D71A66">
      <w:pPr>
        <w:rPr>
          <w:lang w:val="es-ES"/>
        </w:rPr>
      </w:pPr>
    </w:p>
    <w:p w14:paraId="2121E173" w14:textId="77777777" w:rsidR="00B02409" w:rsidRDefault="00B02409" w:rsidP="00B02409">
      <w:pPr>
        <w:keepNext/>
      </w:pPr>
      <w:r>
        <w:rPr>
          <w:noProof/>
          <w:lang w:val="es-ES"/>
        </w:rPr>
        <w:drawing>
          <wp:inline distT="0" distB="0" distL="0" distR="0" wp14:anchorId="1463ED04" wp14:editId="075776F5">
            <wp:extent cx="5671185" cy="4235450"/>
            <wp:effectExtent l="0" t="0" r="5715" b="0"/>
            <wp:docPr id="22" name="Imagen 22"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líneas, Histo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45A4534B" w14:textId="68CE5348" w:rsidR="00B02409" w:rsidRDefault="00B02409" w:rsidP="00381B1A">
      <w:pPr>
        <w:pStyle w:val="Descripcin"/>
        <w:jc w:val="center"/>
        <w:rPr>
          <w:lang w:val="es-ES"/>
        </w:rPr>
      </w:pPr>
      <w:r>
        <w:t xml:space="preserve">Gráfica </w:t>
      </w:r>
      <w:fldSimple w:instr=" SEQ Gráfica \* ARABIC ">
        <w:r w:rsidR="00C07AC8">
          <w:rPr>
            <w:noProof/>
          </w:rPr>
          <w:t>9</w:t>
        </w:r>
      </w:fldSimple>
      <w:r>
        <w:t xml:space="preserve"> - Reward máximo, promedio y mínimo para 2000 episodios entrenados considerando las dimensiones del cart, discretización de 12 buckets por dimensión</w:t>
      </w:r>
    </w:p>
    <w:p w14:paraId="154B3A88" w14:textId="1D996E47" w:rsidR="00D71A66" w:rsidRDefault="00D71A66" w:rsidP="00D71A66">
      <w:pPr>
        <w:rPr>
          <w:lang w:val="es-ES"/>
        </w:rPr>
      </w:pPr>
    </w:p>
    <w:p w14:paraId="2AB23DDF" w14:textId="77777777" w:rsidR="00381B1A" w:rsidRDefault="00381B1A">
      <w:pPr>
        <w:rPr>
          <w:lang w:val="es-ES"/>
        </w:rPr>
      </w:pPr>
      <w:r>
        <w:rPr>
          <w:lang w:val="es-ES"/>
        </w:rPr>
        <w:br w:type="page"/>
      </w:r>
    </w:p>
    <w:p w14:paraId="01E68230" w14:textId="3CFC00AA" w:rsidR="00B02409" w:rsidRDefault="00B02409" w:rsidP="00B02409">
      <w:pPr>
        <w:rPr>
          <w:lang w:val="es-ES"/>
        </w:rPr>
      </w:pPr>
      <w:r>
        <w:rPr>
          <w:lang w:val="es-ES"/>
        </w:rPr>
        <w:lastRenderedPageBreak/>
        <w:t xml:space="preserve">Se intenta con un refinamiento más grueso, con 6 </w:t>
      </w:r>
      <w:r w:rsidRPr="00B02409">
        <w:rPr>
          <w:i/>
          <w:iCs/>
          <w:lang w:val="es-ES"/>
        </w:rPr>
        <w:t>buckets</w:t>
      </w:r>
      <w:r>
        <w:rPr>
          <w:lang w:val="es-ES"/>
        </w:rPr>
        <w:t xml:space="preserve"> por dimensión del </w:t>
      </w:r>
      <w:r w:rsidRPr="00B02409">
        <w:rPr>
          <w:i/>
          <w:iCs/>
          <w:lang w:val="es-ES"/>
        </w:rPr>
        <w:t>cart</w:t>
      </w:r>
      <w:r>
        <w:rPr>
          <w:lang w:val="es-ES"/>
        </w:rPr>
        <w:t xml:space="preserve">. En esta gráfica se observa un intento de continuar aprendiendo en un desempeño cuya grafica del </w:t>
      </w:r>
      <w:r w:rsidRPr="00B02409">
        <w:rPr>
          <w:i/>
          <w:iCs/>
          <w:lang w:val="es-ES"/>
        </w:rPr>
        <w:t>reward</w:t>
      </w:r>
      <w:r>
        <w:rPr>
          <w:lang w:val="es-ES"/>
        </w:rPr>
        <w:t xml:space="preserve"> parece tender a subir. </w:t>
      </w:r>
    </w:p>
    <w:p w14:paraId="2A385911" w14:textId="77777777" w:rsidR="00C07AC8" w:rsidRDefault="00B02409" w:rsidP="00C07AC8">
      <w:pPr>
        <w:keepNext/>
      </w:pPr>
      <w:r>
        <w:rPr>
          <w:noProof/>
          <w:lang w:val="es-ES"/>
        </w:rPr>
        <w:drawing>
          <wp:inline distT="0" distB="0" distL="0" distR="0" wp14:anchorId="0CFA2ACB" wp14:editId="42BE314B">
            <wp:extent cx="5671185" cy="4235450"/>
            <wp:effectExtent l="0" t="0" r="5715" b="0"/>
            <wp:docPr id="23" name="Imagen 23"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 Histo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51453567" w14:textId="2B31ADE2" w:rsidR="00B02409" w:rsidRDefault="00C07AC8" w:rsidP="00381B1A">
      <w:pPr>
        <w:pStyle w:val="Descripcin"/>
        <w:jc w:val="center"/>
      </w:pPr>
      <w:r>
        <w:t xml:space="preserve">Gráfica </w:t>
      </w:r>
      <w:fldSimple w:instr=" SEQ Gráfica \* ARABIC ">
        <w:r>
          <w:rPr>
            <w:noProof/>
          </w:rPr>
          <w:t>10</w:t>
        </w:r>
      </w:fldSimple>
      <w:r>
        <w:t xml:space="preserve"> -</w:t>
      </w:r>
      <w:r w:rsidRPr="00055005">
        <w:t xml:space="preserve"> Reward máximo, promedio y mínimo para 2000 episodios entrenados considerando las dimensiones del cart, discretización de </w:t>
      </w:r>
      <w:r>
        <w:t>6</w:t>
      </w:r>
      <w:r w:rsidRPr="00055005">
        <w:t xml:space="preserve"> buckets por dimensión</w:t>
      </w:r>
    </w:p>
    <w:p w14:paraId="773ED5E7" w14:textId="40A0FEEF" w:rsidR="00C07AC8" w:rsidRDefault="00C07AC8" w:rsidP="00381B1A"/>
    <w:p w14:paraId="53A08AC9" w14:textId="77777777" w:rsidR="00381B1A" w:rsidRDefault="00381B1A">
      <w:pPr>
        <w:rPr>
          <w:lang w:val="es-ES"/>
        </w:rPr>
      </w:pPr>
      <w:r>
        <w:rPr>
          <w:lang w:val="es-ES"/>
        </w:rPr>
        <w:br w:type="page"/>
      </w:r>
    </w:p>
    <w:p w14:paraId="785A45AE" w14:textId="73F330B5" w:rsidR="00C07AC8" w:rsidRDefault="00C07AC8" w:rsidP="00381B1A">
      <w:pPr>
        <w:rPr>
          <w:lang w:val="es-ES"/>
        </w:rPr>
      </w:pPr>
      <w:r>
        <w:rPr>
          <w:lang w:val="es-ES"/>
        </w:rPr>
        <w:lastRenderedPageBreak/>
        <w:t>Para verificar el comportamiento del desempeño se correrán 2 millones de episodios para comparar la gráfica correspondiente a la versión 5.</w:t>
      </w:r>
    </w:p>
    <w:p w14:paraId="7E234324" w14:textId="77777777" w:rsidR="00C07AC8" w:rsidRDefault="00C07AC8" w:rsidP="00C07AC8">
      <w:pPr>
        <w:keepNext/>
        <w:ind w:left="708" w:hanging="708"/>
      </w:pPr>
      <w:r>
        <w:rPr>
          <w:noProof/>
          <w:lang w:val="es-ES"/>
        </w:rPr>
        <w:drawing>
          <wp:inline distT="0" distB="0" distL="0" distR="0" wp14:anchorId="70D12570" wp14:editId="4358C870">
            <wp:extent cx="5671185" cy="4235450"/>
            <wp:effectExtent l="0" t="0" r="5715" b="0"/>
            <wp:docPr id="24" name="Imagen 2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línea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6553586C" w14:textId="7027DC54" w:rsidR="00C07AC8" w:rsidRDefault="00C07AC8" w:rsidP="00381B1A">
      <w:pPr>
        <w:pStyle w:val="Descripcin"/>
        <w:jc w:val="center"/>
      </w:pPr>
      <w:r>
        <w:t xml:space="preserve">Gráfica </w:t>
      </w:r>
      <w:fldSimple w:instr=" SEQ Gráfica \* ARABIC ">
        <w:r>
          <w:rPr>
            <w:noProof/>
          </w:rPr>
          <w:t>11</w:t>
        </w:r>
      </w:fldSimple>
      <w:r>
        <w:t xml:space="preserve"> - </w:t>
      </w:r>
      <w:r w:rsidRPr="00262039">
        <w:t>Reward máximo, promedio y mínimo para 2</w:t>
      </w:r>
      <w:r>
        <w:t xml:space="preserve"> millones de </w:t>
      </w:r>
      <w:r w:rsidRPr="00262039">
        <w:t>episodios entrenados considerando las dimensiones del cart, discretización de 6 buckets por dimensión</w:t>
      </w:r>
    </w:p>
    <w:p w14:paraId="45B47441" w14:textId="36DCC040" w:rsidR="00C07AC8" w:rsidRDefault="00C07AC8" w:rsidP="00C07AC8"/>
    <w:p w14:paraId="4DC81A89" w14:textId="10AED7F5" w:rsidR="00C07AC8" w:rsidRDefault="00C07AC8" w:rsidP="00C07AC8"/>
    <w:p w14:paraId="500DE78B" w14:textId="77777777" w:rsidR="00C07AC8" w:rsidRDefault="00C07AC8" w:rsidP="00C07AC8">
      <w:pPr>
        <w:keepNext/>
      </w:pPr>
      <w:r>
        <w:rPr>
          <w:noProof/>
        </w:rPr>
        <w:lastRenderedPageBreak/>
        <w:drawing>
          <wp:inline distT="0" distB="0" distL="0" distR="0" wp14:anchorId="7823A075" wp14:editId="0E0707D5">
            <wp:extent cx="5671185" cy="4235450"/>
            <wp:effectExtent l="0" t="0" r="5715" b="0"/>
            <wp:docPr id="25" name="Imagen 2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líneas&#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1E9F91D8" w14:textId="51D25C2C" w:rsidR="00C07AC8" w:rsidRDefault="00C07AC8" w:rsidP="00381B1A">
      <w:pPr>
        <w:pStyle w:val="Descripcin"/>
        <w:jc w:val="center"/>
      </w:pPr>
      <w:r>
        <w:t xml:space="preserve">Gráfica </w:t>
      </w:r>
      <w:fldSimple w:instr=" SEQ Gráfica \* ARABIC ">
        <w:r>
          <w:rPr>
            <w:noProof/>
          </w:rPr>
          <w:t>12</w:t>
        </w:r>
      </w:fldSimple>
      <w:r>
        <w:t xml:space="preserve"> - </w:t>
      </w:r>
      <w:r w:rsidRPr="0039307C">
        <w:t xml:space="preserve">Reward máximo, promedio y mínimo para 2 millones de episodios entrenados considerando las dimensiones del cart, discretización de </w:t>
      </w:r>
      <w:r>
        <w:t>10</w:t>
      </w:r>
      <w:r w:rsidRPr="0039307C">
        <w:t xml:space="preserve"> buckets por dimensión</w:t>
      </w:r>
    </w:p>
    <w:p w14:paraId="0E26F31B" w14:textId="07491499" w:rsidR="00C07AC8" w:rsidRDefault="00C07AC8" w:rsidP="00C07AC8"/>
    <w:p w14:paraId="4607555C" w14:textId="72573202" w:rsidR="00C07AC8" w:rsidRPr="00C07AC8" w:rsidRDefault="00C07AC8" w:rsidP="00C07AC8">
      <w:r w:rsidRPr="00C07AC8">
        <w:t>De la observación de las gráficas 9, 10, 11 y 12, surge que la integración de más dimensiones de observación introduce ruido en el modelo. Entendemos que, dado que no concluye ningún episodio de entrenamiento por ser truncado por el ambiente al alcanzar el máximo reward establecido no es, ni siquiera, necesario poner a prueba simulaciones de la versión 6 para compararla con la versión 5. Por lo tanto, se decide analizar los resultados de la versión 5.</w:t>
      </w:r>
    </w:p>
    <w:p w14:paraId="6D89BFFF" w14:textId="58978322" w:rsidR="00C07AC8" w:rsidRDefault="00C07AC8" w:rsidP="00C07AC8"/>
    <w:p w14:paraId="0103AA87" w14:textId="77777777" w:rsidR="00381B1A" w:rsidRDefault="00381B1A">
      <w:pPr>
        <w:rPr>
          <w:rFonts w:eastAsiaTheme="majorEastAsia" w:cstheme="majorBidi"/>
          <w:b/>
          <w:sz w:val="26"/>
          <w:szCs w:val="26"/>
        </w:rPr>
      </w:pPr>
      <w:r>
        <w:br w:type="page"/>
      </w:r>
    </w:p>
    <w:p w14:paraId="4CFFDF54" w14:textId="50F924C0" w:rsidR="00C07AC8" w:rsidRPr="00C07AC8" w:rsidRDefault="00C07AC8" w:rsidP="00C07AC8">
      <w:pPr>
        <w:pStyle w:val="Ttulo2"/>
      </w:pPr>
      <w:bookmarkStart w:id="15" w:name="_Toc121683746"/>
      <w:r>
        <w:lastRenderedPageBreak/>
        <w:t>Resultados de la versión 5</w:t>
      </w:r>
      <w:bookmarkEnd w:id="15"/>
    </w:p>
    <w:p w14:paraId="264D319F" w14:textId="42B56C7C" w:rsidR="00C07AC8" w:rsidRDefault="00C07AC8" w:rsidP="00381B1A">
      <w:pPr>
        <w:rPr>
          <w:lang w:val="es-ES"/>
        </w:rPr>
      </w:pPr>
      <w:r>
        <w:t xml:space="preserve">A lo largo de la solución de esta tarea realizamos varios entrenamientos que arrojaron un episodio siempre inferior al 200 que ya conseguía truncar el juego, es decir, ganar. Consideramos interesante ver como escala esa Qtable en particular con 150 episodios de juego. </w:t>
      </w:r>
      <w:r>
        <w:rPr>
          <w:lang w:val="es-ES"/>
        </w:rPr>
        <w:t>Poniendo a prueba los mejores entrenamientos obtenidos</w:t>
      </w:r>
    </w:p>
    <w:tbl>
      <w:tblPr>
        <w:tblStyle w:val="Tablaconcuadrcula"/>
        <w:tblW w:w="0" w:type="auto"/>
        <w:tblLook w:val="04A0" w:firstRow="1" w:lastRow="0" w:firstColumn="1" w:lastColumn="0" w:noHBand="0" w:noVBand="1"/>
      </w:tblPr>
      <w:tblGrid>
        <w:gridCol w:w="1775"/>
        <w:gridCol w:w="7146"/>
      </w:tblGrid>
      <w:tr w:rsidR="00C07AC8" w:rsidRPr="00842DEE" w14:paraId="2264C062" w14:textId="77777777" w:rsidTr="005D73B1">
        <w:tc>
          <w:tcPr>
            <w:tcW w:w="1838" w:type="dxa"/>
          </w:tcPr>
          <w:p w14:paraId="7A75585C" w14:textId="77777777" w:rsidR="00C07AC8" w:rsidRPr="00842DEE" w:rsidRDefault="00C07AC8" w:rsidP="005D73B1">
            <w:pPr>
              <w:rPr>
                <w:sz w:val="16"/>
                <w:szCs w:val="16"/>
                <w:lang w:val="es-ES"/>
              </w:rPr>
            </w:pPr>
            <w:r w:rsidRPr="00842DEE">
              <w:rPr>
                <w:sz w:val="16"/>
                <w:szCs w:val="16"/>
                <w:lang w:val="es-ES"/>
              </w:rPr>
              <w:t>101-qtable.npy</w:t>
            </w:r>
          </w:p>
          <w:p w14:paraId="02CBA9BA" w14:textId="77777777" w:rsidR="00C07AC8" w:rsidRPr="00842DEE" w:rsidRDefault="00C07AC8" w:rsidP="005D73B1">
            <w:pPr>
              <w:rPr>
                <w:sz w:val="16"/>
                <w:szCs w:val="16"/>
                <w:lang w:val="es-ES"/>
              </w:rPr>
            </w:pPr>
          </w:p>
        </w:tc>
        <w:tc>
          <w:tcPr>
            <w:tcW w:w="6656" w:type="dxa"/>
          </w:tcPr>
          <w:p w14:paraId="5A3AF20D" w14:textId="77777777" w:rsidR="00C07AC8" w:rsidRPr="00842DEE" w:rsidRDefault="00C07AC8" w:rsidP="005D73B1">
            <w:pPr>
              <w:rPr>
                <w:sz w:val="16"/>
                <w:szCs w:val="16"/>
                <w:lang w:val="es-ES"/>
              </w:rPr>
            </w:pPr>
            <w:r w:rsidRPr="00842DEE">
              <w:rPr>
                <w:noProof/>
                <w:sz w:val="16"/>
                <w:szCs w:val="16"/>
                <w:lang w:val="es-ES"/>
              </w:rPr>
              <w:drawing>
                <wp:inline distT="0" distB="0" distL="0" distR="0" wp14:anchorId="592DB5C3" wp14:editId="49A2EBF5">
                  <wp:extent cx="3267531" cy="743054"/>
                  <wp:effectExtent l="0" t="0" r="0" b="0"/>
                  <wp:docPr id="7" name="Imagen 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media"/>
                          <pic:cNvPicPr/>
                        </pic:nvPicPr>
                        <pic:blipFill>
                          <a:blip r:embed="rId33"/>
                          <a:stretch>
                            <a:fillRect/>
                          </a:stretch>
                        </pic:blipFill>
                        <pic:spPr>
                          <a:xfrm>
                            <a:off x="0" y="0"/>
                            <a:ext cx="3267531" cy="743054"/>
                          </a:xfrm>
                          <a:prstGeom prst="rect">
                            <a:avLst/>
                          </a:prstGeom>
                        </pic:spPr>
                      </pic:pic>
                    </a:graphicData>
                  </a:graphic>
                </wp:inline>
              </w:drawing>
            </w:r>
          </w:p>
        </w:tc>
      </w:tr>
      <w:tr w:rsidR="00C07AC8" w:rsidRPr="00842DEE" w14:paraId="2CD3ADD9" w14:textId="77777777" w:rsidTr="005D73B1">
        <w:tc>
          <w:tcPr>
            <w:tcW w:w="1838" w:type="dxa"/>
          </w:tcPr>
          <w:p w14:paraId="0E352A0D" w14:textId="77777777" w:rsidR="00C07AC8" w:rsidRPr="00842DEE" w:rsidRDefault="00C07AC8" w:rsidP="005D73B1">
            <w:pPr>
              <w:rPr>
                <w:sz w:val="16"/>
                <w:szCs w:val="16"/>
                <w:lang w:val="es-ES"/>
              </w:rPr>
            </w:pPr>
            <w:r w:rsidRPr="00842DEE">
              <w:rPr>
                <w:sz w:val="16"/>
                <w:szCs w:val="16"/>
                <w:lang w:val="es-ES"/>
              </w:rPr>
              <w:t>128-qtable.npy</w:t>
            </w:r>
          </w:p>
          <w:p w14:paraId="289ADBE9" w14:textId="77777777" w:rsidR="00C07AC8" w:rsidRPr="00842DEE" w:rsidRDefault="00C07AC8" w:rsidP="005D73B1">
            <w:pPr>
              <w:rPr>
                <w:sz w:val="16"/>
                <w:szCs w:val="16"/>
                <w:lang w:val="es-ES"/>
              </w:rPr>
            </w:pPr>
          </w:p>
        </w:tc>
        <w:tc>
          <w:tcPr>
            <w:tcW w:w="6656" w:type="dxa"/>
          </w:tcPr>
          <w:p w14:paraId="57F35368" w14:textId="77777777" w:rsidR="00C07AC8" w:rsidRPr="00842DEE" w:rsidRDefault="00C07AC8" w:rsidP="005D73B1">
            <w:pPr>
              <w:rPr>
                <w:sz w:val="16"/>
                <w:szCs w:val="16"/>
                <w:lang w:val="es-ES"/>
              </w:rPr>
            </w:pPr>
            <w:r w:rsidRPr="00842DEE">
              <w:rPr>
                <w:noProof/>
                <w:sz w:val="16"/>
                <w:szCs w:val="16"/>
                <w:lang w:val="es-ES"/>
              </w:rPr>
              <w:drawing>
                <wp:inline distT="0" distB="0" distL="0" distR="0" wp14:anchorId="0A42E1FC" wp14:editId="42E43B11">
                  <wp:extent cx="3200847" cy="724001"/>
                  <wp:effectExtent l="0" t="0" r="0" b="0"/>
                  <wp:docPr id="26" name="Imagen 2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con confianza media"/>
                          <pic:cNvPicPr/>
                        </pic:nvPicPr>
                        <pic:blipFill>
                          <a:blip r:embed="rId34"/>
                          <a:stretch>
                            <a:fillRect/>
                          </a:stretch>
                        </pic:blipFill>
                        <pic:spPr>
                          <a:xfrm>
                            <a:off x="0" y="0"/>
                            <a:ext cx="3200847" cy="724001"/>
                          </a:xfrm>
                          <a:prstGeom prst="rect">
                            <a:avLst/>
                          </a:prstGeom>
                        </pic:spPr>
                      </pic:pic>
                    </a:graphicData>
                  </a:graphic>
                </wp:inline>
              </w:drawing>
            </w:r>
          </w:p>
        </w:tc>
      </w:tr>
      <w:tr w:rsidR="00C07AC8" w:rsidRPr="00842DEE" w14:paraId="6CD10BE5" w14:textId="77777777" w:rsidTr="005D73B1">
        <w:tc>
          <w:tcPr>
            <w:tcW w:w="1838" w:type="dxa"/>
          </w:tcPr>
          <w:p w14:paraId="4FC13B58" w14:textId="77777777" w:rsidR="00C07AC8" w:rsidRPr="00842DEE" w:rsidRDefault="00C07AC8" w:rsidP="005D73B1">
            <w:pPr>
              <w:rPr>
                <w:sz w:val="16"/>
                <w:szCs w:val="16"/>
                <w:lang w:val="es-ES"/>
              </w:rPr>
            </w:pPr>
            <w:r w:rsidRPr="00842DEE">
              <w:rPr>
                <w:sz w:val="16"/>
                <w:szCs w:val="16"/>
                <w:lang w:val="es-ES"/>
              </w:rPr>
              <w:t>137-qtable.npy</w:t>
            </w:r>
          </w:p>
          <w:p w14:paraId="430E6CD2" w14:textId="77777777" w:rsidR="00C07AC8" w:rsidRPr="00842DEE" w:rsidRDefault="00C07AC8" w:rsidP="005D73B1">
            <w:pPr>
              <w:rPr>
                <w:sz w:val="16"/>
                <w:szCs w:val="16"/>
                <w:lang w:val="es-ES"/>
              </w:rPr>
            </w:pPr>
          </w:p>
        </w:tc>
        <w:tc>
          <w:tcPr>
            <w:tcW w:w="6656" w:type="dxa"/>
          </w:tcPr>
          <w:p w14:paraId="1B718391" w14:textId="77777777" w:rsidR="00C07AC8" w:rsidRPr="00842DEE" w:rsidRDefault="00C07AC8" w:rsidP="005D73B1">
            <w:pPr>
              <w:rPr>
                <w:sz w:val="16"/>
                <w:szCs w:val="16"/>
                <w:lang w:val="es-ES"/>
              </w:rPr>
            </w:pPr>
            <w:r w:rsidRPr="00842DEE">
              <w:rPr>
                <w:noProof/>
                <w:sz w:val="16"/>
                <w:szCs w:val="16"/>
                <w:lang w:val="es-ES"/>
              </w:rPr>
              <w:drawing>
                <wp:inline distT="0" distB="0" distL="0" distR="0" wp14:anchorId="48BACFB2" wp14:editId="41BEB54F">
                  <wp:extent cx="3296110" cy="781159"/>
                  <wp:effectExtent l="0" t="0" r="0" b="0"/>
                  <wp:docPr id="9" name="Imagen 9"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con confianza media"/>
                          <pic:cNvPicPr/>
                        </pic:nvPicPr>
                        <pic:blipFill>
                          <a:blip r:embed="rId35"/>
                          <a:stretch>
                            <a:fillRect/>
                          </a:stretch>
                        </pic:blipFill>
                        <pic:spPr>
                          <a:xfrm>
                            <a:off x="0" y="0"/>
                            <a:ext cx="3296110" cy="781159"/>
                          </a:xfrm>
                          <a:prstGeom prst="rect">
                            <a:avLst/>
                          </a:prstGeom>
                        </pic:spPr>
                      </pic:pic>
                    </a:graphicData>
                  </a:graphic>
                </wp:inline>
              </w:drawing>
            </w:r>
          </w:p>
        </w:tc>
      </w:tr>
      <w:tr w:rsidR="00C07AC8" w:rsidRPr="00842DEE" w14:paraId="44F7EBE6" w14:textId="77777777" w:rsidTr="005D73B1">
        <w:tc>
          <w:tcPr>
            <w:tcW w:w="1838" w:type="dxa"/>
          </w:tcPr>
          <w:p w14:paraId="2AC22F34" w14:textId="77777777" w:rsidR="00C07AC8" w:rsidRPr="00842DEE" w:rsidRDefault="00C07AC8" w:rsidP="005D73B1">
            <w:pPr>
              <w:rPr>
                <w:sz w:val="16"/>
                <w:szCs w:val="16"/>
                <w:lang w:val="es-ES"/>
              </w:rPr>
            </w:pPr>
            <w:r w:rsidRPr="00842DEE">
              <w:rPr>
                <w:sz w:val="16"/>
                <w:szCs w:val="16"/>
                <w:lang w:val="es-ES"/>
              </w:rPr>
              <w:t>154-qtable.npy</w:t>
            </w:r>
          </w:p>
          <w:p w14:paraId="76999DA7" w14:textId="77777777" w:rsidR="00C07AC8" w:rsidRPr="00842DEE" w:rsidRDefault="00C07AC8" w:rsidP="005D73B1">
            <w:pPr>
              <w:rPr>
                <w:sz w:val="16"/>
                <w:szCs w:val="16"/>
                <w:lang w:val="es-ES"/>
              </w:rPr>
            </w:pPr>
          </w:p>
        </w:tc>
        <w:tc>
          <w:tcPr>
            <w:tcW w:w="6656" w:type="dxa"/>
          </w:tcPr>
          <w:p w14:paraId="7E41FF9B" w14:textId="77777777" w:rsidR="00C07AC8" w:rsidRPr="00842DEE" w:rsidRDefault="00C07AC8" w:rsidP="005D73B1">
            <w:pPr>
              <w:rPr>
                <w:sz w:val="16"/>
                <w:szCs w:val="16"/>
                <w:lang w:val="es-ES"/>
              </w:rPr>
            </w:pPr>
            <w:r w:rsidRPr="00842DEE">
              <w:rPr>
                <w:noProof/>
                <w:sz w:val="16"/>
                <w:szCs w:val="16"/>
                <w:lang w:val="es-ES"/>
              </w:rPr>
              <w:drawing>
                <wp:inline distT="0" distB="0" distL="0" distR="0" wp14:anchorId="4C3E62C7" wp14:editId="10604649">
                  <wp:extent cx="4401164" cy="790685"/>
                  <wp:effectExtent l="0" t="0" r="0" b="952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36"/>
                          <a:stretch>
                            <a:fillRect/>
                          </a:stretch>
                        </pic:blipFill>
                        <pic:spPr>
                          <a:xfrm>
                            <a:off x="0" y="0"/>
                            <a:ext cx="4401164" cy="790685"/>
                          </a:xfrm>
                          <a:prstGeom prst="rect">
                            <a:avLst/>
                          </a:prstGeom>
                        </pic:spPr>
                      </pic:pic>
                    </a:graphicData>
                  </a:graphic>
                </wp:inline>
              </w:drawing>
            </w:r>
          </w:p>
        </w:tc>
      </w:tr>
      <w:tr w:rsidR="00C07AC8" w:rsidRPr="00842DEE" w14:paraId="5EA37270" w14:textId="77777777" w:rsidTr="005D73B1">
        <w:tc>
          <w:tcPr>
            <w:tcW w:w="1838" w:type="dxa"/>
          </w:tcPr>
          <w:p w14:paraId="7621A381" w14:textId="77777777" w:rsidR="00C07AC8" w:rsidRPr="00842DEE" w:rsidRDefault="00C07AC8" w:rsidP="005D73B1">
            <w:pPr>
              <w:rPr>
                <w:sz w:val="16"/>
                <w:szCs w:val="16"/>
                <w:lang w:val="es-ES"/>
              </w:rPr>
            </w:pPr>
            <w:r w:rsidRPr="00842DEE">
              <w:rPr>
                <w:sz w:val="16"/>
                <w:szCs w:val="16"/>
                <w:lang w:val="es-ES"/>
              </w:rPr>
              <w:t>157-qtable.npy</w:t>
            </w:r>
          </w:p>
          <w:p w14:paraId="038A7A9C" w14:textId="77777777" w:rsidR="00C07AC8" w:rsidRPr="00842DEE" w:rsidRDefault="00C07AC8" w:rsidP="005D73B1">
            <w:pPr>
              <w:rPr>
                <w:sz w:val="16"/>
                <w:szCs w:val="16"/>
                <w:lang w:val="es-ES"/>
              </w:rPr>
            </w:pPr>
          </w:p>
        </w:tc>
        <w:tc>
          <w:tcPr>
            <w:tcW w:w="6656" w:type="dxa"/>
          </w:tcPr>
          <w:p w14:paraId="728E7821" w14:textId="77777777" w:rsidR="00C07AC8" w:rsidRPr="00842DEE" w:rsidRDefault="00C07AC8" w:rsidP="005D73B1">
            <w:pPr>
              <w:rPr>
                <w:sz w:val="16"/>
                <w:szCs w:val="16"/>
                <w:u w:val="single"/>
                <w:lang w:val="es-ES"/>
              </w:rPr>
            </w:pPr>
            <w:r w:rsidRPr="00842DEE">
              <w:rPr>
                <w:noProof/>
                <w:sz w:val="16"/>
                <w:szCs w:val="16"/>
                <w:lang w:val="es-ES"/>
              </w:rPr>
              <w:drawing>
                <wp:inline distT="0" distB="0" distL="0" distR="0" wp14:anchorId="587517C3" wp14:editId="1F1D8B5A">
                  <wp:extent cx="4248743" cy="733527"/>
                  <wp:effectExtent l="0" t="0" r="0" b="9525"/>
                  <wp:docPr id="27" name="Imagen 2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con confianza media"/>
                          <pic:cNvPicPr/>
                        </pic:nvPicPr>
                        <pic:blipFill>
                          <a:blip r:embed="rId37"/>
                          <a:stretch>
                            <a:fillRect/>
                          </a:stretch>
                        </pic:blipFill>
                        <pic:spPr>
                          <a:xfrm>
                            <a:off x="0" y="0"/>
                            <a:ext cx="4248743" cy="733527"/>
                          </a:xfrm>
                          <a:prstGeom prst="rect">
                            <a:avLst/>
                          </a:prstGeom>
                        </pic:spPr>
                      </pic:pic>
                    </a:graphicData>
                  </a:graphic>
                </wp:inline>
              </w:drawing>
            </w:r>
          </w:p>
        </w:tc>
      </w:tr>
      <w:tr w:rsidR="00C07AC8" w:rsidRPr="00842DEE" w14:paraId="6CC5BA0F" w14:textId="77777777" w:rsidTr="005D73B1">
        <w:tc>
          <w:tcPr>
            <w:tcW w:w="1838" w:type="dxa"/>
          </w:tcPr>
          <w:p w14:paraId="3F6A149E" w14:textId="77777777" w:rsidR="00C07AC8" w:rsidRPr="00842DEE" w:rsidRDefault="00C07AC8" w:rsidP="005D73B1">
            <w:pPr>
              <w:rPr>
                <w:sz w:val="16"/>
                <w:szCs w:val="16"/>
                <w:lang w:val="es-ES"/>
              </w:rPr>
            </w:pPr>
            <w:r>
              <w:rPr>
                <w:sz w:val="16"/>
                <w:szCs w:val="16"/>
                <w:lang w:val="es-ES"/>
              </w:rPr>
              <w:t>113-qtable.py</w:t>
            </w:r>
          </w:p>
        </w:tc>
        <w:tc>
          <w:tcPr>
            <w:tcW w:w="6656" w:type="dxa"/>
          </w:tcPr>
          <w:p w14:paraId="63A5DABF" w14:textId="77777777" w:rsidR="00C07AC8" w:rsidRPr="00842DEE" w:rsidRDefault="00C07AC8" w:rsidP="005D73B1">
            <w:pPr>
              <w:rPr>
                <w:sz w:val="16"/>
                <w:szCs w:val="16"/>
                <w:lang w:val="es-ES"/>
              </w:rPr>
            </w:pPr>
            <w:r w:rsidRPr="003634DA">
              <w:rPr>
                <w:noProof/>
                <w:sz w:val="16"/>
                <w:szCs w:val="16"/>
                <w:lang w:val="es-ES"/>
              </w:rPr>
              <w:drawing>
                <wp:inline distT="0" distB="0" distL="0" distR="0" wp14:anchorId="4B77CAAB" wp14:editId="4DA6ED31">
                  <wp:extent cx="3229426" cy="771633"/>
                  <wp:effectExtent l="0" t="0" r="0" b="9525"/>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38"/>
                          <a:stretch>
                            <a:fillRect/>
                          </a:stretch>
                        </pic:blipFill>
                        <pic:spPr>
                          <a:xfrm>
                            <a:off x="0" y="0"/>
                            <a:ext cx="3229426" cy="771633"/>
                          </a:xfrm>
                          <a:prstGeom prst="rect">
                            <a:avLst/>
                          </a:prstGeom>
                        </pic:spPr>
                      </pic:pic>
                    </a:graphicData>
                  </a:graphic>
                </wp:inline>
              </w:drawing>
            </w:r>
          </w:p>
        </w:tc>
      </w:tr>
    </w:tbl>
    <w:p w14:paraId="787FC822" w14:textId="450FBB12" w:rsidR="00C07AC8" w:rsidRDefault="00C07AC8" w:rsidP="00C07AC8">
      <w:pPr>
        <w:rPr>
          <w:lang w:val="es-ES"/>
        </w:rPr>
      </w:pPr>
    </w:p>
    <w:p w14:paraId="078887AC" w14:textId="4C1B5C04" w:rsidR="00C07AC8" w:rsidRDefault="00C07AC8" w:rsidP="00C07AC8">
      <w:pPr>
        <w:rPr>
          <w:lang w:val="es-ES"/>
        </w:rPr>
      </w:pPr>
    </w:p>
    <w:p w14:paraId="3EDB8B79" w14:textId="0723EFBA" w:rsidR="004F56EE" w:rsidRDefault="00B07E0F" w:rsidP="00381B1A">
      <w:pPr>
        <w:rPr>
          <w:lang w:val="es-ES"/>
        </w:rPr>
      </w:pPr>
      <w:r>
        <w:rPr>
          <w:lang w:val="es-ES"/>
        </w:rPr>
        <w:t xml:space="preserve">Para verificar el desempeño en un escenario de mayor rigurosidad (a pesar de no representar una muestra significativa del espacio de observaciones posible), simulamos 10000 episodios con las </w:t>
      </w:r>
      <w:r w:rsidRPr="00B07E0F">
        <w:rPr>
          <w:i/>
          <w:iCs/>
          <w:lang w:val="es-ES"/>
        </w:rPr>
        <w:t>Qtables</w:t>
      </w:r>
      <w:r>
        <w:rPr>
          <w:lang w:val="es-ES"/>
        </w:rPr>
        <w:t xml:space="preserve"> que mejor se desempeñaron:</w:t>
      </w:r>
    </w:p>
    <w:p w14:paraId="08B06227" w14:textId="77777777" w:rsidR="004F56EE" w:rsidRDefault="004F56EE">
      <w:pPr>
        <w:rPr>
          <w:lang w:val="es-ES"/>
        </w:rPr>
      </w:pPr>
      <w:r>
        <w:rPr>
          <w:lang w:val="es-ES"/>
        </w:rPr>
        <w:br w:type="page"/>
      </w:r>
    </w:p>
    <w:tbl>
      <w:tblPr>
        <w:tblStyle w:val="Tablaconcuadrcula"/>
        <w:tblW w:w="0" w:type="auto"/>
        <w:jc w:val="center"/>
        <w:tblLook w:val="04A0" w:firstRow="1" w:lastRow="0" w:firstColumn="1" w:lastColumn="0" w:noHBand="0" w:noVBand="1"/>
      </w:tblPr>
      <w:tblGrid>
        <w:gridCol w:w="3545"/>
        <w:gridCol w:w="5376"/>
      </w:tblGrid>
      <w:tr w:rsidR="00B07E0F" w14:paraId="292F8B1E" w14:textId="77777777" w:rsidTr="004F56EE">
        <w:trPr>
          <w:jc w:val="center"/>
        </w:trPr>
        <w:tc>
          <w:tcPr>
            <w:tcW w:w="3545" w:type="dxa"/>
          </w:tcPr>
          <w:p w14:paraId="4C2F8335" w14:textId="77777777" w:rsidR="00B07E0F" w:rsidRDefault="00B07E0F" w:rsidP="005D73B1">
            <w:pPr>
              <w:rPr>
                <w:lang w:val="es-ES"/>
              </w:rPr>
            </w:pPr>
            <w:r w:rsidRPr="004B6706">
              <w:rPr>
                <w:lang w:val="es-ES"/>
              </w:rPr>
              <w:lastRenderedPageBreak/>
              <w:t>101-qtable.npy</w:t>
            </w:r>
          </w:p>
        </w:tc>
        <w:tc>
          <w:tcPr>
            <w:tcW w:w="5376" w:type="dxa"/>
          </w:tcPr>
          <w:p w14:paraId="55C95E32" w14:textId="4F1AB455" w:rsidR="00B07E0F" w:rsidRDefault="004F56EE" w:rsidP="005D73B1">
            <w:pPr>
              <w:rPr>
                <w:lang w:val="es-ES"/>
              </w:rPr>
            </w:pPr>
            <w:r w:rsidRPr="004F56EE">
              <w:rPr>
                <w:noProof/>
                <w:lang w:val="es-ES"/>
              </w:rPr>
              <w:drawing>
                <wp:inline distT="0" distB="0" distL="0" distR="0" wp14:anchorId="4E85116C" wp14:editId="61FA2F54">
                  <wp:extent cx="3210373" cy="752580"/>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0373" cy="752580"/>
                          </a:xfrm>
                          <a:prstGeom prst="rect">
                            <a:avLst/>
                          </a:prstGeom>
                        </pic:spPr>
                      </pic:pic>
                    </a:graphicData>
                  </a:graphic>
                </wp:inline>
              </w:drawing>
            </w:r>
          </w:p>
        </w:tc>
      </w:tr>
      <w:tr w:rsidR="00B07E0F" w14:paraId="66894D1A" w14:textId="77777777" w:rsidTr="004F56EE">
        <w:trPr>
          <w:jc w:val="center"/>
        </w:trPr>
        <w:tc>
          <w:tcPr>
            <w:tcW w:w="3545" w:type="dxa"/>
          </w:tcPr>
          <w:p w14:paraId="1FF8C768" w14:textId="77777777" w:rsidR="00B07E0F" w:rsidRDefault="00B07E0F" w:rsidP="005D73B1">
            <w:pPr>
              <w:rPr>
                <w:lang w:val="es-ES"/>
              </w:rPr>
            </w:pPr>
            <w:r w:rsidRPr="004B6706">
              <w:rPr>
                <w:lang w:val="es-ES"/>
              </w:rPr>
              <w:t>11</w:t>
            </w:r>
            <w:r>
              <w:rPr>
                <w:lang w:val="es-ES"/>
              </w:rPr>
              <w:t>3</w:t>
            </w:r>
            <w:r w:rsidRPr="004B6706">
              <w:rPr>
                <w:lang w:val="es-ES"/>
              </w:rPr>
              <w:t>-qtable.npy</w:t>
            </w:r>
          </w:p>
        </w:tc>
        <w:tc>
          <w:tcPr>
            <w:tcW w:w="5376" w:type="dxa"/>
          </w:tcPr>
          <w:p w14:paraId="26069B87" w14:textId="5F057B3F" w:rsidR="00B07E0F" w:rsidRDefault="004F56EE" w:rsidP="005D73B1">
            <w:pPr>
              <w:rPr>
                <w:lang w:val="es-ES"/>
              </w:rPr>
            </w:pPr>
            <w:r w:rsidRPr="004F56EE">
              <w:rPr>
                <w:noProof/>
                <w:lang w:val="es-ES"/>
              </w:rPr>
              <w:drawing>
                <wp:inline distT="0" distB="0" distL="0" distR="0" wp14:anchorId="70560EC7" wp14:editId="3081E1E7">
                  <wp:extent cx="3219899" cy="828791"/>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9899" cy="828791"/>
                          </a:xfrm>
                          <a:prstGeom prst="rect">
                            <a:avLst/>
                          </a:prstGeom>
                        </pic:spPr>
                      </pic:pic>
                    </a:graphicData>
                  </a:graphic>
                </wp:inline>
              </w:drawing>
            </w:r>
          </w:p>
        </w:tc>
      </w:tr>
      <w:tr w:rsidR="00B07E0F" w14:paraId="2D8B8160" w14:textId="77777777" w:rsidTr="004F56EE">
        <w:trPr>
          <w:jc w:val="center"/>
        </w:trPr>
        <w:tc>
          <w:tcPr>
            <w:tcW w:w="3545" w:type="dxa"/>
          </w:tcPr>
          <w:p w14:paraId="3C5FCE17" w14:textId="77777777" w:rsidR="00B07E0F" w:rsidRDefault="00B07E0F" w:rsidP="005D73B1">
            <w:pPr>
              <w:rPr>
                <w:lang w:val="es-ES"/>
              </w:rPr>
            </w:pPr>
            <w:r w:rsidRPr="00AB3F22">
              <w:rPr>
                <w:lang w:val="es-ES"/>
              </w:rPr>
              <w:t>9999-qtable</w:t>
            </w:r>
            <w:r>
              <w:rPr>
                <w:lang w:val="es-ES"/>
              </w:rPr>
              <w:t>.npy</w:t>
            </w:r>
          </w:p>
        </w:tc>
        <w:tc>
          <w:tcPr>
            <w:tcW w:w="5376" w:type="dxa"/>
          </w:tcPr>
          <w:p w14:paraId="4272148F" w14:textId="7B9FED12" w:rsidR="00B07E0F" w:rsidRDefault="004F56EE" w:rsidP="005D73B1">
            <w:pPr>
              <w:rPr>
                <w:lang w:val="es-ES"/>
              </w:rPr>
            </w:pPr>
            <w:r w:rsidRPr="004F56EE">
              <w:rPr>
                <w:noProof/>
                <w:lang w:val="es-ES"/>
              </w:rPr>
              <w:drawing>
                <wp:inline distT="0" distB="0" distL="0" distR="0" wp14:anchorId="4156BB55" wp14:editId="375D8605">
                  <wp:extent cx="3277057" cy="79068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77057" cy="790685"/>
                          </a:xfrm>
                          <a:prstGeom prst="rect">
                            <a:avLst/>
                          </a:prstGeom>
                        </pic:spPr>
                      </pic:pic>
                    </a:graphicData>
                  </a:graphic>
                </wp:inline>
              </w:drawing>
            </w:r>
          </w:p>
        </w:tc>
      </w:tr>
    </w:tbl>
    <w:p w14:paraId="5BEF0808" w14:textId="77777777" w:rsidR="00B07E0F" w:rsidRDefault="00B07E0F" w:rsidP="00B07E0F">
      <w:pPr>
        <w:rPr>
          <w:lang w:val="es-ES"/>
        </w:rPr>
      </w:pPr>
    </w:p>
    <w:p w14:paraId="44D28EC0" w14:textId="0FD3579C" w:rsidR="00B07E0F" w:rsidRDefault="00B07E0F" w:rsidP="00C07AC8">
      <w:pPr>
        <w:rPr>
          <w:lang w:val="es-ES"/>
        </w:rPr>
      </w:pPr>
    </w:p>
    <w:p w14:paraId="2E0B4517" w14:textId="77777777" w:rsidR="00B07E0F" w:rsidRDefault="00B07E0F" w:rsidP="00B07E0F">
      <w:pPr>
        <w:rPr>
          <w:lang w:val="es-ES"/>
        </w:rPr>
      </w:pPr>
    </w:p>
    <w:p w14:paraId="3CC2A4A0" w14:textId="73379300" w:rsidR="00486E23" w:rsidRDefault="00B07E0F" w:rsidP="00B07E0F">
      <w:pPr>
        <w:rPr>
          <w:lang w:val="es-ES"/>
        </w:rPr>
      </w:pPr>
      <w:r>
        <w:rPr>
          <w:lang w:val="es-ES"/>
        </w:rPr>
        <w:t>Simulación absurda de 1000000 episodios jugados:</w:t>
      </w:r>
      <w:bookmarkStart w:id="16" w:name="_Hlk121617260"/>
      <w:r w:rsidR="00486E23">
        <w:rPr>
          <w:rStyle w:val="Refdenotaalpie"/>
          <w:lang w:val="es-ES"/>
        </w:rPr>
        <w:footnoteReference w:id="2"/>
      </w:r>
    </w:p>
    <w:tbl>
      <w:tblPr>
        <w:tblStyle w:val="Tablaconcuadrcula"/>
        <w:tblW w:w="0" w:type="auto"/>
        <w:tblLook w:val="04A0" w:firstRow="1" w:lastRow="0" w:firstColumn="1" w:lastColumn="0" w:noHBand="0" w:noVBand="1"/>
      </w:tblPr>
      <w:tblGrid>
        <w:gridCol w:w="4247"/>
        <w:gridCol w:w="4247"/>
      </w:tblGrid>
      <w:tr w:rsidR="00B07E0F" w14:paraId="54928638" w14:textId="77777777" w:rsidTr="005D73B1">
        <w:tc>
          <w:tcPr>
            <w:tcW w:w="4247" w:type="dxa"/>
          </w:tcPr>
          <w:p w14:paraId="4FCCF06E" w14:textId="77777777" w:rsidR="00B07E0F" w:rsidRDefault="00B07E0F" w:rsidP="005D73B1">
            <w:pPr>
              <w:rPr>
                <w:lang w:val="es-ES"/>
              </w:rPr>
            </w:pPr>
            <w:r w:rsidRPr="004B6706">
              <w:rPr>
                <w:lang w:val="es-ES"/>
              </w:rPr>
              <w:t>101-qtable.npy</w:t>
            </w:r>
          </w:p>
        </w:tc>
        <w:tc>
          <w:tcPr>
            <w:tcW w:w="4247" w:type="dxa"/>
          </w:tcPr>
          <w:p w14:paraId="04308608" w14:textId="77777777" w:rsidR="00B07E0F" w:rsidRDefault="00B07E0F" w:rsidP="005D73B1">
            <w:pPr>
              <w:rPr>
                <w:lang w:val="es-ES"/>
              </w:rPr>
            </w:pPr>
          </w:p>
        </w:tc>
      </w:tr>
      <w:tr w:rsidR="00B07E0F" w14:paraId="76657B30" w14:textId="77777777" w:rsidTr="005D73B1">
        <w:tc>
          <w:tcPr>
            <w:tcW w:w="4247" w:type="dxa"/>
          </w:tcPr>
          <w:p w14:paraId="1433FDB8" w14:textId="77777777" w:rsidR="00B07E0F" w:rsidRDefault="00B07E0F" w:rsidP="005D73B1">
            <w:pPr>
              <w:rPr>
                <w:lang w:val="es-ES"/>
              </w:rPr>
            </w:pPr>
            <w:r w:rsidRPr="004B6706">
              <w:rPr>
                <w:lang w:val="es-ES"/>
              </w:rPr>
              <w:t>11</w:t>
            </w:r>
            <w:r>
              <w:rPr>
                <w:lang w:val="es-ES"/>
              </w:rPr>
              <w:t>3</w:t>
            </w:r>
            <w:r w:rsidRPr="004B6706">
              <w:rPr>
                <w:lang w:val="es-ES"/>
              </w:rPr>
              <w:t>-qtable.npy</w:t>
            </w:r>
          </w:p>
        </w:tc>
        <w:tc>
          <w:tcPr>
            <w:tcW w:w="4247" w:type="dxa"/>
          </w:tcPr>
          <w:p w14:paraId="29993A7C" w14:textId="77777777" w:rsidR="00B07E0F" w:rsidRDefault="00B07E0F" w:rsidP="005D73B1">
            <w:pPr>
              <w:rPr>
                <w:lang w:val="es-ES"/>
              </w:rPr>
            </w:pPr>
          </w:p>
        </w:tc>
      </w:tr>
      <w:tr w:rsidR="00B07E0F" w14:paraId="5751085D" w14:textId="77777777" w:rsidTr="005D73B1">
        <w:tc>
          <w:tcPr>
            <w:tcW w:w="4247" w:type="dxa"/>
          </w:tcPr>
          <w:p w14:paraId="2E33DFF8" w14:textId="77777777" w:rsidR="00B07E0F" w:rsidRDefault="00B07E0F" w:rsidP="005D73B1">
            <w:pPr>
              <w:rPr>
                <w:lang w:val="es-ES"/>
              </w:rPr>
            </w:pPr>
            <w:r w:rsidRPr="00AB3F22">
              <w:rPr>
                <w:lang w:val="es-ES"/>
              </w:rPr>
              <w:t>9999-qtable</w:t>
            </w:r>
            <w:r>
              <w:rPr>
                <w:lang w:val="es-ES"/>
              </w:rPr>
              <w:t>.npy</w:t>
            </w:r>
          </w:p>
        </w:tc>
        <w:tc>
          <w:tcPr>
            <w:tcW w:w="4247" w:type="dxa"/>
          </w:tcPr>
          <w:p w14:paraId="1723E691" w14:textId="77777777" w:rsidR="00B07E0F" w:rsidRDefault="00B07E0F" w:rsidP="005D73B1">
            <w:pPr>
              <w:rPr>
                <w:lang w:val="es-ES"/>
              </w:rPr>
            </w:pPr>
          </w:p>
        </w:tc>
      </w:tr>
    </w:tbl>
    <w:p w14:paraId="5ABAC0C2" w14:textId="4AF1E674" w:rsidR="00B07E0F" w:rsidRDefault="00B07E0F" w:rsidP="00B07E0F">
      <w:pPr>
        <w:rPr>
          <w:lang w:val="es-ES"/>
        </w:rPr>
      </w:pPr>
    </w:p>
    <w:p w14:paraId="3D22D691" w14:textId="77777777" w:rsidR="00B1094D" w:rsidRDefault="00B1094D" w:rsidP="00B07E0F">
      <w:pPr>
        <w:rPr>
          <w:lang w:val="es-ES"/>
        </w:rPr>
      </w:pPr>
    </w:p>
    <w:p w14:paraId="39D4A6AE" w14:textId="31187E50" w:rsidR="00B07E0F" w:rsidRDefault="00D7737F" w:rsidP="00B1094D">
      <w:pPr>
        <w:pStyle w:val="Ttulo2"/>
        <w:rPr>
          <w:lang w:val="es-ES"/>
        </w:rPr>
      </w:pPr>
      <w:bookmarkStart w:id="17" w:name="_Toc121683747"/>
      <w:bookmarkEnd w:id="16"/>
      <w:r>
        <w:rPr>
          <w:lang w:val="es-ES"/>
        </w:rPr>
        <w:t>Observando el aprendizaje</w:t>
      </w:r>
      <w:bookmarkEnd w:id="17"/>
    </w:p>
    <w:p w14:paraId="2FDB10CC" w14:textId="5017F5DF" w:rsidR="00C07AC8" w:rsidRPr="00B970CD" w:rsidRDefault="00B1094D" w:rsidP="00C07AC8">
      <w:pPr>
        <w:rPr>
          <w:u w:val="single"/>
          <w:lang w:val="es-ES"/>
        </w:rPr>
      </w:pPr>
      <w:r>
        <w:rPr>
          <w:lang w:val="es-ES"/>
        </w:rPr>
        <w:t xml:space="preserve">Basado en el trabajo </w:t>
      </w:r>
      <w:r w:rsidRPr="00B1094D">
        <w:rPr>
          <w:i/>
          <w:iCs/>
          <w:lang w:val="es-ES"/>
        </w:rPr>
        <w:t>Q-Learning Analysis - Reinforcement Learning</w:t>
      </w:r>
      <w:r>
        <w:rPr>
          <w:i/>
          <w:iCs/>
          <w:lang w:val="es-ES"/>
        </w:rPr>
        <w:t xml:space="preserve"> </w:t>
      </w:r>
      <w:sdt>
        <w:sdtPr>
          <w:rPr>
            <w:i/>
            <w:iCs/>
            <w:lang w:val="es-ES"/>
          </w:rPr>
          <w:id w:val="-2095542207"/>
          <w:citation/>
        </w:sdtPr>
        <w:sdtContent>
          <w:r>
            <w:rPr>
              <w:i/>
              <w:iCs/>
              <w:lang w:val="es-ES"/>
            </w:rPr>
            <w:fldChar w:fldCharType="begin"/>
          </w:r>
          <w:r>
            <w:instrText xml:space="preserve"> CITATION sen19 \l 14346 </w:instrText>
          </w:r>
          <w:r>
            <w:rPr>
              <w:i/>
              <w:iCs/>
              <w:lang w:val="es-ES"/>
            </w:rPr>
            <w:fldChar w:fldCharType="separate"/>
          </w:r>
          <w:r>
            <w:rPr>
              <w:noProof/>
            </w:rPr>
            <w:t>(sentdex, 2019)</w:t>
          </w:r>
          <w:r>
            <w:rPr>
              <w:i/>
              <w:iCs/>
              <w:lang w:val="es-ES"/>
            </w:rPr>
            <w:fldChar w:fldCharType="end"/>
          </w:r>
        </w:sdtContent>
      </w:sdt>
      <w:r w:rsidR="00A103BC">
        <w:rPr>
          <w:lang w:val="es-ES"/>
        </w:rPr>
        <w:t xml:space="preserve">, decidimos generar un video con las graficas de las acciones asociadas a las </w:t>
      </w:r>
      <w:r w:rsidR="00A103BC" w:rsidRPr="00A103BC">
        <w:rPr>
          <w:i/>
          <w:iCs/>
          <w:lang w:val="es-ES"/>
        </w:rPr>
        <w:t>Qtable</w:t>
      </w:r>
      <w:r w:rsidR="00A103BC">
        <w:rPr>
          <w:lang w:val="es-ES"/>
        </w:rPr>
        <w:t xml:space="preserve"> generadas durante el aprendizaje de la versión 5. Por este motivo se incluye un archivo Video.py que genera a partir de las Qtable guardadas el archivo de video. Tanto el video (</w:t>
      </w:r>
      <w:r w:rsidR="00A103BC" w:rsidRPr="00A103BC">
        <w:rPr>
          <w:lang w:val="es-ES"/>
        </w:rPr>
        <w:t>Aprendizaje 10000 episodios entrenamiento V5.avi</w:t>
      </w:r>
      <w:r w:rsidR="00A103BC">
        <w:rPr>
          <w:lang w:val="es-ES"/>
        </w:rPr>
        <w:t xml:space="preserve">) como el archivo que lo generase encuentran disponibles en la carpeta </w:t>
      </w:r>
      <w:r w:rsidR="00A103BC" w:rsidRPr="00A103BC">
        <w:rPr>
          <w:i/>
          <w:iCs/>
          <w:lang w:val="es-ES"/>
        </w:rPr>
        <w:t>Resources</w:t>
      </w:r>
      <w:r w:rsidR="00A103BC">
        <w:rPr>
          <w:i/>
          <w:iCs/>
          <w:lang w:val="es-ES"/>
        </w:rPr>
        <w:t>.</w:t>
      </w:r>
      <w:r w:rsidR="00A103BC">
        <w:rPr>
          <w:lang w:val="es-ES"/>
        </w:rPr>
        <w:t xml:space="preserve"> Lamentablemente la solucion converge en la primer </w:t>
      </w:r>
      <w:r w:rsidR="00A103BC" w:rsidRPr="00A103BC">
        <w:rPr>
          <w:i/>
          <w:iCs/>
          <w:lang w:val="es-ES"/>
        </w:rPr>
        <w:t>Qtable</w:t>
      </w:r>
      <w:r w:rsidR="00A103BC">
        <w:rPr>
          <w:lang w:val="es-ES"/>
        </w:rPr>
        <w:t xml:space="preserve"> generada por lo que no es posible apreciar una evolución del aprendizaje.</w:t>
      </w:r>
    </w:p>
    <w:p w14:paraId="7E4FFCAD" w14:textId="6C7B93BE" w:rsidR="009028D2" w:rsidRPr="009028D2" w:rsidRDefault="009028D2" w:rsidP="00C17215">
      <w:pPr>
        <w:pStyle w:val="Ttulo2"/>
      </w:pPr>
      <w:bookmarkStart w:id="18" w:name="_Toc121683748"/>
      <w:r>
        <w:t>Opciones de mejora</w:t>
      </w:r>
      <w:bookmarkEnd w:id="18"/>
    </w:p>
    <w:p w14:paraId="5B193670" w14:textId="773C2C9F" w:rsidR="00E9176C" w:rsidRDefault="00B07E0F" w:rsidP="00381B1A">
      <w:pPr>
        <w:pStyle w:val="Prrafodelista"/>
        <w:numPr>
          <w:ilvl w:val="0"/>
          <w:numId w:val="14"/>
        </w:numPr>
        <w:rPr>
          <w:rFonts w:cs="Arial"/>
        </w:rPr>
      </w:pPr>
      <w:r w:rsidRPr="00B07E0F">
        <w:rPr>
          <w:rFonts w:cs="Arial"/>
        </w:rPr>
        <w:t>Sería</w:t>
      </w:r>
      <w:r w:rsidR="009028D2" w:rsidRPr="00B07E0F">
        <w:rPr>
          <w:rFonts w:cs="Arial"/>
        </w:rPr>
        <w:t xml:space="preserve"> interesante considerar el paso del tiempo en el cartpole</w:t>
      </w:r>
    </w:p>
    <w:p w14:paraId="5A88CA1E" w14:textId="4E0E7EB2" w:rsidR="00B07E0F" w:rsidRDefault="00B07E0F" w:rsidP="00381B1A">
      <w:pPr>
        <w:pStyle w:val="Prrafodelista"/>
        <w:numPr>
          <w:ilvl w:val="0"/>
          <w:numId w:val="14"/>
        </w:numPr>
        <w:rPr>
          <w:rFonts w:cs="Arial"/>
        </w:rPr>
      </w:pPr>
      <w:r>
        <w:rPr>
          <w:rFonts w:cs="Arial"/>
        </w:rPr>
        <w:t>Entendemos que los entrenamientos podrían haber sido de una cantidad mayor de episodios</w:t>
      </w:r>
    </w:p>
    <w:p w14:paraId="1D1F557F" w14:textId="1069B47B" w:rsidR="00B07E0F" w:rsidRDefault="00B07E0F" w:rsidP="00381B1A">
      <w:pPr>
        <w:pStyle w:val="Prrafodelista"/>
        <w:numPr>
          <w:ilvl w:val="0"/>
          <w:numId w:val="14"/>
        </w:numPr>
        <w:rPr>
          <w:rFonts w:cs="Arial"/>
        </w:rPr>
      </w:pPr>
      <w:r>
        <w:rPr>
          <w:rFonts w:cs="Arial"/>
        </w:rPr>
        <w:t>El seteo de los parámetros podría haber sido investigado en profundidad</w:t>
      </w:r>
    </w:p>
    <w:p w14:paraId="423D96A5" w14:textId="53BE392C" w:rsidR="00B07E0F" w:rsidRDefault="00B07E0F" w:rsidP="00381B1A">
      <w:pPr>
        <w:pStyle w:val="Prrafodelista"/>
        <w:numPr>
          <w:ilvl w:val="0"/>
          <w:numId w:val="14"/>
        </w:numPr>
        <w:rPr>
          <w:rFonts w:cs="Arial"/>
        </w:rPr>
      </w:pPr>
      <w:r>
        <w:rPr>
          <w:rFonts w:cs="Arial"/>
        </w:rPr>
        <w:t>El código en líneas generales puede ser mejorado</w:t>
      </w:r>
    </w:p>
    <w:p w14:paraId="43A423C0" w14:textId="25710BC2" w:rsidR="00B07E0F" w:rsidRDefault="00B07E0F" w:rsidP="00381B1A">
      <w:pPr>
        <w:pStyle w:val="Prrafodelista"/>
        <w:numPr>
          <w:ilvl w:val="0"/>
          <w:numId w:val="14"/>
        </w:numPr>
        <w:rPr>
          <w:rFonts w:cs="Arial"/>
        </w:rPr>
      </w:pPr>
      <w:r>
        <w:rPr>
          <w:rFonts w:cs="Arial"/>
        </w:rPr>
        <w:t>Se presentan una cantidad de Agentes que comparten mucha codificación</w:t>
      </w:r>
    </w:p>
    <w:p w14:paraId="67385DF3" w14:textId="5905D70D" w:rsidR="00C17215" w:rsidRPr="00B970CD" w:rsidRDefault="00B970CD" w:rsidP="00A0609C">
      <w:pPr>
        <w:pStyle w:val="Prrafodelista"/>
        <w:numPr>
          <w:ilvl w:val="0"/>
          <w:numId w:val="14"/>
        </w:numPr>
        <w:rPr>
          <w:rFonts w:cs="Arial"/>
        </w:rPr>
      </w:pPr>
      <w:r w:rsidRPr="00B970CD">
        <w:rPr>
          <w:rFonts w:cs="Arial"/>
        </w:rPr>
        <w:t xml:space="preserve">No fue explorada la inclusión de las dimensiones de observación asociadas al </w:t>
      </w:r>
      <w:r w:rsidRPr="00B970CD">
        <w:rPr>
          <w:rFonts w:cs="Arial"/>
          <w:i/>
          <w:iCs/>
        </w:rPr>
        <w:t>cart</w:t>
      </w:r>
      <w:r w:rsidRPr="00B970CD">
        <w:rPr>
          <w:rFonts w:cs="Arial"/>
        </w:rPr>
        <w:t xml:space="preserve"> de manera individual. Surge una opción de mejora a partir de la inclusión de cada una de ellas individualmente analizando el desempeño obtenido.</w:t>
      </w:r>
      <w:r w:rsidR="00C17215" w:rsidRPr="00B970CD">
        <w:rPr>
          <w:rFonts w:cs="Arial"/>
        </w:rPr>
        <w:br w:type="page"/>
      </w:r>
    </w:p>
    <w:p w14:paraId="1B1B280A" w14:textId="1FF9FB86" w:rsidR="002F4600" w:rsidRDefault="00C373B6" w:rsidP="00325A22">
      <w:pPr>
        <w:pStyle w:val="Ttulo2"/>
      </w:pPr>
      <w:bookmarkStart w:id="19" w:name="_Toc121683749"/>
      <w:r w:rsidRPr="005243D7">
        <w:lastRenderedPageBreak/>
        <w:t>Lecciones Aprendidas</w:t>
      </w:r>
      <w:bookmarkEnd w:id="19"/>
    </w:p>
    <w:p w14:paraId="543312A7" w14:textId="5A7EE9B6" w:rsidR="00B07E0F" w:rsidRDefault="00B07E0F" w:rsidP="001A7C0D">
      <w:r>
        <w:t>Claramente en el ejercicio de Cartpole se disponía de información que no era relevante para la solución. Alternativamente, no supimos como trabajar con ella y no tuvimos tiempo de investigar una solución que considere la posición y velocidad del cart.</w:t>
      </w:r>
    </w:p>
    <w:p w14:paraId="2DA91CE0" w14:textId="7A28FE95" w:rsidR="00B07E0F" w:rsidRDefault="00B07E0F" w:rsidP="001A7C0D">
      <w:r>
        <w:t>Entendemos que un problema relativamente sencillo para un ser humano promedio como equilibrar un palo es algo desafiante de programar abstraídamente del ambiente sin caer en una solución que se acople demasiado en él</w:t>
      </w:r>
      <w:r w:rsidR="001A7C0D">
        <w:t>.</w:t>
      </w:r>
    </w:p>
    <w:p w14:paraId="11BB9EE8" w14:textId="4DDFA320" w:rsidR="00C17215" w:rsidRDefault="001A7C0D" w:rsidP="001A7C0D">
      <w:r>
        <w:t>Un problema de pocas dimensiones de observación puede escalar muchísimo en tiempo y en memoria cuando existen representaciones de continuidad asociadas a alguna de ellas. Esto requiere de un análisis que no siempre es trivial y se basa en la experiencia para saber como discretizar correctamente sin precipitarse en una omisión de información o en una discretización demasiado gruesa que no permita tomar decisiones adecuadas</w:t>
      </w:r>
    </w:p>
    <w:p w14:paraId="1781ED2D" w14:textId="77777777" w:rsidR="00C17215" w:rsidRDefault="00C17215">
      <w:r>
        <w:br w:type="page"/>
      </w:r>
    </w:p>
    <w:p w14:paraId="3B9A7FE9" w14:textId="7DF24E3B" w:rsidR="00EC56F4" w:rsidRDefault="008178CC" w:rsidP="008178CC">
      <w:pPr>
        <w:pStyle w:val="Ttulo1"/>
      </w:pPr>
      <w:bookmarkStart w:id="20" w:name="_Toc121683750"/>
      <w:r>
        <w:lastRenderedPageBreak/>
        <w:t>2048</w:t>
      </w:r>
      <w:bookmarkEnd w:id="20"/>
    </w:p>
    <w:p w14:paraId="0C9B8A13" w14:textId="77777777" w:rsidR="008178CC" w:rsidRDefault="008178CC" w:rsidP="00475AEB">
      <w:pPr>
        <w:pStyle w:val="Ttulo2"/>
      </w:pPr>
      <w:bookmarkStart w:id="21" w:name="_Toc121683751"/>
      <w:r>
        <w:t>Abordaje del problema</w:t>
      </w:r>
      <w:bookmarkEnd w:id="21"/>
    </w:p>
    <w:p w14:paraId="46F15456" w14:textId="6C6B00B4" w:rsidR="008178CC" w:rsidRPr="00C17215" w:rsidRDefault="008178CC" w:rsidP="00C17215">
      <w:pPr>
        <w:rPr>
          <w:lang w:eastAsia="es-UY"/>
        </w:rPr>
      </w:pPr>
      <w:r w:rsidRPr="00C17215">
        <w:rPr>
          <w:lang w:eastAsia="es-UY"/>
        </w:rPr>
        <w:t>Este problema decidimos abordarlo en primera instancia mediante la técnica MiniMax, para asegurarnos garantizar el mínimo resultado posible y porque pensamos que iba a dar los mejores resultados, y posteriormente implementamos ExpectiMax, ya que contábamos con la implementación en detalle de la técnica de juego del tablero.</w:t>
      </w:r>
    </w:p>
    <w:p w14:paraId="333D329F" w14:textId="78F14EC6" w:rsidR="008178CC" w:rsidRPr="00C17215" w:rsidRDefault="008178CC" w:rsidP="00C17215">
      <w:pPr>
        <w:rPr>
          <w:lang w:eastAsia="es-UY"/>
        </w:rPr>
      </w:pPr>
      <w:r w:rsidRPr="00C17215">
        <w:rPr>
          <w:lang w:eastAsia="es-UY"/>
        </w:rPr>
        <w:t>Para poder abordar el problema con un enfoque MiniMax, debimos analizar el problema como un problema de competencia entre 2 contrincantes, uno somos nosotros, que deseamos maximizar nuestro puntaje, el otro es el juego mismo, que buscará minimizar nuestro puntaje, hacer la jugada que menos nos favorezca, o sea, colocar un dos o un cuatro en el lugar que más nos incomode.</w:t>
      </w:r>
    </w:p>
    <w:p w14:paraId="4DCBCD43" w14:textId="77777777" w:rsidR="008178CC" w:rsidRPr="00C17215" w:rsidRDefault="008178CC" w:rsidP="00C17215">
      <w:pPr>
        <w:rPr>
          <w:lang w:eastAsia="es-UY"/>
        </w:rPr>
      </w:pPr>
      <w:r w:rsidRPr="00C17215">
        <w:rPr>
          <w:lang w:eastAsia="es-UY"/>
        </w:rPr>
        <w:t>Por lo anteriormente dicho, nosotros seremos Max, mientras que el juego será Min.</w:t>
      </w:r>
    </w:p>
    <w:p w14:paraId="1E8E5277" w14:textId="77777777" w:rsidR="008178CC" w:rsidRPr="00C17215" w:rsidRDefault="008178CC" w:rsidP="00C17215">
      <w:pPr>
        <w:rPr>
          <w:lang w:eastAsia="es-UY"/>
        </w:rPr>
      </w:pPr>
      <w:r w:rsidRPr="00C17215">
        <w:rPr>
          <w:lang w:eastAsia="es-UY"/>
        </w:rPr>
        <w:t>Para poder desarrollar el algoritmo, debemos además verificar un par de cosas extra, entre ellas:</w:t>
      </w:r>
    </w:p>
    <w:p w14:paraId="54FE71E0" w14:textId="77777777" w:rsidR="008178CC" w:rsidRPr="00C17215" w:rsidRDefault="008178CC" w:rsidP="00C17215">
      <w:pPr>
        <w:pStyle w:val="Prrafodelista"/>
        <w:numPr>
          <w:ilvl w:val="0"/>
          <w:numId w:val="21"/>
        </w:numPr>
        <w:rPr>
          <w:lang w:eastAsia="es-UY"/>
        </w:rPr>
      </w:pPr>
      <w:r w:rsidRPr="00C17215">
        <w:rPr>
          <w:lang w:eastAsia="es-UY"/>
        </w:rPr>
        <w:t>Saber cuándo finalizar la búsqueda.</w:t>
      </w:r>
    </w:p>
    <w:p w14:paraId="406385A0" w14:textId="77777777" w:rsidR="008178CC" w:rsidRPr="00C17215" w:rsidRDefault="008178CC" w:rsidP="00C17215">
      <w:pPr>
        <w:pStyle w:val="Prrafodelista"/>
        <w:numPr>
          <w:ilvl w:val="0"/>
          <w:numId w:val="21"/>
        </w:numPr>
        <w:rPr>
          <w:lang w:eastAsia="es-UY"/>
        </w:rPr>
      </w:pPr>
      <w:r w:rsidRPr="00C17215">
        <w:rPr>
          <w:lang w:eastAsia="es-UY"/>
        </w:rPr>
        <w:t>Saber cómo evaluar si un estado es mejor que el otro.</w:t>
      </w:r>
    </w:p>
    <w:p w14:paraId="450A3081" w14:textId="1B841137" w:rsidR="008178CC" w:rsidRPr="00C17215" w:rsidRDefault="008178CC" w:rsidP="00C17215">
      <w:pPr>
        <w:rPr>
          <w:lang w:eastAsia="es-UY"/>
        </w:rPr>
      </w:pPr>
      <w:r w:rsidRPr="00C17215">
        <w:rPr>
          <w:lang w:eastAsia="es-UY"/>
        </w:rPr>
        <w:t>Para responder la primera pregunta debemos fijarnos en 3 situaciones.</w:t>
      </w:r>
    </w:p>
    <w:p w14:paraId="32F3957D" w14:textId="77777777" w:rsidR="008178CC" w:rsidRPr="00C17215" w:rsidRDefault="008178CC" w:rsidP="00C17215">
      <w:pPr>
        <w:rPr>
          <w:lang w:eastAsia="es-UY"/>
        </w:rPr>
      </w:pPr>
      <w:r w:rsidRPr="00C17215">
        <w:rPr>
          <w:lang w:eastAsia="es-UY"/>
        </w:rPr>
        <w:t>La primera es si llegamos a la profundidad deseada, a medida que buscamos en profundidad los posibles estados se van ramificando. En el caso del jugador tendremos una rama hijo por cada movimiento posible, lo que nos da como mucho 4, no está aquí el problema, el problema está en las posibilidades del juego, ya que para cada lugar disponible tiene la opción de colocar un 2 o un 4, lo que ramifica ampliamente el problema. Para evitar tanto cómputo utilizaremos además la técnica Alpha Beta Prunning, la cual explicaremos luego.</w:t>
      </w:r>
    </w:p>
    <w:p w14:paraId="45BAA0F8" w14:textId="6A143AF6" w:rsidR="008178CC" w:rsidRPr="00C17215" w:rsidRDefault="008178CC" w:rsidP="00C17215">
      <w:pPr>
        <w:rPr>
          <w:lang w:eastAsia="es-UY"/>
        </w:rPr>
      </w:pPr>
      <w:r w:rsidRPr="00C17215">
        <w:rPr>
          <w:lang w:eastAsia="es-UY"/>
        </w:rPr>
        <w:t>Con respecto a saber evaluar cada estado, lo haremos con la función heurística, la misma fue evolucionando con el problema para buscar la óptima, dejaremos un log de las mejores encontradas y un resumen de los resultados de estas. El algoritmo irá buscando en profundidad las posibles opciones y se quedará con la que la función heurística maximice la utilidad.</w:t>
      </w:r>
    </w:p>
    <w:p w14:paraId="2526D100" w14:textId="21ECE3A6" w:rsidR="008178CC" w:rsidRPr="00C17215" w:rsidRDefault="008178CC" w:rsidP="00C17215">
      <w:pPr>
        <w:rPr>
          <w:lang w:eastAsia="es-UY"/>
        </w:rPr>
      </w:pPr>
      <w:r w:rsidRPr="00C17215">
        <w:rPr>
          <w:lang w:eastAsia="es-UY"/>
        </w:rPr>
        <w:t xml:space="preserve">Posteriormente, al implementar el agente ExpectiMax debimos tener en cuenta la distribución de las posibilidades por parte del tablero de colocar un 2 o un 4 en cada uno de los lugares libres. </w:t>
      </w:r>
    </w:p>
    <w:p w14:paraId="17E62B9A" w14:textId="46BB6E82" w:rsidR="008178CC" w:rsidRPr="00C17215" w:rsidRDefault="008178CC" w:rsidP="00C17215">
      <w:pPr>
        <w:rPr>
          <w:lang w:eastAsia="es-UY"/>
        </w:rPr>
      </w:pPr>
      <w:r w:rsidRPr="00C17215">
        <w:rPr>
          <w:lang w:eastAsia="es-UY"/>
        </w:rPr>
        <w:t xml:space="preserve">Encontramos dificultades con la duración de la ejecución </w:t>
      </w:r>
      <w:r w:rsidR="00475AEB" w:rsidRPr="00C17215">
        <w:rPr>
          <w:lang w:eastAsia="es-UY"/>
        </w:rPr>
        <w:t>de este</w:t>
      </w:r>
      <w:r w:rsidRPr="00C17215">
        <w:rPr>
          <w:lang w:eastAsia="es-UY"/>
        </w:rPr>
        <w:t>, por lo que tuvimos que crear una especie de poda que se explicará más adelante.</w:t>
      </w:r>
    </w:p>
    <w:p w14:paraId="65C169C3" w14:textId="77777777" w:rsidR="00475AEB" w:rsidRPr="00C17215" w:rsidRDefault="00475AEB" w:rsidP="00C17215">
      <w:pPr>
        <w:rPr>
          <w:lang w:eastAsia="es-UY"/>
        </w:rPr>
      </w:pPr>
      <w:r w:rsidRPr="00C17215">
        <w:rPr>
          <w:lang w:eastAsia="es-UY"/>
        </w:rPr>
        <w:t>Una vez logrados ambas interpretaciones, las comparamos y nos dedicamos a mejorar la función heurística. Adelante en el documento le dedicamos una sección especial al análisis de ésta.</w:t>
      </w:r>
    </w:p>
    <w:p w14:paraId="2057325D" w14:textId="412A344D" w:rsidR="00C17215" w:rsidRDefault="00475AEB" w:rsidP="00C17215">
      <w:pPr>
        <w:rPr>
          <w:lang w:eastAsia="es-UY"/>
        </w:rPr>
      </w:pPr>
      <w:r w:rsidRPr="00C17215">
        <w:rPr>
          <w:lang w:eastAsia="es-UY"/>
        </w:rPr>
        <w:t>A continuación, explicaremos cada una de las interpretaciones y cómo fueron llevadas a cabo.</w:t>
      </w:r>
    </w:p>
    <w:p w14:paraId="0B2552E8" w14:textId="77777777" w:rsidR="00C17215" w:rsidRDefault="00C17215">
      <w:pPr>
        <w:rPr>
          <w:lang w:eastAsia="es-UY"/>
        </w:rPr>
      </w:pPr>
      <w:r>
        <w:rPr>
          <w:lang w:eastAsia="es-UY"/>
        </w:rPr>
        <w:br w:type="page"/>
      </w:r>
    </w:p>
    <w:p w14:paraId="1D4A26A2" w14:textId="0103B702" w:rsidR="00AB4DD8" w:rsidRPr="00C17215" w:rsidRDefault="00475AEB" w:rsidP="00C17215">
      <w:pPr>
        <w:pStyle w:val="Ttulo2"/>
        <w:rPr>
          <w:rFonts w:eastAsia="Times New Roman"/>
          <w:lang w:eastAsia="es-UY"/>
        </w:rPr>
      </w:pPr>
      <w:bookmarkStart w:id="22" w:name="_Toc121683752"/>
      <w:r>
        <w:rPr>
          <w:rFonts w:eastAsia="Times New Roman"/>
          <w:lang w:eastAsia="es-UY"/>
        </w:rPr>
        <w:lastRenderedPageBreak/>
        <w:t>MiniMax</w:t>
      </w:r>
      <w:bookmarkEnd w:id="22"/>
    </w:p>
    <w:p w14:paraId="4E4883CF" w14:textId="6860118C" w:rsidR="00475AEB" w:rsidRDefault="00475AEB" w:rsidP="00C17215">
      <w:r>
        <w:t>El funcionamiento de la técnica minimax es sencillo de explicar, se basa en que existen dos contrincantes, uno intenta maximizar las utilidades, mientras que el otro busca minimizarlas, lo que lleva a que tengamos que utilizar dos funciones, una para cada uno de ellos.</w:t>
      </w:r>
    </w:p>
    <w:p w14:paraId="4EF56F72" w14:textId="77777777" w:rsidR="00475AEB" w:rsidRDefault="00475AEB" w:rsidP="00C17215">
      <w:r>
        <w:t>De estas funciones se derivará el movimiento que realizará cada uno de ellos.</w:t>
      </w:r>
    </w:p>
    <w:p w14:paraId="38C13AB0" w14:textId="77777777" w:rsidR="00475AEB" w:rsidRDefault="00475AEB" w:rsidP="00C17215">
      <w:r>
        <w:t>En pseudocódigo, la función maxi y mini se desarrolla de la siguiente manera:</w:t>
      </w:r>
    </w:p>
    <w:p w14:paraId="7DAB5FBB"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b/>
          <w:bCs/>
          <w:color w:val="0000FF"/>
          <w:sz w:val="20"/>
          <w:szCs w:val="20"/>
          <w:highlight w:val="white"/>
          <w:lang w:val="en-US"/>
        </w:rPr>
        <w:t>def</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FF"/>
          <w:sz w:val="20"/>
          <w:szCs w:val="20"/>
          <w:highlight w:val="white"/>
          <w:lang w:val="en-US"/>
        </w:rPr>
        <w:t>function</w:t>
      </w:r>
      <w:r w:rsidRPr="00D7737F">
        <w:rPr>
          <w:rFonts w:ascii="Courier New" w:hAnsi="Courier New" w:cs="Courier New"/>
          <w:color w:val="000000"/>
          <w:sz w:val="20"/>
          <w:szCs w:val="20"/>
          <w:highlight w:val="white"/>
          <w:lang w:val="en-US"/>
        </w:rPr>
        <w:t xml:space="preserve"> maxi</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p>
    <w:p w14:paraId="328494D3"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p>
    <w:p w14:paraId="234E414A"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algorithmHasEnde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p>
    <w:p w14:paraId="0C2B772C"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sidRPr="00D7737F">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uristic_ut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el algoritmo finalizó devolvemos la utility que posee el board en el momento.</w:t>
      </w:r>
    </w:p>
    <w:p w14:paraId="7A878ACD"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CE4E70A"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_ut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signamos un board nulo y una utility de menos infinito</w:t>
      </w:r>
    </w:p>
    <w:p w14:paraId="34803B2F"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p>
    <w:p w14:paraId="366B37AB"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child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ara cada uno de los posibles movimientos del jugador se abrirá una rama de estudio</w:t>
      </w:r>
    </w:p>
    <w:p w14:paraId="4A435A6F"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t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i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e damos el turno al jugador mini para que use la jugada que más nos perjudique y se siga estudiando en profundidad</w:t>
      </w:r>
    </w:p>
    <w:p w14:paraId="14F140D3"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utility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max_ut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esa utilidad encontrada es mejor que la que teníamos, la actualizamos y seguimos.</w:t>
      </w:r>
    </w:p>
    <w:p w14:paraId="065092BB"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max_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max_utility</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children</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utility</w:t>
      </w:r>
      <w:r w:rsidRPr="00D7737F">
        <w:rPr>
          <w:rFonts w:ascii="Courier New" w:hAnsi="Courier New" w:cs="Courier New"/>
          <w:b/>
          <w:bCs/>
          <w:color w:val="000080"/>
          <w:sz w:val="20"/>
          <w:szCs w:val="20"/>
          <w:highlight w:val="white"/>
          <w:lang w:val="en-US"/>
        </w:rPr>
        <w:t>)</w:t>
      </w:r>
    </w:p>
    <w:p w14:paraId="5C19CCA0"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sidRPr="00D7737F">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_ut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tornamos el board que beneficia al jugador</w:t>
      </w:r>
    </w:p>
    <w:p w14:paraId="64CBF4E8"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p>
    <w:p w14:paraId="7F7F5FDD"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b/>
          <w:bCs/>
          <w:color w:val="0000FF"/>
          <w:sz w:val="20"/>
          <w:szCs w:val="20"/>
          <w:highlight w:val="white"/>
          <w:lang w:val="en-US"/>
        </w:rPr>
        <w:t>def</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FF"/>
          <w:sz w:val="20"/>
          <w:szCs w:val="20"/>
          <w:highlight w:val="white"/>
          <w:lang w:val="en-US"/>
        </w:rPr>
        <w:t>function</w:t>
      </w:r>
      <w:r w:rsidRPr="00D7737F">
        <w:rPr>
          <w:rFonts w:ascii="Courier New" w:hAnsi="Courier New" w:cs="Courier New"/>
          <w:color w:val="000000"/>
          <w:sz w:val="20"/>
          <w:szCs w:val="20"/>
          <w:highlight w:val="white"/>
          <w:lang w:val="en-US"/>
        </w:rPr>
        <w:t xml:space="preserve"> mini</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p>
    <w:p w14:paraId="548D9D97"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min_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min_utility</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b/>
          <w:bCs/>
          <w:color w:val="880088"/>
          <w:sz w:val="20"/>
          <w:szCs w:val="20"/>
          <w:highlight w:val="white"/>
          <w:lang w:val="en-US"/>
        </w:rPr>
        <w:t>None</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INF</w:t>
      </w:r>
      <w:r w:rsidRPr="00D7737F">
        <w:rPr>
          <w:rFonts w:ascii="Courier New" w:hAnsi="Courier New" w:cs="Courier New"/>
          <w:b/>
          <w:bCs/>
          <w:color w:val="000080"/>
          <w:sz w:val="20"/>
          <w:szCs w:val="20"/>
          <w:highlight w:val="white"/>
          <w:lang w:val="en-US"/>
        </w:rPr>
        <w:t>)</w:t>
      </w:r>
    </w:p>
    <w:p w14:paraId="57E390E1"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p>
    <w:p w14:paraId="5039FE93"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sidRPr="00D7737F">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algorithmHasEnd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p>
    <w:p w14:paraId="5BE82A63"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uristic_ut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el algoritmo finalizó devolvemos la utility que posee el board en el momento.</w:t>
      </w:r>
    </w:p>
    <w:p w14:paraId="74AF01C3"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p>
    <w:p w14:paraId="78E381F5"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child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ara cada uno de los posibles lugares donde se puede colocar un 2 o un 4 camos a abrir una rama y seguir estudiando en profundidad</w:t>
      </w:r>
    </w:p>
    <w:p w14:paraId="4AFD9867"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t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e damos el turno al jugador maxi para que use la jugada que más le beneficie y se siga estudiando en profundidad</w:t>
      </w:r>
    </w:p>
    <w:p w14:paraId="7DCC7FC1"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utility </w:t>
      </w:r>
      <w:r w:rsidRPr="00D7737F">
        <w:rPr>
          <w:rFonts w:ascii="Courier New" w:hAnsi="Courier New" w:cs="Courier New"/>
          <w:b/>
          <w:bCs/>
          <w:color w:val="000080"/>
          <w:sz w:val="20"/>
          <w:szCs w:val="20"/>
          <w:highlight w:val="white"/>
          <w:lang w:val="en-US"/>
        </w:rPr>
        <w:t>&lt;</w:t>
      </w:r>
      <w:r w:rsidRPr="00D7737F">
        <w:rPr>
          <w:rFonts w:ascii="Courier New" w:hAnsi="Courier New" w:cs="Courier New"/>
          <w:color w:val="000000"/>
          <w:sz w:val="20"/>
          <w:szCs w:val="20"/>
          <w:highlight w:val="white"/>
          <w:lang w:val="en-US"/>
        </w:rPr>
        <w:t xml:space="preserve"> min_utility</w:t>
      </w:r>
      <w:r w:rsidRPr="00D7737F">
        <w:rPr>
          <w:rFonts w:ascii="Courier New" w:hAnsi="Courier New" w:cs="Courier New"/>
          <w:b/>
          <w:bCs/>
          <w:color w:val="000080"/>
          <w:sz w:val="20"/>
          <w:szCs w:val="20"/>
          <w:highlight w:val="white"/>
          <w:lang w:val="en-US"/>
        </w:rPr>
        <w:t>:</w:t>
      </w:r>
    </w:p>
    <w:p w14:paraId="294E153D"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min_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min_utility</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chil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utility</w:t>
      </w:r>
      <w:r w:rsidRPr="00D7737F">
        <w:rPr>
          <w:rFonts w:ascii="Courier New" w:hAnsi="Courier New" w:cs="Courier New"/>
          <w:b/>
          <w:bCs/>
          <w:color w:val="000080"/>
          <w:sz w:val="20"/>
          <w:szCs w:val="20"/>
          <w:highlight w:val="white"/>
          <w:lang w:val="en-US"/>
        </w:rPr>
        <w:t>)</w:t>
      </w:r>
    </w:p>
    <w:p w14:paraId="33917E08"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p>
    <w:p w14:paraId="66B831E5" w14:textId="6F9CCD93" w:rsidR="00475AEB" w:rsidRDefault="00475AEB" w:rsidP="00475AEB">
      <w:pPr>
        <w:rPr>
          <w:rFonts w:cs="Arial"/>
        </w:rPr>
      </w:pPr>
      <w:r w:rsidRPr="00D7737F">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n_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in_ut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tornamos el board que perjudica al jugador</w:t>
      </w:r>
    </w:p>
    <w:p w14:paraId="6D971A86" w14:textId="77777777" w:rsidR="00475AEB" w:rsidRDefault="00475AEB" w:rsidP="00C17215">
      <w:r>
        <w:t>Como podemos ver, son dos funciones que se llaman entre ellas de manera recursiva hasta que llegue a un fin, si no especificamos el nivel de profundidad deseado, continuarán hasta terminar, abriendo incontables cantidades de ramas, por eso se utiliza un parámetro para establecer la profundidad, dicho parámetro se irá reduciendo a medida que nos penetramos en el estudio, frenando el algoritmo al llegar a la profundidad deseada.</w:t>
      </w:r>
    </w:p>
    <w:p w14:paraId="58E1896B" w14:textId="77777777" w:rsidR="00475AEB" w:rsidRDefault="00475AEB" w:rsidP="00C17215">
      <w:r>
        <w:t>Para mejorar el poder de cómputo, utilizaremos además Alpha Beta Prunning, es una poda utilizada en este tipo de algoritmos para no seguir estudiando casos que no modificarán nuestro resultado, permitiéndonos mejorar la profundidad de estudio del algoritmo. Se llama de esta forma porque agrega dos parámetros extra al algoritmo, Alpha y Beta.</w:t>
      </w:r>
    </w:p>
    <w:p w14:paraId="5F61BD70" w14:textId="77777777" w:rsidR="00475AEB" w:rsidRDefault="00475AEB" w:rsidP="00C17215">
      <w:r>
        <w:t>Alpha es el mejor valor que la función maxi puede garantizar.</w:t>
      </w:r>
    </w:p>
    <w:p w14:paraId="43AD5D49" w14:textId="77777777" w:rsidR="00475AEB" w:rsidRDefault="00475AEB" w:rsidP="00C17215">
      <w:r>
        <w:lastRenderedPageBreak/>
        <w:t>Beta es el mejor valor que la función mini puede garantizar.</w:t>
      </w:r>
    </w:p>
    <w:p w14:paraId="6CE08D10" w14:textId="77777777" w:rsidR="00475AEB" w:rsidRDefault="00475AEB" w:rsidP="00C17215">
      <w:r>
        <w:t>El pseudocódigo anterior nos queda de la siguiente forma:</w:t>
      </w:r>
    </w:p>
    <w:p w14:paraId="7DD99760"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b/>
          <w:bCs/>
          <w:color w:val="0000FF"/>
          <w:sz w:val="20"/>
          <w:szCs w:val="20"/>
          <w:highlight w:val="white"/>
          <w:lang w:val="en-US"/>
        </w:rPr>
        <w:t>def</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FF"/>
          <w:sz w:val="20"/>
          <w:szCs w:val="20"/>
          <w:highlight w:val="white"/>
          <w:lang w:val="en-US"/>
        </w:rPr>
        <w:t>function</w:t>
      </w:r>
      <w:r w:rsidRPr="00D7737F">
        <w:rPr>
          <w:rFonts w:ascii="Courier New" w:hAnsi="Courier New" w:cs="Courier New"/>
          <w:color w:val="000000"/>
          <w:sz w:val="20"/>
          <w:szCs w:val="20"/>
          <w:highlight w:val="white"/>
          <w:lang w:val="en-US"/>
        </w:rPr>
        <w:t xml:space="preserve"> maxi</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alpha</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beta</w:t>
      </w:r>
      <w:r w:rsidRPr="00D7737F">
        <w:rPr>
          <w:rFonts w:ascii="Courier New" w:hAnsi="Courier New" w:cs="Courier New"/>
          <w:b/>
          <w:bCs/>
          <w:color w:val="000080"/>
          <w:sz w:val="20"/>
          <w:szCs w:val="20"/>
          <w:highlight w:val="white"/>
          <w:lang w:val="en-US"/>
        </w:rPr>
        <w:t>):</w:t>
      </w:r>
    </w:p>
    <w:p w14:paraId="1F912D98"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p>
    <w:p w14:paraId="1F8EF377"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algorithmHasEnde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p>
    <w:p w14:paraId="4A1EEE80"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return</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b/>
          <w:bCs/>
          <w:color w:val="880088"/>
          <w:sz w:val="20"/>
          <w:szCs w:val="20"/>
          <w:highlight w:val="white"/>
          <w:lang w:val="en-US"/>
        </w:rPr>
        <w:t>None</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heuristic_utility</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
    <w:p w14:paraId="1FB08F46"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p>
    <w:p w14:paraId="5375440C"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max_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max_utility</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b/>
          <w:bCs/>
          <w:color w:val="880088"/>
          <w:sz w:val="20"/>
          <w:szCs w:val="20"/>
          <w:highlight w:val="white"/>
          <w:lang w:val="en-US"/>
        </w:rPr>
        <w:t>None</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INF</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
    <w:p w14:paraId="54C07579"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p>
    <w:p w14:paraId="7667791F"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for</w:t>
      </w:r>
      <w:r w:rsidRPr="00D7737F">
        <w:rPr>
          <w:rFonts w:ascii="Courier New" w:hAnsi="Courier New" w:cs="Courier New"/>
          <w:color w:val="000000"/>
          <w:sz w:val="20"/>
          <w:szCs w:val="20"/>
          <w:highlight w:val="white"/>
          <w:lang w:val="en-US"/>
        </w:rPr>
        <w:t xml:space="preserve"> child </w:t>
      </w:r>
      <w:r w:rsidRPr="00D7737F">
        <w:rPr>
          <w:rFonts w:ascii="Courier New" w:hAnsi="Courier New" w:cs="Courier New"/>
          <w:b/>
          <w:bCs/>
          <w:color w:val="0000FF"/>
          <w:sz w:val="20"/>
          <w:szCs w:val="20"/>
          <w:highlight w:val="white"/>
          <w:lang w:val="en-US"/>
        </w:rPr>
        <w:t>in</w:t>
      </w:r>
      <w:r w:rsidRPr="00D7737F">
        <w:rPr>
          <w:rFonts w:ascii="Courier New" w:hAnsi="Courier New" w:cs="Courier New"/>
          <w:color w:val="000000"/>
          <w:sz w:val="20"/>
          <w:szCs w:val="20"/>
          <w:highlight w:val="white"/>
          <w:lang w:val="en-US"/>
        </w:rPr>
        <w:t xml:space="preserve"> 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children</w:t>
      </w:r>
      <w:r w:rsidRPr="00D7737F">
        <w:rPr>
          <w:rFonts w:ascii="Courier New" w:hAnsi="Courier New" w:cs="Courier New"/>
          <w:b/>
          <w:bCs/>
          <w:color w:val="000080"/>
          <w:sz w:val="20"/>
          <w:szCs w:val="20"/>
          <w:highlight w:val="white"/>
          <w:lang w:val="en-US"/>
        </w:rPr>
        <w:t>():</w:t>
      </w:r>
    </w:p>
    <w:p w14:paraId="7A9E961D"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_</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utility</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mini</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children</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alpha</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beta</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
    <w:p w14:paraId="30F1E07B"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utility </w:t>
      </w:r>
      <w:r w:rsidRPr="00D7737F">
        <w:rPr>
          <w:rFonts w:ascii="Courier New" w:hAnsi="Courier New" w:cs="Courier New"/>
          <w:b/>
          <w:bCs/>
          <w:color w:val="000080"/>
          <w:sz w:val="20"/>
          <w:szCs w:val="20"/>
          <w:highlight w:val="white"/>
          <w:lang w:val="en-US"/>
        </w:rPr>
        <w:t>&gt;</w:t>
      </w:r>
      <w:r w:rsidRPr="00D7737F">
        <w:rPr>
          <w:rFonts w:ascii="Courier New" w:hAnsi="Courier New" w:cs="Courier New"/>
          <w:color w:val="000000"/>
          <w:sz w:val="20"/>
          <w:szCs w:val="20"/>
          <w:highlight w:val="white"/>
          <w:lang w:val="en-US"/>
        </w:rPr>
        <w:t xml:space="preserve"> max_utility</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
    <w:p w14:paraId="4A3D9198"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max_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max_utility</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children</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utility</w:t>
      </w:r>
      <w:r w:rsidRPr="00D7737F">
        <w:rPr>
          <w:rFonts w:ascii="Courier New" w:hAnsi="Courier New" w:cs="Courier New"/>
          <w:b/>
          <w:bCs/>
          <w:color w:val="000080"/>
          <w:sz w:val="20"/>
          <w:szCs w:val="20"/>
          <w:highlight w:val="white"/>
          <w:lang w:val="en-US"/>
        </w:rPr>
        <w:t>)</w:t>
      </w:r>
    </w:p>
    <w:p w14:paraId="370755ED"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max_utility </w:t>
      </w:r>
      <w:r w:rsidRPr="00D7737F">
        <w:rPr>
          <w:rFonts w:ascii="Courier New" w:hAnsi="Courier New" w:cs="Courier New"/>
          <w:b/>
          <w:bCs/>
          <w:color w:val="000080"/>
          <w:sz w:val="20"/>
          <w:szCs w:val="20"/>
          <w:highlight w:val="white"/>
          <w:lang w:val="en-US"/>
        </w:rPr>
        <w:t>&gt;=</w:t>
      </w:r>
      <w:r w:rsidRPr="00D7737F">
        <w:rPr>
          <w:rFonts w:ascii="Courier New" w:hAnsi="Courier New" w:cs="Courier New"/>
          <w:color w:val="000000"/>
          <w:sz w:val="20"/>
          <w:szCs w:val="20"/>
          <w:highlight w:val="white"/>
          <w:lang w:val="en-US"/>
        </w:rPr>
        <w:t xml:space="preserve"> beta</w:t>
      </w:r>
      <w:r w:rsidRPr="00D7737F">
        <w:rPr>
          <w:rFonts w:ascii="Courier New" w:hAnsi="Courier New" w:cs="Courier New"/>
          <w:b/>
          <w:bCs/>
          <w:color w:val="000080"/>
          <w:sz w:val="20"/>
          <w:szCs w:val="20"/>
          <w:highlight w:val="white"/>
          <w:lang w:val="en-US"/>
        </w:rPr>
        <w:t>:</w:t>
      </w:r>
    </w:p>
    <w:p w14:paraId="2F78398B"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break</w:t>
      </w:r>
    </w:p>
    <w:p w14:paraId="3244582C"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max_utility </w:t>
      </w:r>
      <w:r w:rsidRPr="00D7737F">
        <w:rPr>
          <w:rFonts w:ascii="Courier New" w:hAnsi="Courier New" w:cs="Courier New"/>
          <w:b/>
          <w:bCs/>
          <w:color w:val="000080"/>
          <w:sz w:val="20"/>
          <w:szCs w:val="20"/>
          <w:highlight w:val="white"/>
          <w:lang w:val="en-US"/>
        </w:rPr>
        <w:t>&gt;</w:t>
      </w:r>
      <w:r w:rsidRPr="00D7737F">
        <w:rPr>
          <w:rFonts w:ascii="Courier New" w:hAnsi="Courier New" w:cs="Courier New"/>
          <w:color w:val="000000"/>
          <w:sz w:val="20"/>
          <w:szCs w:val="20"/>
          <w:highlight w:val="white"/>
          <w:lang w:val="en-US"/>
        </w:rPr>
        <w:t xml:space="preserve"> alpha</w:t>
      </w:r>
      <w:r w:rsidRPr="00D7737F">
        <w:rPr>
          <w:rFonts w:ascii="Courier New" w:hAnsi="Courier New" w:cs="Courier New"/>
          <w:b/>
          <w:bCs/>
          <w:color w:val="000080"/>
          <w:sz w:val="20"/>
          <w:szCs w:val="20"/>
          <w:highlight w:val="white"/>
          <w:lang w:val="en-US"/>
        </w:rPr>
        <w:t>:</w:t>
      </w:r>
    </w:p>
    <w:p w14:paraId="02F75F30"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alpha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max_score</w:t>
      </w:r>
    </w:p>
    <w:p w14:paraId="670B67B0"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return</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max_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max_utility</w:t>
      </w:r>
      <w:r w:rsidRPr="00D7737F">
        <w:rPr>
          <w:rFonts w:ascii="Courier New" w:hAnsi="Courier New" w:cs="Courier New"/>
          <w:b/>
          <w:bCs/>
          <w:color w:val="000080"/>
          <w:sz w:val="20"/>
          <w:szCs w:val="20"/>
          <w:highlight w:val="white"/>
          <w:lang w:val="en-US"/>
        </w:rPr>
        <w:t>)</w:t>
      </w:r>
    </w:p>
    <w:p w14:paraId="3B95AE12"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p>
    <w:p w14:paraId="7843BEEE"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b/>
          <w:bCs/>
          <w:color w:val="0000FF"/>
          <w:sz w:val="20"/>
          <w:szCs w:val="20"/>
          <w:highlight w:val="white"/>
          <w:lang w:val="en-US"/>
        </w:rPr>
        <w:t>def</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FF"/>
          <w:sz w:val="20"/>
          <w:szCs w:val="20"/>
          <w:highlight w:val="white"/>
          <w:lang w:val="en-US"/>
        </w:rPr>
        <w:t>function</w:t>
      </w:r>
      <w:r w:rsidRPr="00D7737F">
        <w:rPr>
          <w:rFonts w:ascii="Courier New" w:hAnsi="Courier New" w:cs="Courier New"/>
          <w:color w:val="000000"/>
          <w:sz w:val="20"/>
          <w:szCs w:val="20"/>
          <w:highlight w:val="white"/>
          <w:lang w:val="en-US"/>
        </w:rPr>
        <w:t xml:space="preserve"> mini</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alpha</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beta</w:t>
      </w:r>
      <w:r w:rsidRPr="00D7737F">
        <w:rPr>
          <w:rFonts w:ascii="Courier New" w:hAnsi="Courier New" w:cs="Courier New"/>
          <w:b/>
          <w:bCs/>
          <w:color w:val="000080"/>
          <w:sz w:val="20"/>
          <w:szCs w:val="20"/>
          <w:highlight w:val="white"/>
          <w:lang w:val="en-US"/>
        </w:rPr>
        <w:t>):</w:t>
      </w:r>
    </w:p>
    <w:p w14:paraId="5A009ADC"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min_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min_utility</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b/>
          <w:bCs/>
          <w:color w:val="880088"/>
          <w:sz w:val="20"/>
          <w:szCs w:val="20"/>
          <w:highlight w:val="white"/>
          <w:lang w:val="en-US"/>
        </w:rPr>
        <w:t>None</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INF</w:t>
      </w:r>
      <w:r w:rsidRPr="00D7737F">
        <w:rPr>
          <w:rFonts w:ascii="Courier New" w:hAnsi="Courier New" w:cs="Courier New"/>
          <w:b/>
          <w:bCs/>
          <w:color w:val="000080"/>
          <w:sz w:val="20"/>
          <w:szCs w:val="20"/>
          <w:highlight w:val="white"/>
          <w:lang w:val="en-US"/>
        </w:rPr>
        <w:t>)</w:t>
      </w:r>
    </w:p>
    <w:p w14:paraId="6441C110"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p>
    <w:p w14:paraId="4998662B"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algorithmHasEnde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p>
    <w:p w14:paraId="769453EA"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return</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b/>
          <w:bCs/>
          <w:color w:val="880088"/>
          <w:sz w:val="20"/>
          <w:szCs w:val="20"/>
          <w:highlight w:val="white"/>
          <w:lang w:val="en-US"/>
        </w:rPr>
        <w:t>None</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heuristic_utility</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p>
    <w:p w14:paraId="33641F1C"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p>
    <w:p w14:paraId="230A4C9E"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for</w:t>
      </w:r>
      <w:r w:rsidRPr="00D7737F">
        <w:rPr>
          <w:rFonts w:ascii="Courier New" w:hAnsi="Courier New" w:cs="Courier New"/>
          <w:color w:val="000000"/>
          <w:sz w:val="20"/>
          <w:szCs w:val="20"/>
          <w:highlight w:val="white"/>
          <w:lang w:val="en-US"/>
        </w:rPr>
        <w:t xml:space="preserve"> child </w:t>
      </w:r>
      <w:r w:rsidRPr="00D7737F">
        <w:rPr>
          <w:rFonts w:ascii="Courier New" w:hAnsi="Courier New" w:cs="Courier New"/>
          <w:b/>
          <w:bCs/>
          <w:color w:val="0000FF"/>
          <w:sz w:val="20"/>
          <w:szCs w:val="20"/>
          <w:highlight w:val="white"/>
          <w:lang w:val="en-US"/>
        </w:rPr>
        <w:t>in</w:t>
      </w:r>
      <w:r w:rsidRPr="00D7737F">
        <w:rPr>
          <w:rFonts w:ascii="Courier New" w:hAnsi="Courier New" w:cs="Courier New"/>
          <w:color w:val="000000"/>
          <w:sz w:val="20"/>
          <w:szCs w:val="20"/>
          <w:highlight w:val="white"/>
          <w:lang w:val="en-US"/>
        </w:rPr>
        <w:t xml:space="preserve"> 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children</w:t>
      </w:r>
      <w:r w:rsidRPr="00D7737F">
        <w:rPr>
          <w:rFonts w:ascii="Courier New" w:hAnsi="Courier New" w:cs="Courier New"/>
          <w:b/>
          <w:bCs/>
          <w:color w:val="000080"/>
          <w:sz w:val="20"/>
          <w:szCs w:val="20"/>
          <w:highlight w:val="white"/>
          <w:lang w:val="en-US"/>
        </w:rPr>
        <w:t>():</w:t>
      </w:r>
    </w:p>
    <w:p w14:paraId="5D29FBE6"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_</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utility</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maxi</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
    <w:p w14:paraId="2EB190BB"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utility </w:t>
      </w:r>
      <w:r w:rsidRPr="00D7737F">
        <w:rPr>
          <w:rFonts w:ascii="Courier New" w:hAnsi="Courier New" w:cs="Courier New"/>
          <w:b/>
          <w:bCs/>
          <w:color w:val="000080"/>
          <w:sz w:val="20"/>
          <w:szCs w:val="20"/>
          <w:highlight w:val="white"/>
          <w:lang w:val="en-US"/>
        </w:rPr>
        <w:t>&lt;</w:t>
      </w:r>
      <w:r w:rsidRPr="00D7737F">
        <w:rPr>
          <w:rFonts w:ascii="Courier New" w:hAnsi="Courier New" w:cs="Courier New"/>
          <w:color w:val="000000"/>
          <w:sz w:val="20"/>
          <w:szCs w:val="20"/>
          <w:highlight w:val="white"/>
          <w:lang w:val="en-US"/>
        </w:rPr>
        <w:t xml:space="preserve"> min_utility</w:t>
      </w:r>
      <w:r w:rsidRPr="00D7737F">
        <w:rPr>
          <w:rFonts w:ascii="Courier New" w:hAnsi="Courier New" w:cs="Courier New"/>
          <w:b/>
          <w:bCs/>
          <w:color w:val="000080"/>
          <w:sz w:val="20"/>
          <w:szCs w:val="20"/>
          <w:highlight w:val="white"/>
          <w:lang w:val="en-US"/>
        </w:rPr>
        <w:t>:</w:t>
      </w:r>
    </w:p>
    <w:p w14:paraId="6D0A182B"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min_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min_utility</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chil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utility</w:t>
      </w:r>
      <w:r w:rsidRPr="00D7737F">
        <w:rPr>
          <w:rFonts w:ascii="Courier New" w:hAnsi="Courier New" w:cs="Courier New"/>
          <w:b/>
          <w:bCs/>
          <w:color w:val="000080"/>
          <w:sz w:val="20"/>
          <w:szCs w:val="20"/>
          <w:highlight w:val="white"/>
          <w:lang w:val="en-US"/>
        </w:rPr>
        <w:t>)</w:t>
      </w:r>
    </w:p>
    <w:p w14:paraId="374E1957"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min_utility </w:t>
      </w:r>
      <w:r w:rsidRPr="00D7737F">
        <w:rPr>
          <w:rFonts w:ascii="Courier New" w:hAnsi="Courier New" w:cs="Courier New"/>
          <w:b/>
          <w:bCs/>
          <w:color w:val="000080"/>
          <w:sz w:val="20"/>
          <w:szCs w:val="20"/>
          <w:highlight w:val="white"/>
          <w:lang w:val="en-US"/>
        </w:rPr>
        <w:t>&lt;=</w:t>
      </w:r>
      <w:r w:rsidRPr="00D7737F">
        <w:rPr>
          <w:rFonts w:ascii="Courier New" w:hAnsi="Courier New" w:cs="Courier New"/>
          <w:color w:val="000000"/>
          <w:sz w:val="20"/>
          <w:szCs w:val="20"/>
          <w:highlight w:val="white"/>
          <w:lang w:val="en-US"/>
        </w:rPr>
        <w:t xml:space="preserve"> alpha</w:t>
      </w:r>
      <w:r w:rsidRPr="00D7737F">
        <w:rPr>
          <w:rFonts w:ascii="Courier New" w:hAnsi="Courier New" w:cs="Courier New"/>
          <w:b/>
          <w:bCs/>
          <w:color w:val="000080"/>
          <w:sz w:val="20"/>
          <w:szCs w:val="20"/>
          <w:highlight w:val="white"/>
          <w:lang w:val="en-US"/>
        </w:rPr>
        <w:t>:</w:t>
      </w:r>
    </w:p>
    <w:p w14:paraId="4A2EF1DA"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break</w:t>
      </w:r>
    </w:p>
    <w:p w14:paraId="06010A78"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min_utility </w:t>
      </w:r>
      <w:r w:rsidRPr="00D7737F">
        <w:rPr>
          <w:rFonts w:ascii="Courier New" w:hAnsi="Courier New" w:cs="Courier New"/>
          <w:b/>
          <w:bCs/>
          <w:color w:val="000080"/>
          <w:sz w:val="20"/>
          <w:szCs w:val="20"/>
          <w:highlight w:val="white"/>
          <w:lang w:val="en-US"/>
        </w:rPr>
        <w:t>&lt;</w:t>
      </w:r>
      <w:r w:rsidRPr="00D7737F">
        <w:rPr>
          <w:rFonts w:ascii="Courier New" w:hAnsi="Courier New" w:cs="Courier New"/>
          <w:color w:val="000000"/>
          <w:sz w:val="20"/>
          <w:szCs w:val="20"/>
          <w:highlight w:val="white"/>
          <w:lang w:val="en-US"/>
        </w:rPr>
        <w:t xml:space="preserve"> beta</w:t>
      </w:r>
      <w:r w:rsidRPr="00D7737F">
        <w:rPr>
          <w:rFonts w:ascii="Courier New" w:hAnsi="Courier New" w:cs="Courier New"/>
          <w:b/>
          <w:bCs/>
          <w:color w:val="000080"/>
          <w:sz w:val="20"/>
          <w:szCs w:val="20"/>
          <w:highlight w:val="white"/>
          <w:lang w:val="en-US"/>
        </w:rPr>
        <w:t>:</w:t>
      </w:r>
    </w:p>
    <w:p w14:paraId="70FB6200"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beta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min_utility</w:t>
      </w:r>
    </w:p>
    <w:p w14:paraId="76EB93FB"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p>
    <w:p w14:paraId="0D484628" w14:textId="4698F94C" w:rsidR="00475AEB" w:rsidRPr="00D7737F" w:rsidRDefault="00475AEB" w:rsidP="00475AEB">
      <w:pPr>
        <w:rPr>
          <w:rFonts w:cs="Arial"/>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return</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min_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min_utility</w:t>
      </w:r>
      <w:r w:rsidRPr="00D7737F">
        <w:rPr>
          <w:rFonts w:ascii="Courier New" w:hAnsi="Courier New" w:cs="Courier New"/>
          <w:b/>
          <w:bCs/>
          <w:color w:val="000080"/>
          <w:sz w:val="20"/>
          <w:szCs w:val="20"/>
          <w:highlight w:val="white"/>
          <w:lang w:val="en-US"/>
        </w:rPr>
        <w:t>)</w:t>
      </w:r>
    </w:p>
    <w:p w14:paraId="7698CB13" w14:textId="77777777" w:rsidR="00475AEB" w:rsidRDefault="00475AEB" w:rsidP="00C17215">
      <w:r>
        <w:t>El algoritmo se llama por primera vez con Alpha -INF y Beta + INF.</w:t>
      </w:r>
    </w:p>
    <w:p w14:paraId="5EB37F3A" w14:textId="77777777" w:rsidR="00475AEB" w:rsidRDefault="00475AEB" w:rsidP="00C17215">
      <w:r>
        <w:t>En la siguiente figura se muestra el ejemplo que vamos a desarrollar:</w:t>
      </w:r>
    </w:p>
    <w:p w14:paraId="7FC6F815" w14:textId="76D26CB8" w:rsidR="00475AEB" w:rsidRDefault="00475AEB" w:rsidP="00F76DBF">
      <w:pPr>
        <w:rPr>
          <w:rFonts w:cs="Arial"/>
        </w:rPr>
      </w:pPr>
      <w:r>
        <w:rPr>
          <w:noProof/>
        </w:rPr>
        <w:drawing>
          <wp:inline distT="0" distB="0" distL="0" distR="0" wp14:anchorId="7FE7E866" wp14:editId="781FCB98">
            <wp:extent cx="5671185" cy="2351405"/>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71185" cy="2351405"/>
                    </a:xfrm>
                    <a:prstGeom prst="rect">
                      <a:avLst/>
                    </a:prstGeom>
                  </pic:spPr>
                </pic:pic>
              </a:graphicData>
            </a:graphic>
          </wp:inline>
        </w:drawing>
      </w:r>
    </w:p>
    <w:p w14:paraId="59209111" w14:textId="77777777" w:rsidR="00475AEB" w:rsidRPr="00475AEB" w:rsidRDefault="00475AEB" w:rsidP="00C17215">
      <w:pPr>
        <w:rPr>
          <w:lang w:eastAsia="es-UY"/>
        </w:rPr>
      </w:pPr>
      <w:r w:rsidRPr="00475AEB">
        <w:rPr>
          <w:lang w:eastAsia="es-UY"/>
        </w:rPr>
        <w:t>En un principio se llama a A con Alpha y Beta con sus valores por defecto, la función maxi seleccionará al mayor entre B y C, comenzaremos con B.</w:t>
      </w:r>
    </w:p>
    <w:p w14:paraId="516A1557" w14:textId="77777777" w:rsidR="00475AEB" w:rsidRPr="00475AEB" w:rsidRDefault="00475AEB" w:rsidP="00C17215">
      <w:pPr>
        <w:rPr>
          <w:lang w:eastAsia="es-UY"/>
        </w:rPr>
      </w:pPr>
      <w:r w:rsidRPr="00475AEB">
        <w:rPr>
          <w:lang w:eastAsia="es-UY"/>
        </w:rPr>
        <w:lastRenderedPageBreak/>
        <w:t>A B se le aplica la función mini, que seleccionará el mínimo entre D y E, comenzamos con D.</w:t>
      </w:r>
    </w:p>
    <w:p w14:paraId="6DC17994" w14:textId="77777777" w:rsidR="00475AEB" w:rsidRPr="00475AEB" w:rsidRDefault="00475AEB" w:rsidP="00C17215">
      <w:pPr>
        <w:rPr>
          <w:lang w:eastAsia="es-UY"/>
        </w:rPr>
      </w:pPr>
      <w:r w:rsidRPr="00475AEB">
        <w:rPr>
          <w:lang w:eastAsia="es-UY"/>
        </w:rPr>
        <w:t>En D utilizamos la función maxi, y seleccionaremos el máximo entre 3 y 5, comenzará con 3 y se quedará con el máximo entre 3 y -INF, que es 3, como Alpha era -INF, actualizará la misma a 3, para analizar la rama derecha implementará Alpha Beta Prunning.</w:t>
      </w:r>
    </w:p>
    <w:p w14:paraId="32620DD7" w14:textId="77777777" w:rsidR="00475AEB" w:rsidRPr="00475AEB" w:rsidRDefault="00475AEB" w:rsidP="00C17215">
      <w:pPr>
        <w:rPr>
          <w:lang w:eastAsia="es-UY"/>
        </w:rPr>
      </w:pPr>
      <w:r w:rsidRPr="00475AEB">
        <w:rPr>
          <w:lang w:eastAsia="es-UY"/>
        </w:rPr>
        <w:t>D se pregunta si Alpha (3) es mayor a Beta (+INF), lo cual no es verdadero, por lo que sigue analizando la rama derecha.</w:t>
      </w:r>
    </w:p>
    <w:p w14:paraId="76B9BA4F" w14:textId="77777777" w:rsidR="00475AEB" w:rsidRPr="00475AEB" w:rsidRDefault="00475AEB" w:rsidP="00C17215">
      <w:pPr>
        <w:rPr>
          <w:lang w:eastAsia="es-UY"/>
        </w:rPr>
      </w:pPr>
      <w:r w:rsidRPr="00475AEB">
        <w:rPr>
          <w:lang w:eastAsia="es-UY"/>
        </w:rPr>
        <w:t>D recibe el valor 5, por lo que actualiza Alpha a 5 y retorna 5 a B.</w:t>
      </w:r>
    </w:p>
    <w:p w14:paraId="4E2D544C" w14:textId="77777777" w:rsidR="00475AEB" w:rsidRPr="00475AEB" w:rsidRDefault="00475AEB" w:rsidP="00C17215">
      <w:pPr>
        <w:rPr>
          <w:lang w:eastAsia="es-UY"/>
        </w:rPr>
      </w:pPr>
      <w:r w:rsidRPr="00475AEB">
        <w:rPr>
          <w:lang w:eastAsia="es-UY"/>
        </w:rPr>
        <w:t>B estaba utilizando la función mini, por lo que al recibir 5 actualiza a Beta, dejándolo con el mínimo entre 5 y +INF. mini ahora garantiza un valor de 5 o menos. Va a analizar ahora a E para averiguar si da un valor menor a 5.</w:t>
      </w:r>
    </w:p>
    <w:p w14:paraId="3C07BB28" w14:textId="77777777" w:rsidR="00475AEB" w:rsidRPr="00475AEB" w:rsidRDefault="00475AEB" w:rsidP="00C17215">
      <w:pPr>
        <w:rPr>
          <w:lang w:eastAsia="es-UY"/>
        </w:rPr>
      </w:pPr>
      <w:r w:rsidRPr="00475AEB">
        <w:rPr>
          <w:lang w:eastAsia="es-UY"/>
        </w:rPr>
        <w:t>E utiliza la función maxi, y hereda los valores de Alpha (-INF) y Beta(5), E seleccionará el mayor resultado posible entre sus hijos.</w:t>
      </w:r>
    </w:p>
    <w:p w14:paraId="0FA3B551" w14:textId="77777777" w:rsidR="00475AEB" w:rsidRPr="00475AEB" w:rsidRDefault="00475AEB" w:rsidP="00C17215">
      <w:pPr>
        <w:rPr>
          <w:lang w:eastAsia="es-UY"/>
        </w:rPr>
      </w:pPr>
      <w:r w:rsidRPr="00475AEB">
        <w:rPr>
          <w:lang w:eastAsia="es-UY"/>
        </w:rPr>
        <w:t>E se fija primero en su hijo izquierdo que es 6, y actualiza a Alpha desde -INF a dicho valor. Ahora se fija si le vale la pena buscar en la rama izquierda.</w:t>
      </w:r>
    </w:p>
    <w:p w14:paraId="166F985B" w14:textId="77777777" w:rsidR="00475AEB" w:rsidRPr="00475AEB" w:rsidRDefault="00475AEB" w:rsidP="00C17215">
      <w:pPr>
        <w:rPr>
          <w:lang w:eastAsia="es-UY"/>
        </w:rPr>
      </w:pPr>
      <w:r w:rsidRPr="00475AEB">
        <w:rPr>
          <w:lang w:eastAsia="es-UY"/>
        </w:rPr>
        <w:t>Como Alpha (6) es mayor que Beta (5), E no precisa fijarse del lado derecho, ya que la función mini garantizó un valor de 5 o menos, E al encontrar un 6 sabe que mini de B no va a seguir por dicha rama, no siendo necesario seguir estudiando.</w:t>
      </w:r>
    </w:p>
    <w:p w14:paraId="523489D0" w14:textId="77777777" w:rsidR="00475AEB" w:rsidRPr="00475AEB" w:rsidRDefault="00475AEB" w:rsidP="00C17215">
      <w:pPr>
        <w:rPr>
          <w:lang w:eastAsia="es-UY"/>
        </w:rPr>
      </w:pPr>
      <w:r w:rsidRPr="00475AEB">
        <w:rPr>
          <w:lang w:eastAsia="es-UY"/>
        </w:rPr>
        <w:t>B recibe un 6 de D y un 5 de E, por lo que envía un 5 hacia A.</w:t>
      </w:r>
    </w:p>
    <w:p w14:paraId="4497D797" w14:textId="77777777" w:rsidR="00475AEB" w:rsidRPr="00475AEB" w:rsidRDefault="00475AEB" w:rsidP="00C17215">
      <w:pPr>
        <w:rPr>
          <w:lang w:eastAsia="es-UY"/>
        </w:rPr>
      </w:pPr>
      <w:r w:rsidRPr="00475AEB">
        <w:rPr>
          <w:lang w:eastAsia="es-UY"/>
        </w:rPr>
        <w:t>Por lo que la búsqueda nunca llegó al 9, no siendo computada dicha rama.</w:t>
      </w:r>
    </w:p>
    <w:p w14:paraId="01A1BB45" w14:textId="6FBDE676" w:rsidR="00475AEB" w:rsidRDefault="00475AEB" w:rsidP="00F76DBF">
      <w:pPr>
        <w:rPr>
          <w:rFonts w:cs="Arial"/>
        </w:rPr>
      </w:pPr>
      <w:r>
        <w:rPr>
          <w:noProof/>
        </w:rPr>
        <w:drawing>
          <wp:inline distT="0" distB="0" distL="0" distR="0" wp14:anchorId="70469A2F" wp14:editId="17E9646A">
            <wp:extent cx="5671185" cy="2369820"/>
            <wp:effectExtent l="0" t="0" r="5715"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43"/>
                    <a:stretch>
                      <a:fillRect/>
                    </a:stretch>
                  </pic:blipFill>
                  <pic:spPr>
                    <a:xfrm>
                      <a:off x="0" y="0"/>
                      <a:ext cx="5671185" cy="2369820"/>
                    </a:xfrm>
                    <a:prstGeom prst="rect">
                      <a:avLst/>
                    </a:prstGeom>
                  </pic:spPr>
                </pic:pic>
              </a:graphicData>
            </a:graphic>
          </wp:inline>
        </w:drawing>
      </w:r>
    </w:p>
    <w:p w14:paraId="633F204C" w14:textId="239A556E" w:rsidR="00475AEB" w:rsidRDefault="00475AEB" w:rsidP="00475AEB">
      <w:pPr>
        <w:pStyle w:val="Ttulo2"/>
      </w:pPr>
      <w:bookmarkStart w:id="23" w:name="_Toc121683753"/>
      <w:r>
        <w:t>ExpectiMax</w:t>
      </w:r>
      <w:bookmarkEnd w:id="23"/>
    </w:p>
    <w:p w14:paraId="19B4E958" w14:textId="77777777" w:rsidR="00475AEB" w:rsidRDefault="00475AEB" w:rsidP="00C17215">
      <w:r>
        <w:t>Como en este ejercicio conocemos el comportamiento del contrincante, y sabemos con precisión cuál es la distribución de sus jugadas, es que podemos implementar el agente ExpectiMax.</w:t>
      </w:r>
    </w:p>
    <w:p w14:paraId="4C6890D6" w14:textId="7C9C0409" w:rsidR="00475AEB" w:rsidRDefault="00475AEB" w:rsidP="00C17215">
      <w:r>
        <w:t>Sabemos que el juego, en un lugar vacío al azar, nos pondrá un 2 o un 4 con una distribución del 90 y 10 por ciento respectivamente, por lo que también implementamos dicho agente, pudiendo de esta forma compararlo con MiniMax y seleccionar el que nos es más conveniente.</w:t>
      </w:r>
    </w:p>
    <w:p w14:paraId="6289409A" w14:textId="4229CCB2" w:rsidR="00475AEB" w:rsidRDefault="00475AEB" w:rsidP="00C17215">
      <w:r>
        <w:lastRenderedPageBreak/>
        <w:t>La diferencia principal de este agente con el anterior es que no podemos realizar poda en el mismo, lo que conlleva a que los tiempos se incrementen notoriamente. Como consecuencia de lo anterior, los tiempos se vieron aumentados un 500%, y para poder trabajar con ellos decidimos hacer una especie de poda parcial. Si el algoritmo llegaba a una profundidad en la que sólo le falten 2 niveles, y además, si en ese momento tenemos más de 6 lugares libres en los que se puedan poner un número, entonces cortaremos el análisis y retornaremos el valor actual del tablero.</w:t>
      </w:r>
    </w:p>
    <w:p w14:paraId="4A83761B"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880088"/>
          <w:sz w:val="20"/>
          <w:szCs w:val="20"/>
          <w:highlight w:val="white"/>
          <w:lang w:val="en-US"/>
        </w:rPr>
        <w:t>len</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emptyCells</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g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00"/>
          <w:sz w:val="20"/>
          <w:szCs w:val="20"/>
          <w:highlight w:val="white"/>
          <w:lang w:val="en-US"/>
        </w:rPr>
        <w:t>6</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and</w:t>
      </w:r>
      <w:r w:rsidRPr="00D7737F">
        <w:rPr>
          <w:rFonts w:ascii="Courier New" w:hAnsi="Courier New" w:cs="Courier New"/>
          <w:color w:val="000000"/>
          <w:sz w:val="20"/>
          <w:szCs w:val="20"/>
          <w:highlight w:val="white"/>
          <w:lang w:val="en-US"/>
        </w:rPr>
        <w:t xml:space="preserve"> d </w:t>
      </w:r>
      <w:r w:rsidRPr="00D7737F">
        <w:rPr>
          <w:rFonts w:ascii="Courier New" w:hAnsi="Courier New" w:cs="Courier New"/>
          <w:b/>
          <w:bCs/>
          <w:color w:val="000080"/>
          <w:sz w:val="20"/>
          <w:szCs w:val="20"/>
          <w:highlight w:val="white"/>
          <w:lang w:val="en-US"/>
        </w:rPr>
        <w:t>&l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00"/>
          <w:sz w:val="20"/>
          <w:szCs w:val="20"/>
          <w:highlight w:val="white"/>
          <w:lang w:val="en-US"/>
        </w:rPr>
        <w:t>2</w:t>
      </w:r>
      <w:r w:rsidRPr="00D7737F">
        <w:rPr>
          <w:rFonts w:ascii="Courier New" w:hAnsi="Courier New" w:cs="Courier New"/>
          <w:b/>
          <w:bCs/>
          <w:color w:val="000080"/>
          <w:sz w:val="20"/>
          <w:szCs w:val="20"/>
          <w:highlight w:val="white"/>
          <w:lang w:val="en-US"/>
        </w:rPr>
        <w:t>:</w:t>
      </w:r>
    </w:p>
    <w:p w14:paraId="72CC1621" w14:textId="3056C66C" w:rsidR="00475AEB" w:rsidRPr="00D7737F" w:rsidRDefault="00475AEB" w:rsidP="00475AEB">
      <w:pPr>
        <w:rPr>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return</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b/>
          <w:bCs/>
          <w:color w:val="880088"/>
          <w:sz w:val="20"/>
          <w:szCs w:val="20"/>
          <w:highlight w:val="white"/>
          <w:lang w:val="en-US"/>
        </w:rPr>
        <w:t>None</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self</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heuristic_utility</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p>
    <w:p w14:paraId="4769A4C6" w14:textId="2218BBBF" w:rsidR="00475AEB" w:rsidRPr="00475AEB" w:rsidRDefault="00475AEB" w:rsidP="00C17215">
      <w:r>
        <w:rPr>
          <w:shd w:val="clear" w:color="auto" w:fill="FFFFFF"/>
        </w:rPr>
        <w:t>De esta forma logramos reducir a 1/5 los tiempos.</w:t>
      </w:r>
    </w:p>
    <w:p w14:paraId="2B5C6D06" w14:textId="2E05AD92" w:rsidR="00475AEB" w:rsidRDefault="00475AEB" w:rsidP="00475AEB">
      <w:pPr>
        <w:pStyle w:val="Ttulo2"/>
      </w:pPr>
      <w:bookmarkStart w:id="24" w:name="_Toc121683754"/>
      <w:r>
        <w:t>Hiperparámetros</w:t>
      </w:r>
      <w:bookmarkEnd w:id="24"/>
    </w:p>
    <w:p w14:paraId="2AE088F1" w14:textId="575B615C" w:rsidR="00475AEB" w:rsidRDefault="00475AEB" w:rsidP="00C17215">
      <w:pPr>
        <w:rPr>
          <w:shd w:val="clear" w:color="auto" w:fill="FFFFFF"/>
        </w:rPr>
      </w:pPr>
      <w:r>
        <w:rPr>
          <w:shd w:val="clear" w:color="auto" w:fill="FFFFFF"/>
        </w:rPr>
        <w:t>En el proyecto tenemos dos hiperparámetros base para comenzar a analizar, la profundidad y la función heurística.</w:t>
      </w:r>
    </w:p>
    <w:p w14:paraId="67B2DC36" w14:textId="4A617831" w:rsidR="00475AEB" w:rsidRDefault="00475AEB" w:rsidP="00475AEB">
      <w:pPr>
        <w:pStyle w:val="Ttulo3"/>
      </w:pPr>
      <w:bookmarkStart w:id="25" w:name="_Toc121683755"/>
      <w:r>
        <w:t>La profundidad</w:t>
      </w:r>
      <w:bookmarkEnd w:id="25"/>
    </w:p>
    <w:p w14:paraId="73FFA7BE" w14:textId="7F45B551" w:rsidR="00475AEB" w:rsidRDefault="00475AEB" w:rsidP="00C17215">
      <w:r>
        <w:t>Una vez conseguido un algoritmo que funcionaba (habíamos implementado</w:t>
      </w:r>
      <w:r w:rsidR="00CE61B9">
        <w:t xml:space="preserve"> MiniMax</w:t>
      </w:r>
      <w:r>
        <w:t xml:space="preserve"> con una profundidad de 5), decidimos con la misma función heurística cambiar la profundidad y registrar los valores obtenidos en cuanto a tiempo y cantidad de ganadas.</w:t>
      </w:r>
    </w:p>
    <w:p w14:paraId="31D30D4D" w14:textId="77777777" w:rsidR="00475AEB" w:rsidRDefault="00475AEB" w:rsidP="00C17215">
      <w:r>
        <w:t>Obtuvimos la siguiente tabla:</w:t>
      </w:r>
    </w:p>
    <w:tbl>
      <w:tblPr>
        <w:tblStyle w:val="Tablaconcuadrcula"/>
        <w:tblW w:w="0" w:type="auto"/>
        <w:tblLook w:val="04A0" w:firstRow="1" w:lastRow="0" w:firstColumn="1" w:lastColumn="0" w:noHBand="0" w:noVBand="1"/>
      </w:tblPr>
      <w:tblGrid>
        <w:gridCol w:w="1784"/>
        <w:gridCol w:w="1784"/>
        <w:gridCol w:w="1784"/>
        <w:gridCol w:w="1784"/>
        <w:gridCol w:w="1785"/>
      </w:tblGrid>
      <w:tr w:rsidR="00CE61B9" w14:paraId="74CFAC64" w14:textId="77777777" w:rsidTr="00CE61B9">
        <w:tc>
          <w:tcPr>
            <w:tcW w:w="1784" w:type="dxa"/>
          </w:tcPr>
          <w:p w14:paraId="5C5D3E22" w14:textId="441511CF" w:rsidR="00CE61B9" w:rsidRDefault="00CE61B9" w:rsidP="00475AEB">
            <w:r>
              <w:t>Profundidad</w:t>
            </w:r>
          </w:p>
        </w:tc>
        <w:tc>
          <w:tcPr>
            <w:tcW w:w="1784" w:type="dxa"/>
          </w:tcPr>
          <w:p w14:paraId="00258C33" w14:textId="614EF12A" w:rsidR="00CE61B9" w:rsidRDefault="00CE61B9" w:rsidP="00475AEB">
            <w:r>
              <w:t>Ganadas de 10</w:t>
            </w:r>
          </w:p>
        </w:tc>
        <w:tc>
          <w:tcPr>
            <w:tcW w:w="1784" w:type="dxa"/>
          </w:tcPr>
          <w:p w14:paraId="3B803EF1" w14:textId="246A8915" w:rsidR="00CE61B9" w:rsidRDefault="00CE61B9" w:rsidP="00475AEB">
            <w:r>
              <w:t>Tiempo Prom.</w:t>
            </w:r>
          </w:p>
        </w:tc>
        <w:tc>
          <w:tcPr>
            <w:tcW w:w="1784" w:type="dxa"/>
          </w:tcPr>
          <w:p w14:paraId="41FB8928" w14:textId="15470A36" w:rsidR="00CE61B9" w:rsidRDefault="00CE61B9" w:rsidP="00475AEB">
            <w:r>
              <w:t>Tiempo Min.</w:t>
            </w:r>
          </w:p>
        </w:tc>
        <w:tc>
          <w:tcPr>
            <w:tcW w:w="1785" w:type="dxa"/>
          </w:tcPr>
          <w:p w14:paraId="69C99114" w14:textId="59A0EFFF" w:rsidR="00CE61B9" w:rsidRDefault="00CE61B9" w:rsidP="00475AEB">
            <w:r>
              <w:t>Tiempo Max.</w:t>
            </w:r>
          </w:p>
        </w:tc>
      </w:tr>
      <w:tr w:rsidR="00CE61B9" w14:paraId="16207755" w14:textId="77777777" w:rsidTr="00CE61B9">
        <w:tc>
          <w:tcPr>
            <w:tcW w:w="1784" w:type="dxa"/>
          </w:tcPr>
          <w:p w14:paraId="5E156965" w14:textId="7758FF99" w:rsidR="00CE61B9" w:rsidRDefault="00CE61B9" w:rsidP="00475AEB">
            <w:r>
              <w:t>3</w:t>
            </w:r>
          </w:p>
        </w:tc>
        <w:tc>
          <w:tcPr>
            <w:tcW w:w="1784" w:type="dxa"/>
          </w:tcPr>
          <w:p w14:paraId="76792546" w14:textId="2C86B2D9" w:rsidR="00CE61B9" w:rsidRDefault="00CE61B9" w:rsidP="00475AEB">
            <w:r>
              <w:t>4</w:t>
            </w:r>
          </w:p>
        </w:tc>
        <w:tc>
          <w:tcPr>
            <w:tcW w:w="1784" w:type="dxa"/>
          </w:tcPr>
          <w:p w14:paraId="2097E99D" w14:textId="27F5731C" w:rsidR="00CE61B9" w:rsidRDefault="00CE61B9" w:rsidP="00475AEB">
            <w:r>
              <w:t>0:24</w:t>
            </w:r>
          </w:p>
        </w:tc>
        <w:tc>
          <w:tcPr>
            <w:tcW w:w="1784" w:type="dxa"/>
          </w:tcPr>
          <w:p w14:paraId="7EE9F72F" w14:textId="638E1457" w:rsidR="00CE61B9" w:rsidRDefault="00CE61B9" w:rsidP="00475AEB">
            <w:r>
              <w:t>0:16</w:t>
            </w:r>
          </w:p>
        </w:tc>
        <w:tc>
          <w:tcPr>
            <w:tcW w:w="1785" w:type="dxa"/>
          </w:tcPr>
          <w:p w14:paraId="70BCCD64" w14:textId="22A9010F" w:rsidR="00CE61B9" w:rsidRDefault="00CE61B9" w:rsidP="00475AEB">
            <w:r>
              <w:t>0:29</w:t>
            </w:r>
          </w:p>
        </w:tc>
      </w:tr>
      <w:tr w:rsidR="00CE61B9" w14:paraId="7D15E98B" w14:textId="77777777" w:rsidTr="00CE61B9">
        <w:tc>
          <w:tcPr>
            <w:tcW w:w="1784" w:type="dxa"/>
          </w:tcPr>
          <w:p w14:paraId="768EB10C" w14:textId="2C5282C6" w:rsidR="00CE61B9" w:rsidRDefault="00CE61B9" w:rsidP="00475AEB">
            <w:r>
              <w:t>4</w:t>
            </w:r>
          </w:p>
        </w:tc>
        <w:tc>
          <w:tcPr>
            <w:tcW w:w="1784" w:type="dxa"/>
          </w:tcPr>
          <w:p w14:paraId="5B2B09E6" w14:textId="4687F976" w:rsidR="00CE61B9" w:rsidRDefault="00CE61B9" w:rsidP="00475AEB">
            <w:r>
              <w:t>5</w:t>
            </w:r>
          </w:p>
        </w:tc>
        <w:tc>
          <w:tcPr>
            <w:tcW w:w="1784" w:type="dxa"/>
          </w:tcPr>
          <w:p w14:paraId="1D27B62A" w14:textId="107BAC2C" w:rsidR="00CE61B9" w:rsidRDefault="00CE61B9" w:rsidP="00475AEB">
            <w:r>
              <w:t>1:41</w:t>
            </w:r>
          </w:p>
        </w:tc>
        <w:tc>
          <w:tcPr>
            <w:tcW w:w="1784" w:type="dxa"/>
          </w:tcPr>
          <w:p w14:paraId="17843B88" w14:textId="12BDB47B" w:rsidR="00CE61B9" w:rsidRDefault="00CE61B9" w:rsidP="00475AEB">
            <w:r>
              <w:t>1:15</w:t>
            </w:r>
          </w:p>
        </w:tc>
        <w:tc>
          <w:tcPr>
            <w:tcW w:w="1785" w:type="dxa"/>
          </w:tcPr>
          <w:p w14:paraId="46EC94D1" w14:textId="64245BCD" w:rsidR="00CE61B9" w:rsidRDefault="00CE61B9" w:rsidP="00475AEB">
            <w:r>
              <w:t>2:22</w:t>
            </w:r>
          </w:p>
        </w:tc>
      </w:tr>
      <w:tr w:rsidR="00CE61B9" w14:paraId="15813CF0" w14:textId="77777777" w:rsidTr="00CE61B9">
        <w:tc>
          <w:tcPr>
            <w:tcW w:w="1784" w:type="dxa"/>
          </w:tcPr>
          <w:p w14:paraId="4CAD6E9C" w14:textId="746FB8DF" w:rsidR="00CE61B9" w:rsidRDefault="00CE61B9" w:rsidP="00475AEB">
            <w:r>
              <w:t>5</w:t>
            </w:r>
          </w:p>
        </w:tc>
        <w:tc>
          <w:tcPr>
            <w:tcW w:w="1784" w:type="dxa"/>
          </w:tcPr>
          <w:p w14:paraId="34792CEA" w14:textId="6979FA68" w:rsidR="00CE61B9" w:rsidRDefault="00CE61B9" w:rsidP="00475AEB">
            <w:r>
              <w:t>8</w:t>
            </w:r>
          </w:p>
        </w:tc>
        <w:tc>
          <w:tcPr>
            <w:tcW w:w="1784" w:type="dxa"/>
          </w:tcPr>
          <w:p w14:paraId="27BCE979" w14:textId="25008BDB" w:rsidR="00CE61B9" w:rsidRDefault="00CE61B9" w:rsidP="00475AEB">
            <w:r>
              <w:t>7:22</w:t>
            </w:r>
          </w:p>
        </w:tc>
        <w:tc>
          <w:tcPr>
            <w:tcW w:w="1784" w:type="dxa"/>
          </w:tcPr>
          <w:p w14:paraId="15557FFB" w14:textId="4394C060" w:rsidR="00CE61B9" w:rsidRDefault="00CE61B9" w:rsidP="00475AEB">
            <w:r>
              <w:t>5:46</w:t>
            </w:r>
          </w:p>
        </w:tc>
        <w:tc>
          <w:tcPr>
            <w:tcW w:w="1785" w:type="dxa"/>
          </w:tcPr>
          <w:p w14:paraId="0C1B7C6E" w14:textId="542A7212" w:rsidR="00CE61B9" w:rsidRDefault="00CE61B9" w:rsidP="00475AEB">
            <w:r>
              <w:t>11:08</w:t>
            </w:r>
          </w:p>
        </w:tc>
      </w:tr>
    </w:tbl>
    <w:p w14:paraId="184CC872" w14:textId="16E74C77" w:rsidR="00475AEB" w:rsidRDefault="00475AEB" w:rsidP="00475AEB"/>
    <w:p w14:paraId="6DEB0EEE" w14:textId="77777777" w:rsidR="00CE61B9" w:rsidRDefault="00CE61B9" w:rsidP="00C17215">
      <w:r>
        <w:t>Como podemos ver, a medida que aumentamos la profundidad, el tiempo de procesamiento aumenta de forma exponencial y disminuye la efectividad del algoritmo.</w:t>
      </w:r>
    </w:p>
    <w:p w14:paraId="6DA8A77C" w14:textId="77777777" w:rsidR="00CE61B9" w:rsidRDefault="00CE61B9" w:rsidP="00C17215">
      <w:r>
        <w:t>Nos quedaremos con una profundidad de 5 que nos brinda una buena efectividad a costo de un tiempo de procesamiento acorde.</w:t>
      </w:r>
    </w:p>
    <w:p w14:paraId="426D2083" w14:textId="3B917B3D" w:rsidR="00CE61B9" w:rsidRDefault="00CE61B9" w:rsidP="00CE61B9">
      <w:pPr>
        <w:pStyle w:val="Ttulo3"/>
      </w:pPr>
      <w:bookmarkStart w:id="26" w:name="_Toc121683756"/>
      <w:r>
        <w:t>La función heurística</w:t>
      </w:r>
      <w:bookmarkEnd w:id="26"/>
    </w:p>
    <w:p w14:paraId="40E972A9" w14:textId="77777777" w:rsidR="00CE61B9" w:rsidRDefault="00CE61B9" w:rsidP="00C17215">
      <w:r>
        <w:t>La función heurística es la que nos establece qué estado es mejor que otro. En un principio comenzamos con una función simple, basada en la suma del puntaje de los lugares, dividido entre la cantidad de espacios ocupados, de esta forma beneficiábamos que hubiera un gran puntaje y la mayor cantidad de espacios libres.</w:t>
      </w:r>
    </w:p>
    <w:p w14:paraId="049A9FF4" w14:textId="77777777" w:rsidR="00CE61B9" w:rsidRDefault="00CE61B9" w:rsidP="00C17215">
      <w:r>
        <w:t>Obtuvimos un resultado razonable, probamos agregar el smoothness</w:t>
      </w:r>
    </w:p>
    <w:p w14:paraId="56E0A40C" w14:textId="0344E1E4" w:rsidR="00CE61B9" w:rsidRDefault="00CE61B9" w:rsidP="00C17215">
      <w:r>
        <w:t>, y se nos complicó en cuanto a la implementación del algoritmo, nos fuimos dando cuenta de errores que teníamos en el código. Una vez solucionados pudimos implementarla de forma correcta, y obtuvimos un peor resultado que la anterior.</w:t>
      </w:r>
    </w:p>
    <w:p w14:paraId="0302345C" w14:textId="77777777" w:rsidR="00CE61B9" w:rsidRDefault="00CE61B9" w:rsidP="00C17215">
      <w:r>
        <w:t>Buscamos entonces mezclarlas y variando sus parámetros, entonces conseguimos una función mixta, que fue la que nos brindó la mayor efectividad, y fue con la que hicimos las pruebas de profundidad documentadas anteriormente.</w:t>
      </w:r>
    </w:p>
    <w:p w14:paraId="069F524A" w14:textId="77777777" w:rsidR="00CE61B9" w:rsidRDefault="00CE61B9" w:rsidP="00C17215">
      <w:r>
        <w:t>Luego de poseer la función fuimos probando distintas funciones con una profundidad de 4, que nos permitía correrlas en un tiempo razonable como para ir probando.</w:t>
      </w:r>
    </w:p>
    <w:tbl>
      <w:tblPr>
        <w:tblStyle w:val="Tablaconcuadrcula"/>
        <w:tblpPr w:leftFromText="141" w:rightFromText="141" w:vertAnchor="text" w:horzAnchor="margin" w:tblpY="430"/>
        <w:tblW w:w="0" w:type="auto"/>
        <w:tblLook w:val="04A0" w:firstRow="1" w:lastRow="0" w:firstColumn="1" w:lastColumn="0" w:noHBand="0" w:noVBand="1"/>
      </w:tblPr>
      <w:tblGrid>
        <w:gridCol w:w="4460"/>
        <w:gridCol w:w="4461"/>
      </w:tblGrid>
      <w:tr w:rsidR="00CE61B9" w14:paraId="1CE92A15" w14:textId="77777777" w:rsidTr="00CE61B9">
        <w:tc>
          <w:tcPr>
            <w:tcW w:w="4460" w:type="dxa"/>
          </w:tcPr>
          <w:p w14:paraId="48C69126"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lastRenderedPageBreak/>
              <w:t>Variante</w:t>
            </w:r>
          </w:p>
        </w:tc>
        <w:tc>
          <w:tcPr>
            <w:tcW w:w="4461" w:type="dxa"/>
          </w:tcPr>
          <w:p w14:paraId="04BB34E7"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Ganadas de 10</w:t>
            </w:r>
          </w:p>
        </w:tc>
      </w:tr>
      <w:tr w:rsidR="00CE61B9" w14:paraId="64ADDFF4" w14:textId="77777777" w:rsidTr="00CE61B9">
        <w:tc>
          <w:tcPr>
            <w:tcW w:w="4460" w:type="dxa"/>
          </w:tcPr>
          <w:p w14:paraId="380028E4"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Mixta</w:t>
            </w:r>
          </w:p>
        </w:tc>
        <w:tc>
          <w:tcPr>
            <w:tcW w:w="4461" w:type="dxa"/>
          </w:tcPr>
          <w:p w14:paraId="792D94AE"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7</w:t>
            </w:r>
          </w:p>
        </w:tc>
      </w:tr>
      <w:tr w:rsidR="00CE61B9" w14:paraId="087D61AE" w14:textId="77777777" w:rsidTr="00CE61B9">
        <w:tc>
          <w:tcPr>
            <w:tcW w:w="4460" w:type="dxa"/>
          </w:tcPr>
          <w:p w14:paraId="7D758082"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Favorecer smooth</w:t>
            </w:r>
          </w:p>
        </w:tc>
        <w:tc>
          <w:tcPr>
            <w:tcW w:w="4461" w:type="dxa"/>
          </w:tcPr>
          <w:p w14:paraId="1FCFF882"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0</w:t>
            </w:r>
          </w:p>
        </w:tc>
      </w:tr>
      <w:tr w:rsidR="00CE61B9" w14:paraId="3989061D" w14:textId="77777777" w:rsidTr="00CE61B9">
        <w:tc>
          <w:tcPr>
            <w:tcW w:w="4460" w:type="dxa"/>
          </w:tcPr>
          <w:p w14:paraId="4D190A81"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Suma**2 / lugares vacíos</w:t>
            </w:r>
          </w:p>
        </w:tc>
        <w:tc>
          <w:tcPr>
            <w:tcW w:w="4461" w:type="dxa"/>
          </w:tcPr>
          <w:p w14:paraId="54B4DCD7"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0</w:t>
            </w:r>
          </w:p>
        </w:tc>
      </w:tr>
      <w:tr w:rsidR="00CE61B9" w14:paraId="0A33676F" w14:textId="77777777" w:rsidTr="00CE61B9">
        <w:tc>
          <w:tcPr>
            <w:tcW w:w="4460" w:type="dxa"/>
          </w:tcPr>
          <w:p w14:paraId="58BC507D"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Mixta + Valor por posición</w:t>
            </w:r>
          </w:p>
        </w:tc>
        <w:tc>
          <w:tcPr>
            <w:tcW w:w="4461" w:type="dxa"/>
          </w:tcPr>
          <w:p w14:paraId="4B68AFF7"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1</w:t>
            </w:r>
          </w:p>
        </w:tc>
      </w:tr>
      <w:tr w:rsidR="00CE61B9" w14:paraId="471845CA" w14:textId="77777777" w:rsidTr="00CE61B9">
        <w:tc>
          <w:tcPr>
            <w:tcW w:w="4460" w:type="dxa"/>
          </w:tcPr>
          <w:p w14:paraId="7113B27C"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Sólo favorecer posición</w:t>
            </w:r>
          </w:p>
        </w:tc>
        <w:tc>
          <w:tcPr>
            <w:tcW w:w="4461" w:type="dxa"/>
          </w:tcPr>
          <w:p w14:paraId="1BB342D9"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0</w:t>
            </w:r>
          </w:p>
        </w:tc>
      </w:tr>
    </w:tbl>
    <w:p w14:paraId="2924A273" w14:textId="77777777" w:rsidR="00CE61B9" w:rsidRDefault="00CE61B9" w:rsidP="00CE61B9">
      <w:pPr>
        <w:pStyle w:val="NormalWeb"/>
        <w:shd w:val="clear" w:color="auto" w:fill="FFFFFF"/>
        <w:spacing w:before="0" w:beforeAutospacing="0" w:after="240" w:afterAutospacing="0"/>
        <w:rPr>
          <w:rFonts w:ascii="Helvetica" w:hAnsi="Helvetica" w:cs="Helvetica"/>
          <w:color w:val="333333"/>
        </w:rPr>
      </w:pPr>
      <w:r>
        <w:rPr>
          <w:rFonts w:ascii="Helvetica" w:hAnsi="Helvetica" w:cs="Helvetica"/>
          <w:color w:val="333333"/>
        </w:rPr>
        <w:t>Obtuvimos los siguientes resultados:</w:t>
      </w:r>
    </w:p>
    <w:p w14:paraId="5B8A5E37" w14:textId="093A30C0" w:rsidR="00CE61B9" w:rsidRDefault="00CE61B9" w:rsidP="00CE61B9"/>
    <w:p w14:paraId="30471943" w14:textId="77777777" w:rsidR="00CE61B9" w:rsidRDefault="00CE61B9" w:rsidP="00C17215">
      <w:r>
        <w:t>Como resultado obtuvimos que tanto el smoothnes como la suma de valores en conjunto nos brindan los mejores parámetros de rendimiento.</w:t>
      </w:r>
    </w:p>
    <w:p w14:paraId="32A0FE93" w14:textId="5D5C11D3" w:rsidR="00CE61B9" w:rsidRDefault="00CE61B9" w:rsidP="00C17215">
      <w:r>
        <w:t xml:space="preserve">En ese momento pensamos que habíamos logrado una función estable y consistente, pero al momento de calcular un valor ganador y otro perdedor, nos llevamos una sorpresa. Si bien mantenía una relación de que un valor ganador era mejor que uno perdedor, todos los valores se mantenían entre 0 y 1, y terminaba siendo 1 siempre que hubiera un sólo número en el tablero, lo que era un error. Mantenía relación con el </w:t>
      </w:r>
      <w:r w:rsidR="00C827FB">
        <w:t>smoothness,</w:t>
      </w:r>
      <w:r>
        <w:t xml:space="preserve"> pero no era una buena función.</w:t>
      </w:r>
    </w:p>
    <w:p w14:paraId="186CEB7A" w14:textId="62897A34" w:rsidR="00CE61B9" w:rsidRDefault="00CE61B9" w:rsidP="00CE61B9">
      <w:r>
        <w:rPr>
          <w:noProof/>
        </w:rPr>
        <w:lastRenderedPageBreak/>
        <w:drawing>
          <wp:inline distT="0" distB="0" distL="0" distR="0" wp14:anchorId="2604365F" wp14:editId="0AA697E2">
            <wp:extent cx="4152900" cy="5257800"/>
            <wp:effectExtent l="0" t="0" r="0" b="0"/>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a:blip r:embed="rId44"/>
                    <a:stretch>
                      <a:fillRect/>
                    </a:stretch>
                  </pic:blipFill>
                  <pic:spPr>
                    <a:xfrm>
                      <a:off x="0" y="0"/>
                      <a:ext cx="4152900" cy="5257800"/>
                    </a:xfrm>
                    <a:prstGeom prst="rect">
                      <a:avLst/>
                    </a:prstGeom>
                  </pic:spPr>
                </pic:pic>
              </a:graphicData>
            </a:graphic>
          </wp:inline>
        </w:drawing>
      </w:r>
    </w:p>
    <w:p w14:paraId="09FD2BBE" w14:textId="77777777" w:rsidR="00CE61B9" w:rsidRDefault="00CE61B9" w:rsidP="00C17215">
      <w:r>
        <w:t>Verificamos de esta forma que podíamos mejorarla si agregábamos el máximo valor a la función. Para favorecer que siempre se intente tener un nuevo máximo sobre otras cosas, utilizamos el máximo valor al cuadrado, y para que el número se mantuviera entre 0 y 1 (para que sea compatible con la función que veníamos implementando), lo dividimos entre el cuadrado de 2048 que es el máximo que se podía alcanzar.</w:t>
      </w:r>
    </w:p>
    <w:p w14:paraId="5083D52A" w14:textId="77777777" w:rsidR="00CE61B9" w:rsidRDefault="00CE61B9" w:rsidP="00C17215">
      <w:r>
        <w:t>Luego vimos que la suma de todos los números era un valor que debía ser tomado con mayor relevancia, por lo que agregamos el factor de la suma, pero la dividimos entre 4096 (fuimos llegando a dicho valor con múltiples pruebas), de esta forma el factor nos quedó con un número que muy pocas veces superaba el 1.</w:t>
      </w:r>
    </w:p>
    <w:p w14:paraId="4F220E8E" w14:textId="7160F954" w:rsidR="00CE61B9" w:rsidRDefault="00CE61B9" w:rsidP="00C17215">
      <w:r>
        <w:t>Caso Ganador:</w:t>
      </w:r>
    </w:p>
    <w:p w14:paraId="304A02BA" w14:textId="278C9D42" w:rsidR="00CE61B9" w:rsidRDefault="00CE61B9" w:rsidP="00CE61B9">
      <w:r>
        <w:rPr>
          <w:noProof/>
        </w:rPr>
        <w:lastRenderedPageBreak/>
        <w:drawing>
          <wp:inline distT="0" distB="0" distL="0" distR="0" wp14:anchorId="00FB5855" wp14:editId="45785A45">
            <wp:extent cx="4191000" cy="4162425"/>
            <wp:effectExtent l="0" t="0" r="0" b="9525"/>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pic:nvPicPr>
                  <pic:blipFill>
                    <a:blip r:embed="rId45"/>
                    <a:stretch>
                      <a:fillRect/>
                    </a:stretch>
                  </pic:blipFill>
                  <pic:spPr>
                    <a:xfrm>
                      <a:off x="0" y="0"/>
                      <a:ext cx="4191000" cy="4162425"/>
                    </a:xfrm>
                    <a:prstGeom prst="rect">
                      <a:avLst/>
                    </a:prstGeom>
                  </pic:spPr>
                </pic:pic>
              </a:graphicData>
            </a:graphic>
          </wp:inline>
        </w:drawing>
      </w:r>
    </w:p>
    <w:p w14:paraId="5879A2A0" w14:textId="3ED76D0E" w:rsidR="00CE61B9" w:rsidRDefault="00CE61B9" w:rsidP="00CE61B9">
      <w:r>
        <w:t>Caso Intermedio</w:t>
      </w:r>
    </w:p>
    <w:p w14:paraId="697F85A1" w14:textId="4409526A" w:rsidR="00CE61B9" w:rsidRDefault="00CE61B9" w:rsidP="00CE61B9">
      <w:r>
        <w:rPr>
          <w:noProof/>
        </w:rPr>
        <w:drawing>
          <wp:inline distT="0" distB="0" distL="0" distR="0" wp14:anchorId="624A4776" wp14:editId="56A47187">
            <wp:extent cx="4181475" cy="4152900"/>
            <wp:effectExtent l="0" t="0" r="9525" b="0"/>
            <wp:docPr id="35" name="Imagen 3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abla&#10;&#10;Descripción generada automáticamente"/>
                    <pic:cNvPicPr/>
                  </pic:nvPicPr>
                  <pic:blipFill>
                    <a:blip r:embed="rId46"/>
                    <a:stretch>
                      <a:fillRect/>
                    </a:stretch>
                  </pic:blipFill>
                  <pic:spPr>
                    <a:xfrm>
                      <a:off x="0" y="0"/>
                      <a:ext cx="4181475" cy="4152900"/>
                    </a:xfrm>
                    <a:prstGeom prst="rect">
                      <a:avLst/>
                    </a:prstGeom>
                  </pic:spPr>
                </pic:pic>
              </a:graphicData>
            </a:graphic>
          </wp:inline>
        </w:drawing>
      </w:r>
    </w:p>
    <w:p w14:paraId="34AB8779" w14:textId="7E1AC42A" w:rsidR="00CE61B9" w:rsidRDefault="00CE61B9" w:rsidP="00CE61B9">
      <w:r>
        <w:lastRenderedPageBreak/>
        <w:t>Caso Perdedor</w:t>
      </w:r>
    </w:p>
    <w:p w14:paraId="63E47A10" w14:textId="53CD0A9E" w:rsidR="00CE61B9" w:rsidRDefault="00CE61B9" w:rsidP="00CE61B9">
      <w:r>
        <w:rPr>
          <w:noProof/>
        </w:rPr>
        <w:drawing>
          <wp:inline distT="0" distB="0" distL="0" distR="0" wp14:anchorId="0585F329" wp14:editId="7ECE14CD">
            <wp:extent cx="4095750" cy="4114800"/>
            <wp:effectExtent l="0" t="0" r="0" b="0"/>
            <wp:docPr id="36" name="Imagen 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abla&#10;&#10;Descripción generada automáticamente"/>
                    <pic:cNvPicPr/>
                  </pic:nvPicPr>
                  <pic:blipFill>
                    <a:blip r:embed="rId47"/>
                    <a:stretch>
                      <a:fillRect/>
                    </a:stretch>
                  </pic:blipFill>
                  <pic:spPr>
                    <a:xfrm>
                      <a:off x="0" y="0"/>
                      <a:ext cx="4095750" cy="4114800"/>
                    </a:xfrm>
                    <a:prstGeom prst="rect">
                      <a:avLst/>
                    </a:prstGeom>
                  </pic:spPr>
                </pic:pic>
              </a:graphicData>
            </a:graphic>
          </wp:inline>
        </w:drawing>
      </w:r>
    </w:p>
    <w:p w14:paraId="3F2CA58F" w14:textId="4399D1B4" w:rsidR="00CE61B9" w:rsidRDefault="00CE61B9" w:rsidP="00C17215">
      <w:r>
        <w:t xml:space="preserve">Finalmente, probamos dos funciones más que no tuvieron buenos resultados, una era contemplar que se tuviera un </w:t>
      </w:r>
      <w:r w:rsidR="00C827FB">
        <w:t>orden</w:t>
      </w:r>
      <w:r>
        <w:t xml:space="preserve"> creciente en algún sentido, y la otra que se valoraran los números según su posición, dejando los de más valor abajo a la derecha e ir subiendo de valor de forma de serpiente (</w:t>
      </w:r>
      <w:r w:rsidR="00C827FB">
        <w:t>extrajimos</w:t>
      </w:r>
      <w:r>
        <w:t xml:space="preserve"> dicha función de jugar el juego). Probamos varias veces ambos algoritmos con dichas funciones, pero no lograron resultados positivos notables, ni siquiera agregándolos como factor de la función que venía funcionando.</w:t>
      </w:r>
    </w:p>
    <w:p w14:paraId="2ED84813" w14:textId="2EC109BA" w:rsidR="00CE61B9" w:rsidRDefault="00CE61B9" w:rsidP="00C17215">
      <w:r>
        <w:t xml:space="preserve">Tanto para analizar los casos que funcionaron como los que no, tuvimos que probar con valores, verificar nuestras intenciones en el </w:t>
      </w:r>
      <w:r w:rsidR="00C827FB">
        <w:t>Excel</w:t>
      </w:r>
      <w:r>
        <w:t xml:space="preserve">, debuguear el código y </w:t>
      </w:r>
      <w:r w:rsidR="00C827FB">
        <w:t>renderizarlo</w:t>
      </w:r>
      <w:r>
        <w:t xml:space="preserve"> para ver cómo se comportaba la máquina. </w:t>
      </w:r>
      <w:r w:rsidR="00C827FB">
        <w:t>Vimos,</w:t>
      </w:r>
      <w:r>
        <w:t xml:space="preserve"> por ejemplo, que </w:t>
      </w:r>
      <w:r w:rsidR="00C827FB">
        <w:t>algunos casos variaban</w:t>
      </w:r>
      <w:r>
        <w:t xml:space="preserve"> dependiendo de si estábamos probando con </w:t>
      </w:r>
      <w:r w:rsidR="00C827FB">
        <w:t>ExpectiMax</w:t>
      </w:r>
      <w:r>
        <w:t xml:space="preserve"> o con </w:t>
      </w:r>
      <w:r w:rsidR="00C827FB">
        <w:t>MiniMax</w:t>
      </w:r>
      <w:r>
        <w:t xml:space="preserve">, muchas veces no iba hacia cierto lugar porque seguramente dentro de las peores posibilidades no se obtenían los resultados. O vimos también que si bien programamos las funciones pensando en lo que realizamos cuando jugamos en persona, al llevarlo a código, y la máquina no salirse del </w:t>
      </w:r>
      <w:r w:rsidR="00C827FB">
        <w:t>guion</w:t>
      </w:r>
      <w:r>
        <w:t xml:space="preserve"> (como sí lo hacemos nosotros), la técnica no era favorable.</w:t>
      </w:r>
    </w:p>
    <w:p w14:paraId="3A51D4AC" w14:textId="4475F638" w:rsidR="00C17215" w:rsidRDefault="00CE61B9" w:rsidP="00C17215">
      <w:r>
        <w:t>Al final la función heurística nos quedó toda junta en una sóla función a efecto de ahorrar cómputo, quedó de la siguiente manera:</w:t>
      </w:r>
    </w:p>
    <w:p w14:paraId="7C73A16D" w14:textId="77777777" w:rsidR="00C17215" w:rsidRDefault="00C17215">
      <w:r>
        <w:br w:type="page"/>
      </w:r>
    </w:p>
    <w:p w14:paraId="6A8E195C"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b/>
          <w:bCs/>
          <w:color w:val="0000FF"/>
          <w:sz w:val="20"/>
          <w:szCs w:val="20"/>
          <w:highlight w:val="white"/>
          <w:lang w:val="en-US"/>
        </w:rPr>
        <w:lastRenderedPageBreak/>
        <w:t>def</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FF"/>
          <w:sz w:val="20"/>
          <w:szCs w:val="20"/>
          <w:highlight w:val="white"/>
          <w:lang w:val="en-US"/>
        </w:rPr>
        <w:t>max_sq_coef_sum</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self</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Game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eight</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880088"/>
          <w:sz w:val="20"/>
          <w:szCs w:val="20"/>
          <w:highlight w:val="white"/>
          <w:lang w:val="en-US"/>
        </w:rPr>
        <w:t>int</w:t>
      </w:r>
      <w:r w:rsidRPr="00D7737F">
        <w:rPr>
          <w:rFonts w:ascii="Courier New" w:hAnsi="Courier New" w:cs="Courier New"/>
          <w:b/>
          <w:bCs/>
          <w:color w:val="000080"/>
          <w:sz w:val="20"/>
          <w:szCs w:val="20"/>
          <w:highlight w:val="white"/>
          <w:lang w:val="en-US"/>
        </w:rPr>
        <w:t>):</w:t>
      </w:r>
    </w:p>
    <w:p w14:paraId="686FC9F1"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sidRPr="00D7737F">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ntidad de lugares ocupados</w:t>
      </w:r>
    </w:p>
    <w:p w14:paraId="23A3157E"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m_sq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a suma de los números al cuadrado</w:t>
      </w:r>
    </w:p>
    <w:p w14:paraId="427C4EAD"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um</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a suma de los números</w:t>
      </w:r>
    </w:p>
    <w:p w14:paraId="35E31CC3"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ma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l número más elevado</w:t>
      </w:r>
    </w:p>
    <w:p w14:paraId="64D33D7A"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moothn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14:paraId="16EA6CF4"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D7737F">
        <w:rPr>
          <w:rFonts w:ascii="Courier New" w:hAnsi="Courier New" w:cs="Courier New"/>
          <w:b/>
          <w:bCs/>
          <w:color w:val="0000FF"/>
          <w:sz w:val="20"/>
          <w:szCs w:val="20"/>
          <w:highlight w:val="white"/>
          <w:lang w:val="en-US"/>
        </w:rPr>
        <w:t>for</w:t>
      </w:r>
      <w:r w:rsidRPr="00D7737F">
        <w:rPr>
          <w:rFonts w:ascii="Courier New" w:hAnsi="Courier New" w:cs="Courier New"/>
          <w:color w:val="000000"/>
          <w:sz w:val="20"/>
          <w:szCs w:val="20"/>
          <w:highlight w:val="white"/>
          <w:lang w:val="en-US"/>
        </w:rPr>
        <w:t xml:space="preserve"> i </w:t>
      </w:r>
      <w:r w:rsidRPr="00D7737F">
        <w:rPr>
          <w:rFonts w:ascii="Courier New" w:hAnsi="Courier New" w:cs="Courier New"/>
          <w:b/>
          <w:bCs/>
          <w:color w:val="0000FF"/>
          <w:sz w:val="20"/>
          <w:szCs w:val="20"/>
          <w:highlight w:val="white"/>
          <w:lang w:val="en-US"/>
        </w:rPr>
        <w:t>in</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880088"/>
          <w:sz w:val="20"/>
          <w:szCs w:val="20"/>
          <w:highlight w:val="white"/>
          <w:lang w:val="en-US"/>
        </w:rPr>
        <w:t>range</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FF0000"/>
          <w:sz w:val="20"/>
          <w:szCs w:val="20"/>
          <w:highlight w:val="white"/>
          <w:lang w:val="en-US"/>
        </w:rPr>
        <w:t>4</w:t>
      </w:r>
      <w:r w:rsidRPr="00D7737F">
        <w:rPr>
          <w:rFonts w:ascii="Courier New" w:hAnsi="Courier New" w:cs="Courier New"/>
          <w:b/>
          <w:bCs/>
          <w:color w:val="000080"/>
          <w:sz w:val="20"/>
          <w:szCs w:val="20"/>
          <w:highlight w:val="white"/>
          <w:lang w:val="en-US"/>
        </w:rPr>
        <w:t>):</w:t>
      </w:r>
    </w:p>
    <w:p w14:paraId="3A629B3E"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for</w:t>
      </w:r>
      <w:r w:rsidRPr="00D7737F">
        <w:rPr>
          <w:rFonts w:ascii="Courier New" w:hAnsi="Courier New" w:cs="Courier New"/>
          <w:color w:val="000000"/>
          <w:sz w:val="20"/>
          <w:szCs w:val="20"/>
          <w:highlight w:val="white"/>
          <w:lang w:val="en-US"/>
        </w:rPr>
        <w:t xml:space="preserve"> j </w:t>
      </w:r>
      <w:r w:rsidRPr="00D7737F">
        <w:rPr>
          <w:rFonts w:ascii="Courier New" w:hAnsi="Courier New" w:cs="Courier New"/>
          <w:b/>
          <w:bCs/>
          <w:color w:val="0000FF"/>
          <w:sz w:val="20"/>
          <w:szCs w:val="20"/>
          <w:highlight w:val="white"/>
          <w:lang w:val="en-US"/>
        </w:rPr>
        <w:t>in</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880088"/>
          <w:sz w:val="20"/>
          <w:szCs w:val="20"/>
          <w:highlight w:val="white"/>
          <w:lang w:val="en-US"/>
        </w:rPr>
        <w:t>range</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FF0000"/>
          <w:sz w:val="20"/>
          <w:szCs w:val="20"/>
          <w:highlight w:val="white"/>
          <w:lang w:val="en-US"/>
        </w:rPr>
        <w:t>4</w:t>
      </w:r>
      <w:r w:rsidRPr="00D7737F">
        <w:rPr>
          <w:rFonts w:ascii="Courier New" w:hAnsi="Courier New" w:cs="Courier New"/>
          <w:b/>
          <w:bCs/>
          <w:color w:val="000080"/>
          <w:sz w:val="20"/>
          <w:szCs w:val="20"/>
          <w:highlight w:val="white"/>
          <w:lang w:val="en-US"/>
        </w:rPr>
        <w:t>):</w:t>
      </w:r>
    </w:p>
    <w:p w14:paraId="73EA61C0" w14:textId="77777777" w:rsidR="00CE61B9" w:rsidRPr="00B85D52"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B85D52">
        <w:rPr>
          <w:rFonts w:ascii="Courier New" w:hAnsi="Courier New" w:cs="Courier New"/>
          <w:b/>
          <w:bCs/>
          <w:color w:val="0000FF"/>
          <w:sz w:val="20"/>
          <w:szCs w:val="20"/>
          <w:highlight w:val="white"/>
          <w:lang w:val="en-US"/>
        </w:rPr>
        <w:t>if</w:t>
      </w:r>
      <w:r w:rsidRPr="00B85D52">
        <w:rPr>
          <w:rFonts w:ascii="Courier New" w:hAnsi="Courier New" w:cs="Courier New"/>
          <w:color w:val="000000"/>
          <w:sz w:val="20"/>
          <w:szCs w:val="20"/>
          <w:highlight w:val="white"/>
          <w:lang w:val="en-US"/>
        </w:rPr>
        <w:t xml:space="preserve"> i </w:t>
      </w:r>
      <w:r w:rsidRPr="00B85D52">
        <w:rPr>
          <w:rFonts w:ascii="Courier New" w:hAnsi="Courier New" w:cs="Courier New"/>
          <w:b/>
          <w:bCs/>
          <w:color w:val="000080"/>
          <w:sz w:val="20"/>
          <w:szCs w:val="20"/>
          <w:highlight w:val="white"/>
          <w:lang w:val="en-US"/>
        </w:rPr>
        <w:t>&lt;</w:t>
      </w:r>
      <w:r w:rsidRPr="00B85D52">
        <w:rPr>
          <w:rFonts w:ascii="Courier New" w:hAnsi="Courier New" w:cs="Courier New"/>
          <w:color w:val="000000"/>
          <w:sz w:val="20"/>
          <w:szCs w:val="20"/>
          <w:highlight w:val="white"/>
          <w:lang w:val="en-US"/>
        </w:rPr>
        <w:t xml:space="preserve"> </w:t>
      </w:r>
      <w:r w:rsidRPr="00B85D52">
        <w:rPr>
          <w:rFonts w:ascii="Courier New" w:hAnsi="Courier New" w:cs="Courier New"/>
          <w:color w:val="FF0000"/>
          <w:sz w:val="20"/>
          <w:szCs w:val="20"/>
          <w:highlight w:val="white"/>
          <w:lang w:val="en-US"/>
        </w:rPr>
        <w:t>3</w:t>
      </w:r>
      <w:r w:rsidRPr="00B85D52">
        <w:rPr>
          <w:rFonts w:ascii="Courier New" w:hAnsi="Courier New" w:cs="Courier New"/>
          <w:b/>
          <w:bCs/>
          <w:color w:val="000080"/>
          <w:sz w:val="20"/>
          <w:szCs w:val="20"/>
          <w:highlight w:val="white"/>
          <w:lang w:val="en-US"/>
        </w:rPr>
        <w:t>:</w:t>
      </w:r>
    </w:p>
    <w:p w14:paraId="01B506DA"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B85D52">
        <w:rPr>
          <w:rFonts w:ascii="Courier New" w:hAnsi="Courier New" w:cs="Courier New"/>
          <w:color w:val="000000"/>
          <w:sz w:val="20"/>
          <w:szCs w:val="20"/>
          <w:highlight w:val="white"/>
          <w:lang w:val="en-US"/>
        </w:rPr>
        <w:t xml:space="preserve">        </w:t>
      </w:r>
      <w:r w:rsidRPr="00D7737F">
        <w:rPr>
          <w:rFonts w:ascii="Courier New" w:hAnsi="Courier New" w:cs="Courier New"/>
          <w:color w:val="000000"/>
          <w:sz w:val="20"/>
          <w:szCs w:val="20"/>
          <w:highlight w:val="white"/>
          <w:lang w:val="en-US"/>
        </w:rPr>
        <w:t xml:space="preserve">smoothness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880088"/>
          <w:sz w:val="20"/>
          <w:szCs w:val="20"/>
          <w:highlight w:val="white"/>
          <w:lang w:val="en-US"/>
        </w:rPr>
        <w:t>abs</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gri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i</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j</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gri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i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00"/>
          <w:sz w:val="20"/>
          <w:szCs w:val="20"/>
          <w:highlight w:val="white"/>
          <w:lang w:val="en-US"/>
        </w:rPr>
        <w:t>1</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j</w:t>
      </w:r>
      <w:r w:rsidRPr="00D7737F">
        <w:rPr>
          <w:rFonts w:ascii="Courier New" w:hAnsi="Courier New" w:cs="Courier New"/>
          <w:b/>
          <w:bCs/>
          <w:color w:val="000080"/>
          <w:sz w:val="20"/>
          <w:szCs w:val="20"/>
          <w:highlight w:val="white"/>
          <w:lang w:val="en-US"/>
        </w:rPr>
        <w:t>])</w:t>
      </w:r>
    </w:p>
    <w:p w14:paraId="18D495AA" w14:textId="77777777" w:rsidR="00CE61B9" w:rsidRPr="00B85D52"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B85D52">
        <w:rPr>
          <w:rFonts w:ascii="Courier New" w:hAnsi="Courier New" w:cs="Courier New"/>
          <w:b/>
          <w:bCs/>
          <w:color w:val="0000FF"/>
          <w:sz w:val="20"/>
          <w:szCs w:val="20"/>
          <w:highlight w:val="white"/>
          <w:lang w:val="en-US"/>
        </w:rPr>
        <w:t>if</w:t>
      </w:r>
      <w:r w:rsidRPr="00B85D52">
        <w:rPr>
          <w:rFonts w:ascii="Courier New" w:hAnsi="Courier New" w:cs="Courier New"/>
          <w:color w:val="000000"/>
          <w:sz w:val="20"/>
          <w:szCs w:val="20"/>
          <w:highlight w:val="white"/>
          <w:lang w:val="en-US"/>
        </w:rPr>
        <w:t xml:space="preserve"> j </w:t>
      </w:r>
      <w:r w:rsidRPr="00B85D52">
        <w:rPr>
          <w:rFonts w:ascii="Courier New" w:hAnsi="Courier New" w:cs="Courier New"/>
          <w:b/>
          <w:bCs/>
          <w:color w:val="000080"/>
          <w:sz w:val="20"/>
          <w:szCs w:val="20"/>
          <w:highlight w:val="white"/>
          <w:lang w:val="en-US"/>
        </w:rPr>
        <w:t>&lt;</w:t>
      </w:r>
      <w:r w:rsidRPr="00B85D52">
        <w:rPr>
          <w:rFonts w:ascii="Courier New" w:hAnsi="Courier New" w:cs="Courier New"/>
          <w:color w:val="000000"/>
          <w:sz w:val="20"/>
          <w:szCs w:val="20"/>
          <w:highlight w:val="white"/>
          <w:lang w:val="en-US"/>
        </w:rPr>
        <w:t xml:space="preserve"> </w:t>
      </w:r>
      <w:r w:rsidRPr="00B85D52">
        <w:rPr>
          <w:rFonts w:ascii="Courier New" w:hAnsi="Courier New" w:cs="Courier New"/>
          <w:color w:val="FF0000"/>
          <w:sz w:val="20"/>
          <w:szCs w:val="20"/>
          <w:highlight w:val="white"/>
          <w:lang w:val="en-US"/>
        </w:rPr>
        <w:t>3</w:t>
      </w:r>
      <w:r w:rsidRPr="00B85D52">
        <w:rPr>
          <w:rFonts w:ascii="Courier New" w:hAnsi="Courier New" w:cs="Courier New"/>
          <w:b/>
          <w:bCs/>
          <w:color w:val="000080"/>
          <w:sz w:val="20"/>
          <w:szCs w:val="20"/>
          <w:highlight w:val="white"/>
          <w:lang w:val="en-US"/>
        </w:rPr>
        <w:t>:</w:t>
      </w:r>
    </w:p>
    <w:p w14:paraId="2E7E64A4"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B85D52">
        <w:rPr>
          <w:rFonts w:ascii="Courier New" w:hAnsi="Courier New" w:cs="Courier New"/>
          <w:color w:val="000000"/>
          <w:sz w:val="20"/>
          <w:szCs w:val="20"/>
          <w:highlight w:val="white"/>
          <w:lang w:val="en-US"/>
        </w:rPr>
        <w:t xml:space="preserve">        </w:t>
      </w:r>
      <w:r w:rsidRPr="00D7737F">
        <w:rPr>
          <w:rFonts w:ascii="Courier New" w:hAnsi="Courier New" w:cs="Courier New"/>
          <w:color w:val="000000"/>
          <w:sz w:val="20"/>
          <w:szCs w:val="20"/>
          <w:highlight w:val="white"/>
          <w:lang w:val="en-US"/>
        </w:rPr>
        <w:t xml:space="preserve">smoothness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880088"/>
          <w:sz w:val="20"/>
          <w:szCs w:val="20"/>
          <w:highlight w:val="white"/>
          <w:lang w:val="en-US"/>
        </w:rPr>
        <w:t>abs</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gri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i</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j</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gri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i</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j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00"/>
          <w:sz w:val="20"/>
          <w:szCs w:val="20"/>
          <w:highlight w:val="white"/>
          <w:lang w:val="en-US"/>
        </w:rPr>
        <w:t>1</w:t>
      </w:r>
      <w:r w:rsidRPr="00D7737F">
        <w:rPr>
          <w:rFonts w:ascii="Courier New" w:hAnsi="Courier New" w:cs="Courier New"/>
          <w:b/>
          <w:bCs/>
          <w:color w:val="000080"/>
          <w:sz w:val="20"/>
          <w:szCs w:val="20"/>
          <w:highlight w:val="white"/>
          <w:lang w:val="en-US"/>
        </w:rPr>
        <w:t>])</w:t>
      </w:r>
    </w:p>
    <w:p w14:paraId="41E7B5CE"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sum_sq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gri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i</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j</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00"/>
          <w:sz w:val="20"/>
          <w:szCs w:val="20"/>
          <w:highlight w:val="white"/>
          <w:lang w:val="en-US"/>
        </w:rPr>
        <w:t>2</w:t>
      </w:r>
    </w:p>
    <w:p w14:paraId="71366B96"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880088"/>
          <w:sz w:val="20"/>
          <w:szCs w:val="20"/>
          <w:highlight w:val="white"/>
          <w:lang w:val="en-US"/>
        </w:rPr>
        <w:t>sum</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gri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i</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j</w:t>
      </w:r>
      <w:r w:rsidRPr="00D7737F">
        <w:rPr>
          <w:rFonts w:ascii="Courier New" w:hAnsi="Courier New" w:cs="Courier New"/>
          <w:b/>
          <w:bCs/>
          <w:color w:val="000080"/>
          <w:sz w:val="20"/>
          <w:szCs w:val="20"/>
          <w:highlight w:val="white"/>
          <w:lang w:val="en-US"/>
        </w:rPr>
        <w:t>]</w:t>
      </w:r>
    </w:p>
    <w:p w14:paraId="4FCA4BD5"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gri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i</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j</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00"/>
          <w:sz w:val="20"/>
          <w:szCs w:val="20"/>
          <w:highlight w:val="white"/>
          <w:lang w:val="en-US"/>
        </w:rPr>
        <w:t>2</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g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880088"/>
          <w:sz w:val="20"/>
          <w:szCs w:val="20"/>
          <w:highlight w:val="white"/>
          <w:lang w:val="en-US"/>
        </w:rPr>
        <w:t>max</w:t>
      </w:r>
      <w:r w:rsidRPr="00D7737F">
        <w:rPr>
          <w:rFonts w:ascii="Courier New" w:hAnsi="Courier New" w:cs="Courier New"/>
          <w:b/>
          <w:bCs/>
          <w:color w:val="000080"/>
          <w:sz w:val="20"/>
          <w:szCs w:val="20"/>
          <w:highlight w:val="white"/>
          <w:lang w:val="en-US"/>
        </w:rPr>
        <w:t>:</w:t>
      </w:r>
    </w:p>
    <w:p w14:paraId="1ECC0B6A"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880088"/>
          <w:sz w:val="20"/>
          <w:szCs w:val="20"/>
          <w:highlight w:val="white"/>
          <w:lang w:val="en-US"/>
        </w:rPr>
        <w:t>max</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gri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i</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j</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00"/>
          <w:sz w:val="20"/>
          <w:szCs w:val="20"/>
          <w:highlight w:val="white"/>
          <w:lang w:val="en-US"/>
        </w:rPr>
        <w:t>2</w:t>
      </w:r>
    </w:p>
    <w:p w14:paraId="14DE9D9A"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gri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i</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j</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00"/>
          <w:sz w:val="20"/>
          <w:szCs w:val="20"/>
          <w:highlight w:val="white"/>
          <w:lang w:val="en-US"/>
        </w:rPr>
        <w:t>0</w:t>
      </w:r>
      <w:r w:rsidRPr="00D7737F">
        <w:rPr>
          <w:rFonts w:ascii="Courier New" w:hAnsi="Courier New" w:cs="Courier New"/>
          <w:b/>
          <w:bCs/>
          <w:color w:val="000080"/>
          <w:sz w:val="20"/>
          <w:szCs w:val="20"/>
          <w:highlight w:val="white"/>
          <w:lang w:val="en-US"/>
        </w:rPr>
        <w:t>:</w:t>
      </w:r>
    </w:p>
    <w:p w14:paraId="3B50EA59"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sidRPr="00D7737F">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2A3B2429"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no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_s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relación entre la suma de los números y los lugares ocupados </w:t>
      </w:r>
    </w:p>
    <w:p w14:paraId="39E70BD7"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avorece que sean números grandes y muchos lugares libres, cuanto más grande mejor</w:t>
      </w:r>
    </w:p>
    <w:p w14:paraId="6FBE13DD"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moothn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moothn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eight </w:t>
      </w:r>
      <w:r>
        <w:rPr>
          <w:rFonts w:ascii="Courier New" w:hAnsi="Courier New" w:cs="Courier New"/>
          <w:color w:val="008000"/>
          <w:sz w:val="20"/>
          <w:szCs w:val="20"/>
          <w:highlight w:val="white"/>
        </w:rPr>
        <w:t># el smoothnes elevado al cuadrado, usamos un weight = 2</w:t>
      </w:r>
    </w:p>
    <w:p w14:paraId="6A0D008A"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avorece que los números similares permanezcan juntos, cuanto más grande es peor</w:t>
      </w:r>
    </w:p>
    <w:p w14:paraId="0FDAA6B2"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D7737F">
        <w:rPr>
          <w:rFonts w:ascii="Courier New" w:hAnsi="Courier New" w:cs="Courier New"/>
          <w:b/>
          <w:bCs/>
          <w:color w:val="0000FF"/>
          <w:sz w:val="20"/>
          <w:szCs w:val="20"/>
          <w:highlight w:val="white"/>
          <w:lang w:val="en-US"/>
        </w:rPr>
        <w:t>return</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snoes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smoothness</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b/>
          <w:bCs/>
          <w:color w:val="880088"/>
          <w:sz w:val="20"/>
          <w:szCs w:val="20"/>
          <w:highlight w:val="white"/>
          <w:lang w:val="en-US"/>
        </w:rPr>
        <w:t>max</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FF0000"/>
          <w:sz w:val="20"/>
          <w:szCs w:val="20"/>
          <w:highlight w:val="white"/>
          <w:lang w:val="en-US"/>
        </w:rPr>
        <w:t>2048</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FF0000"/>
          <w:sz w:val="20"/>
          <w:szCs w:val="20"/>
          <w:highlight w:val="white"/>
          <w:lang w:val="en-US"/>
        </w:rPr>
        <w:t>2</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b/>
          <w:bCs/>
          <w:color w:val="880088"/>
          <w:sz w:val="20"/>
          <w:szCs w:val="20"/>
          <w:highlight w:val="white"/>
          <w:lang w:val="en-US"/>
        </w:rPr>
        <w:t>sum</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00"/>
          <w:sz w:val="20"/>
          <w:szCs w:val="20"/>
          <w:highlight w:val="white"/>
          <w:lang w:val="en-US"/>
        </w:rPr>
        <w:t>4096</w:t>
      </w:r>
      <w:r w:rsidRPr="00D7737F">
        <w:rPr>
          <w:rFonts w:ascii="Courier New" w:hAnsi="Courier New" w:cs="Courier New"/>
          <w:b/>
          <w:bCs/>
          <w:color w:val="000080"/>
          <w:sz w:val="20"/>
          <w:szCs w:val="20"/>
          <w:highlight w:val="white"/>
          <w:lang w:val="en-US"/>
        </w:rPr>
        <w:t>)</w:t>
      </w:r>
    </w:p>
    <w:p w14:paraId="5239B81B"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sidRPr="00D7737F">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 nos sirvió relacionar en una división el snoes y smoothness</w:t>
      </w:r>
    </w:p>
    <w:p w14:paraId="0B58BB8E"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suma además el número más elevado, relacionado con 2048 al cuadrado</w:t>
      </w:r>
    </w:p>
    <w:p w14:paraId="7C1D318D" w14:textId="661FDE98" w:rsidR="00CE61B9" w:rsidRDefault="00CE61B9" w:rsidP="00CE61B9">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ambién se contempla la suma de los números dividido entre 4096</w:t>
      </w:r>
    </w:p>
    <w:p w14:paraId="1EF3FE1D" w14:textId="1135732E" w:rsidR="00CE61B9" w:rsidRDefault="00CE61B9" w:rsidP="00CE61B9">
      <w:pPr>
        <w:pStyle w:val="Ttulo2"/>
      </w:pPr>
      <w:bookmarkStart w:id="27" w:name="_Toc121683757"/>
      <w:r>
        <w:t>Análisis de los Agentes</w:t>
      </w:r>
      <w:bookmarkEnd w:id="27"/>
    </w:p>
    <w:p w14:paraId="37E1FD22" w14:textId="77777777" w:rsidR="00CE61B9" w:rsidRDefault="00CE61B9" w:rsidP="00C17215">
      <w:r>
        <w:t>Durante el transcurso del obligatorio pudimos darnos cuenta de que no teníamos un agente estable, ante las mismas circunstancias, se corrían 10 veces para probar su funcionamiento y podía resultar en que ganaba 8, como podía resultar que ganaba 3, por lo que nos decidimos por realizar varios niveles para ponerlos a prueba.</w:t>
      </w:r>
    </w:p>
    <w:p w14:paraId="73B8CFCC" w14:textId="77777777" w:rsidR="00CE61B9" w:rsidRDefault="00CE61B9" w:rsidP="00C17215">
      <w:r>
        <w:t>En un primer nivel, corridas de 50 repeticiones con una profundidad de 4, que son corridas rápidas, y documentar el log en un archivo. Con este nivel probamos las funciones heurísticas.</w:t>
      </w:r>
    </w:p>
    <w:p w14:paraId="1408CC22" w14:textId="77777777" w:rsidR="00CE61B9" w:rsidRDefault="00CE61B9" w:rsidP="00C17215">
      <w:r>
        <w:t>Una vez tenida la función heurística, pasamos a un segundo nivel, corriendo los dos agentes con una profundidad de 4, pero 50 veces. En este caso decidimos si utilizar MiniMax o ExpectiMax.</w:t>
      </w:r>
    </w:p>
    <w:p w14:paraId="308BF41E" w14:textId="77777777" w:rsidR="00CE61B9" w:rsidRDefault="00CE61B9" w:rsidP="00C17215">
      <w:r>
        <w:t>Finalmente pasamos a un tercer nivel con 20 corridas y una profundidad de 5 para ExpectiMax o 6 para MiniMax, donde verificamos el rendimiento con corridas más prolongadas.</w:t>
      </w:r>
    </w:p>
    <w:p w14:paraId="0420EC7B" w14:textId="77777777" w:rsidR="00CE61B9" w:rsidRDefault="00CE61B9" w:rsidP="00C17215">
      <w:r>
        <w:t>Los resultados son los siguientes:</w:t>
      </w:r>
    </w:p>
    <w:p w14:paraId="4A906C00" w14:textId="24A10691" w:rsidR="00CE61B9" w:rsidRDefault="00C827FB" w:rsidP="00CE61B9">
      <w:r>
        <w:rPr>
          <w:noProof/>
        </w:rPr>
        <w:lastRenderedPageBreak/>
        <w:drawing>
          <wp:inline distT="0" distB="0" distL="0" distR="0" wp14:anchorId="7388D77F" wp14:editId="24E29CAB">
            <wp:extent cx="5671185" cy="2306955"/>
            <wp:effectExtent l="0" t="0" r="5715" b="0"/>
            <wp:docPr id="37" name="Imagen 37"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 Tabla, Excel&#10;&#10;Descripción generada automáticamente"/>
                    <pic:cNvPicPr/>
                  </pic:nvPicPr>
                  <pic:blipFill>
                    <a:blip r:embed="rId48"/>
                    <a:stretch>
                      <a:fillRect/>
                    </a:stretch>
                  </pic:blipFill>
                  <pic:spPr>
                    <a:xfrm>
                      <a:off x="0" y="0"/>
                      <a:ext cx="5671185" cy="2306955"/>
                    </a:xfrm>
                    <a:prstGeom prst="rect">
                      <a:avLst/>
                    </a:prstGeom>
                  </pic:spPr>
                </pic:pic>
              </a:graphicData>
            </a:graphic>
          </wp:inline>
        </w:drawing>
      </w:r>
    </w:p>
    <w:p w14:paraId="29D1E4AC" w14:textId="520F67CB" w:rsidR="00C827FB" w:rsidRPr="00C827FB" w:rsidRDefault="00C827FB" w:rsidP="00C17215">
      <w:pPr>
        <w:rPr>
          <w:lang w:eastAsia="es-UY"/>
        </w:rPr>
      </w:pPr>
      <w:r w:rsidRPr="00C827FB">
        <w:rPr>
          <w:lang w:eastAsia="es-UY"/>
        </w:rPr>
        <w:t>En la imagen, se puede ver en el cuadrante superior el comportamiento de las heurísticas, la nomenclatura es la siguiente:</w:t>
      </w:r>
    </w:p>
    <w:p w14:paraId="743E7359" w14:textId="53FEB261" w:rsidR="00C827FB" w:rsidRPr="00C827FB" w:rsidRDefault="00C827FB" w:rsidP="00C17215">
      <w:pPr>
        <w:rPr>
          <w:lang w:eastAsia="es-UY"/>
        </w:rPr>
      </w:pPr>
      <w:r w:rsidRPr="00C827FB">
        <w:rPr>
          <w:lang w:eastAsia="es-UY"/>
        </w:rPr>
        <w:t>OldHeuristic es la primera función heurística a la que llegamos, que relaciona el snoes / smoothness</w:t>
      </w:r>
    </w:p>
    <w:p w14:paraId="1ADC1302" w14:textId="77777777" w:rsidR="00C827FB" w:rsidRPr="00C827FB" w:rsidRDefault="00C827FB" w:rsidP="00C17215">
      <w:pPr>
        <w:rPr>
          <w:lang w:eastAsia="es-UY"/>
        </w:rPr>
      </w:pPr>
      <w:r w:rsidRPr="00C827FB">
        <w:rPr>
          <w:lang w:eastAsia="es-UY"/>
        </w:rPr>
        <w:t>OldMaxSumSq es la última función que empleamos, la que se explicó en la sección anterior.</w:t>
      </w:r>
    </w:p>
    <w:p w14:paraId="07D204BA" w14:textId="26B76836" w:rsidR="00C827FB" w:rsidRPr="00C827FB" w:rsidRDefault="00C827FB" w:rsidP="00C17215">
      <w:pPr>
        <w:rPr>
          <w:lang w:eastAsia="es-UY"/>
        </w:rPr>
      </w:pPr>
      <w:r w:rsidRPr="00C827FB">
        <w:rPr>
          <w:lang w:eastAsia="es-UY"/>
        </w:rPr>
        <w:t>OldMaxSumSqOrd es la que implementamos agregando peso al orden de las filas y columnas, esta no tuvo resultado y no se ve en el código.</w:t>
      </w:r>
    </w:p>
    <w:p w14:paraId="1F0C149C" w14:textId="77777777" w:rsidR="00C827FB" w:rsidRPr="00C827FB" w:rsidRDefault="00C827FB" w:rsidP="00C17215">
      <w:pPr>
        <w:rPr>
          <w:lang w:eastAsia="es-UY"/>
        </w:rPr>
      </w:pPr>
      <w:r w:rsidRPr="00C827FB">
        <w:rPr>
          <w:lang w:eastAsia="es-UY"/>
        </w:rPr>
        <w:t>Del lado derecho vemos como mejora la función al aumentar la profundidad de estudio. El objetivo que tuvimos era mantenerlo por debajo de los 5 minutos, por lo que llegamos a una profundidad de 5 para ExpectiMax y 6 para MiniMax.</w:t>
      </w:r>
    </w:p>
    <w:p w14:paraId="2D7F71A0" w14:textId="296A8E8A" w:rsidR="00C827FB" w:rsidRPr="00C827FB" w:rsidRDefault="00C827FB" w:rsidP="00C17215">
      <w:pPr>
        <w:rPr>
          <w:lang w:eastAsia="es-UY"/>
        </w:rPr>
      </w:pPr>
      <w:r w:rsidRPr="00C827FB">
        <w:rPr>
          <w:lang w:eastAsia="es-UY"/>
        </w:rPr>
        <w:t>Finalmente, podemos ver que, para el ejercicio planteado, ExpectiMax es mejor agente que MiniMax. Esto se debe a que muchas veces por no caer en el peor caso no toma opciones válidas para ir hacia la victoria, y además que al conocer específicamente cómo funciona el algoritmo del juego, podemos utilizarlo a nuestro favor, mejorando de esta forma nuestras ganancias.</w:t>
      </w:r>
    </w:p>
    <w:p w14:paraId="0D36CF82" w14:textId="72DE66B6" w:rsidR="00C827FB" w:rsidRPr="00C827FB" w:rsidRDefault="00C827FB" w:rsidP="00C17215">
      <w:pPr>
        <w:rPr>
          <w:lang w:eastAsia="es-UY"/>
        </w:rPr>
      </w:pPr>
      <w:r w:rsidRPr="00C827FB">
        <w:rPr>
          <w:lang w:eastAsia="es-UY"/>
        </w:rPr>
        <w:t>El ejercicio lo dejamos pronto para correr con el agente ExpectiMax y una profundidad de 5, que fue la que dio mejores resultados y se mantuvo dentro de un tiempo razonable.</w:t>
      </w:r>
    </w:p>
    <w:p w14:paraId="5085B63A" w14:textId="77777777" w:rsidR="00C827FB" w:rsidRDefault="00C827FB" w:rsidP="00CE61B9"/>
    <w:p w14:paraId="710BCB92" w14:textId="4DE1B8B9" w:rsidR="00CE61B9" w:rsidRDefault="00C827FB" w:rsidP="00C827FB">
      <w:pPr>
        <w:pStyle w:val="Ttulo2"/>
      </w:pPr>
      <w:bookmarkStart w:id="28" w:name="_Toc121683758"/>
      <w:r>
        <w:t>Referencias</w:t>
      </w:r>
      <w:bookmarkEnd w:id="28"/>
    </w:p>
    <w:p w14:paraId="4873AAE2" w14:textId="37604828" w:rsidR="00C827FB" w:rsidRDefault="00C827FB" w:rsidP="00486E23">
      <w:r>
        <w:t>El código implementado y el análisis teórico fue desarrollado en base a lo dado en clase y a varios artículos encontrados en internet, los más relevantes son los siguientes:</w:t>
      </w:r>
    </w:p>
    <w:p w14:paraId="186F6F9A" w14:textId="77777777" w:rsidR="00C827FB" w:rsidRDefault="00000000" w:rsidP="00C827FB">
      <w:pPr>
        <w:pStyle w:val="NormalWeb"/>
        <w:shd w:val="clear" w:color="auto" w:fill="FFFFFF"/>
        <w:spacing w:before="0" w:beforeAutospacing="0" w:after="240" w:afterAutospacing="0"/>
        <w:rPr>
          <w:rFonts w:ascii="Helvetica" w:hAnsi="Helvetica" w:cs="Helvetica"/>
          <w:color w:val="333333"/>
        </w:rPr>
      </w:pPr>
      <w:hyperlink r:id="rId49" w:history="1">
        <w:r w:rsidR="00C827FB">
          <w:rPr>
            <w:rStyle w:val="Hipervnculo"/>
            <w:rFonts w:ascii="Helvetica" w:hAnsi="Helvetica" w:cs="Helvetica"/>
            <w:color w:val="0088CC"/>
          </w:rPr>
          <w:t>https://towardsdatascience.com/playing-2048-with-minimax-algorithm-1-d214b136bffb</w:t>
        </w:r>
      </w:hyperlink>
      <w:r w:rsidR="00C827FB">
        <w:rPr>
          <w:rFonts w:ascii="Helvetica" w:hAnsi="Helvetica" w:cs="Helvetica"/>
          <w:color w:val="333333"/>
        </w:rPr>
        <w:br/>
      </w:r>
      <w:hyperlink r:id="rId50" w:history="1">
        <w:r w:rsidR="00C827FB">
          <w:rPr>
            <w:rStyle w:val="Hipervnculo"/>
            <w:rFonts w:ascii="Helvetica" w:hAnsi="Helvetica" w:cs="Helvetica"/>
            <w:color w:val="0088CC"/>
          </w:rPr>
          <w:t>https://towardsdatascience.com/how-to-represent-the-game-state-of-2048-a1518c9775eb</w:t>
        </w:r>
      </w:hyperlink>
      <w:r w:rsidR="00C827FB">
        <w:rPr>
          <w:rFonts w:ascii="Helvetica" w:hAnsi="Helvetica" w:cs="Helvetica"/>
          <w:color w:val="333333"/>
        </w:rPr>
        <w:br/>
      </w:r>
      <w:hyperlink r:id="rId51" w:history="1">
        <w:r w:rsidR="00C827FB">
          <w:rPr>
            <w:rStyle w:val="Hipervnculo"/>
            <w:rFonts w:ascii="Helvetica" w:hAnsi="Helvetica" w:cs="Helvetica"/>
            <w:color w:val="0088CC"/>
          </w:rPr>
          <w:t>https://towardsdatascience.com/how-to-control-the-game-board-of-2048-ec2793db3fa9</w:t>
        </w:r>
      </w:hyperlink>
    </w:p>
    <w:p w14:paraId="06193613" w14:textId="77777777" w:rsidR="00C827FB" w:rsidRDefault="00000000" w:rsidP="00C827FB">
      <w:pPr>
        <w:pStyle w:val="NormalWeb"/>
        <w:shd w:val="clear" w:color="auto" w:fill="FFFFFF"/>
        <w:spacing w:before="0" w:beforeAutospacing="0" w:after="240" w:afterAutospacing="0"/>
        <w:rPr>
          <w:rFonts w:ascii="Helvetica" w:hAnsi="Helvetica" w:cs="Helvetica"/>
          <w:color w:val="333333"/>
        </w:rPr>
      </w:pPr>
      <w:hyperlink r:id="rId52" w:history="1">
        <w:r w:rsidR="00C827FB">
          <w:rPr>
            <w:rStyle w:val="Hipervnculo"/>
            <w:rFonts w:ascii="Helvetica" w:hAnsi="Helvetica" w:cs="Helvetica"/>
            <w:color w:val="0088CC"/>
          </w:rPr>
          <w:t>https://www.geeksforgeeks.org/minimax-algorithm-in-game-theory-set-4-alpha-beta-pruning/</w:t>
        </w:r>
      </w:hyperlink>
    </w:p>
    <w:p w14:paraId="6778766F" w14:textId="77777777" w:rsidR="00C827FB" w:rsidRPr="00C827FB" w:rsidRDefault="00C827FB" w:rsidP="00C827FB"/>
    <w:sectPr w:rsidR="00C827FB" w:rsidRPr="00C827FB" w:rsidSect="0087151C">
      <w:headerReference w:type="default" r:id="rId53"/>
      <w:footerReference w:type="default" r:id="rId54"/>
      <w:type w:val="continuous"/>
      <w:pgSz w:w="11906" w:h="16838"/>
      <w:pgMar w:top="1417" w:right="1274" w:bottom="1417" w:left="1701" w:header="397"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AB7F4" w14:textId="77777777" w:rsidR="00026391" w:rsidRDefault="00026391" w:rsidP="00430F55">
      <w:pPr>
        <w:spacing w:after="0" w:line="240" w:lineRule="auto"/>
      </w:pPr>
      <w:r>
        <w:separator/>
      </w:r>
    </w:p>
  </w:endnote>
  <w:endnote w:type="continuationSeparator" w:id="0">
    <w:p w14:paraId="67A35AA6" w14:textId="77777777" w:rsidR="00026391" w:rsidRDefault="00026391" w:rsidP="0043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AFC3" w14:textId="38414CAC" w:rsidR="00813A4A" w:rsidRDefault="003F0B3D">
    <w:pPr>
      <w:pStyle w:val="Piedepgina"/>
    </w:pPr>
    <w:r>
      <w:rPr>
        <w:noProof/>
      </w:rPr>
      <mc:AlternateContent>
        <mc:Choice Requires="wps">
          <w:drawing>
            <wp:anchor distT="0" distB="0" distL="114300" distR="114300" simplePos="0" relativeHeight="251662336" behindDoc="0" locked="0" layoutInCell="1" allowOverlap="1" wp14:anchorId="2712EF99" wp14:editId="0DF78BCF">
              <wp:simplePos x="0" y="0"/>
              <wp:positionH relativeFrom="column">
                <wp:posOffset>-1146810</wp:posOffset>
              </wp:positionH>
              <wp:positionV relativeFrom="paragraph">
                <wp:posOffset>-97790</wp:posOffset>
              </wp:positionV>
              <wp:extent cx="6886575" cy="0"/>
              <wp:effectExtent l="19050" t="19050" r="9525" b="19050"/>
              <wp:wrapNone/>
              <wp:docPr id="6" name="Conector recto 6"/>
              <wp:cNvGraphicFramePr/>
              <a:graphic xmlns:a="http://schemas.openxmlformats.org/drawingml/2006/main">
                <a:graphicData uri="http://schemas.microsoft.com/office/word/2010/wordprocessingShape">
                  <wps:wsp>
                    <wps:cNvCnPr/>
                    <wps:spPr>
                      <a:xfrm flipH="1">
                        <a:off x="0" y="0"/>
                        <a:ext cx="6886575" cy="0"/>
                      </a:xfrm>
                      <a:prstGeom prst="line">
                        <a:avLst/>
                      </a:prstGeom>
                      <a:ln w="38100">
                        <a:solidFill>
                          <a:srgbClr val="00504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696517" id="Conector recto 6"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90.3pt,-7.7pt" to="451.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" strokecolor="#00504f" strokeweight="3pt">
              <v:stroke joinstyle="miter"/>
            </v:line>
          </w:pict>
        </mc:Fallback>
      </mc:AlternateContent>
    </w:r>
    <w:r>
      <w:rPr>
        <w:noProof/>
      </w:rPr>
      <mc:AlternateContent>
        <mc:Choice Requires="wps">
          <w:drawing>
            <wp:anchor distT="0" distB="0" distL="0" distR="0" simplePos="0" relativeHeight="251661312" behindDoc="0" locked="0" layoutInCell="1" allowOverlap="1" wp14:anchorId="00B36853" wp14:editId="21AB4BAC">
              <wp:simplePos x="0" y="0"/>
              <wp:positionH relativeFrom="rightMargin">
                <wp:posOffset>228600</wp:posOffset>
              </wp:positionH>
              <wp:positionV relativeFrom="bottomMargin">
                <wp:posOffset>179705</wp:posOffset>
              </wp:positionV>
              <wp:extent cx="676275" cy="320040"/>
              <wp:effectExtent l="0" t="0" r="9525" b="3810"/>
              <wp:wrapSquare wrapText="bothSides"/>
              <wp:docPr id="40" name="Rectángulo 40"/>
              <wp:cNvGraphicFramePr/>
              <a:graphic xmlns:a="http://schemas.openxmlformats.org/drawingml/2006/main">
                <a:graphicData uri="http://schemas.microsoft.com/office/word/2010/wordprocessingShape">
                  <wps:wsp>
                    <wps:cNvSpPr/>
                    <wps:spPr>
                      <a:xfrm>
                        <a:off x="0" y="0"/>
                        <a:ext cx="676275" cy="320040"/>
                      </a:xfrm>
                      <a:prstGeom prst="rect">
                        <a:avLst/>
                      </a:prstGeom>
                      <a:solidFill>
                        <a:srgbClr val="00504F"/>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D0BAB" w14:textId="77777777" w:rsidR="000E6B6C" w:rsidRDefault="000E6B6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36853" id="Rectángulo 40" o:spid="_x0000_s1026" style="position:absolute;left:0;text-align:left;margin-left:18pt;margin-top:14.15pt;width:53.25pt;height:25.2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" fillcolor="#00504f" stroked="f" strokeweight="3pt">
              <v:textbox>
                <w:txbxContent>
                  <w:p w14:paraId="64DD0BAB" w14:textId="77777777" w:rsidR="000E6B6C" w:rsidRDefault="000E6B6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F1B32" w14:textId="77777777" w:rsidR="00026391" w:rsidRDefault="00026391" w:rsidP="00430F55">
      <w:pPr>
        <w:spacing w:after="0" w:line="240" w:lineRule="auto"/>
      </w:pPr>
      <w:r>
        <w:separator/>
      </w:r>
    </w:p>
  </w:footnote>
  <w:footnote w:type="continuationSeparator" w:id="0">
    <w:p w14:paraId="41AE3168" w14:textId="77777777" w:rsidR="00026391" w:rsidRDefault="00026391" w:rsidP="00430F55">
      <w:pPr>
        <w:spacing w:after="0" w:line="240" w:lineRule="auto"/>
      </w:pPr>
      <w:r>
        <w:continuationSeparator/>
      </w:r>
    </w:p>
  </w:footnote>
  <w:footnote w:id="1">
    <w:p w14:paraId="3DF033A6" w14:textId="63845F2E" w:rsidR="00E30E3C" w:rsidRPr="00F76DBF" w:rsidRDefault="00E30E3C" w:rsidP="00E30E3C">
      <w:pPr>
        <w:pStyle w:val="Textonotapie"/>
        <w:rPr>
          <w:u w:val="single"/>
          <w:lang w:val="es-ES"/>
        </w:rPr>
      </w:pPr>
      <w:r>
        <w:rPr>
          <w:rStyle w:val="Refdenotaalpie"/>
        </w:rPr>
        <w:footnoteRef/>
      </w:r>
      <w:r>
        <w:t xml:space="preserve"> </w:t>
      </w:r>
      <w:r>
        <w:rPr>
          <w:lang w:val="es-ES"/>
        </w:rPr>
        <w:t xml:space="preserve">Cada una de las versiones mencionadas en este documento se relaciona con una rama del repositorio dónde se pueden encontrar los recursos de cada etapa (Agente, Agente para simular el juego, </w:t>
      </w:r>
      <w:r w:rsidRPr="00D7737F">
        <w:rPr>
          <w:i/>
          <w:iCs/>
          <w:lang w:val="es-ES"/>
        </w:rPr>
        <w:t>Qtables</w:t>
      </w:r>
      <w:r>
        <w:rPr>
          <w:lang w:val="es-ES"/>
        </w:rPr>
        <w:t xml:space="preserve"> generadas en el entrenamiento, graficas, </w:t>
      </w:r>
      <w:r w:rsidR="00D7737F">
        <w:rPr>
          <w:lang w:val="es-ES"/>
        </w:rPr>
        <w:t>etc.</w:t>
      </w:r>
      <w:r>
        <w:rPr>
          <w:lang w:val="es-ES"/>
        </w:rPr>
        <w:t>)</w:t>
      </w:r>
      <w:r w:rsidRPr="00F76DBF">
        <w:rPr>
          <w:lang w:val="es-ES"/>
        </w:rPr>
        <w:t>.</w:t>
      </w:r>
    </w:p>
  </w:footnote>
  <w:footnote w:id="2">
    <w:p w14:paraId="360F651B" w14:textId="632BBBDE" w:rsidR="00486E23" w:rsidRDefault="00486E23">
      <w:pPr>
        <w:pStyle w:val="Textonotapie"/>
      </w:pPr>
      <w:r>
        <w:rPr>
          <w:rStyle w:val="Refdenotaalpie"/>
        </w:rPr>
        <w:footnoteRef/>
      </w:r>
      <w:r>
        <w:t xml:space="preserve"> Al momento de entregar este trabajo se continúa aguardando por la ejecución del millón de simulaciones jugadas utilizando las 3 </w:t>
      </w:r>
      <w:r w:rsidRPr="00486E23">
        <w:rPr>
          <w:i/>
          <w:iCs/>
        </w:rPr>
        <w:t>Qtable</w:t>
      </w:r>
      <w:r>
        <w:t xml:space="preserve"> mencionadas. Hasta el presente momento la ejecución lleva 48 horas y aún no ha concluí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88E0" w14:textId="4AE4673F" w:rsidR="00430F55" w:rsidRDefault="000E6B6C" w:rsidP="00493A07">
    <w:pPr>
      <w:pStyle w:val="Encabezado"/>
    </w:pPr>
    <w:r>
      <w:rPr>
        <w:caps/>
        <w:noProof/>
        <w:color w:val="000000" w:themeColor="text1"/>
        <w:sz w:val="18"/>
        <w:szCs w:val="18"/>
      </w:rPr>
      <mc:AlternateContent>
        <mc:Choice Requires="wps">
          <w:drawing>
            <wp:anchor distT="0" distB="0" distL="114300" distR="114300" simplePos="0" relativeHeight="251659264" behindDoc="0" locked="0" layoutInCell="1" allowOverlap="1" wp14:anchorId="7EB88FF3" wp14:editId="20954055">
              <wp:simplePos x="0" y="0"/>
              <wp:positionH relativeFrom="margin">
                <wp:align>center</wp:align>
              </wp:positionH>
              <wp:positionV relativeFrom="paragraph">
                <wp:posOffset>321945</wp:posOffset>
              </wp:positionV>
              <wp:extent cx="7591425" cy="0"/>
              <wp:effectExtent l="0" t="19050" r="28575" b="19050"/>
              <wp:wrapNone/>
              <wp:docPr id="5" name="Conector recto 5"/>
              <wp:cNvGraphicFramePr/>
              <a:graphic xmlns:a="http://schemas.openxmlformats.org/drawingml/2006/main">
                <a:graphicData uri="http://schemas.microsoft.com/office/word/2010/wordprocessingShape">
                  <wps:wsp>
                    <wps:cNvCnPr/>
                    <wps:spPr>
                      <a:xfrm>
                        <a:off x="0" y="0"/>
                        <a:ext cx="7591425" cy="0"/>
                      </a:xfrm>
                      <a:prstGeom prst="line">
                        <a:avLst/>
                      </a:prstGeom>
                      <a:ln w="38100">
                        <a:solidFill>
                          <a:srgbClr val="00504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CF034B" id="Conector recto 5"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5.35pt" to="597.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" strokecolor="#00504f" strokeweight="3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663"/>
    <w:multiLevelType w:val="multilevel"/>
    <w:tmpl w:val="ED80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70ED2"/>
    <w:multiLevelType w:val="hybridMultilevel"/>
    <w:tmpl w:val="7CB489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DC4044"/>
    <w:multiLevelType w:val="multilevel"/>
    <w:tmpl w:val="7AAC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A6B97"/>
    <w:multiLevelType w:val="hybridMultilevel"/>
    <w:tmpl w:val="9246EBD6"/>
    <w:lvl w:ilvl="0" w:tplc="466E42EE">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26A5333C"/>
    <w:multiLevelType w:val="hybridMultilevel"/>
    <w:tmpl w:val="71CC3608"/>
    <w:lvl w:ilvl="0" w:tplc="041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7B2884"/>
    <w:multiLevelType w:val="hybridMultilevel"/>
    <w:tmpl w:val="FA2AAD1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51118B9"/>
    <w:multiLevelType w:val="hybridMultilevel"/>
    <w:tmpl w:val="68340D2A"/>
    <w:lvl w:ilvl="0" w:tplc="23A25006">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42243065"/>
    <w:multiLevelType w:val="hybridMultilevel"/>
    <w:tmpl w:val="2EE8EEF4"/>
    <w:lvl w:ilvl="0" w:tplc="1F64BB40">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4D74122A"/>
    <w:multiLevelType w:val="hybridMultilevel"/>
    <w:tmpl w:val="1310BC7E"/>
    <w:lvl w:ilvl="0" w:tplc="67689888">
      <w:start w:val="2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EA96240"/>
    <w:multiLevelType w:val="multilevel"/>
    <w:tmpl w:val="F87C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463D0"/>
    <w:multiLevelType w:val="hybridMultilevel"/>
    <w:tmpl w:val="F912DA8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57C15C67"/>
    <w:multiLevelType w:val="hybridMultilevel"/>
    <w:tmpl w:val="2610ADF4"/>
    <w:lvl w:ilvl="0" w:tplc="2C0A0017">
      <w:start w:val="1"/>
      <w:numFmt w:val="lowerLetter"/>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A734229"/>
    <w:multiLevelType w:val="hybridMultilevel"/>
    <w:tmpl w:val="D50A6C96"/>
    <w:lvl w:ilvl="0" w:tplc="67689888">
      <w:start w:val="25"/>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8E31462"/>
    <w:multiLevelType w:val="hybridMultilevel"/>
    <w:tmpl w:val="46C083EE"/>
    <w:lvl w:ilvl="0" w:tplc="67689888">
      <w:start w:val="2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8E5546C"/>
    <w:multiLevelType w:val="hybridMultilevel"/>
    <w:tmpl w:val="F760C2E0"/>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6B0C0243"/>
    <w:multiLevelType w:val="hybridMultilevel"/>
    <w:tmpl w:val="F1AE678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6C721072"/>
    <w:multiLevelType w:val="multilevel"/>
    <w:tmpl w:val="55B8D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0D1FCD"/>
    <w:multiLevelType w:val="hybridMultilevel"/>
    <w:tmpl w:val="85C074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A83BEF"/>
    <w:multiLevelType w:val="hybridMultilevel"/>
    <w:tmpl w:val="41F815A8"/>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2357E2"/>
    <w:multiLevelType w:val="hybridMultilevel"/>
    <w:tmpl w:val="74A6689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793C39BA"/>
    <w:multiLevelType w:val="hybridMultilevel"/>
    <w:tmpl w:val="6B56402E"/>
    <w:lvl w:ilvl="0" w:tplc="15AE23CA">
      <w:start w:val="25"/>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16cid:durableId="2081098381">
    <w:abstractNumId w:val="14"/>
  </w:num>
  <w:num w:numId="2" w16cid:durableId="1675456265">
    <w:abstractNumId w:val="20"/>
  </w:num>
  <w:num w:numId="3" w16cid:durableId="1848598149">
    <w:abstractNumId w:val="15"/>
  </w:num>
  <w:num w:numId="4" w16cid:durableId="668799270">
    <w:abstractNumId w:val="4"/>
  </w:num>
  <w:num w:numId="5" w16cid:durableId="184903184">
    <w:abstractNumId w:val="13"/>
  </w:num>
  <w:num w:numId="6" w16cid:durableId="534973747">
    <w:abstractNumId w:val="3"/>
  </w:num>
  <w:num w:numId="7" w16cid:durableId="2107193114">
    <w:abstractNumId w:val="6"/>
  </w:num>
  <w:num w:numId="8" w16cid:durableId="621616188">
    <w:abstractNumId w:val="7"/>
  </w:num>
  <w:num w:numId="9" w16cid:durableId="2048025755">
    <w:abstractNumId w:val="8"/>
  </w:num>
  <w:num w:numId="10" w16cid:durableId="519592287">
    <w:abstractNumId w:val="12"/>
  </w:num>
  <w:num w:numId="11" w16cid:durableId="1556118122">
    <w:abstractNumId w:val="11"/>
  </w:num>
  <w:num w:numId="12" w16cid:durableId="1877355169">
    <w:abstractNumId w:val="5"/>
  </w:num>
  <w:num w:numId="13" w16cid:durableId="1609309812">
    <w:abstractNumId w:val="19"/>
  </w:num>
  <w:num w:numId="14" w16cid:durableId="1832675771">
    <w:abstractNumId w:val="1"/>
  </w:num>
  <w:num w:numId="15" w16cid:durableId="77557235">
    <w:abstractNumId w:val="16"/>
  </w:num>
  <w:num w:numId="16" w16cid:durableId="1893492377">
    <w:abstractNumId w:val="2"/>
  </w:num>
  <w:num w:numId="17" w16cid:durableId="217208856">
    <w:abstractNumId w:val="0"/>
  </w:num>
  <w:num w:numId="18" w16cid:durableId="2093550277">
    <w:abstractNumId w:val="9"/>
  </w:num>
  <w:num w:numId="19" w16cid:durableId="265582171">
    <w:abstractNumId w:val="10"/>
  </w:num>
  <w:num w:numId="20" w16cid:durableId="201720417">
    <w:abstractNumId w:val="17"/>
  </w:num>
  <w:num w:numId="21" w16cid:durableId="2143976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10"/>
    <w:rsid w:val="00021C42"/>
    <w:rsid w:val="00026391"/>
    <w:rsid w:val="000269C0"/>
    <w:rsid w:val="00053B24"/>
    <w:rsid w:val="00082F7D"/>
    <w:rsid w:val="0009202D"/>
    <w:rsid w:val="000A263E"/>
    <w:rsid w:val="000B27D3"/>
    <w:rsid w:val="000B3362"/>
    <w:rsid w:val="000E69C6"/>
    <w:rsid w:val="000E6B6C"/>
    <w:rsid w:val="000F62A8"/>
    <w:rsid w:val="00103608"/>
    <w:rsid w:val="001039C4"/>
    <w:rsid w:val="00134253"/>
    <w:rsid w:val="00140314"/>
    <w:rsid w:val="0016002C"/>
    <w:rsid w:val="00173AD9"/>
    <w:rsid w:val="00184582"/>
    <w:rsid w:val="001859D7"/>
    <w:rsid w:val="00192DE6"/>
    <w:rsid w:val="001A7C0D"/>
    <w:rsid w:val="0024661F"/>
    <w:rsid w:val="00257F78"/>
    <w:rsid w:val="00286FBF"/>
    <w:rsid w:val="002A521F"/>
    <w:rsid w:val="002B3510"/>
    <w:rsid w:val="002C40FA"/>
    <w:rsid w:val="002C61DE"/>
    <w:rsid w:val="002E1350"/>
    <w:rsid w:val="002F3FC8"/>
    <w:rsid w:val="002F4600"/>
    <w:rsid w:val="002F69D5"/>
    <w:rsid w:val="00320732"/>
    <w:rsid w:val="0032179B"/>
    <w:rsid w:val="00322274"/>
    <w:rsid w:val="00324D2C"/>
    <w:rsid w:val="00325A22"/>
    <w:rsid w:val="00334610"/>
    <w:rsid w:val="003441B0"/>
    <w:rsid w:val="0034641E"/>
    <w:rsid w:val="0035634B"/>
    <w:rsid w:val="00365A48"/>
    <w:rsid w:val="00377979"/>
    <w:rsid w:val="00381B1A"/>
    <w:rsid w:val="00383213"/>
    <w:rsid w:val="00385FD7"/>
    <w:rsid w:val="003A264B"/>
    <w:rsid w:val="003A7D1C"/>
    <w:rsid w:val="003C6584"/>
    <w:rsid w:val="003F0B3D"/>
    <w:rsid w:val="003F308E"/>
    <w:rsid w:val="00402B09"/>
    <w:rsid w:val="00421172"/>
    <w:rsid w:val="00430F55"/>
    <w:rsid w:val="0045795E"/>
    <w:rsid w:val="004664E0"/>
    <w:rsid w:val="00475AEB"/>
    <w:rsid w:val="00486E23"/>
    <w:rsid w:val="00493A07"/>
    <w:rsid w:val="004A088B"/>
    <w:rsid w:val="004C0427"/>
    <w:rsid w:val="004D39DB"/>
    <w:rsid w:val="004D4462"/>
    <w:rsid w:val="004E6932"/>
    <w:rsid w:val="004F1845"/>
    <w:rsid w:val="004F56EE"/>
    <w:rsid w:val="00510DB2"/>
    <w:rsid w:val="00520056"/>
    <w:rsid w:val="005243D7"/>
    <w:rsid w:val="00544212"/>
    <w:rsid w:val="00547D4E"/>
    <w:rsid w:val="00560572"/>
    <w:rsid w:val="005C4B56"/>
    <w:rsid w:val="005C6E4C"/>
    <w:rsid w:val="005E3286"/>
    <w:rsid w:val="00623B88"/>
    <w:rsid w:val="006559E4"/>
    <w:rsid w:val="00656049"/>
    <w:rsid w:val="00672106"/>
    <w:rsid w:val="006A3B6F"/>
    <w:rsid w:val="006F71C1"/>
    <w:rsid w:val="007044D2"/>
    <w:rsid w:val="0071491A"/>
    <w:rsid w:val="007249DC"/>
    <w:rsid w:val="00727257"/>
    <w:rsid w:val="0079651D"/>
    <w:rsid w:val="007E5F67"/>
    <w:rsid w:val="007E69E4"/>
    <w:rsid w:val="007F4776"/>
    <w:rsid w:val="0080343C"/>
    <w:rsid w:val="0080440E"/>
    <w:rsid w:val="0080509C"/>
    <w:rsid w:val="00813A4A"/>
    <w:rsid w:val="008178CC"/>
    <w:rsid w:val="00823AD7"/>
    <w:rsid w:val="008242E3"/>
    <w:rsid w:val="0082702C"/>
    <w:rsid w:val="00836279"/>
    <w:rsid w:val="008439CA"/>
    <w:rsid w:val="0087151C"/>
    <w:rsid w:val="00872019"/>
    <w:rsid w:val="008A09EB"/>
    <w:rsid w:val="008C26EA"/>
    <w:rsid w:val="008C700C"/>
    <w:rsid w:val="008C773D"/>
    <w:rsid w:val="008D00B1"/>
    <w:rsid w:val="008D0B3D"/>
    <w:rsid w:val="008D703D"/>
    <w:rsid w:val="008F52EB"/>
    <w:rsid w:val="008F7566"/>
    <w:rsid w:val="00901080"/>
    <w:rsid w:val="009028D2"/>
    <w:rsid w:val="00905DCE"/>
    <w:rsid w:val="00927628"/>
    <w:rsid w:val="00954193"/>
    <w:rsid w:val="009567D4"/>
    <w:rsid w:val="0099296A"/>
    <w:rsid w:val="009B5CF8"/>
    <w:rsid w:val="009C1C7A"/>
    <w:rsid w:val="009E7762"/>
    <w:rsid w:val="009F30A2"/>
    <w:rsid w:val="00A103BC"/>
    <w:rsid w:val="00A10590"/>
    <w:rsid w:val="00A26D9D"/>
    <w:rsid w:val="00A518F6"/>
    <w:rsid w:val="00A64E88"/>
    <w:rsid w:val="00A74308"/>
    <w:rsid w:val="00A82D16"/>
    <w:rsid w:val="00A91993"/>
    <w:rsid w:val="00A970D5"/>
    <w:rsid w:val="00AA7838"/>
    <w:rsid w:val="00AB38E0"/>
    <w:rsid w:val="00AB4DD8"/>
    <w:rsid w:val="00AE462F"/>
    <w:rsid w:val="00AF254C"/>
    <w:rsid w:val="00AF7849"/>
    <w:rsid w:val="00B003D9"/>
    <w:rsid w:val="00B02409"/>
    <w:rsid w:val="00B07E0F"/>
    <w:rsid w:val="00B1094D"/>
    <w:rsid w:val="00B455C9"/>
    <w:rsid w:val="00B529B5"/>
    <w:rsid w:val="00B572A1"/>
    <w:rsid w:val="00B85D52"/>
    <w:rsid w:val="00B970CD"/>
    <w:rsid w:val="00BB113B"/>
    <w:rsid w:val="00BB2644"/>
    <w:rsid w:val="00BB5B34"/>
    <w:rsid w:val="00BC734A"/>
    <w:rsid w:val="00C019AB"/>
    <w:rsid w:val="00C0519A"/>
    <w:rsid w:val="00C07AC8"/>
    <w:rsid w:val="00C17215"/>
    <w:rsid w:val="00C2136C"/>
    <w:rsid w:val="00C21EEB"/>
    <w:rsid w:val="00C373B6"/>
    <w:rsid w:val="00C63464"/>
    <w:rsid w:val="00C7401C"/>
    <w:rsid w:val="00C75F6E"/>
    <w:rsid w:val="00C827FB"/>
    <w:rsid w:val="00C8392A"/>
    <w:rsid w:val="00C8676B"/>
    <w:rsid w:val="00C87BAA"/>
    <w:rsid w:val="00C95115"/>
    <w:rsid w:val="00CC5524"/>
    <w:rsid w:val="00CE61B9"/>
    <w:rsid w:val="00D04E4C"/>
    <w:rsid w:val="00D25A77"/>
    <w:rsid w:val="00D42399"/>
    <w:rsid w:val="00D57CF2"/>
    <w:rsid w:val="00D61D39"/>
    <w:rsid w:val="00D71A66"/>
    <w:rsid w:val="00D7737F"/>
    <w:rsid w:val="00D94BC6"/>
    <w:rsid w:val="00D94FB1"/>
    <w:rsid w:val="00D955C5"/>
    <w:rsid w:val="00DC1102"/>
    <w:rsid w:val="00DD29DF"/>
    <w:rsid w:val="00DD4151"/>
    <w:rsid w:val="00DD6FC7"/>
    <w:rsid w:val="00DD7C7E"/>
    <w:rsid w:val="00DE700A"/>
    <w:rsid w:val="00DF5F7C"/>
    <w:rsid w:val="00E000FD"/>
    <w:rsid w:val="00E30E3C"/>
    <w:rsid w:val="00E55AD3"/>
    <w:rsid w:val="00E65977"/>
    <w:rsid w:val="00E66C52"/>
    <w:rsid w:val="00E9176C"/>
    <w:rsid w:val="00E93111"/>
    <w:rsid w:val="00EB48F8"/>
    <w:rsid w:val="00EC56F4"/>
    <w:rsid w:val="00EC5DE2"/>
    <w:rsid w:val="00EC6845"/>
    <w:rsid w:val="00EE7249"/>
    <w:rsid w:val="00F01EE1"/>
    <w:rsid w:val="00F07448"/>
    <w:rsid w:val="00F15347"/>
    <w:rsid w:val="00F21711"/>
    <w:rsid w:val="00F57F0E"/>
    <w:rsid w:val="00F65904"/>
    <w:rsid w:val="00F76DBF"/>
    <w:rsid w:val="00F8110A"/>
    <w:rsid w:val="00F9345A"/>
    <w:rsid w:val="00FD59DD"/>
    <w:rsid w:val="00FF2370"/>
    <w:rsid w:val="00FF461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DCAAE"/>
  <w15:chartTrackingRefBased/>
  <w15:docId w15:val="{F143139C-8DA8-40F6-8304-80ABBBBF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D52"/>
    <w:pPr>
      <w:jc w:val="both"/>
    </w:pPr>
    <w:rPr>
      <w:rFonts w:ascii="Arial" w:hAnsi="Arial"/>
    </w:rPr>
  </w:style>
  <w:style w:type="paragraph" w:styleId="Ttulo1">
    <w:name w:val="heading 1"/>
    <w:basedOn w:val="Normal"/>
    <w:next w:val="Normal"/>
    <w:link w:val="Ttulo1Car"/>
    <w:uiPriority w:val="9"/>
    <w:qFormat/>
    <w:rsid w:val="009028D2"/>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9028D2"/>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C17215"/>
    <w:pPr>
      <w:keepNext/>
      <w:keepLines/>
      <w:spacing w:before="40" w:after="0"/>
      <w:outlineLvl w:val="2"/>
    </w:pPr>
    <w:rPr>
      <w:rFonts w:eastAsiaTheme="majorEastAsia" w:cstheme="majorBidi"/>
      <w:b/>
      <w:color w:val="000000" w:themeColor="text1"/>
      <w:sz w:val="24"/>
      <w:szCs w:val="24"/>
    </w:rPr>
  </w:style>
  <w:style w:type="paragraph" w:styleId="Ttulo4">
    <w:name w:val="heading 4"/>
    <w:basedOn w:val="Normal"/>
    <w:next w:val="Normal"/>
    <w:link w:val="Ttulo4Car"/>
    <w:uiPriority w:val="9"/>
    <w:semiHidden/>
    <w:unhideWhenUsed/>
    <w:qFormat/>
    <w:rsid w:val="00B85D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243D7"/>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5243D7"/>
    <w:rPr>
      <w:rFonts w:ascii="Arial" w:eastAsiaTheme="majorEastAsia" w:hAnsi="Arial" w:cstheme="majorBidi"/>
      <w:spacing w:val="-10"/>
      <w:kern w:val="28"/>
      <w:sz w:val="56"/>
      <w:szCs w:val="56"/>
    </w:rPr>
  </w:style>
  <w:style w:type="paragraph" w:styleId="Subttulo">
    <w:name w:val="Subtitle"/>
    <w:basedOn w:val="Normal"/>
    <w:next w:val="Normal"/>
    <w:link w:val="SubttuloCar"/>
    <w:uiPriority w:val="11"/>
    <w:qFormat/>
    <w:rsid w:val="004D446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D4462"/>
    <w:rPr>
      <w:rFonts w:eastAsiaTheme="minorEastAsia"/>
      <w:color w:val="5A5A5A" w:themeColor="text1" w:themeTint="A5"/>
      <w:spacing w:val="15"/>
    </w:rPr>
  </w:style>
  <w:style w:type="character" w:styleId="Referenciasutil">
    <w:name w:val="Subtle Reference"/>
    <w:basedOn w:val="Fuentedeprrafopredeter"/>
    <w:uiPriority w:val="31"/>
    <w:qFormat/>
    <w:rsid w:val="00430F55"/>
    <w:rPr>
      <w:smallCaps/>
      <w:color w:val="5A5A5A" w:themeColor="text1" w:themeTint="A5"/>
    </w:rPr>
  </w:style>
  <w:style w:type="paragraph" w:styleId="Prrafodelista">
    <w:name w:val="List Paragraph"/>
    <w:basedOn w:val="Normal"/>
    <w:uiPriority w:val="34"/>
    <w:qFormat/>
    <w:rsid w:val="00430F55"/>
    <w:pPr>
      <w:ind w:left="720"/>
      <w:contextualSpacing/>
    </w:pPr>
  </w:style>
  <w:style w:type="character" w:styleId="Hipervnculo">
    <w:name w:val="Hyperlink"/>
    <w:basedOn w:val="Fuentedeprrafopredeter"/>
    <w:uiPriority w:val="99"/>
    <w:unhideWhenUsed/>
    <w:rsid w:val="00430F55"/>
    <w:rPr>
      <w:color w:val="0000FF"/>
      <w:u w:val="single"/>
    </w:rPr>
  </w:style>
  <w:style w:type="paragraph" w:styleId="Encabezado">
    <w:name w:val="header"/>
    <w:basedOn w:val="Normal"/>
    <w:link w:val="EncabezadoCar"/>
    <w:uiPriority w:val="99"/>
    <w:unhideWhenUsed/>
    <w:rsid w:val="00430F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0F55"/>
  </w:style>
  <w:style w:type="paragraph" w:styleId="Piedepgina">
    <w:name w:val="footer"/>
    <w:basedOn w:val="Normal"/>
    <w:link w:val="PiedepginaCar"/>
    <w:uiPriority w:val="99"/>
    <w:unhideWhenUsed/>
    <w:rsid w:val="00430F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0F55"/>
  </w:style>
  <w:style w:type="character" w:styleId="Textodelmarcadordeposicin">
    <w:name w:val="Placeholder Text"/>
    <w:basedOn w:val="Fuentedeprrafopredeter"/>
    <w:uiPriority w:val="99"/>
    <w:semiHidden/>
    <w:rsid w:val="00813A4A"/>
    <w:rPr>
      <w:color w:val="808080"/>
    </w:rPr>
  </w:style>
  <w:style w:type="character" w:customStyle="1" w:styleId="Ttulo1Car">
    <w:name w:val="Título 1 Car"/>
    <w:basedOn w:val="Fuentedeprrafopredeter"/>
    <w:link w:val="Ttulo1"/>
    <w:uiPriority w:val="9"/>
    <w:rsid w:val="009028D2"/>
    <w:rPr>
      <w:rFonts w:ascii="Arial" w:eastAsiaTheme="majorEastAsia" w:hAnsi="Arial" w:cstheme="majorBidi"/>
      <w:b/>
      <w:sz w:val="32"/>
      <w:szCs w:val="32"/>
    </w:rPr>
  </w:style>
  <w:style w:type="paragraph" w:styleId="ndice1">
    <w:name w:val="index 1"/>
    <w:basedOn w:val="Normal"/>
    <w:next w:val="Normal"/>
    <w:autoRedefine/>
    <w:uiPriority w:val="99"/>
    <w:semiHidden/>
    <w:unhideWhenUsed/>
    <w:rsid w:val="00F8110A"/>
    <w:pPr>
      <w:spacing w:after="0" w:line="240" w:lineRule="auto"/>
      <w:ind w:left="220" w:hanging="220"/>
    </w:pPr>
  </w:style>
  <w:style w:type="table" w:styleId="Tablaconcuadrcula">
    <w:name w:val="Table Grid"/>
    <w:basedOn w:val="Tablanormal"/>
    <w:uiPriority w:val="39"/>
    <w:rsid w:val="00A5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028D2"/>
    <w:rPr>
      <w:rFonts w:ascii="Arial" w:eastAsiaTheme="majorEastAsia" w:hAnsi="Arial" w:cstheme="majorBidi"/>
      <w:b/>
      <w:sz w:val="26"/>
      <w:szCs w:val="26"/>
    </w:rPr>
  </w:style>
  <w:style w:type="paragraph" w:styleId="Sinespaciado">
    <w:name w:val="No Spacing"/>
    <w:uiPriority w:val="1"/>
    <w:qFormat/>
    <w:rsid w:val="005243D7"/>
    <w:pPr>
      <w:spacing w:after="0" w:line="240" w:lineRule="auto"/>
    </w:pPr>
    <w:rPr>
      <w:rFonts w:ascii="Arial" w:hAnsi="Arial"/>
    </w:rPr>
  </w:style>
  <w:style w:type="character" w:styleId="Hipervnculovisitado">
    <w:name w:val="FollowedHyperlink"/>
    <w:basedOn w:val="Fuentedeprrafopredeter"/>
    <w:uiPriority w:val="99"/>
    <w:semiHidden/>
    <w:unhideWhenUsed/>
    <w:rsid w:val="00CC5524"/>
    <w:rPr>
      <w:color w:val="954F72" w:themeColor="followedHyperlink"/>
      <w:u w:val="single"/>
    </w:rPr>
  </w:style>
  <w:style w:type="character" w:styleId="Mencinsinresolver">
    <w:name w:val="Unresolved Mention"/>
    <w:basedOn w:val="Fuentedeprrafopredeter"/>
    <w:uiPriority w:val="99"/>
    <w:semiHidden/>
    <w:unhideWhenUsed/>
    <w:rsid w:val="000E69C6"/>
    <w:rPr>
      <w:color w:val="605E5C"/>
      <w:shd w:val="clear" w:color="auto" w:fill="E1DFDD"/>
    </w:rPr>
  </w:style>
  <w:style w:type="character" w:customStyle="1" w:styleId="Ttulo3Car">
    <w:name w:val="Título 3 Car"/>
    <w:basedOn w:val="Fuentedeprrafopredeter"/>
    <w:link w:val="Ttulo3"/>
    <w:uiPriority w:val="9"/>
    <w:rsid w:val="00C17215"/>
    <w:rPr>
      <w:rFonts w:ascii="Arial" w:eastAsiaTheme="majorEastAsia" w:hAnsi="Arial" w:cstheme="majorBidi"/>
      <w:b/>
      <w:color w:val="000000" w:themeColor="text1"/>
      <w:sz w:val="24"/>
      <w:szCs w:val="24"/>
    </w:rPr>
  </w:style>
  <w:style w:type="paragraph" w:styleId="Textonotapie">
    <w:name w:val="footnote text"/>
    <w:basedOn w:val="Normal"/>
    <w:link w:val="TextonotapieCar"/>
    <w:uiPriority w:val="99"/>
    <w:semiHidden/>
    <w:unhideWhenUsed/>
    <w:rsid w:val="00AA78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7838"/>
    <w:rPr>
      <w:rFonts w:ascii="Arial" w:hAnsi="Arial"/>
      <w:sz w:val="20"/>
      <w:szCs w:val="20"/>
    </w:rPr>
  </w:style>
  <w:style w:type="character" w:styleId="Refdenotaalpie">
    <w:name w:val="footnote reference"/>
    <w:basedOn w:val="Fuentedeprrafopredeter"/>
    <w:uiPriority w:val="99"/>
    <w:semiHidden/>
    <w:unhideWhenUsed/>
    <w:rsid w:val="00AA7838"/>
    <w:rPr>
      <w:vertAlign w:val="superscript"/>
    </w:rPr>
  </w:style>
  <w:style w:type="paragraph" w:styleId="Descripcin">
    <w:name w:val="caption"/>
    <w:basedOn w:val="Normal"/>
    <w:next w:val="Normal"/>
    <w:uiPriority w:val="35"/>
    <w:unhideWhenUsed/>
    <w:qFormat/>
    <w:rsid w:val="00C0519A"/>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80509C"/>
    <w:pPr>
      <w:outlineLvl w:val="9"/>
    </w:pPr>
    <w:rPr>
      <w:rFonts w:asciiTheme="majorHAnsi" w:hAnsiTheme="majorHAnsi"/>
      <w:color w:val="2F5496" w:themeColor="accent1" w:themeShade="BF"/>
      <w:lang w:val="pt-BR" w:eastAsia="pt-BR"/>
    </w:rPr>
  </w:style>
  <w:style w:type="paragraph" w:styleId="TDC1">
    <w:name w:val="toc 1"/>
    <w:basedOn w:val="Normal"/>
    <w:next w:val="Normal"/>
    <w:autoRedefine/>
    <w:uiPriority w:val="39"/>
    <w:unhideWhenUsed/>
    <w:rsid w:val="0080509C"/>
    <w:pPr>
      <w:spacing w:after="100"/>
    </w:pPr>
  </w:style>
  <w:style w:type="paragraph" w:styleId="TDC2">
    <w:name w:val="toc 2"/>
    <w:basedOn w:val="Normal"/>
    <w:next w:val="Normal"/>
    <w:autoRedefine/>
    <w:uiPriority w:val="39"/>
    <w:unhideWhenUsed/>
    <w:rsid w:val="0080509C"/>
    <w:pPr>
      <w:spacing w:after="100"/>
      <w:ind w:left="220"/>
    </w:pPr>
  </w:style>
  <w:style w:type="paragraph" w:styleId="TDC3">
    <w:name w:val="toc 3"/>
    <w:basedOn w:val="Normal"/>
    <w:next w:val="Normal"/>
    <w:autoRedefine/>
    <w:uiPriority w:val="39"/>
    <w:unhideWhenUsed/>
    <w:rsid w:val="0080509C"/>
    <w:pPr>
      <w:spacing w:after="100"/>
      <w:ind w:left="440"/>
    </w:pPr>
  </w:style>
  <w:style w:type="character" w:customStyle="1" w:styleId="sc51">
    <w:name w:val="sc51"/>
    <w:basedOn w:val="Fuentedeprrafopredeter"/>
    <w:rsid w:val="0087151C"/>
    <w:rPr>
      <w:rFonts w:ascii="Courier New" w:hAnsi="Courier New" w:cs="Courier New" w:hint="default"/>
      <w:b/>
      <w:bCs/>
      <w:color w:val="0000FF"/>
      <w:sz w:val="20"/>
      <w:szCs w:val="20"/>
    </w:rPr>
  </w:style>
  <w:style w:type="character" w:customStyle="1" w:styleId="sc0">
    <w:name w:val="sc0"/>
    <w:basedOn w:val="Fuentedeprrafopredeter"/>
    <w:rsid w:val="0087151C"/>
    <w:rPr>
      <w:rFonts w:ascii="Courier New" w:hAnsi="Courier New" w:cs="Courier New" w:hint="default"/>
      <w:color w:val="000000"/>
      <w:sz w:val="20"/>
      <w:szCs w:val="20"/>
    </w:rPr>
  </w:style>
  <w:style w:type="character" w:customStyle="1" w:styleId="sc11">
    <w:name w:val="sc11"/>
    <w:basedOn w:val="Fuentedeprrafopredeter"/>
    <w:rsid w:val="0087151C"/>
    <w:rPr>
      <w:rFonts w:ascii="Courier New" w:hAnsi="Courier New" w:cs="Courier New" w:hint="default"/>
      <w:color w:val="000000"/>
      <w:sz w:val="20"/>
      <w:szCs w:val="20"/>
    </w:rPr>
  </w:style>
  <w:style w:type="character" w:customStyle="1" w:styleId="sc101">
    <w:name w:val="sc101"/>
    <w:basedOn w:val="Fuentedeprrafopredeter"/>
    <w:rsid w:val="0087151C"/>
    <w:rPr>
      <w:rFonts w:ascii="Courier New" w:hAnsi="Courier New" w:cs="Courier New" w:hint="default"/>
      <w:b/>
      <w:bCs/>
      <w:color w:val="000080"/>
      <w:sz w:val="20"/>
      <w:szCs w:val="20"/>
    </w:rPr>
  </w:style>
  <w:style w:type="character" w:customStyle="1" w:styleId="sc161">
    <w:name w:val="sc161"/>
    <w:basedOn w:val="Fuentedeprrafopredeter"/>
    <w:rsid w:val="0087151C"/>
    <w:rPr>
      <w:rFonts w:ascii="Courier New" w:hAnsi="Courier New" w:cs="Courier New" w:hint="default"/>
      <w:color w:val="8000FF"/>
      <w:sz w:val="20"/>
      <w:szCs w:val="20"/>
    </w:rPr>
  </w:style>
  <w:style w:type="character" w:customStyle="1" w:styleId="sc41">
    <w:name w:val="sc41"/>
    <w:basedOn w:val="Fuentedeprrafopredeter"/>
    <w:rsid w:val="0087151C"/>
    <w:rPr>
      <w:rFonts w:ascii="Courier New" w:hAnsi="Courier New" w:cs="Courier New" w:hint="default"/>
      <w:color w:val="FF8000"/>
      <w:sz w:val="20"/>
      <w:szCs w:val="20"/>
    </w:rPr>
  </w:style>
  <w:style w:type="paragraph" w:styleId="Bibliografa">
    <w:name w:val="Bibliography"/>
    <w:basedOn w:val="Normal"/>
    <w:next w:val="Normal"/>
    <w:uiPriority w:val="37"/>
    <w:unhideWhenUsed/>
    <w:rsid w:val="00656049"/>
  </w:style>
  <w:style w:type="paragraph" w:styleId="Textonotaalfinal">
    <w:name w:val="endnote text"/>
    <w:basedOn w:val="Normal"/>
    <w:link w:val="TextonotaalfinalCar"/>
    <w:uiPriority w:val="99"/>
    <w:semiHidden/>
    <w:unhideWhenUsed/>
    <w:rsid w:val="00F76DB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76DBF"/>
    <w:rPr>
      <w:rFonts w:ascii="Arial" w:hAnsi="Arial"/>
      <w:sz w:val="20"/>
      <w:szCs w:val="20"/>
    </w:rPr>
  </w:style>
  <w:style w:type="character" w:styleId="Refdenotaalfinal">
    <w:name w:val="endnote reference"/>
    <w:basedOn w:val="Fuentedeprrafopredeter"/>
    <w:uiPriority w:val="99"/>
    <w:semiHidden/>
    <w:unhideWhenUsed/>
    <w:rsid w:val="00F76DBF"/>
    <w:rPr>
      <w:vertAlign w:val="superscript"/>
    </w:rPr>
  </w:style>
  <w:style w:type="paragraph" w:styleId="NormalWeb">
    <w:name w:val="Normal (Web)"/>
    <w:basedOn w:val="Normal"/>
    <w:uiPriority w:val="99"/>
    <w:semiHidden/>
    <w:unhideWhenUsed/>
    <w:rsid w:val="008178CC"/>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Ttulo4Car">
    <w:name w:val="Título 4 Car"/>
    <w:basedOn w:val="Fuentedeprrafopredeter"/>
    <w:link w:val="Ttulo4"/>
    <w:uiPriority w:val="9"/>
    <w:semiHidden/>
    <w:rsid w:val="00B85D5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7139">
      <w:bodyDiv w:val="1"/>
      <w:marLeft w:val="0"/>
      <w:marRight w:val="0"/>
      <w:marTop w:val="0"/>
      <w:marBottom w:val="0"/>
      <w:divBdr>
        <w:top w:val="none" w:sz="0" w:space="0" w:color="auto"/>
        <w:left w:val="none" w:sz="0" w:space="0" w:color="auto"/>
        <w:bottom w:val="none" w:sz="0" w:space="0" w:color="auto"/>
        <w:right w:val="none" w:sz="0" w:space="0" w:color="auto"/>
      </w:divBdr>
    </w:div>
    <w:div w:id="51387371">
      <w:bodyDiv w:val="1"/>
      <w:marLeft w:val="0"/>
      <w:marRight w:val="0"/>
      <w:marTop w:val="0"/>
      <w:marBottom w:val="0"/>
      <w:divBdr>
        <w:top w:val="none" w:sz="0" w:space="0" w:color="auto"/>
        <w:left w:val="none" w:sz="0" w:space="0" w:color="auto"/>
        <w:bottom w:val="none" w:sz="0" w:space="0" w:color="auto"/>
        <w:right w:val="none" w:sz="0" w:space="0" w:color="auto"/>
      </w:divBdr>
    </w:div>
    <w:div w:id="78915571">
      <w:bodyDiv w:val="1"/>
      <w:marLeft w:val="0"/>
      <w:marRight w:val="0"/>
      <w:marTop w:val="0"/>
      <w:marBottom w:val="0"/>
      <w:divBdr>
        <w:top w:val="none" w:sz="0" w:space="0" w:color="auto"/>
        <w:left w:val="none" w:sz="0" w:space="0" w:color="auto"/>
        <w:bottom w:val="none" w:sz="0" w:space="0" w:color="auto"/>
        <w:right w:val="none" w:sz="0" w:space="0" w:color="auto"/>
      </w:divBdr>
    </w:div>
    <w:div w:id="96026287">
      <w:bodyDiv w:val="1"/>
      <w:marLeft w:val="0"/>
      <w:marRight w:val="0"/>
      <w:marTop w:val="0"/>
      <w:marBottom w:val="0"/>
      <w:divBdr>
        <w:top w:val="none" w:sz="0" w:space="0" w:color="auto"/>
        <w:left w:val="none" w:sz="0" w:space="0" w:color="auto"/>
        <w:bottom w:val="none" w:sz="0" w:space="0" w:color="auto"/>
        <w:right w:val="none" w:sz="0" w:space="0" w:color="auto"/>
      </w:divBdr>
    </w:div>
    <w:div w:id="112478544">
      <w:bodyDiv w:val="1"/>
      <w:marLeft w:val="0"/>
      <w:marRight w:val="0"/>
      <w:marTop w:val="0"/>
      <w:marBottom w:val="0"/>
      <w:divBdr>
        <w:top w:val="none" w:sz="0" w:space="0" w:color="auto"/>
        <w:left w:val="none" w:sz="0" w:space="0" w:color="auto"/>
        <w:bottom w:val="none" w:sz="0" w:space="0" w:color="auto"/>
        <w:right w:val="none" w:sz="0" w:space="0" w:color="auto"/>
      </w:divBdr>
    </w:div>
    <w:div w:id="247467716">
      <w:bodyDiv w:val="1"/>
      <w:marLeft w:val="0"/>
      <w:marRight w:val="0"/>
      <w:marTop w:val="0"/>
      <w:marBottom w:val="0"/>
      <w:divBdr>
        <w:top w:val="none" w:sz="0" w:space="0" w:color="auto"/>
        <w:left w:val="none" w:sz="0" w:space="0" w:color="auto"/>
        <w:bottom w:val="none" w:sz="0" w:space="0" w:color="auto"/>
        <w:right w:val="none" w:sz="0" w:space="0" w:color="auto"/>
      </w:divBdr>
    </w:div>
    <w:div w:id="462235694">
      <w:bodyDiv w:val="1"/>
      <w:marLeft w:val="0"/>
      <w:marRight w:val="0"/>
      <w:marTop w:val="0"/>
      <w:marBottom w:val="0"/>
      <w:divBdr>
        <w:top w:val="none" w:sz="0" w:space="0" w:color="auto"/>
        <w:left w:val="none" w:sz="0" w:space="0" w:color="auto"/>
        <w:bottom w:val="none" w:sz="0" w:space="0" w:color="auto"/>
        <w:right w:val="none" w:sz="0" w:space="0" w:color="auto"/>
      </w:divBdr>
      <w:divsChild>
        <w:div w:id="1815491495">
          <w:marLeft w:val="0"/>
          <w:marRight w:val="0"/>
          <w:marTop w:val="0"/>
          <w:marBottom w:val="0"/>
          <w:divBdr>
            <w:top w:val="none" w:sz="0" w:space="0" w:color="auto"/>
            <w:left w:val="none" w:sz="0" w:space="0" w:color="auto"/>
            <w:bottom w:val="none" w:sz="0" w:space="0" w:color="auto"/>
            <w:right w:val="none" w:sz="0" w:space="0" w:color="auto"/>
          </w:divBdr>
          <w:divsChild>
            <w:div w:id="13041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6074">
      <w:bodyDiv w:val="1"/>
      <w:marLeft w:val="0"/>
      <w:marRight w:val="0"/>
      <w:marTop w:val="0"/>
      <w:marBottom w:val="0"/>
      <w:divBdr>
        <w:top w:val="none" w:sz="0" w:space="0" w:color="auto"/>
        <w:left w:val="none" w:sz="0" w:space="0" w:color="auto"/>
        <w:bottom w:val="none" w:sz="0" w:space="0" w:color="auto"/>
        <w:right w:val="none" w:sz="0" w:space="0" w:color="auto"/>
      </w:divBdr>
    </w:div>
    <w:div w:id="482501800">
      <w:bodyDiv w:val="1"/>
      <w:marLeft w:val="0"/>
      <w:marRight w:val="0"/>
      <w:marTop w:val="0"/>
      <w:marBottom w:val="0"/>
      <w:divBdr>
        <w:top w:val="none" w:sz="0" w:space="0" w:color="auto"/>
        <w:left w:val="none" w:sz="0" w:space="0" w:color="auto"/>
        <w:bottom w:val="none" w:sz="0" w:space="0" w:color="auto"/>
        <w:right w:val="none" w:sz="0" w:space="0" w:color="auto"/>
      </w:divBdr>
    </w:div>
    <w:div w:id="570845257">
      <w:bodyDiv w:val="1"/>
      <w:marLeft w:val="0"/>
      <w:marRight w:val="0"/>
      <w:marTop w:val="0"/>
      <w:marBottom w:val="0"/>
      <w:divBdr>
        <w:top w:val="none" w:sz="0" w:space="0" w:color="auto"/>
        <w:left w:val="none" w:sz="0" w:space="0" w:color="auto"/>
        <w:bottom w:val="none" w:sz="0" w:space="0" w:color="auto"/>
        <w:right w:val="none" w:sz="0" w:space="0" w:color="auto"/>
      </w:divBdr>
      <w:divsChild>
        <w:div w:id="689530438">
          <w:marLeft w:val="0"/>
          <w:marRight w:val="0"/>
          <w:marTop w:val="0"/>
          <w:marBottom w:val="0"/>
          <w:divBdr>
            <w:top w:val="none" w:sz="0" w:space="0" w:color="auto"/>
            <w:left w:val="none" w:sz="0" w:space="0" w:color="auto"/>
            <w:bottom w:val="none" w:sz="0" w:space="0" w:color="auto"/>
            <w:right w:val="none" w:sz="0" w:space="0" w:color="auto"/>
          </w:divBdr>
        </w:div>
      </w:divsChild>
    </w:div>
    <w:div w:id="595942911">
      <w:bodyDiv w:val="1"/>
      <w:marLeft w:val="0"/>
      <w:marRight w:val="0"/>
      <w:marTop w:val="0"/>
      <w:marBottom w:val="0"/>
      <w:divBdr>
        <w:top w:val="none" w:sz="0" w:space="0" w:color="auto"/>
        <w:left w:val="none" w:sz="0" w:space="0" w:color="auto"/>
        <w:bottom w:val="none" w:sz="0" w:space="0" w:color="auto"/>
        <w:right w:val="none" w:sz="0" w:space="0" w:color="auto"/>
      </w:divBdr>
    </w:div>
    <w:div w:id="679628725">
      <w:bodyDiv w:val="1"/>
      <w:marLeft w:val="0"/>
      <w:marRight w:val="0"/>
      <w:marTop w:val="0"/>
      <w:marBottom w:val="0"/>
      <w:divBdr>
        <w:top w:val="none" w:sz="0" w:space="0" w:color="auto"/>
        <w:left w:val="none" w:sz="0" w:space="0" w:color="auto"/>
        <w:bottom w:val="none" w:sz="0" w:space="0" w:color="auto"/>
        <w:right w:val="none" w:sz="0" w:space="0" w:color="auto"/>
      </w:divBdr>
    </w:div>
    <w:div w:id="716901831">
      <w:bodyDiv w:val="1"/>
      <w:marLeft w:val="0"/>
      <w:marRight w:val="0"/>
      <w:marTop w:val="0"/>
      <w:marBottom w:val="0"/>
      <w:divBdr>
        <w:top w:val="none" w:sz="0" w:space="0" w:color="auto"/>
        <w:left w:val="none" w:sz="0" w:space="0" w:color="auto"/>
        <w:bottom w:val="none" w:sz="0" w:space="0" w:color="auto"/>
        <w:right w:val="none" w:sz="0" w:space="0" w:color="auto"/>
      </w:divBdr>
      <w:divsChild>
        <w:div w:id="706494810">
          <w:marLeft w:val="0"/>
          <w:marRight w:val="0"/>
          <w:marTop w:val="0"/>
          <w:marBottom w:val="0"/>
          <w:divBdr>
            <w:top w:val="none" w:sz="0" w:space="0" w:color="auto"/>
            <w:left w:val="none" w:sz="0" w:space="0" w:color="auto"/>
            <w:bottom w:val="none" w:sz="0" w:space="0" w:color="auto"/>
            <w:right w:val="none" w:sz="0" w:space="0" w:color="auto"/>
          </w:divBdr>
          <w:divsChild>
            <w:div w:id="1092513600">
              <w:marLeft w:val="0"/>
              <w:marRight w:val="0"/>
              <w:marTop w:val="0"/>
              <w:marBottom w:val="0"/>
              <w:divBdr>
                <w:top w:val="none" w:sz="0" w:space="0" w:color="auto"/>
                <w:left w:val="none" w:sz="0" w:space="0" w:color="auto"/>
                <w:bottom w:val="none" w:sz="0" w:space="0" w:color="auto"/>
                <w:right w:val="none" w:sz="0" w:space="0" w:color="auto"/>
              </w:divBdr>
            </w:div>
            <w:div w:id="361637035">
              <w:marLeft w:val="0"/>
              <w:marRight w:val="0"/>
              <w:marTop w:val="0"/>
              <w:marBottom w:val="0"/>
              <w:divBdr>
                <w:top w:val="none" w:sz="0" w:space="0" w:color="auto"/>
                <w:left w:val="none" w:sz="0" w:space="0" w:color="auto"/>
                <w:bottom w:val="none" w:sz="0" w:space="0" w:color="auto"/>
                <w:right w:val="none" w:sz="0" w:space="0" w:color="auto"/>
              </w:divBdr>
            </w:div>
            <w:div w:id="1093548188">
              <w:marLeft w:val="0"/>
              <w:marRight w:val="0"/>
              <w:marTop w:val="0"/>
              <w:marBottom w:val="0"/>
              <w:divBdr>
                <w:top w:val="none" w:sz="0" w:space="0" w:color="auto"/>
                <w:left w:val="none" w:sz="0" w:space="0" w:color="auto"/>
                <w:bottom w:val="none" w:sz="0" w:space="0" w:color="auto"/>
                <w:right w:val="none" w:sz="0" w:space="0" w:color="auto"/>
              </w:divBdr>
            </w:div>
            <w:div w:id="1404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2279">
      <w:bodyDiv w:val="1"/>
      <w:marLeft w:val="0"/>
      <w:marRight w:val="0"/>
      <w:marTop w:val="0"/>
      <w:marBottom w:val="0"/>
      <w:divBdr>
        <w:top w:val="none" w:sz="0" w:space="0" w:color="auto"/>
        <w:left w:val="none" w:sz="0" w:space="0" w:color="auto"/>
        <w:bottom w:val="none" w:sz="0" w:space="0" w:color="auto"/>
        <w:right w:val="none" w:sz="0" w:space="0" w:color="auto"/>
      </w:divBdr>
    </w:div>
    <w:div w:id="855193623">
      <w:bodyDiv w:val="1"/>
      <w:marLeft w:val="0"/>
      <w:marRight w:val="0"/>
      <w:marTop w:val="0"/>
      <w:marBottom w:val="0"/>
      <w:divBdr>
        <w:top w:val="none" w:sz="0" w:space="0" w:color="auto"/>
        <w:left w:val="none" w:sz="0" w:space="0" w:color="auto"/>
        <w:bottom w:val="none" w:sz="0" w:space="0" w:color="auto"/>
        <w:right w:val="none" w:sz="0" w:space="0" w:color="auto"/>
      </w:divBdr>
    </w:div>
    <w:div w:id="886987815">
      <w:bodyDiv w:val="1"/>
      <w:marLeft w:val="0"/>
      <w:marRight w:val="0"/>
      <w:marTop w:val="0"/>
      <w:marBottom w:val="0"/>
      <w:divBdr>
        <w:top w:val="none" w:sz="0" w:space="0" w:color="auto"/>
        <w:left w:val="none" w:sz="0" w:space="0" w:color="auto"/>
        <w:bottom w:val="none" w:sz="0" w:space="0" w:color="auto"/>
        <w:right w:val="none" w:sz="0" w:space="0" w:color="auto"/>
      </w:divBdr>
    </w:div>
    <w:div w:id="893733454">
      <w:bodyDiv w:val="1"/>
      <w:marLeft w:val="0"/>
      <w:marRight w:val="0"/>
      <w:marTop w:val="0"/>
      <w:marBottom w:val="0"/>
      <w:divBdr>
        <w:top w:val="none" w:sz="0" w:space="0" w:color="auto"/>
        <w:left w:val="none" w:sz="0" w:space="0" w:color="auto"/>
        <w:bottom w:val="none" w:sz="0" w:space="0" w:color="auto"/>
        <w:right w:val="none" w:sz="0" w:space="0" w:color="auto"/>
      </w:divBdr>
    </w:div>
    <w:div w:id="1010982446">
      <w:bodyDiv w:val="1"/>
      <w:marLeft w:val="0"/>
      <w:marRight w:val="0"/>
      <w:marTop w:val="0"/>
      <w:marBottom w:val="0"/>
      <w:divBdr>
        <w:top w:val="none" w:sz="0" w:space="0" w:color="auto"/>
        <w:left w:val="none" w:sz="0" w:space="0" w:color="auto"/>
        <w:bottom w:val="none" w:sz="0" w:space="0" w:color="auto"/>
        <w:right w:val="none" w:sz="0" w:space="0" w:color="auto"/>
      </w:divBdr>
    </w:div>
    <w:div w:id="1139687917">
      <w:bodyDiv w:val="1"/>
      <w:marLeft w:val="0"/>
      <w:marRight w:val="0"/>
      <w:marTop w:val="0"/>
      <w:marBottom w:val="0"/>
      <w:divBdr>
        <w:top w:val="none" w:sz="0" w:space="0" w:color="auto"/>
        <w:left w:val="none" w:sz="0" w:space="0" w:color="auto"/>
        <w:bottom w:val="none" w:sz="0" w:space="0" w:color="auto"/>
        <w:right w:val="none" w:sz="0" w:space="0" w:color="auto"/>
      </w:divBdr>
    </w:div>
    <w:div w:id="1150706219">
      <w:bodyDiv w:val="1"/>
      <w:marLeft w:val="0"/>
      <w:marRight w:val="0"/>
      <w:marTop w:val="0"/>
      <w:marBottom w:val="0"/>
      <w:divBdr>
        <w:top w:val="none" w:sz="0" w:space="0" w:color="auto"/>
        <w:left w:val="none" w:sz="0" w:space="0" w:color="auto"/>
        <w:bottom w:val="none" w:sz="0" w:space="0" w:color="auto"/>
        <w:right w:val="none" w:sz="0" w:space="0" w:color="auto"/>
      </w:divBdr>
    </w:div>
    <w:div w:id="1203250543">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2">
          <w:marLeft w:val="0"/>
          <w:marRight w:val="0"/>
          <w:marTop w:val="0"/>
          <w:marBottom w:val="0"/>
          <w:divBdr>
            <w:top w:val="none" w:sz="0" w:space="0" w:color="auto"/>
            <w:left w:val="none" w:sz="0" w:space="0" w:color="auto"/>
            <w:bottom w:val="none" w:sz="0" w:space="0" w:color="auto"/>
            <w:right w:val="none" w:sz="0" w:space="0" w:color="auto"/>
          </w:divBdr>
          <w:divsChild>
            <w:div w:id="1779374924">
              <w:marLeft w:val="0"/>
              <w:marRight w:val="0"/>
              <w:marTop w:val="0"/>
              <w:marBottom w:val="0"/>
              <w:divBdr>
                <w:top w:val="none" w:sz="0" w:space="0" w:color="auto"/>
                <w:left w:val="none" w:sz="0" w:space="0" w:color="auto"/>
                <w:bottom w:val="none" w:sz="0" w:space="0" w:color="auto"/>
                <w:right w:val="none" w:sz="0" w:space="0" w:color="auto"/>
              </w:divBdr>
            </w:div>
            <w:div w:id="1121344384">
              <w:marLeft w:val="0"/>
              <w:marRight w:val="0"/>
              <w:marTop w:val="0"/>
              <w:marBottom w:val="0"/>
              <w:divBdr>
                <w:top w:val="none" w:sz="0" w:space="0" w:color="auto"/>
                <w:left w:val="none" w:sz="0" w:space="0" w:color="auto"/>
                <w:bottom w:val="none" w:sz="0" w:space="0" w:color="auto"/>
                <w:right w:val="none" w:sz="0" w:space="0" w:color="auto"/>
              </w:divBdr>
            </w:div>
            <w:div w:id="1790970784">
              <w:marLeft w:val="0"/>
              <w:marRight w:val="0"/>
              <w:marTop w:val="0"/>
              <w:marBottom w:val="0"/>
              <w:divBdr>
                <w:top w:val="none" w:sz="0" w:space="0" w:color="auto"/>
                <w:left w:val="none" w:sz="0" w:space="0" w:color="auto"/>
                <w:bottom w:val="none" w:sz="0" w:space="0" w:color="auto"/>
                <w:right w:val="none" w:sz="0" w:space="0" w:color="auto"/>
              </w:divBdr>
            </w:div>
            <w:div w:id="90054658">
              <w:marLeft w:val="0"/>
              <w:marRight w:val="0"/>
              <w:marTop w:val="0"/>
              <w:marBottom w:val="0"/>
              <w:divBdr>
                <w:top w:val="none" w:sz="0" w:space="0" w:color="auto"/>
                <w:left w:val="none" w:sz="0" w:space="0" w:color="auto"/>
                <w:bottom w:val="none" w:sz="0" w:space="0" w:color="auto"/>
                <w:right w:val="none" w:sz="0" w:space="0" w:color="auto"/>
              </w:divBdr>
            </w:div>
            <w:div w:id="1969041931">
              <w:marLeft w:val="0"/>
              <w:marRight w:val="0"/>
              <w:marTop w:val="0"/>
              <w:marBottom w:val="0"/>
              <w:divBdr>
                <w:top w:val="none" w:sz="0" w:space="0" w:color="auto"/>
                <w:left w:val="none" w:sz="0" w:space="0" w:color="auto"/>
                <w:bottom w:val="none" w:sz="0" w:space="0" w:color="auto"/>
                <w:right w:val="none" w:sz="0" w:space="0" w:color="auto"/>
              </w:divBdr>
            </w:div>
            <w:div w:id="1786803178">
              <w:marLeft w:val="0"/>
              <w:marRight w:val="0"/>
              <w:marTop w:val="0"/>
              <w:marBottom w:val="0"/>
              <w:divBdr>
                <w:top w:val="none" w:sz="0" w:space="0" w:color="auto"/>
                <w:left w:val="none" w:sz="0" w:space="0" w:color="auto"/>
                <w:bottom w:val="none" w:sz="0" w:space="0" w:color="auto"/>
                <w:right w:val="none" w:sz="0" w:space="0" w:color="auto"/>
              </w:divBdr>
            </w:div>
            <w:div w:id="1889294180">
              <w:marLeft w:val="0"/>
              <w:marRight w:val="0"/>
              <w:marTop w:val="0"/>
              <w:marBottom w:val="0"/>
              <w:divBdr>
                <w:top w:val="none" w:sz="0" w:space="0" w:color="auto"/>
                <w:left w:val="none" w:sz="0" w:space="0" w:color="auto"/>
                <w:bottom w:val="none" w:sz="0" w:space="0" w:color="auto"/>
                <w:right w:val="none" w:sz="0" w:space="0" w:color="auto"/>
              </w:divBdr>
            </w:div>
            <w:div w:id="907962767">
              <w:marLeft w:val="0"/>
              <w:marRight w:val="0"/>
              <w:marTop w:val="0"/>
              <w:marBottom w:val="0"/>
              <w:divBdr>
                <w:top w:val="none" w:sz="0" w:space="0" w:color="auto"/>
                <w:left w:val="none" w:sz="0" w:space="0" w:color="auto"/>
                <w:bottom w:val="none" w:sz="0" w:space="0" w:color="auto"/>
                <w:right w:val="none" w:sz="0" w:space="0" w:color="auto"/>
              </w:divBdr>
            </w:div>
            <w:div w:id="677387509">
              <w:marLeft w:val="0"/>
              <w:marRight w:val="0"/>
              <w:marTop w:val="0"/>
              <w:marBottom w:val="0"/>
              <w:divBdr>
                <w:top w:val="none" w:sz="0" w:space="0" w:color="auto"/>
                <w:left w:val="none" w:sz="0" w:space="0" w:color="auto"/>
                <w:bottom w:val="none" w:sz="0" w:space="0" w:color="auto"/>
                <w:right w:val="none" w:sz="0" w:space="0" w:color="auto"/>
              </w:divBdr>
            </w:div>
            <w:div w:id="2121146429">
              <w:marLeft w:val="0"/>
              <w:marRight w:val="0"/>
              <w:marTop w:val="0"/>
              <w:marBottom w:val="0"/>
              <w:divBdr>
                <w:top w:val="none" w:sz="0" w:space="0" w:color="auto"/>
                <w:left w:val="none" w:sz="0" w:space="0" w:color="auto"/>
                <w:bottom w:val="none" w:sz="0" w:space="0" w:color="auto"/>
                <w:right w:val="none" w:sz="0" w:space="0" w:color="auto"/>
              </w:divBdr>
            </w:div>
            <w:div w:id="1367411689">
              <w:marLeft w:val="0"/>
              <w:marRight w:val="0"/>
              <w:marTop w:val="0"/>
              <w:marBottom w:val="0"/>
              <w:divBdr>
                <w:top w:val="none" w:sz="0" w:space="0" w:color="auto"/>
                <w:left w:val="none" w:sz="0" w:space="0" w:color="auto"/>
                <w:bottom w:val="none" w:sz="0" w:space="0" w:color="auto"/>
                <w:right w:val="none" w:sz="0" w:space="0" w:color="auto"/>
              </w:divBdr>
            </w:div>
            <w:div w:id="1914774051">
              <w:marLeft w:val="0"/>
              <w:marRight w:val="0"/>
              <w:marTop w:val="0"/>
              <w:marBottom w:val="0"/>
              <w:divBdr>
                <w:top w:val="none" w:sz="0" w:space="0" w:color="auto"/>
                <w:left w:val="none" w:sz="0" w:space="0" w:color="auto"/>
                <w:bottom w:val="none" w:sz="0" w:space="0" w:color="auto"/>
                <w:right w:val="none" w:sz="0" w:space="0" w:color="auto"/>
              </w:divBdr>
            </w:div>
            <w:div w:id="5979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2024">
      <w:bodyDiv w:val="1"/>
      <w:marLeft w:val="0"/>
      <w:marRight w:val="0"/>
      <w:marTop w:val="0"/>
      <w:marBottom w:val="0"/>
      <w:divBdr>
        <w:top w:val="none" w:sz="0" w:space="0" w:color="auto"/>
        <w:left w:val="none" w:sz="0" w:space="0" w:color="auto"/>
        <w:bottom w:val="none" w:sz="0" w:space="0" w:color="auto"/>
        <w:right w:val="none" w:sz="0" w:space="0" w:color="auto"/>
      </w:divBdr>
    </w:div>
    <w:div w:id="1257251045">
      <w:bodyDiv w:val="1"/>
      <w:marLeft w:val="0"/>
      <w:marRight w:val="0"/>
      <w:marTop w:val="0"/>
      <w:marBottom w:val="0"/>
      <w:divBdr>
        <w:top w:val="none" w:sz="0" w:space="0" w:color="auto"/>
        <w:left w:val="none" w:sz="0" w:space="0" w:color="auto"/>
        <w:bottom w:val="none" w:sz="0" w:space="0" w:color="auto"/>
        <w:right w:val="none" w:sz="0" w:space="0" w:color="auto"/>
      </w:divBdr>
      <w:divsChild>
        <w:div w:id="210188164">
          <w:marLeft w:val="0"/>
          <w:marRight w:val="0"/>
          <w:marTop w:val="0"/>
          <w:marBottom w:val="0"/>
          <w:divBdr>
            <w:top w:val="none" w:sz="0" w:space="0" w:color="auto"/>
            <w:left w:val="none" w:sz="0" w:space="0" w:color="auto"/>
            <w:bottom w:val="none" w:sz="0" w:space="0" w:color="auto"/>
            <w:right w:val="none" w:sz="0" w:space="0" w:color="auto"/>
          </w:divBdr>
        </w:div>
      </w:divsChild>
    </w:div>
    <w:div w:id="1287346470">
      <w:bodyDiv w:val="1"/>
      <w:marLeft w:val="0"/>
      <w:marRight w:val="0"/>
      <w:marTop w:val="0"/>
      <w:marBottom w:val="0"/>
      <w:divBdr>
        <w:top w:val="none" w:sz="0" w:space="0" w:color="auto"/>
        <w:left w:val="none" w:sz="0" w:space="0" w:color="auto"/>
        <w:bottom w:val="none" w:sz="0" w:space="0" w:color="auto"/>
        <w:right w:val="none" w:sz="0" w:space="0" w:color="auto"/>
      </w:divBdr>
    </w:div>
    <w:div w:id="1295211093">
      <w:bodyDiv w:val="1"/>
      <w:marLeft w:val="0"/>
      <w:marRight w:val="0"/>
      <w:marTop w:val="0"/>
      <w:marBottom w:val="0"/>
      <w:divBdr>
        <w:top w:val="none" w:sz="0" w:space="0" w:color="auto"/>
        <w:left w:val="none" w:sz="0" w:space="0" w:color="auto"/>
        <w:bottom w:val="none" w:sz="0" w:space="0" w:color="auto"/>
        <w:right w:val="none" w:sz="0" w:space="0" w:color="auto"/>
      </w:divBdr>
    </w:div>
    <w:div w:id="1298292358">
      <w:bodyDiv w:val="1"/>
      <w:marLeft w:val="0"/>
      <w:marRight w:val="0"/>
      <w:marTop w:val="0"/>
      <w:marBottom w:val="0"/>
      <w:divBdr>
        <w:top w:val="none" w:sz="0" w:space="0" w:color="auto"/>
        <w:left w:val="none" w:sz="0" w:space="0" w:color="auto"/>
        <w:bottom w:val="none" w:sz="0" w:space="0" w:color="auto"/>
        <w:right w:val="none" w:sz="0" w:space="0" w:color="auto"/>
      </w:divBdr>
    </w:div>
    <w:div w:id="1300528148">
      <w:bodyDiv w:val="1"/>
      <w:marLeft w:val="0"/>
      <w:marRight w:val="0"/>
      <w:marTop w:val="0"/>
      <w:marBottom w:val="0"/>
      <w:divBdr>
        <w:top w:val="none" w:sz="0" w:space="0" w:color="auto"/>
        <w:left w:val="none" w:sz="0" w:space="0" w:color="auto"/>
        <w:bottom w:val="none" w:sz="0" w:space="0" w:color="auto"/>
        <w:right w:val="none" w:sz="0" w:space="0" w:color="auto"/>
      </w:divBdr>
      <w:divsChild>
        <w:div w:id="1864783983">
          <w:marLeft w:val="0"/>
          <w:marRight w:val="0"/>
          <w:marTop w:val="0"/>
          <w:marBottom w:val="0"/>
          <w:divBdr>
            <w:top w:val="none" w:sz="0" w:space="0" w:color="auto"/>
            <w:left w:val="none" w:sz="0" w:space="0" w:color="auto"/>
            <w:bottom w:val="none" w:sz="0" w:space="0" w:color="auto"/>
            <w:right w:val="none" w:sz="0" w:space="0" w:color="auto"/>
          </w:divBdr>
          <w:divsChild>
            <w:div w:id="1246458277">
              <w:marLeft w:val="0"/>
              <w:marRight w:val="0"/>
              <w:marTop w:val="0"/>
              <w:marBottom w:val="0"/>
              <w:divBdr>
                <w:top w:val="none" w:sz="0" w:space="0" w:color="auto"/>
                <w:left w:val="none" w:sz="0" w:space="0" w:color="auto"/>
                <w:bottom w:val="none" w:sz="0" w:space="0" w:color="auto"/>
                <w:right w:val="none" w:sz="0" w:space="0" w:color="auto"/>
              </w:divBdr>
            </w:div>
            <w:div w:id="1584492338">
              <w:marLeft w:val="0"/>
              <w:marRight w:val="0"/>
              <w:marTop w:val="0"/>
              <w:marBottom w:val="0"/>
              <w:divBdr>
                <w:top w:val="none" w:sz="0" w:space="0" w:color="auto"/>
                <w:left w:val="none" w:sz="0" w:space="0" w:color="auto"/>
                <w:bottom w:val="none" w:sz="0" w:space="0" w:color="auto"/>
                <w:right w:val="none" w:sz="0" w:space="0" w:color="auto"/>
              </w:divBdr>
            </w:div>
            <w:div w:id="201870508">
              <w:marLeft w:val="0"/>
              <w:marRight w:val="0"/>
              <w:marTop w:val="0"/>
              <w:marBottom w:val="0"/>
              <w:divBdr>
                <w:top w:val="none" w:sz="0" w:space="0" w:color="auto"/>
                <w:left w:val="none" w:sz="0" w:space="0" w:color="auto"/>
                <w:bottom w:val="none" w:sz="0" w:space="0" w:color="auto"/>
                <w:right w:val="none" w:sz="0" w:space="0" w:color="auto"/>
              </w:divBdr>
            </w:div>
            <w:div w:id="244844691">
              <w:marLeft w:val="0"/>
              <w:marRight w:val="0"/>
              <w:marTop w:val="0"/>
              <w:marBottom w:val="0"/>
              <w:divBdr>
                <w:top w:val="none" w:sz="0" w:space="0" w:color="auto"/>
                <w:left w:val="none" w:sz="0" w:space="0" w:color="auto"/>
                <w:bottom w:val="none" w:sz="0" w:space="0" w:color="auto"/>
                <w:right w:val="none" w:sz="0" w:space="0" w:color="auto"/>
              </w:divBdr>
            </w:div>
            <w:div w:id="2054304643">
              <w:marLeft w:val="0"/>
              <w:marRight w:val="0"/>
              <w:marTop w:val="0"/>
              <w:marBottom w:val="0"/>
              <w:divBdr>
                <w:top w:val="none" w:sz="0" w:space="0" w:color="auto"/>
                <w:left w:val="none" w:sz="0" w:space="0" w:color="auto"/>
                <w:bottom w:val="none" w:sz="0" w:space="0" w:color="auto"/>
                <w:right w:val="none" w:sz="0" w:space="0" w:color="auto"/>
              </w:divBdr>
            </w:div>
            <w:div w:id="755132530">
              <w:marLeft w:val="0"/>
              <w:marRight w:val="0"/>
              <w:marTop w:val="0"/>
              <w:marBottom w:val="0"/>
              <w:divBdr>
                <w:top w:val="none" w:sz="0" w:space="0" w:color="auto"/>
                <w:left w:val="none" w:sz="0" w:space="0" w:color="auto"/>
                <w:bottom w:val="none" w:sz="0" w:space="0" w:color="auto"/>
                <w:right w:val="none" w:sz="0" w:space="0" w:color="auto"/>
              </w:divBdr>
            </w:div>
            <w:div w:id="353001698">
              <w:marLeft w:val="0"/>
              <w:marRight w:val="0"/>
              <w:marTop w:val="0"/>
              <w:marBottom w:val="0"/>
              <w:divBdr>
                <w:top w:val="none" w:sz="0" w:space="0" w:color="auto"/>
                <w:left w:val="none" w:sz="0" w:space="0" w:color="auto"/>
                <w:bottom w:val="none" w:sz="0" w:space="0" w:color="auto"/>
                <w:right w:val="none" w:sz="0" w:space="0" w:color="auto"/>
              </w:divBdr>
            </w:div>
            <w:div w:id="1839029796">
              <w:marLeft w:val="0"/>
              <w:marRight w:val="0"/>
              <w:marTop w:val="0"/>
              <w:marBottom w:val="0"/>
              <w:divBdr>
                <w:top w:val="none" w:sz="0" w:space="0" w:color="auto"/>
                <w:left w:val="none" w:sz="0" w:space="0" w:color="auto"/>
                <w:bottom w:val="none" w:sz="0" w:space="0" w:color="auto"/>
                <w:right w:val="none" w:sz="0" w:space="0" w:color="auto"/>
              </w:divBdr>
            </w:div>
            <w:div w:id="814876271">
              <w:marLeft w:val="0"/>
              <w:marRight w:val="0"/>
              <w:marTop w:val="0"/>
              <w:marBottom w:val="0"/>
              <w:divBdr>
                <w:top w:val="none" w:sz="0" w:space="0" w:color="auto"/>
                <w:left w:val="none" w:sz="0" w:space="0" w:color="auto"/>
                <w:bottom w:val="none" w:sz="0" w:space="0" w:color="auto"/>
                <w:right w:val="none" w:sz="0" w:space="0" w:color="auto"/>
              </w:divBdr>
            </w:div>
            <w:div w:id="13781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2238">
      <w:bodyDiv w:val="1"/>
      <w:marLeft w:val="0"/>
      <w:marRight w:val="0"/>
      <w:marTop w:val="0"/>
      <w:marBottom w:val="0"/>
      <w:divBdr>
        <w:top w:val="none" w:sz="0" w:space="0" w:color="auto"/>
        <w:left w:val="none" w:sz="0" w:space="0" w:color="auto"/>
        <w:bottom w:val="none" w:sz="0" w:space="0" w:color="auto"/>
        <w:right w:val="none" w:sz="0" w:space="0" w:color="auto"/>
      </w:divBdr>
    </w:div>
    <w:div w:id="1381399518">
      <w:bodyDiv w:val="1"/>
      <w:marLeft w:val="0"/>
      <w:marRight w:val="0"/>
      <w:marTop w:val="0"/>
      <w:marBottom w:val="0"/>
      <w:divBdr>
        <w:top w:val="none" w:sz="0" w:space="0" w:color="auto"/>
        <w:left w:val="none" w:sz="0" w:space="0" w:color="auto"/>
        <w:bottom w:val="none" w:sz="0" w:space="0" w:color="auto"/>
        <w:right w:val="none" w:sz="0" w:space="0" w:color="auto"/>
      </w:divBdr>
    </w:div>
    <w:div w:id="1403717180">
      <w:bodyDiv w:val="1"/>
      <w:marLeft w:val="0"/>
      <w:marRight w:val="0"/>
      <w:marTop w:val="0"/>
      <w:marBottom w:val="0"/>
      <w:divBdr>
        <w:top w:val="none" w:sz="0" w:space="0" w:color="auto"/>
        <w:left w:val="none" w:sz="0" w:space="0" w:color="auto"/>
        <w:bottom w:val="none" w:sz="0" w:space="0" w:color="auto"/>
        <w:right w:val="none" w:sz="0" w:space="0" w:color="auto"/>
      </w:divBdr>
    </w:div>
    <w:div w:id="1415735601">
      <w:bodyDiv w:val="1"/>
      <w:marLeft w:val="0"/>
      <w:marRight w:val="0"/>
      <w:marTop w:val="0"/>
      <w:marBottom w:val="0"/>
      <w:divBdr>
        <w:top w:val="none" w:sz="0" w:space="0" w:color="auto"/>
        <w:left w:val="none" w:sz="0" w:space="0" w:color="auto"/>
        <w:bottom w:val="none" w:sz="0" w:space="0" w:color="auto"/>
        <w:right w:val="none" w:sz="0" w:space="0" w:color="auto"/>
      </w:divBdr>
      <w:divsChild>
        <w:div w:id="956642874">
          <w:marLeft w:val="0"/>
          <w:marRight w:val="0"/>
          <w:marTop w:val="0"/>
          <w:marBottom w:val="0"/>
          <w:divBdr>
            <w:top w:val="none" w:sz="0" w:space="0" w:color="auto"/>
            <w:left w:val="none" w:sz="0" w:space="0" w:color="auto"/>
            <w:bottom w:val="none" w:sz="0" w:space="0" w:color="auto"/>
            <w:right w:val="none" w:sz="0" w:space="0" w:color="auto"/>
          </w:divBdr>
          <w:divsChild>
            <w:div w:id="738215422">
              <w:marLeft w:val="0"/>
              <w:marRight w:val="0"/>
              <w:marTop w:val="0"/>
              <w:marBottom w:val="0"/>
              <w:divBdr>
                <w:top w:val="none" w:sz="0" w:space="0" w:color="auto"/>
                <w:left w:val="none" w:sz="0" w:space="0" w:color="auto"/>
                <w:bottom w:val="none" w:sz="0" w:space="0" w:color="auto"/>
                <w:right w:val="none" w:sz="0" w:space="0" w:color="auto"/>
              </w:divBdr>
            </w:div>
            <w:div w:id="1090590625">
              <w:marLeft w:val="0"/>
              <w:marRight w:val="0"/>
              <w:marTop w:val="0"/>
              <w:marBottom w:val="0"/>
              <w:divBdr>
                <w:top w:val="none" w:sz="0" w:space="0" w:color="auto"/>
                <w:left w:val="none" w:sz="0" w:space="0" w:color="auto"/>
                <w:bottom w:val="none" w:sz="0" w:space="0" w:color="auto"/>
                <w:right w:val="none" w:sz="0" w:space="0" w:color="auto"/>
              </w:divBdr>
            </w:div>
            <w:div w:id="247079256">
              <w:marLeft w:val="0"/>
              <w:marRight w:val="0"/>
              <w:marTop w:val="0"/>
              <w:marBottom w:val="0"/>
              <w:divBdr>
                <w:top w:val="none" w:sz="0" w:space="0" w:color="auto"/>
                <w:left w:val="none" w:sz="0" w:space="0" w:color="auto"/>
                <w:bottom w:val="none" w:sz="0" w:space="0" w:color="auto"/>
                <w:right w:val="none" w:sz="0" w:space="0" w:color="auto"/>
              </w:divBdr>
            </w:div>
            <w:div w:id="1273323050">
              <w:marLeft w:val="0"/>
              <w:marRight w:val="0"/>
              <w:marTop w:val="0"/>
              <w:marBottom w:val="0"/>
              <w:divBdr>
                <w:top w:val="none" w:sz="0" w:space="0" w:color="auto"/>
                <w:left w:val="none" w:sz="0" w:space="0" w:color="auto"/>
                <w:bottom w:val="none" w:sz="0" w:space="0" w:color="auto"/>
                <w:right w:val="none" w:sz="0" w:space="0" w:color="auto"/>
              </w:divBdr>
            </w:div>
            <w:div w:id="293028093">
              <w:marLeft w:val="0"/>
              <w:marRight w:val="0"/>
              <w:marTop w:val="0"/>
              <w:marBottom w:val="0"/>
              <w:divBdr>
                <w:top w:val="none" w:sz="0" w:space="0" w:color="auto"/>
                <w:left w:val="none" w:sz="0" w:space="0" w:color="auto"/>
                <w:bottom w:val="none" w:sz="0" w:space="0" w:color="auto"/>
                <w:right w:val="none" w:sz="0" w:space="0" w:color="auto"/>
              </w:divBdr>
            </w:div>
            <w:div w:id="1441754992">
              <w:marLeft w:val="0"/>
              <w:marRight w:val="0"/>
              <w:marTop w:val="0"/>
              <w:marBottom w:val="0"/>
              <w:divBdr>
                <w:top w:val="none" w:sz="0" w:space="0" w:color="auto"/>
                <w:left w:val="none" w:sz="0" w:space="0" w:color="auto"/>
                <w:bottom w:val="none" w:sz="0" w:space="0" w:color="auto"/>
                <w:right w:val="none" w:sz="0" w:space="0" w:color="auto"/>
              </w:divBdr>
            </w:div>
            <w:div w:id="987977152">
              <w:marLeft w:val="0"/>
              <w:marRight w:val="0"/>
              <w:marTop w:val="0"/>
              <w:marBottom w:val="0"/>
              <w:divBdr>
                <w:top w:val="none" w:sz="0" w:space="0" w:color="auto"/>
                <w:left w:val="none" w:sz="0" w:space="0" w:color="auto"/>
                <w:bottom w:val="none" w:sz="0" w:space="0" w:color="auto"/>
                <w:right w:val="none" w:sz="0" w:space="0" w:color="auto"/>
              </w:divBdr>
            </w:div>
            <w:div w:id="1249340121">
              <w:marLeft w:val="0"/>
              <w:marRight w:val="0"/>
              <w:marTop w:val="0"/>
              <w:marBottom w:val="0"/>
              <w:divBdr>
                <w:top w:val="none" w:sz="0" w:space="0" w:color="auto"/>
                <w:left w:val="none" w:sz="0" w:space="0" w:color="auto"/>
                <w:bottom w:val="none" w:sz="0" w:space="0" w:color="auto"/>
                <w:right w:val="none" w:sz="0" w:space="0" w:color="auto"/>
              </w:divBdr>
            </w:div>
            <w:div w:id="970599217">
              <w:marLeft w:val="0"/>
              <w:marRight w:val="0"/>
              <w:marTop w:val="0"/>
              <w:marBottom w:val="0"/>
              <w:divBdr>
                <w:top w:val="none" w:sz="0" w:space="0" w:color="auto"/>
                <w:left w:val="none" w:sz="0" w:space="0" w:color="auto"/>
                <w:bottom w:val="none" w:sz="0" w:space="0" w:color="auto"/>
                <w:right w:val="none" w:sz="0" w:space="0" w:color="auto"/>
              </w:divBdr>
            </w:div>
            <w:div w:id="218446038">
              <w:marLeft w:val="0"/>
              <w:marRight w:val="0"/>
              <w:marTop w:val="0"/>
              <w:marBottom w:val="0"/>
              <w:divBdr>
                <w:top w:val="none" w:sz="0" w:space="0" w:color="auto"/>
                <w:left w:val="none" w:sz="0" w:space="0" w:color="auto"/>
                <w:bottom w:val="none" w:sz="0" w:space="0" w:color="auto"/>
                <w:right w:val="none" w:sz="0" w:space="0" w:color="auto"/>
              </w:divBdr>
            </w:div>
            <w:div w:id="1990280913">
              <w:marLeft w:val="0"/>
              <w:marRight w:val="0"/>
              <w:marTop w:val="0"/>
              <w:marBottom w:val="0"/>
              <w:divBdr>
                <w:top w:val="none" w:sz="0" w:space="0" w:color="auto"/>
                <w:left w:val="none" w:sz="0" w:space="0" w:color="auto"/>
                <w:bottom w:val="none" w:sz="0" w:space="0" w:color="auto"/>
                <w:right w:val="none" w:sz="0" w:space="0" w:color="auto"/>
              </w:divBdr>
            </w:div>
            <w:div w:id="17900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6742">
      <w:bodyDiv w:val="1"/>
      <w:marLeft w:val="0"/>
      <w:marRight w:val="0"/>
      <w:marTop w:val="0"/>
      <w:marBottom w:val="0"/>
      <w:divBdr>
        <w:top w:val="none" w:sz="0" w:space="0" w:color="auto"/>
        <w:left w:val="none" w:sz="0" w:space="0" w:color="auto"/>
        <w:bottom w:val="none" w:sz="0" w:space="0" w:color="auto"/>
        <w:right w:val="none" w:sz="0" w:space="0" w:color="auto"/>
      </w:divBdr>
      <w:divsChild>
        <w:div w:id="250479778">
          <w:marLeft w:val="0"/>
          <w:marRight w:val="0"/>
          <w:marTop w:val="0"/>
          <w:marBottom w:val="0"/>
          <w:divBdr>
            <w:top w:val="none" w:sz="0" w:space="0" w:color="auto"/>
            <w:left w:val="none" w:sz="0" w:space="0" w:color="auto"/>
            <w:bottom w:val="none" w:sz="0" w:space="0" w:color="auto"/>
            <w:right w:val="none" w:sz="0" w:space="0" w:color="auto"/>
          </w:divBdr>
        </w:div>
      </w:divsChild>
    </w:div>
    <w:div w:id="1520773587">
      <w:bodyDiv w:val="1"/>
      <w:marLeft w:val="0"/>
      <w:marRight w:val="0"/>
      <w:marTop w:val="0"/>
      <w:marBottom w:val="0"/>
      <w:divBdr>
        <w:top w:val="none" w:sz="0" w:space="0" w:color="auto"/>
        <w:left w:val="none" w:sz="0" w:space="0" w:color="auto"/>
        <w:bottom w:val="none" w:sz="0" w:space="0" w:color="auto"/>
        <w:right w:val="none" w:sz="0" w:space="0" w:color="auto"/>
      </w:divBdr>
    </w:div>
    <w:div w:id="1526627722">
      <w:bodyDiv w:val="1"/>
      <w:marLeft w:val="0"/>
      <w:marRight w:val="0"/>
      <w:marTop w:val="0"/>
      <w:marBottom w:val="0"/>
      <w:divBdr>
        <w:top w:val="none" w:sz="0" w:space="0" w:color="auto"/>
        <w:left w:val="none" w:sz="0" w:space="0" w:color="auto"/>
        <w:bottom w:val="none" w:sz="0" w:space="0" w:color="auto"/>
        <w:right w:val="none" w:sz="0" w:space="0" w:color="auto"/>
      </w:divBdr>
    </w:div>
    <w:div w:id="1675838593">
      <w:bodyDiv w:val="1"/>
      <w:marLeft w:val="0"/>
      <w:marRight w:val="0"/>
      <w:marTop w:val="0"/>
      <w:marBottom w:val="0"/>
      <w:divBdr>
        <w:top w:val="none" w:sz="0" w:space="0" w:color="auto"/>
        <w:left w:val="none" w:sz="0" w:space="0" w:color="auto"/>
        <w:bottom w:val="none" w:sz="0" w:space="0" w:color="auto"/>
        <w:right w:val="none" w:sz="0" w:space="0" w:color="auto"/>
      </w:divBdr>
      <w:divsChild>
        <w:div w:id="1342469831">
          <w:marLeft w:val="0"/>
          <w:marRight w:val="0"/>
          <w:marTop w:val="0"/>
          <w:marBottom w:val="0"/>
          <w:divBdr>
            <w:top w:val="none" w:sz="0" w:space="0" w:color="auto"/>
            <w:left w:val="none" w:sz="0" w:space="0" w:color="auto"/>
            <w:bottom w:val="none" w:sz="0" w:space="0" w:color="auto"/>
            <w:right w:val="none" w:sz="0" w:space="0" w:color="auto"/>
          </w:divBdr>
        </w:div>
      </w:divsChild>
    </w:div>
    <w:div w:id="1749959397">
      <w:bodyDiv w:val="1"/>
      <w:marLeft w:val="0"/>
      <w:marRight w:val="0"/>
      <w:marTop w:val="0"/>
      <w:marBottom w:val="0"/>
      <w:divBdr>
        <w:top w:val="none" w:sz="0" w:space="0" w:color="auto"/>
        <w:left w:val="none" w:sz="0" w:space="0" w:color="auto"/>
        <w:bottom w:val="none" w:sz="0" w:space="0" w:color="auto"/>
        <w:right w:val="none" w:sz="0" w:space="0" w:color="auto"/>
      </w:divBdr>
      <w:divsChild>
        <w:div w:id="1644966735">
          <w:marLeft w:val="0"/>
          <w:marRight w:val="0"/>
          <w:marTop w:val="0"/>
          <w:marBottom w:val="0"/>
          <w:divBdr>
            <w:top w:val="none" w:sz="0" w:space="0" w:color="auto"/>
            <w:left w:val="none" w:sz="0" w:space="0" w:color="auto"/>
            <w:bottom w:val="none" w:sz="0" w:space="0" w:color="auto"/>
            <w:right w:val="none" w:sz="0" w:space="0" w:color="auto"/>
          </w:divBdr>
        </w:div>
      </w:divsChild>
    </w:div>
    <w:div w:id="1775709391">
      <w:bodyDiv w:val="1"/>
      <w:marLeft w:val="0"/>
      <w:marRight w:val="0"/>
      <w:marTop w:val="0"/>
      <w:marBottom w:val="0"/>
      <w:divBdr>
        <w:top w:val="none" w:sz="0" w:space="0" w:color="auto"/>
        <w:left w:val="none" w:sz="0" w:space="0" w:color="auto"/>
        <w:bottom w:val="none" w:sz="0" w:space="0" w:color="auto"/>
        <w:right w:val="none" w:sz="0" w:space="0" w:color="auto"/>
      </w:divBdr>
      <w:divsChild>
        <w:div w:id="1558321270">
          <w:marLeft w:val="0"/>
          <w:marRight w:val="0"/>
          <w:marTop w:val="0"/>
          <w:marBottom w:val="0"/>
          <w:divBdr>
            <w:top w:val="none" w:sz="0" w:space="0" w:color="auto"/>
            <w:left w:val="none" w:sz="0" w:space="0" w:color="auto"/>
            <w:bottom w:val="none" w:sz="0" w:space="0" w:color="auto"/>
            <w:right w:val="none" w:sz="0" w:space="0" w:color="auto"/>
          </w:divBdr>
          <w:divsChild>
            <w:div w:id="18300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41576">
      <w:bodyDiv w:val="1"/>
      <w:marLeft w:val="0"/>
      <w:marRight w:val="0"/>
      <w:marTop w:val="0"/>
      <w:marBottom w:val="0"/>
      <w:divBdr>
        <w:top w:val="none" w:sz="0" w:space="0" w:color="auto"/>
        <w:left w:val="none" w:sz="0" w:space="0" w:color="auto"/>
        <w:bottom w:val="none" w:sz="0" w:space="0" w:color="auto"/>
        <w:right w:val="none" w:sz="0" w:space="0" w:color="auto"/>
      </w:divBdr>
    </w:div>
    <w:div w:id="1860660390">
      <w:bodyDiv w:val="1"/>
      <w:marLeft w:val="0"/>
      <w:marRight w:val="0"/>
      <w:marTop w:val="0"/>
      <w:marBottom w:val="0"/>
      <w:divBdr>
        <w:top w:val="none" w:sz="0" w:space="0" w:color="auto"/>
        <w:left w:val="none" w:sz="0" w:space="0" w:color="auto"/>
        <w:bottom w:val="none" w:sz="0" w:space="0" w:color="auto"/>
        <w:right w:val="none" w:sz="0" w:space="0" w:color="auto"/>
      </w:divBdr>
      <w:divsChild>
        <w:div w:id="1260064502">
          <w:marLeft w:val="0"/>
          <w:marRight w:val="0"/>
          <w:marTop w:val="0"/>
          <w:marBottom w:val="0"/>
          <w:divBdr>
            <w:top w:val="none" w:sz="0" w:space="0" w:color="auto"/>
            <w:left w:val="none" w:sz="0" w:space="0" w:color="auto"/>
            <w:bottom w:val="none" w:sz="0" w:space="0" w:color="auto"/>
            <w:right w:val="none" w:sz="0" w:space="0" w:color="auto"/>
          </w:divBdr>
        </w:div>
      </w:divsChild>
    </w:div>
    <w:div w:id="1870215283">
      <w:bodyDiv w:val="1"/>
      <w:marLeft w:val="0"/>
      <w:marRight w:val="0"/>
      <w:marTop w:val="0"/>
      <w:marBottom w:val="0"/>
      <w:divBdr>
        <w:top w:val="none" w:sz="0" w:space="0" w:color="auto"/>
        <w:left w:val="none" w:sz="0" w:space="0" w:color="auto"/>
        <w:bottom w:val="none" w:sz="0" w:space="0" w:color="auto"/>
        <w:right w:val="none" w:sz="0" w:space="0" w:color="auto"/>
      </w:divBdr>
    </w:div>
    <w:div w:id="1885873505">
      <w:bodyDiv w:val="1"/>
      <w:marLeft w:val="0"/>
      <w:marRight w:val="0"/>
      <w:marTop w:val="0"/>
      <w:marBottom w:val="0"/>
      <w:divBdr>
        <w:top w:val="none" w:sz="0" w:space="0" w:color="auto"/>
        <w:left w:val="none" w:sz="0" w:space="0" w:color="auto"/>
        <w:bottom w:val="none" w:sz="0" w:space="0" w:color="auto"/>
        <w:right w:val="none" w:sz="0" w:space="0" w:color="auto"/>
      </w:divBdr>
    </w:div>
    <w:div w:id="1889298577">
      <w:bodyDiv w:val="1"/>
      <w:marLeft w:val="0"/>
      <w:marRight w:val="0"/>
      <w:marTop w:val="0"/>
      <w:marBottom w:val="0"/>
      <w:divBdr>
        <w:top w:val="none" w:sz="0" w:space="0" w:color="auto"/>
        <w:left w:val="none" w:sz="0" w:space="0" w:color="auto"/>
        <w:bottom w:val="none" w:sz="0" w:space="0" w:color="auto"/>
        <w:right w:val="none" w:sz="0" w:space="0" w:color="auto"/>
      </w:divBdr>
    </w:div>
    <w:div w:id="1906794511">
      <w:bodyDiv w:val="1"/>
      <w:marLeft w:val="0"/>
      <w:marRight w:val="0"/>
      <w:marTop w:val="0"/>
      <w:marBottom w:val="0"/>
      <w:divBdr>
        <w:top w:val="none" w:sz="0" w:space="0" w:color="auto"/>
        <w:left w:val="none" w:sz="0" w:space="0" w:color="auto"/>
        <w:bottom w:val="none" w:sz="0" w:space="0" w:color="auto"/>
        <w:right w:val="none" w:sz="0" w:space="0" w:color="auto"/>
      </w:divBdr>
    </w:div>
    <w:div w:id="1910537860">
      <w:bodyDiv w:val="1"/>
      <w:marLeft w:val="0"/>
      <w:marRight w:val="0"/>
      <w:marTop w:val="0"/>
      <w:marBottom w:val="0"/>
      <w:divBdr>
        <w:top w:val="none" w:sz="0" w:space="0" w:color="auto"/>
        <w:left w:val="none" w:sz="0" w:space="0" w:color="auto"/>
        <w:bottom w:val="none" w:sz="0" w:space="0" w:color="auto"/>
        <w:right w:val="none" w:sz="0" w:space="0" w:color="auto"/>
      </w:divBdr>
    </w:div>
    <w:div w:id="1915428054">
      <w:bodyDiv w:val="1"/>
      <w:marLeft w:val="0"/>
      <w:marRight w:val="0"/>
      <w:marTop w:val="0"/>
      <w:marBottom w:val="0"/>
      <w:divBdr>
        <w:top w:val="none" w:sz="0" w:space="0" w:color="auto"/>
        <w:left w:val="none" w:sz="0" w:space="0" w:color="auto"/>
        <w:bottom w:val="none" w:sz="0" w:space="0" w:color="auto"/>
        <w:right w:val="none" w:sz="0" w:space="0" w:color="auto"/>
      </w:divBdr>
      <w:divsChild>
        <w:div w:id="1007499">
          <w:marLeft w:val="0"/>
          <w:marRight w:val="0"/>
          <w:marTop w:val="0"/>
          <w:marBottom w:val="0"/>
          <w:divBdr>
            <w:top w:val="none" w:sz="0" w:space="0" w:color="auto"/>
            <w:left w:val="none" w:sz="0" w:space="0" w:color="auto"/>
            <w:bottom w:val="none" w:sz="0" w:space="0" w:color="auto"/>
            <w:right w:val="none" w:sz="0" w:space="0" w:color="auto"/>
          </w:divBdr>
          <w:divsChild>
            <w:div w:id="1898199553">
              <w:marLeft w:val="0"/>
              <w:marRight w:val="0"/>
              <w:marTop w:val="0"/>
              <w:marBottom w:val="0"/>
              <w:divBdr>
                <w:top w:val="none" w:sz="0" w:space="0" w:color="auto"/>
                <w:left w:val="none" w:sz="0" w:space="0" w:color="auto"/>
                <w:bottom w:val="none" w:sz="0" w:space="0" w:color="auto"/>
                <w:right w:val="none" w:sz="0" w:space="0" w:color="auto"/>
              </w:divBdr>
            </w:div>
            <w:div w:id="1339113040">
              <w:marLeft w:val="0"/>
              <w:marRight w:val="0"/>
              <w:marTop w:val="0"/>
              <w:marBottom w:val="0"/>
              <w:divBdr>
                <w:top w:val="none" w:sz="0" w:space="0" w:color="auto"/>
                <w:left w:val="none" w:sz="0" w:space="0" w:color="auto"/>
                <w:bottom w:val="none" w:sz="0" w:space="0" w:color="auto"/>
                <w:right w:val="none" w:sz="0" w:space="0" w:color="auto"/>
              </w:divBdr>
            </w:div>
            <w:div w:id="273366177">
              <w:marLeft w:val="0"/>
              <w:marRight w:val="0"/>
              <w:marTop w:val="0"/>
              <w:marBottom w:val="0"/>
              <w:divBdr>
                <w:top w:val="none" w:sz="0" w:space="0" w:color="auto"/>
                <w:left w:val="none" w:sz="0" w:space="0" w:color="auto"/>
                <w:bottom w:val="none" w:sz="0" w:space="0" w:color="auto"/>
                <w:right w:val="none" w:sz="0" w:space="0" w:color="auto"/>
              </w:divBdr>
            </w:div>
            <w:div w:id="2125611196">
              <w:marLeft w:val="0"/>
              <w:marRight w:val="0"/>
              <w:marTop w:val="0"/>
              <w:marBottom w:val="0"/>
              <w:divBdr>
                <w:top w:val="none" w:sz="0" w:space="0" w:color="auto"/>
                <w:left w:val="none" w:sz="0" w:space="0" w:color="auto"/>
                <w:bottom w:val="none" w:sz="0" w:space="0" w:color="auto"/>
                <w:right w:val="none" w:sz="0" w:space="0" w:color="auto"/>
              </w:divBdr>
            </w:div>
            <w:div w:id="265355728">
              <w:marLeft w:val="0"/>
              <w:marRight w:val="0"/>
              <w:marTop w:val="0"/>
              <w:marBottom w:val="0"/>
              <w:divBdr>
                <w:top w:val="none" w:sz="0" w:space="0" w:color="auto"/>
                <w:left w:val="none" w:sz="0" w:space="0" w:color="auto"/>
                <w:bottom w:val="none" w:sz="0" w:space="0" w:color="auto"/>
                <w:right w:val="none" w:sz="0" w:space="0" w:color="auto"/>
              </w:divBdr>
            </w:div>
            <w:div w:id="39399844">
              <w:marLeft w:val="0"/>
              <w:marRight w:val="0"/>
              <w:marTop w:val="0"/>
              <w:marBottom w:val="0"/>
              <w:divBdr>
                <w:top w:val="none" w:sz="0" w:space="0" w:color="auto"/>
                <w:left w:val="none" w:sz="0" w:space="0" w:color="auto"/>
                <w:bottom w:val="none" w:sz="0" w:space="0" w:color="auto"/>
                <w:right w:val="none" w:sz="0" w:space="0" w:color="auto"/>
              </w:divBdr>
            </w:div>
            <w:div w:id="1853645929">
              <w:marLeft w:val="0"/>
              <w:marRight w:val="0"/>
              <w:marTop w:val="0"/>
              <w:marBottom w:val="0"/>
              <w:divBdr>
                <w:top w:val="none" w:sz="0" w:space="0" w:color="auto"/>
                <w:left w:val="none" w:sz="0" w:space="0" w:color="auto"/>
                <w:bottom w:val="none" w:sz="0" w:space="0" w:color="auto"/>
                <w:right w:val="none" w:sz="0" w:space="0" w:color="auto"/>
              </w:divBdr>
            </w:div>
            <w:div w:id="1193691363">
              <w:marLeft w:val="0"/>
              <w:marRight w:val="0"/>
              <w:marTop w:val="0"/>
              <w:marBottom w:val="0"/>
              <w:divBdr>
                <w:top w:val="none" w:sz="0" w:space="0" w:color="auto"/>
                <w:left w:val="none" w:sz="0" w:space="0" w:color="auto"/>
                <w:bottom w:val="none" w:sz="0" w:space="0" w:color="auto"/>
                <w:right w:val="none" w:sz="0" w:space="0" w:color="auto"/>
              </w:divBdr>
            </w:div>
            <w:div w:id="996760780">
              <w:marLeft w:val="0"/>
              <w:marRight w:val="0"/>
              <w:marTop w:val="0"/>
              <w:marBottom w:val="0"/>
              <w:divBdr>
                <w:top w:val="none" w:sz="0" w:space="0" w:color="auto"/>
                <w:left w:val="none" w:sz="0" w:space="0" w:color="auto"/>
                <w:bottom w:val="none" w:sz="0" w:space="0" w:color="auto"/>
                <w:right w:val="none" w:sz="0" w:space="0" w:color="auto"/>
              </w:divBdr>
            </w:div>
            <w:div w:id="876117189">
              <w:marLeft w:val="0"/>
              <w:marRight w:val="0"/>
              <w:marTop w:val="0"/>
              <w:marBottom w:val="0"/>
              <w:divBdr>
                <w:top w:val="none" w:sz="0" w:space="0" w:color="auto"/>
                <w:left w:val="none" w:sz="0" w:space="0" w:color="auto"/>
                <w:bottom w:val="none" w:sz="0" w:space="0" w:color="auto"/>
                <w:right w:val="none" w:sz="0" w:space="0" w:color="auto"/>
              </w:divBdr>
            </w:div>
            <w:div w:id="1071317436">
              <w:marLeft w:val="0"/>
              <w:marRight w:val="0"/>
              <w:marTop w:val="0"/>
              <w:marBottom w:val="0"/>
              <w:divBdr>
                <w:top w:val="none" w:sz="0" w:space="0" w:color="auto"/>
                <w:left w:val="none" w:sz="0" w:space="0" w:color="auto"/>
                <w:bottom w:val="none" w:sz="0" w:space="0" w:color="auto"/>
                <w:right w:val="none" w:sz="0" w:space="0" w:color="auto"/>
              </w:divBdr>
            </w:div>
            <w:div w:id="340204133">
              <w:marLeft w:val="0"/>
              <w:marRight w:val="0"/>
              <w:marTop w:val="0"/>
              <w:marBottom w:val="0"/>
              <w:divBdr>
                <w:top w:val="none" w:sz="0" w:space="0" w:color="auto"/>
                <w:left w:val="none" w:sz="0" w:space="0" w:color="auto"/>
                <w:bottom w:val="none" w:sz="0" w:space="0" w:color="auto"/>
                <w:right w:val="none" w:sz="0" w:space="0" w:color="auto"/>
              </w:divBdr>
            </w:div>
            <w:div w:id="9122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8804">
      <w:bodyDiv w:val="1"/>
      <w:marLeft w:val="0"/>
      <w:marRight w:val="0"/>
      <w:marTop w:val="0"/>
      <w:marBottom w:val="0"/>
      <w:divBdr>
        <w:top w:val="none" w:sz="0" w:space="0" w:color="auto"/>
        <w:left w:val="none" w:sz="0" w:space="0" w:color="auto"/>
        <w:bottom w:val="none" w:sz="0" w:space="0" w:color="auto"/>
        <w:right w:val="none" w:sz="0" w:space="0" w:color="auto"/>
      </w:divBdr>
    </w:div>
    <w:div w:id="1954894941">
      <w:bodyDiv w:val="1"/>
      <w:marLeft w:val="0"/>
      <w:marRight w:val="0"/>
      <w:marTop w:val="0"/>
      <w:marBottom w:val="0"/>
      <w:divBdr>
        <w:top w:val="none" w:sz="0" w:space="0" w:color="auto"/>
        <w:left w:val="none" w:sz="0" w:space="0" w:color="auto"/>
        <w:bottom w:val="none" w:sz="0" w:space="0" w:color="auto"/>
        <w:right w:val="none" w:sz="0" w:space="0" w:color="auto"/>
      </w:divBdr>
      <w:divsChild>
        <w:div w:id="768769109">
          <w:marLeft w:val="0"/>
          <w:marRight w:val="0"/>
          <w:marTop w:val="0"/>
          <w:marBottom w:val="0"/>
          <w:divBdr>
            <w:top w:val="none" w:sz="0" w:space="0" w:color="auto"/>
            <w:left w:val="none" w:sz="0" w:space="0" w:color="auto"/>
            <w:bottom w:val="none" w:sz="0" w:space="0" w:color="auto"/>
            <w:right w:val="none" w:sz="0" w:space="0" w:color="auto"/>
          </w:divBdr>
          <w:divsChild>
            <w:div w:id="6090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1112">
      <w:bodyDiv w:val="1"/>
      <w:marLeft w:val="0"/>
      <w:marRight w:val="0"/>
      <w:marTop w:val="0"/>
      <w:marBottom w:val="0"/>
      <w:divBdr>
        <w:top w:val="none" w:sz="0" w:space="0" w:color="auto"/>
        <w:left w:val="none" w:sz="0" w:space="0" w:color="auto"/>
        <w:bottom w:val="none" w:sz="0" w:space="0" w:color="auto"/>
        <w:right w:val="none" w:sz="0" w:space="0" w:color="auto"/>
      </w:divBdr>
    </w:div>
    <w:div w:id="211216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towardsdatascience.com/how-to-represent-the-game-state-of-2048-a1518c9775eb"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ymlibrary.dev/environments/classic_control/cart_pole/" TargetMode="External"/><Relationship Id="rId29" Type="http://schemas.openxmlformats.org/officeDocument/2006/relationships/image" Target="media/image18.png"/><Relationship Id="rId11" Type="http://schemas.openxmlformats.org/officeDocument/2006/relationships/hyperlink" Target="https://github.com/federicoalonso/IA"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geeksforgeeks.org/minimax-algorithm-in-game-theory-set-4-alpha-beta-prunin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towardsdatascience.com/how-to-control-the-game-board-of-2048-ec2793db3fa9"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towardsdatascience.com/playing-2048-with-minimax-algorithm-1-d214b136bff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r18</b:Tag>
    <b:SourceType>Book</b:SourceType>
    <b:Guid>{F9E4138A-A593-4D33-AC84-B306B725DE4E}</b:Guid>
    <b:Title>Clean Architecture: A Craftsman's Guide to Software Structure and Design</b:Title>
    <b:Year>2018</b:Year>
    <b:City>Boston</b:City>
    <b:Publisher>Prentice Hall</b:Publisher>
    <b:Author>
      <b:Author>
        <b:NameList>
          <b:Person>
            <b:Last>Martin</b:Last>
            <b:First>Robert C.</b:First>
          </b:Person>
        </b:NameList>
      </b:Author>
    </b:Author>
    <b:StateProvince>MA</b:StateProvince>
    <b:Pages>133-134</b:Pages>
    <b:YearAccessed>2022</b:YearAccessed>
    <b:MonthAccessed>mayo</b:MonthAccessed>
    <b:DayAccessed>15 </b:DayAccessed>
    <b:URL>http://prof.mau.ac.ir/images/Uploaded_files/Clean%20Architecture_%20A%20Craftsman%E2%80%99s%20Guide%20to%20Software%20Structure%20and%20Design-Pearson%20Education%20(2018)%5B7615523%5D.PDF</b:URL>
    <b:RefOrder>4</b:RefOrder>
  </b:Source>
  <b:Source>
    <b:Tag>Sea22</b:Tag>
    <b:SourceType>InternetSite</b:SourceType>
    <b:Guid>{CF6DAA58-D2F3-4FAD-B7C7-5C640E079AF4}</b:Guid>
    <b:Title>https://www.vitoshacademy.com/</b:Title>
    <b:Year>2018</b:Year>
    <b:Author>
      <b:Author>
        <b:NameList>
          <b:Person>
            <b:Last>Saito</b:Last>
            <b:First>Sean</b:First>
          </b:Person>
        </b:NameList>
      </b:Author>
    </b:Author>
    <b:InternetSiteTitle>https://www.vitoshacademy.com/</b:InternetSiteTitle>
    <b:Month>11</b:Month>
    <b:Day>25</b:Day>
    <b:URL>https://www.vitoshacademy.com/python-balancing-cartpole-with-machine-learning/</b:URL>
    <b:RefOrder>1</b:RefOrder>
  </b:Source>
  <b:Source>
    <b:Tag>Bro20</b:Tag>
    <b:SourceType>InternetSite</b:SourceType>
    <b:Guid>{E33B8D58-73C1-4BBD-B378-A51E69138939}</b:Guid>
    <b:Author>
      <b:Author>
        <b:NameList>
          <b:Person>
            <b:Last>Brooker</b:Last>
            <b:First>Richard</b:First>
          </b:Person>
        </b:NameList>
      </b:Author>
    </b:Author>
    <b:Title>OpenAI Gym: CartPole-v1 - Q-Learning</b:Title>
    <b:Year>2020</b:Year>
    <b:InternetSiteTitle>YouTube</b:InternetSiteTitle>
    <b:Month>02</b:Month>
    <b:Day>22</b:Day>
    <b:URL>https://www.youtube.com/watch?v=JNKvJEzuNsc&amp;ab_channel=RichardBrooker</b:URL>
    <b:RefOrder>2</b:RefOrder>
  </b:Source>
  <b:Source>
    <b:Tag>sen19</b:Tag>
    <b:SourceType>InternetSite</b:SourceType>
    <b:Guid>{47750383-90BF-4B60-92F4-8394A259D6F4}</b:Guid>
    <b:Author>
      <b:Author>
        <b:NameList>
          <b:Person>
            <b:Last>sentdex</b:Last>
          </b:Person>
        </b:NameList>
      </b:Author>
    </b:Author>
    <b:Title>YouTube</b:Title>
    <b:InternetSiteTitle>YouTube</b:InternetSiteTitle>
    <b:Year>2019</b:Year>
    <b:Month>6</b:Month>
    <b:Day>5</b:Day>
    <b:URL>https://www.youtube.com/watch?v=CBTbifYx6a8&amp;ab_channel=sentdex</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692889-0BAF-43E6-91DA-A2A53B14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7</Pages>
  <Words>7079</Words>
  <Characters>38937</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Documentación de Obligatorio</vt:lpstr>
    </vt:vector>
  </TitlesOfParts>
  <Company/>
  <LinksUpToDate>false</LinksUpToDate>
  <CharactersWithSpaces>4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Obligatorio</dc:title>
  <dc:subject/>
  <dc:creator>federico alonso</dc:creator>
  <cp:keywords/>
  <dc:description/>
  <cp:lastModifiedBy>federico alonso</cp:lastModifiedBy>
  <cp:revision>20</cp:revision>
  <cp:lastPrinted>2022-04-25T23:27:00Z</cp:lastPrinted>
  <dcterms:created xsi:type="dcterms:W3CDTF">2022-12-11T01:32:00Z</dcterms:created>
  <dcterms:modified xsi:type="dcterms:W3CDTF">2022-12-12T01:37:00Z</dcterms:modified>
</cp:coreProperties>
</file>